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CA75" w14:textId="3CF562B2" w:rsidR="005140D5" w:rsidRDefault="001B72E9">
      <w:pPr>
        <w:pStyle w:val="Heading1"/>
        <w:numPr>
          <w:ilvl w:val="0"/>
          <w:numId w:val="2"/>
        </w:numPr>
        <w:ind w:left="0"/>
      </w:pPr>
      <w:r>
        <w:br/>
      </w:r>
      <w:bookmarkStart w:id="0" w:name="_Toc24719674"/>
      <w:r>
        <w:t xml:space="preserve">PENDAHULUAN </w:t>
      </w:r>
      <w:bookmarkEnd w:id="0"/>
    </w:p>
    <w:p w14:paraId="6009D4E7" w14:textId="77777777" w:rsidR="005140D5" w:rsidRDefault="005140D5"/>
    <w:p w14:paraId="7439790F" w14:textId="6C44A990" w:rsidR="005140D5" w:rsidRDefault="001B72E9">
      <w:pPr>
        <w:pStyle w:val="Heading2"/>
        <w:numPr>
          <w:ilvl w:val="1"/>
          <w:numId w:val="2"/>
        </w:numPr>
        <w:rPr>
          <w:ins w:id="1" w:author="Fransius Situmorang" w:date="2021-05-01T07:58:00Z"/>
        </w:rPr>
      </w:pPr>
      <w:commentRangeStart w:id="2"/>
      <w:r>
        <w:t xml:space="preserve">Latar Belakang </w:t>
      </w:r>
      <w:bookmarkStart w:id="3" w:name="_Toc24719675"/>
      <w:bookmarkEnd w:id="3"/>
      <w:commentRangeEnd w:id="2"/>
      <w:r>
        <w:commentReference w:id="2"/>
      </w:r>
    </w:p>
    <w:p w14:paraId="2129F82B" w14:textId="598B575A" w:rsidR="006A48E7" w:rsidRDefault="006A48E7" w:rsidP="006A48E7">
      <w:pPr>
        <w:rPr>
          <w:ins w:id="4" w:author="Fransius Situmorang" w:date="2021-05-01T07:58:00Z"/>
          <w:lang w:val="id-ID"/>
        </w:rPr>
      </w:pPr>
    </w:p>
    <w:p w14:paraId="51A3016B" w14:textId="400E4625" w:rsidR="006A48E7" w:rsidRPr="00F47665" w:rsidRDefault="008E54D3">
      <w:pPr>
        <w:tabs>
          <w:tab w:val="left" w:pos="720"/>
          <w:tab w:val="left" w:pos="990"/>
        </w:tabs>
        <w:spacing w:line="360" w:lineRule="auto"/>
        <w:jc w:val="both"/>
        <w:pPrChange w:id="5" w:author="Fransius Situmorang" w:date="2021-05-01T08:10:00Z">
          <w:pPr>
            <w:pStyle w:val="Heading2"/>
            <w:numPr>
              <w:numId w:val="2"/>
            </w:numPr>
          </w:pPr>
        </w:pPrChange>
      </w:pPr>
      <w:ins w:id="6" w:author="Fransius Situmorang" w:date="2021-05-01T08:07:00Z">
        <w:r>
          <w:tab/>
        </w:r>
      </w:ins>
      <w:ins w:id="7" w:author="Fransius Situmorang" w:date="2021-05-01T07:58:00Z">
        <w:r w:rsidR="006A48E7">
          <w:t>Sum</w:t>
        </w:r>
      </w:ins>
      <w:ins w:id="8" w:author="Fransius Situmorang" w:date="2021-05-01T07:59:00Z">
        <w:r w:rsidR="006A48E7">
          <w:t xml:space="preserve">ber Daya Manusia adalah, </w:t>
        </w:r>
      </w:ins>
      <w:ins w:id="9" w:author="Fransius Situmorang" w:date="2021-05-01T08:00:00Z">
        <w:r w:rsidR="006A48E7">
          <w:t xml:space="preserve">suatu individu yang dapat bekerja sebagai pengguna atau </w:t>
        </w:r>
      </w:ins>
      <w:ins w:id="10" w:author="Fransius Situmorang" w:date="2021-05-01T08:02:00Z">
        <w:r w:rsidR="006A48E7">
          <w:t xml:space="preserve">sebagai </w:t>
        </w:r>
      </w:ins>
      <w:ins w:id="11" w:author="Fransius Situmorang" w:date="2021-05-01T08:00:00Z">
        <w:r w:rsidR="006A48E7">
          <w:t xml:space="preserve">penggerak </w:t>
        </w:r>
      </w:ins>
      <w:ins w:id="12" w:author="Fransius Situmorang" w:date="2021-05-01T08:01:00Z">
        <w:r w:rsidR="006A48E7">
          <w:t>s</w:t>
        </w:r>
      </w:ins>
      <w:ins w:id="13" w:author="Fransius Situmorang" w:date="2021-05-01T08:02:00Z">
        <w:r w:rsidR="006A48E7">
          <w:t>uatu organisasi</w:t>
        </w:r>
        <w:r>
          <w:t>, baik di sekolah, di sekitar lingkungan</w:t>
        </w:r>
      </w:ins>
      <w:ins w:id="14" w:author="Fransius Situmorang" w:date="2021-05-01T08:03:00Z">
        <w:r>
          <w:t xml:space="preserve"> rumah, dan dilingkungan perkantoran yang biasanya </w:t>
        </w:r>
      </w:ins>
      <w:ins w:id="15" w:author="Fransius Situmorang" w:date="2021-05-01T08:04:00Z">
        <w:r>
          <w:t>berfungsi sebagai aset yang bisa dilatih dan dikembangkan kemampuannya dalam bekerja</w:t>
        </w:r>
      </w:ins>
      <w:ins w:id="16" w:author="Fransius Situmorang" w:date="2021-05-01T08:09:00Z">
        <w:r>
          <w:t xml:space="preserve">. </w:t>
        </w:r>
      </w:ins>
      <w:ins w:id="17" w:author="Fransius Situmorang" w:date="2021-05-01T08:08:00Z">
        <w:r>
          <w:t xml:space="preserve"> untuk dari pada </w:t>
        </w:r>
      </w:ins>
      <w:ins w:id="18" w:author="Fransius Situmorang" w:date="2021-05-01T08:10:00Z">
        <w:r>
          <w:t xml:space="preserve">itu, </w:t>
        </w:r>
      </w:ins>
      <w:ins w:id="19" w:author="Fransius Situmorang" w:date="2021-05-01T08:08:00Z">
        <w:r>
          <w:t>sumber daya manusia harus terus di latih dan diberikan ilmu yang berguna agar dapat berkembang menjadi sumber daya yang lebih berkualitas, dengan cara me</w:t>
        </w:r>
      </w:ins>
      <w:ins w:id="20" w:author="Fransius Situmorang" w:date="2021-05-01T08:09:00Z">
        <w:r>
          <w:t xml:space="preserve">ningkatkan Pendidikan </w:t>
        </w:r>
      </w:ins>
      <w:ins w:id="21" w:author="Fransius Situmorang" w:date="2021-05-01T08:11:00Z">
        <w:r>
          <w:t>atau sistem pembelajaran yang tidak ketinggalan zaman</w:t>
        </w:r>
      </w:ins>
      <w:ins w:id="22" w:author="Fransius Situmorang" w:date="2021-05-01T08:14:00Z">
        <w:r w:rsidR="000D28E9">
          <w:t xml:space="preserve"> dan mengajarkannya pada sumber daya tersebut.</w:t>
        </w:r>
      </w:ins>
    </w:p>
    <w:p w14:paraId="23FC1305" w14:textId="48F27E2B" w:rsidR="00550C6E" w:rsidRDefault="001B72E9">
      <w:pPr>
        <w:ind w:firstLine="720"/>
        <w:jc w:val="both"/>
        <w:rPr>
          <w:ins w:id="23" w:author="lenovo" w:date="2021-04-29T10:10:00Z"/>
        </w:rPr>
        <w:pPrChange w:id="24" w:author="lenovo" w:date="2021-05-03T08:42:00Z">
          <w:pPr>
            <w:pStyle w:val="ReportContent"/>
          </w:pPr>
        </w:pPrChange>
      </w:pPr>
      <w:r>
        <w:t xml:space="preserve">Pendidikan merupakan salah satu upaya </w:t>
      </w:r>
      <w:ins w:id="25" w:author="Fransius Situmorang" w:date="2021-05-01T08:12:00Z">
        <w:r w:rsidR="008E54D3">
          <w:t xml:space="preserve">yang dapat dilakukan, </w:t>
        </w:r>
      </w:ins>
      <w:r>
        <w:t xml:space="preserve">untuk meningkatkan sumber daya </w:t>
      </w:r>
      <w:del w:id="26" w:author="Unknown Author" w:date="2021-04-23T14:05:00Z">
        <w:r>
          <w:delText>M</w:delText>
        </w:r>
      </w:del>
      <w:ins w:id="27" w:author="Unknown Author" w:date="2021-04-23T14:05:00Z">
        <w:r>
          <w:t>m</w:t>
        </w:r>
      </w:ins>
      <w:r>
        <w:t>anusia</w:t>
      </w:r>
      <w:ins w:id="28" w:author="Fransius Situmorang" w:date="2021-05-01T07:53:00Z">
        <w:r w:rsidR="006A48E7">
          <w:t xml:space="preserve"> dengan </w:t>
        </w:r>
      </w:ins>
      <w:ins w:id="29" w:author="Fransius Situmorang" w:date="2021-05-01T08:12:00Z">
        <w:r w:rsidR="000D28E9">
          <w:t>sistem</w:t>
        </w:r>
      </w:ins>
      <w:ins w:id="30" w:author="Fransius Situmorang" w:date="2021-05-01T07:53:00Z">
        <w:r w:rsidR="006A48E7">
          <w:t xml:space="preserve"> pembelajaran</w:t>
        </w:r>
      </w:ins>
      <w:r>
        <w:t xml:space="preserve">, sehingga </w:t>
      </w:r>
      <w:del w:id="31" w:author="Unknown Author" w:date="2021-04-23T14:06:00Z">
        <w:r>
          <w:delText>M</w:delText>
        </w:r>
      </w:del>
      <w:ins w:id="32" w:author="Unknown Author" w:date="2021-04-23T14:06:00Z">
        <w:r>
          <w:t>m</w:t>
        </w:r>
      </w:ins>
      <w:r>
        <w:t xml:space="preserve">anusia </w:t>
      </w:r>
      <w:del w:id="33" w:author="Fransius Situmorang" w:date="2021-05-01T07:53:00Z">
        <w:r w:rsidDel="006A48E7">
          <w:delText xml:space="preserve">mempunyai </w:delText>
        </w:r>
      </w:del>
      <w:ins w:id="34" w:author="Fransius Situmorang" w:date="2021-05-01T07:53:00Z">
        <w:r w:rsidR="006A48E7">
          <w:t xml:space="preserve">dapat memiliki </w:t>
        </w:r>
      </w:ins>
      <w:r>
        <w:t xml:space="preserve">keterampilan dan keahlian khusus yang dapat meningkatkan kualitas </w:t>
      </w:r>
      <w:del w:id="35" w:author="Unknown Author" w:date="2021-04-23T14:06:00Z">
        <w:r>
          <w:delText>P</w:delText>
        </w:r>
      </w:del>
      <w:ins w:id="36" w:author="Unknown Author" w:date="2021-04-23T14:06:00Z">
        <w:del w:id="37" w:author="Fransius Situmorang" w:date="2021-05-01T07:54:00Z">
          <w:r w:rsidDel="006A48E7">
            <w:delText>p</w:delText>
          </w:r>
        </w:del>
      </w:ins>
      <w:del w:id="38" w:author="Fransius Situmorang" w:date="2021-05-01T07:54:00Z">
        <w:r w:rsidDel="006A48E7">
          <w:delText>endidikan</w:delText>
        </w:r>
      </w:del>
      <w:ins w:id="39" w:author="Fransius Situmorang" w:date="2021-05-01T07:54:00Z">
        <w:r w:rsidR="006A48E7">
          <w:t xml:space="preserve">pada </w:t>
        </w:r>
      </w:ins>
      <w:ins w:id="40" w:author="Fransius Situmorang" w:date="2021-05-01T07:55:00Z">
        <w:r w:rsidR="006A48E7">
          <w:t>diri nya</w:t>
        </w:r>
      </w:ins>
      <w:r>
        <w:t xml:space="preserve"> untuk menjadi </w:t>
      </w:r>
      <w:ins w:id="41" w:author="Fransius Situmorang" w:date="2021-05-01T07:55:00Z">
        <w:r w:rsidR="006A48E7">
          <w:t xml:space="preserve">manusia </w:t>
        </w:r>
      </w:ins>
      <w:r>
        <w:t xml:space="preserve">lebih baik dan berkualitas. </w:t>
      </w:r>
      <w:ins w:id="42" w:author="Unknown Author" w:date="2021-04-23T14:06:00Z">
        <w:r>
          <w:t xml:space="preserve">Ilmu dapat diperoleh dari </w:t>
        </w:r>
      </w:ins>
      <w:del w:id="43" w:author="Unknown Author" w:date="2021-04-23T14:07:00Z">
        <w:r>
          <w:delText xml:space="preserve">Belajar tidak hanya melalui </w:delText>
        </w:r>
      </w:del>
      <w:del w:id="44" w:author="Unknown Author" w:date="2021-04-23T14:06:00Z">
        <w:r>
          <w:delText>P</w:delText>
        </w:r>
      </w:del>
      <w:ins w:id="45" w:author="Unknown Author" w:date="2021-04-23T14:06:00Z">
        <w:r>
          <w:t>p</w:t>
        </w:r>
      </w:ins>
      <w:r>
        <w:t>endidikan formal</w:t>
      </w:r>
      <w:del w:id="46" w:author="Unknown Author" w:date="2021-04-23T14:07:00Z">
        <w:r>
          <w:delText xml:space="preserve">, tetapi juga melalui </w:delText>
        </w:r>
      </w:del>
      <w:ins w:id="47" w:author="Unknown Author" w:date="2021-04-23T14:07:00Z">
        <w:r>
          <w:t xml:space="preserve"> dan </w:t>
        </w:r>
      </w:ins>
      <w:del w:id="48" w:author="Unknown Author" w:date="2021-04-23T14:07:00Z">
        <w:r>
          <w:delText>P</w:delText>
        </w:r>
      </w:del>
      <w:ins w:id="49" w:author="Unknown Author" w:date="2021-04-23T14:07:00Z">
        <w:r>
          <w:t>p</w:t>
        </w:r>
      </w:ins>
      <w:r>
        <w:t>endidikan non</w:t>
      </w:r>
      <w:del w:id="50" w:author="Unknown Author" w:date="2021-04-23T14:07:00Z">
        <w:r>
          <w:delText xml:space="preserve"> </w:delText>
        </w:r>
      </w:del>
      <w:ins w:id="51" w:author="Unknown Author" w:date="2021-04-23T14:07:00Z">
        <w:r>
          <w:t>-</w:t>
        </w:r>
      </w:ins>
      <w:r>
        <w:t>form</w:t>
      </w:r>
      <w:ins w:id="52" w:author="lenovo" w:date="2021-04-29T10:10:00Z">
        <w:r w:rsidR="00550C6E">
          <w:t>al</w:t>
        </w:r>
      </w:ins>
      <w:ins w:id="53" w:author="Fransius Situmorang" w:date="2021-05-01T08:12:00Z">
        <w:r w:rsidR="000D28E9">
          <w:t xml:space="preserve"> ataupun dari </w:t>
        </w:r>
      </w:ins>
      <w:ins w:id="54" w:author="Fransius Situmorang" w:date="2021-05-01T08:13:00Z">
        <w:r w:rsidR="000D28E9">
          <w:t>segi lingkungan yang dapat memberikan suatu pengalaman kepada sumber daya manusia</w:t>
        </w:r>
      </w:ins>
      <w:ins w:id="55" w:author="Fransius Situmorang" w:date="2021-05-01T08:15:00Z">
        <w:r w:rsidR="000D28E9">
          <w:t xml:space="preserve"> tersebut. Namun pada tahun 2020 </w:t>
        </w:r>
      </w:ins>
      <w:ins w:id="56" w:author="Fransius Situmorang" w:date="2021-05-01T08:16:00Z">
        <w:r w:rsidR="000D28E9">
          <w:t xml:space="preserve">sumber daya manusia tidak dapat saling berinteraksi secara langsung karena pada tahun 2020 dunia sedang mengalami penyebaran </w:t>
        </w:r>
      </w:ins>
      <w:ins w:id="57" w:author="Fransius Situmorang" w:date="2021-05-01T08:20:00Z">
        <w:r w:rsidR="000D28E9">
          <w:t xml:space="preserve">Covid -19 </w:t>
        </w:r>
      </w:ins>
      <w:ins w:id="58" w:author="Fransius Situmorang" w:date="2021-05-01T08:16:00Z">
        <w:r w:rsidR="000D28E9">
          <w:t xml:space="preserve">yang dapat </w:t>
        </w:r>
      </w:ins>
      <w:ins w:id="59" w:author="Fransius Situmorang" w:date="2021-05-01T08:17:00Z">
        <w:r w:rsidR="000D28E9">
          <w:t xml:space="preserve">menular dengan cara saling berinteraksi secara langsung, oleh karena itu pemerintah menetapkan, semua sumber daya manusia hanya dapat </w:t>
        </w:r>
      </w:ins>
      <w:ins w:id="60" w:author="Fransius Situmorang" w:date="2021-05-01T08:18:00Z">
        <w:r w:rsidR="000D28E9">
          <w:t>bersekolah ataupun bekerja dari rumah</w:t>
        </w:r>
      </w:ins>
      <w:ins w:id="61" w:author="Fransius Situmorang" w:date="2021-05-01T08:20:00Z">
        <w:r w:rsidR="000D28E9">
          <w:t xml:space="preserve"> aga</w:t>
        </w:r>
      </w:ins>
      <w:ins w:id="62" w:author="Fransius Situmorang" w:date="2021-05-01T08:21:00Z">
        <w:r w:rsidR="000D28E9">
          <w:t>r dapat memutuskan rantai perkembangan Virus Covid-19</w:t>
        </w:r>
      </w:ins>
      <w:ins w:id="63" w:author="Fransius Situmorang" w:date="2021-05-01T08:49:00Z">
        <w:r w:rsidR="00CF66B4">
          <w:t>.</w:t>
        </w:r>
      </w:ins>
    </w:p>
    <w:p w14:paraId="5BE617CE" w14:textId="086F15A6" w:rsidR="005140D5" w:rsidDel="006A48E7" w:rsidRDefault="00080B34">
      <w:pPr>
        <w:jc w:val="both"/>
        <w:rPr>
          <w:del w:id="64" w:author="Fransius Situmorang" w:date="2021-05-01T07:52:00Z"/>
        </w:rPr>
        <w:pPrChange w:id="65" w:author="lenovo" w:date="2021-05-03T08:42:00Z">
          <w:pPr>
            <w:pStyle w:val="ReportContent"/>
          </w:pPr>
        </w:pPrChange>
      </w:pPr>
      <w:ins w:id="66" w:author="lenovo" w:date="2021-05-03T08:21:00Z">
        <w:r>
          <w:tab/>
        </w:r>
      </w:ins>
      <w:del w:id="67" w:author="Fransius Situmorang" w:date="2021-05-01T08:41:00Z">
        <w:r w:rsidR="001B72E9" w:rsidDel="00CF66B4">
          <w:delText>a</w:delText>
        </w:r>
      </w:del>
      <w:ins w:id="68" w:author="lenovo" w:date="2021-04-29T10:10:00Z">
        <w:del w:id="69" w:author="Fransius Situmorang" w:date="2021-05-01T08:41:00Z">
          <w:r w:rsidR="00550C6E" w:rsidRPr="00550C6E" w:rsidDel="00CF66B4">
            <w:delText xml:space="preserve">Covid-19 yang melanda dunia sudah lebih dari </w:delText>
          </w:r>
        </w:del>
      </w:ins>
      <w:ins w:id="70" w:author="lenovo" w:date="2021-04-29T10:11:00Z">
        <w:del w:id="71" w:author="Fransius Situmorang" w:date="2021-05-01T08:41:00Z">
          <w:r w:rsidR="00550C6E" w:rsidDel="00CF66B4">
            <w:delText>10</w:delText>
          </w:r>
        </w:del>
      </w:ins>
      <w:ins w:id="72" w:author="lenovo" w:date="2021-04-29T10:10:00Z">
        <w:del w:id="73" w:author="Fransius Situmorang" w:date="2021-05-01T08:41:00Z">
          <w:r w:rsidR="00550C6E" w:rsidRPr="00550C6E" w:rsidDel="00CF66B4">
            <w:delText xml:space="preserve"> bulan ini berdampak terhadap perubahan aktifitas belajar-mengajar.</w:delText>
          </w:r>
        </w:del>
      </w:ins>
      <w:ins w:id="74" w:author="lenovo" w:date="2021-04-29T10:12:00Z">
        <w:del w:id="75" w:author="Fransius Situmorang" w:date="2021-05-01T08:41:00Z">
          <w:r w:rsidR="00E90142" w:rsidDel="00CF66B4">
            <w:delText xml:space="preserve"> </w:delText>
          </w:r>
        </w:del>
      </w:ins>
      <w:ins w:id="76" w:author="lenovo" w:date="2021-04-29T10:10:00Z">
        <w:del w:id="77" w:author="Fransius Situmorang" w:date="2021-05-01T08:41:00Z">
          <w:r w:rsidR="00550C6E" w:rsidRPr="00550C6E" w:rsidDel="00CF66B4">
            <w:delText>Akibatnya banyak tenaga pendidik gagap menghadapi perubahan drastis ini. Sementara itu praktis tidak ada cara lain untuk meminimalisir penyebaran Covid-19 selain dengan membatasi perjumpaan manusia dalam jumlah yang banyak.</w:delText>
          </w:r>
        </w:del>
      </w:ins>
      <w:ins w:id="78" w:author="lenovo" w:date="2021-04-29T10:15:00Z">
        <w:del w:id="79" w:author="Fransius Situmorang" w:date="2021-05-01T08:41:00Z">
          <w:r w:rsidR="00E90142" w:rsidDel="00CF66B4">
            <w:delText xml:space="preserve">maka dari itu </w:delText>
          </w:r>
        </w:del>
      </w:ins>
      <w:ins w:id="80" w:author="lenovo" w:date="2021-04-29T10:17:00Z">
        <w:del w:id="81" w:author="Fransius Situmorang" w:date="2021-05-01T08:41:00Z">
          <w:r w:rsidR="00816F64" w:rsidDel="00CF66B4">
            <w:delText>Scola</w:delText>
          </w:r>
        </w:del>
      </w:ins>
      <w:ins w:id="82" w:author="lenovo" w:date="2021-04-29T10:16:00Z">
        <w:del w:id="83" w:author="Fransius Situmorang" w:date="2021-05-01T08:41:00Z">
          <w:r w:rsidR="00E90142" w:rsidDel="00CF66B4">
            <w:delText xml:space="preserve"> </w:delText>
          </w:r>
          <w:r w:rsidR="00816F64" w:rsidDel="00CF66B4">
            <w:delText xml:space="preserve">adalah salah satu jabawan untuk masih bisa </w:delText>
          </w:r>
        </w:del>
      </w:ins>
      <w:ins w:id="84" w:author="lenovo" w:date="2021-04-29T10:17:00Z">
        <w:del w:id="85" w:author="Fransius Situmorang" w:date="2021-05-01T08:41:00Z">
          <w:r w:rsidR="00816F64" w:rsidDel="00CF66B4">
            <w:delText>belajar den</w:delText>
          </w:r>
        </w:del>
      </w:ins>
      <w:ins w:id="86" w:author="lenovo" w:date="2021-04-29T10:18:00Z">
        <w:del w:id="87" w:author="Fransius Situmorang" w:date="2021-05-01T08:41:00Z">
          <w:r w:rsidR="00816F64" w:rsidDel="00CF66B4">
            <w:delText>gan secara</w:delText>
          </w:r>
        </w:del>
      </w:ins>
      <w:ins w:id="88" w:author="lenovo" w:date="2021-04-29T10:17:00Z">
        <w:del w:id="89" w:author="Fransius Situmorang" w:date="2021-05-01T08:41:00Z">
          <w:r w:rsidR="00816F64" w:rsidDel="00CF66B4">
            <w:delText xml:space="preserve"> online dengan tenang</w:delText>
          </w:r>
        </w:del>
      </w:ins>
      <w:ins w:id="90" w:author="lenovo" w:date="2021-04-29T10:18:00Z">
        <w:del w:id="91" w:author="Fransius Situmorang" w:date="2021-05-01T08:41:00Z">
          <w:r w:rsidR="00816F64" w:rsidDel="00CF66B4">
            <w:delText xml:space="preserve"> dan </w:delText>
          </w:r>
        </w:del>
      </w:ins>
      <w:ins w:id="92" w:author="lenovo" w:date="2021-04-29T10:19:00Z">
        <w:del w:id="93" w:author="Fransius Situmorang" w:date="2021-05-01T08:41:00Z">
          <w:r w:rsidR="00816F64" w:rsidRPr="00816F64" w:rsidDel="00CF66B4">
            <w:delText>keterampilan</w:delText>
          </w:r>
          <w:r w:rsidR="00816F64" w:rsidDel="00CF66B4">
            <w:delText xml:space="preserve"> sangat</w:delText>
          </w:r>
          <w:r w:rsidR="00816F64" w:rsidRPr="00816F64" w:rsidDel="00CF66B4">
            <w:delText xml:space="preserve"> menyajikan materi pembelajaran</w:delText>
          </w:r>
        </w:del>
      </w:ins>
      <w:ins w:id="94" w:author="lenovo" w:date="2021-04-29T10:17:00Z">
        <w:del w:id="95" w:author="Fransius Situmorang" w:date="2021-05-01T08:41:00Z">
          <w:r w:rsidR="00816F64" w:rsidDel="00CF66B4">
            <w:delText xml:space="preserve"> </w:delText>
          </w:r>
        </w:del>
      </w:ins>
      <w:ins w:id="96" w:author="lenovo" w:date="2021-04-29T10:20:00Z">
        <w:del w:id="97" w:author="Fransius Situmorang" w:date="2021-05-01T08:41:00Z">
          <w:r w:rsidR="00816F64" w:rsidDel="00CF66B4">
            <w:delText>.</w:delText>
          </w:r>
        </w:del>
      </w:ins>
      <w:del w:id="98" w:author="Fransius Situmorang" w:date="2021-05-01T08:41:00Z">
        <w:r w:rsidR="001B72E9" w:rsidDel="00CF66B4">
          <w:delText>l.</w:delText>
        </w:r>
      </w:del>
    </w:p>
    <w:p w14:paraId="252C0E48" w14:textId="4B60C313" w:rsidR="005140D5" w:rsidRDefault="001B72E9">
      <w:pPr>
        <w:jc w:val="both"/>
        <w:pPrChange w:id="99" w:author="lenovo" w:date="2021-05-03T08:42:00Z">
          <w:pPr/>
        </w:pPrChange>
      </w:pPr>
      <w:del w:id="100" w:author="Fransius Situmorang" w:date="2021-05-01T07:52:00Z">
        <w:r w:rsidDel="006A48E7">
          <w:tab/>
        </w:r>
      </w:del>
      <w:ins w:id="101" w:author="Unknown Author" w:date="2021-04-23T14:08:00Z">
        <w:del w:id="102" w:author="Fransius Situmorang" w:date="2021-05-01T07:52:00Z">
          <w:r w:rsidDel="006A48E7">
            <w:delText>[</w:delText>
          </w:r>
          <w:r w:rsidRPr="00550C6E" w:rsidDel="006A48E7">
            <w:rPr>
              <w:sz w:val="24"/>
              <w:szCs w:val="24"/>
              <w:highlight w:val="yellow"/>
              <w:lang w:val="id-ID"/>
              <w:rPrChange w:id="103" w:author="lenovo" w:date="2021-04-29T10:10:00Z">
                <w:rPr/>
              </w:rPrChange>
            </w:rPr>
            <w:delText>Paragraf ke-2: Terjadi wabah virus COVID-19, jadi sekolah-sekolah beralih ke pembelajaran daring --→ platform online --→ salah platform online itu adalah Scola]</w:delText>
          </w:r>
        </w:del>
      </w:ins>
      <w:ins w:id="104" w:author="Fransius Situmorang" w:date="2021-05-01T08:41:00Z">
        <w:r w:rsidR="00CF66B4">
          <w:t xml:space="preserve">Covid-19 </w:t>
        </w:r>
      </w:ins>
      <w:ins w:id="105" w:author="Fransius Situmorang" w:date="2021-05-01T08:42:00Z">
        <w:r w:rsidR="00CF66B4">
          <w:t xml:space="preserve">adalah penyakit menular yang disebabkan oleh </w:t>
        </w:r>
        <w:r w:rsidR="00CF66B4" w:rsidRPr="00945144">
          <w:rPr>
            <w:i/>
            <w:iCs/>
            <w:rPrChange w:id="106" w:author="lenovo" w:date="2021-05-03T08:40:00Z">
              <w:rPr/>
            </w:rPrChange>
          </w:rPr>
          <w:t>virus severe acute respiratory syndrome coronavirus</w:t>
        </w:r>
      </w:ins>
      <w:ins w:id="107" w:author="Fransius Situmorang" w:date="2021-05-01T08:43:00Z">
        <w:r w:rsidR="00CF66B4" w:rsidRPr="00945144">
          <w:rPr>
            <w:i/>
            <w:iCs/>
            <w:rPrChange w:id="108" w:author="lenovo" w:date="2021-05-03T08:40:00Z">
              <w:rPr/>
            </w:rPrChange>
          </w:rPr>
          <w:t xml:space="preserve"> 2</w:t>
        </w:r>
        <w:r w:rsidR="00CF66B4">
          <w:t xml:space="preserve"> atau disebut SARS-COV-2, virus ini dapat menyebabkan gangguan </w:t>
        </w:r>
      </w:ins>
      <w:ins w:id="109" w:author="Fransius Situmorang" w:date="2021-05-01T08:44:00Z">
        <w:r w:rsidR="00CF66B4">
          <w:t xml:space="preserve">sistem pernapasan, yang dapat menginfeksikan paru paru pada sumber daya manusia, </w:t>
        </w:r>
      </w:ins>
      <w:ins w:id="110" w:author="Fransius Situmorang" w:date="2021-05-01T08:45:00Z">
        <w:r w:rsidR="00CF66B4">
          <w:t xml:space="preserve">virus ini sangat gampang menular pada sumber daya manusia lainnya, </w:t>
        </w:r>
      </w:ins>
      <w:ins w:id="111" w:author="Fransius Situmorang" w:date="2021-05-01T08:46:00Z">
        <w:r w:rsidR="00CF66B4">
          <w:t xml:space="preserve">dengan cara perpindahan cairan dari sumber daya manusia yang </w:t>
        </w:r>
      </w:ins>
      <w:ins w:id="112" w:author="Fransius Situmorang" w:date="2021-05-01T08:47:00Z">
        <w:r w:rsidR="00CF66B4">
          <w:t xml:space="preserve">satu ke sumber daya manusia lainnya, </w:t>
        </w:r>
      </w:ins>
      <w:ins w:id="113" w:author="Fransius Situmorang" w:date="2021-05-01T08:51:00Z">
        <w:r w:rsidR="00CF66B4">
          <w:t xml:space="preserve">covid-19 merupakan virus yang dapat menyebabkan kematian pada sumber daya manusia yang </w:t>
        </w:r>
      </w:ins>
      <w:ins w:id="114" w:author="Fransius Situmorang" w:date="2021-05-01T08:53:00Z">
        <w:r w:rsidR="001664F6">
          <w:t>telah terinfeksi, virus ini hanya dapat disembuhkan dengan cara memperkuat kekeb</w:t>
        </w:r>
      </w:ins>
      <w:ins w:id="115" w:author="Fransius Situmorang" w:date="2021-05-01T08:54:00Z">
        <w:r w:rsidR="001664F6">
          <w:t>alan tubuh dan melakukan isolasi mandiri agar tidak menularkan kepada sumber daya manusia lainnya, oleh karena itu pemerintah menerapkan masya</w:t>
        </w:r>
      </w:ins>
      <w:ins w:id="116" w:author="Fransius Situmorang" w:date="2021-05-01T08:55:00Z">
        <w:r w:rsidR="001664F6">
          <w:t>rakat untuk tetap beraktifitas didalam rumah agar memutus rantai penularan covid-19.</w:t>
        </w:r>
      </w:ins>
      <w:ins w:id="117" w:author="Fransius Situmorang" w:date="2021-05-01T08:52:00Z">
        <w:r w:rsidR="001664F6">
          <w:t xml:space="preserve"> </w:t>
        </w:r>
      </w:ins>
    </w:p>
    <w:p w14:paraId="71533C2E" w14:textId="19D558DB" w:rsidR="00C120DF" w:rsidRDefault="001664F6">
      <w:pPr>
        <w:ind w:firstLine="720"/>
        <w:jc w:val="both"/>
        <w:rPr>
          <w:ins w:id="118" w:author="lenovo" w:date="2021-05-03T08:36:00Z"/>
        </w:rPr>
        <w:pPrChange w:id="119" w:author="lenovo" w:date="2021-05-03T08:42:00Z">
          <w:pPr>
            <w:ind w:firstLine="720"/>
          </w:pPr>
        </w:pPrChange>
      </w:pPr>
      <w:ins w:id="120" w:author="Fransius Situmorang" w:date="2021-05-01T08:56:00Z">
        <w:r>
          <w:t>Scola merupaka</w:t>
        </w:r>
      </w:ins>
      <w:ins w:id="121" w:author="lenovo" w:date="2021-05-03T08:18:00Z">
        <w:r w:rsidR="00AF4E2C">
          <w:t>n perusahaan yang bergerak di bidang Pendidikan dan edukasi, produknya learning management syste</w:t>
        </w:r>
      </w:ins>
      <w:ins w:id="122" w:author="lenovo" w:date="2021-05-03T08:19:00Z">
        <w:r w:rsidR="00AF4E2C">
          <w:t>m (digitalisasu prosess pembelejaran di sekolah)</w:t>
        </w:r>
      </w:ins>
      <w:ins w:id="123" w:author="lenovo" w:date="2021-05-03T08:34:00Z">
        <w:r w:rsidR="00C120DF">
          <w:t>.</w:t>
        </w:r>
      </w:ins>
      <w:ins w:id="124" w:author="Fransius Situmorang" w:date="2021-05-01T08:56:00Z">
        <w:del w:id="125" w:author="lenovo" w:date="2021-05-03T08:18:00Z">
          <w:r w:rsidDel="00AF4E2C">
            <w:delText>n …</w:delText>
          </w:r>
        </w:del>
      </w:ins>
      <w:ins w:id="126" w:author="lenovo" w:date="2021-04-29T10:23:00Z">
        <w:del w:id="127" w:author="Fransius Situmorang" w:date="2021-05-01T08:56:00Z">
          <w:r w:rsidR="00816F64" w:rsidDel="001664F6">
            <w:delText xml:space="preserve">Scola LMS merupakan perusahan di bidang teknologi </w:delText>
          </w:r>
        </w:del>
      </w:ins>
      <w:ins w:id="128" w:author="lenovo" w:date="2021-04-29T10:24:00Z">
        <w:del w:id="129" w:author="Fransius Situmorang" w:date="2021-05-01T08:56:00Z">
          <w:r w:rsidR="00816F64" w:rsidDel="001664F6">
            <w:delText>informasi yang berfokus di Pendidikan</w:delText>
          </w:r>
        </w:del>
      </w:ins>
      <w:ins w:id="130" w:author="lenovo" w:date="2021-04-29T10:26:00Z">
        <w:del w:id="131" w:author="Fransius Situmorang" w:date="2021-05-01T08:56:00Z">
          <w:r w:rsidR="00D811EE" w:rsidDel="001664F6">
            <w:delText xml:space="preserve"> </w:delText>
          </w:r>
        </w:del>
      </w:ins>
      <w:ins w:id="132" w:author="lenovo" w:date="2021-04-29T10:24:00Z">
        <w:del w:id="133" w:author="Fransius Situmorang" w:date="2021-05-01T08:56:00Z">
          <w:r w:rsidR="00816F64" w:rsidDel="001664F6">
            <w:delText>dengan produk utama di learning management system.</w:delText>
          </w:r>
        </w:del>
      </w:ins>
      <w:ins w:id="134" w:author="lenovo" w:date="2021-04-29T10:26:00Z">
        <w:del w:id="135" w:author="Fransius Situmorang" w:date="2021-05-01T08:56:00Z">
          <w:r w:rsidR="00816F64" w:rsidDel="001664F6">
            <w:rPr>
              <w:noProof/>
            </w:rPr>
            <w:drawing>
              <wp:inline distT="0" distB="0" distL="0" distR="0" wp14:anchorId="77F6D220" wp14:editId="4F096BDE">
                <wp:extent cx="5935980" cy="2133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del>
      </w:ins>
      <w:del w:id="136" w:author="Unknown Author" w:date="2021-04-23T14:09:00Z">
        <w:r w:rsidR="001B72E9">
          <w:delText>Tidak diketahuinya secara keseluruhan sekolah sekolah untuk sekolah daring ke online. Dibutuhkannya pembelajaran online untuk mendukung aktivitas belajar sekolah.</w:delText>
        </w:r>
      </w:del>
      <w:ins w:id="137" w:author="lenovo" w:date="2021-05-03T08:35:00Z">
        <w:r w:rsidR="00C120DF" w:rsidRPr="00C120DF">
          <w:t>Pengguna Scola LMS</w:t>
        </w:r>
        <w:r w:rsidR="00C120DF">
          <w:t xml:space="preserve"> </w:t>
        </w:r>
        <w:r w:rsidR="00C120DF" w:rsidRPr="00C120DF">
          <w:t>Kini Anda dapat menghubungkan kebutuhan Guru, Siswa, Orang Tua, Admin serta Kepala Sekolah dengan menciptakan kolaborasi efektif dalam pembelajaran digital.</w:t>
        </w:r>
      </w:ins>
      <w:ins w:id="138" w:author="lenovo" w:date="2021-05-03T08:36:00Z">
        <w:r w:rsidR="00C120DF" w:rsidRPr="00C120DF">
          <w:t xml:space="preserve"> Model Pembelajaran dengan Scola LMS</w:t>
        </w:r>
        <w:r w:rsidR="00C120DF">
          <w:t xml:space="preserve"> sebagai berikut :</w:t>
        </w:r>
      </w:ins>
    </w:p>
    <w:p w14:paraId="2ADF4744" w14:textId="5872E267" w:rsidR="00C120DF" w:rsidRPr="002738C5" w:rsidRDefault="00C120DF">
      <w:pPr>
        <w:pStyle w:val="ListParagraph"/>
        <w:numPr>
          <w:ilvl w:val="0"/>
          <w:numId w:val="19"/>
        </w:numPr>
        <w:rPr>
          <w:ins w:id="139" w:author="lenovo" w:date="2021-05-03T08:36:00Z"/>
          <w:sz w:val="22"/>
          <w:szCs w:val="22"/>
          <w:rPrChange w:id="140" w:author="lenovo" w:date="2021-05-03T08:38:00Z">
            <w:rPr>
              <w:ins w:id="141" w:author="lenovo" w:date="2021-05-03T08:36:00Z"/>
              <w:lang w:val="en-US"/>
            </w:rPr>
          </w:rPrChange>
        </w:rPr>
        <w:pPrChange w:id="142" w:author="lenovo" w:date="2021-05-03T08:42:00Z">
          <w:pPr>
            <w:pStyle w:val="ListParagraph"/>
            <w:numPr>
              <w:numId w:val="17"/>
            </w:numPr>
            <w:ind w:left="1440" w:hanging="360"/>
          </w:pPr>
        </w:pPrChange>
      </w:pPr>
      <w:ins w:id="143" w:author="lenovo" w:date="2021-05-03T08:36:00Z">
        <w:r w:rsidRPr="002738C5">
          <w:rPr>
            <w:sz w:val="22"/>
            <w:szCs w:val="22"/>
            <w:rPrChange w:id="144" w:author="lenovo" w:date="2021-05-03T08:38:00Z">
              <w:rPr/>
            </w:rPrChange>
          </w:rPr>
          <w:t>Inovasi Kelas Online</w:t>
        </w:r>
        <w:r w:rsidRPr="002738C5">
          <w:rPr>
            <w:sz w:val="22"/>
            <w:szCs w:val="22"/>
            <w:lang w:val="en-US"/>
            <w:rPrChange w:id="145" w:author="lenovo" w:date="2021-05-03T08:38:00Z">
              <w:rPr>
                <w:lang w:val="en-US"/>
              </w:rPr>
            </w:rPrChange>
          </w:rPr>
          <w:t xml:space="preserve"> </w:t>
        </w:r>
      </w:ins>
    </w:p>
    <w:p w14:paraId="4A646D72" w14:textId="16C53CF8" w:rsidR="00C120DF" w:rsidRDefault="00C120DF">
      <w:pPr>
        <w:jc w:val="both"/>
        <w:rPr>
          <w:ins w:id="146" w:author="lenovo" w:date="2021-05-03T08:37:00Z"/>
        </w:rPr>
        <w:pPrChange w:id="147" w:author="lenovo" w:date="2021-05-03T08:42:00Z">
          <w:pPr>
            <w:pStyle w:val="ListParagraph"/>
            <w:ind w:left="1440"/>
          </w:pPr>
        </w:pPrChange>
      </w:pPr>
      <w:ins w:id="148" w:author="lenovo" w:date="2021-05-03T08:36:00Z">
        <w:r w:rsidRPr="00C120DF">
          <w:lastRenderedPageBreak/>
          <w:t>Membantu sekolah untuk memiliki kelas masa depan dengan teknologi canggih yang akan memberikan pengalaman belajar menyenangkan dan menarik.</w:t>
        </w:r>
      </w:ins>
    </w:p>
    <w:p w14:paraId="27C0B57C" w14:textId="684C31C5" w:rsidR="002738C5" w:rsidRPr="002738C5" w:rsidRDefault="002738C5">
      <w:pPr>
        <w:pStyle w:val="ListParagraph"/>
        <w:numPr>
          <w:ilvl w:val="0"/>
          <w:numId w:val="20"/>
        </w:numPr>
        <w:rPr>
          <w:ins w:id="149" w:author="lenovo" w:date="2021-05-03T08:37:00Z"/>
          <w:sz w:val="22"/>
          <w:szCs w:val="22"/>
          <w:rPrChange w:id="150" w:author="lenovo" w:date="2021-05-03T08:38:00Z">
            <w:rPr>
              <w:ins w:id="151" w:author="lenovo" w:date="2021-05-03T08:37:00Z"/>
            </w:rPr>
          </w:rPrChange>
        </w:rPr>
        <w:pPrChange w:id="152" w:author="lenovo" w:date="2021-05-03T08:42:00Z">
          <w:pPr>
            <w:pStyle w:val="ListParagraph"/>
            <w:numPr>
              <w:numId w:val="17"/>
            </w:numPr>
            <w:ind w:left="1440" w:hanging="360"/>
          </w:pPr>
        </w:pPrChange>
      </w:pPr>
      <w:ins w:id="153" w:author="lenovo" w:date="2021-05-03T08:37:00Z">
        <w:r w:rsidRPr="002738C5">
          <w:rPr>
            <w:sz w:val="22"/>
            <w:szCs w:val="22"/>
            <w:rPrChange w:id="154" w:author="lenovo" w:date="2021-05-03T08:38:00Z">
              <w:rPr/>
            </w:rPrChange>
          </w:rPr>
          <w:t>Penerapan Pembelajaran Campuran</w:t>
        </w:r>
      </w:ins>
    </w:p>
    <w:p w14:paraId="4E1E401C" w14:textId="4C93BEF5" w:rsidR="002738C5" w:rsidRDefault="002738C5">
      <w:pPr>
        <w:jc w:val="both"/>
        <w:rPr>
          <w:ins w:id="155" w:author="lenovo" w:date="2021-05-03T08:37:00Z"/>
        </w:rPr>
        <w:pPrChange w:id="156" w:author="lenovo" w:date="2021-05-03T08:42:00Z">
          <w:pPr>
            <w:pStyle w:val="ListParagraph"/>
            <w:numPr>
              <w:numId w:val="17"/>
            </w:numPr>
            <w:ind w:left="1440" w:hanging="360"/>
          </w:pPr>
        </w:pPrChange>
      </w:pPr>
      <w:ins w:id="157" w:author="lenovo" w:date="2021-05-03T08:37:00Z">
        <w:r w:rsidRPr="002738C5">
          <w:t>Peserta didik mempelajari konten belajar di aplikasi Scola LMS diluar kelas atau secara mandiri, kemudian melakukan diskusi dikelas.</w:t>
        </w:r>
      </w:ins>
    </w:p>
    <w:p w14:paraId="4E9FE9EF" w14:textId="5B11A9A6" w:rsidR="002738C5" w:rsidRPr="002738C5" w:rsidRDefault="002738C5">
      <w:pPr>
        <w:pStyle w:val="ListParagraph"/>
        <w:numPr>
          <w:ilvl w:val="0"/>
          <w:numId w:val="20"/>
        </w:numPr>
        <w:rPr>
          <w:ins w:id="158" w:author="lenovo" w:date="2021-05-03T08:37:00Z"/>
          <w:sz w:val="22"/>
          <w:szCs w:val="22"/>
          <w:rPrChange w:id="159" w:author="lenovo" w:date="2021-05-03T08:38:00Z">
            <w:rPr>
              <w:ins w:id="160" w:author="lenovo" w:date="2021-05-03T08:37:00Z"/>
            </w:rPr>
          </w:rPrChange>
        </w:rPr>
        <w:pPrChange w:id="161" w:author="lenovo" w:date="2021-05-03T08:42:00Z">
          <w:pPr>
            <w:pStyle w:val="ListParagraph"/>
            <w:numPr>
              <w:numId w:val="17"/>
            </w:numPr>
            <w:ind w:left="1440" w:hanging="360"/>
          </w:pPr>
        </w:pPrChange>
      </w:pPr>
      <w:ins w:id="162" w:author="lenovo" w:date="2021-05-03T08:37:00Z">
        <w:r w:rsidRPr="002738C5">
          <w:rPr>
            <w:sz w:val="22"/>
            <w:szCs w:val="22"/>
            <w:rPrChange w:id="163" w:author="lenovo" w:date="2021-05-03T08:38:00Z">
              <w:rPr/>
            </w:rPrChange>
          </w:rPr>
          <w:t>Kelas Interaktif</w:t>
        </w:r>
      </w:ins>
    </w:p>
    <w:p w14:paraId="4FA62DAE" w14:textId="5D37A334" w:rsidR="002738C5" w:rsidRDefault="002738C5">
      <w:pPr>
        <w:jc w:val="both"/>
        <w:rPr>
          <w:ins w:id="164" w:author="lenovo" w:date="2021-05-03T08:37:00Z"/>
        </w:rPr>
        <w:pPrChange w:id="165" w:author="lenovo" w:date="2021-05-03T08:42:00Z">
          <w:pPr>
            <w:pStyle w:val="ListParagraph"/>
            <w:numPr>
              <w:numId w:val="17"/>
            </w:numPr>
            <w:ind w:left="1440" w:hanging="360"/>
          </w:pPr>
        </w:pPrChange>
      </w:pPr>
      <w:ins w:id="166" w:author="lenovo" w:date="2021-05-03T08:37:00Z">
        <w:r w:rsidRPr="002738C5">
          <w:t>Pembelajaran dapat dilakukan secara jarak jauh/online dimana para siswa dan guru dapat saling berinteraksi dengan baik dan terkendali oleh sekolah.</w:t>
        </w:r>
      </w:ins>
    </w:p>
    <w:p w14:paraId="5375EE9A" w14:textId="3A7CE240" w:rsidR="002738C5" w:rsidRPr="002738C5" w:rsidRDefault="002738C5">
      <w:pPr>
        <w:pStyle w:val="ListParagraph"/>
        <w:numPr>
          <w:ilvl w:val="0"/>
          <w:numId w:val="20"/>
        </w:numPr>
        <w:rPr>
          <w:ins w:id="167" w:author="lenovo" w:date="2021-05-03T08:37:00Z"/>
          <w:sz w:val="22"/>
          <w:szCs w:val="22"/>
          <w:rPrChange w:id="168" w:author="lenovo" w:date="2021-05-03T08:38:00Z">
            <w:rPr>
              <w:ins w:id="169" w:author="lenovo" w:date="2021-05-03T08:37:00Z"/>
            </w:rPr>
          </w:rPrChange>
        </w:rPr>
        <w:pPrChange w:id="170" w:author="lenovo" w:date="2021-05-03T08:42:00Z">
          <w:pPr>
            <w:pStyle w:val="ListParagraph"/>
            <w:numPr>
              <w:numId w:val="17"/>
            </w:numPr>
            <w:ind w:left="1440" w:hanging="360"/>
          </w:pPr>
        </w:pPrChange>
      </w:pPr>
      <w:ins w:id="171" w:author="lenovo" w:date="2021-05-03T08:37:00Z">
        <w:r w:rsidRPr="002738C5">
          <w:rPr>
            <w:sz w:val="22"/>
            <w:szCs w:val="22"/>
            <w:rPrChange w:id="172" w:author="lenovo" w:date="2021-05-03T08:38:00Z">
              <w:rPr/>
            </w:rPrChange>
          </w:rPr>
          <w:t>Materi Pembelajaran</w:t>
        </w:r>
      </w:ins>
    </w:p>
    <w:p w14:paraId="64007B5A" w14:textId="259FE6B0" w:rsidR="002738C5" w:rsidRDefault="002738C5">
      <w:pPr>
        <w:jc w:val="both"/>
        <w:rPr>
          <w:ins w:id="173" w:author="lenovo" w:date="2021-05-03T08:39:00Z"/>
        </w:rPr>
        <w:pPrChange w:id="174" w:author="lenovo" w:date="2021-05-03T08:42:00Z">
          <w:pPr/>
        </w:pPrChange>
      </w:pPr>
      <w:ins w:id="175" w:author="lenovo" w:date="2021-05-03T08:37:00Z">
        <w:r w:rsidRPr="002738C5">
          <w:t>Scola LMS menyediakan konten pembelajaran yang sesuai dengan K13 seperti video materi belajar, soal-soal kuis dan ujian yang dapat diakses langsung oleh sekolah dan guru</w:t>
        </w:r>
      </w:ins>
    </w:p>
    <w:p w14:paraId="0261B905" w14:textId="21D4AE58" w:rsidR="002738C5" w:rsidRDefault="002738C5">
      <w:pPr>
        <w:jc w:val="both"/>
        <w:rPr>
          <w:ins w:id="176" w:author="lenovo" w:date="2021-05-03T08:40:00Z"/>
        </w:rPr>
        <w:pPrChange w:id="177" w:author="lenovo" w:date="2021-05-03T08:42:00Z">
          <w:pPr/>
        </w:pPrChange>
      </w:pPr>
      <w:ins w:id="178" w:author="lenovo" w:date="2021-05-03T08:39:00Z">
        <w:r w:rsidRPr="002738C5">
          <w:t xml:space="preserve">Visi </w:t>
        </w:r>
        <w:r>
          <w:t xml:space="preserve">scola </w:t>
        </w:r>
      </w:ins>
      <w:ins w:id="179" w:author="lenovo" w:date="2021-05-03T08:40:00Z">
        <w:r>
          <w:t>:</w:t>
        </w:r>
      </w:ins>
    </w:p>
    <w:p w14:paraId="51E663B6" w14:textId="32D49E96" w:rsidR="002738C5" w:rsidRDefault="002738C5">
      <w:pPr>
        <w:jc w:val="both"/>
        <w:rPr>
          <w:ins w:id="180" w:author="lenovo" w:date="2021-05-03T08:40:00Z"/>
        </w:rPr>
        <w:pPrChange w:id="181" w:author="lenovo" w:date="2021-05-03T08:42:00Z">
          <w:pPr/>
        </w:pPrChange>
      </w:pPr>
      <w:ins w:id="182" w:author="lenovo" w:date="2021-05-03T08:40:00Z">
        <w: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w:t>
        </w:r>
      </w:ins>
    </w:p>
    <w:p w14:paraId="7A3AFF0A" w14:textId="0E8C2E30" w:rsidR="002738C5" w:rsidRPr="00F47665" w:rsidRDefault="002738C5">
      <w:pPr>
        <w:jc w:val="both"/>
        <w:rPr>
          <w:ins w:id="183" w:author="lenovo" w:date="2021-05-03T08:20:00Z"/>
        </w:rPr>
        <w:pPrChange w:id="184" w:author="lenovo" w:date="2021-05-03T08:42:00Z">
          <w:pPr>
            <w:pStyle w:val="ReportContent"/>
          </w:pPr>
        </w:pPrChange>
      </w:pPr>
      <w:ins w:id="185" w:author="lenovo" w:date="2021-05-03T08:40:00Z">
        <w:r>
          <w:t>Kami percaya dengan meningkatkan kualitas siswa &amp; guru melalui metode belajar yang menyenangkan, harapan besar tersebut dapat tercapai.</w:t>
        </w:r>
      </w:ins>
    </w:p>
    <w:p w14:paraId="44B14894" w14:textId="324C6F28" w:rsidR="00080B34" w:rsidRPr="00080B34" w:rsidRDefault="00080B34">
      <w:ins w:id="186" w:author="lenovo" w:date="2021-05-03T08:20:00Z">
        <w:r>
          <w:rPr>
            <w:noProof/>
          </w:rPr>
          <w:drawing>
            <wp:inline distT="0" distB="0" distL="0" distR="0" wp14:anchorId="4B7933BE" wp14:editId="4568183E">
              <wp:extent cx="594360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ins>
    </w:p>
    <w:p w14:paraId="1B3BF095" w14:textId="609ADA1E" w:rsidR="005140D5" w:rsidRPr="00550C6E" w:rsidDel="00394D16" w:rsidRDefault="001B72E9">
      <w:pPr>
        <w:rPr>
          <w:del w:id="187" w:author="1772033@maranatha.ac.id" w:date="2021-06-02T14:54:00Z"/>
          <w:highlight w:val="yellow"/>
          <w:rPrChange w:id="188" w:author="lenovo" w:date="2021-04-29T10:11:00Z">
            <w:rPr>
              <w:del w:id="189" w:author="1772033@maranatha.ac.id" w:date="2021-06-02T14:54:00Z"/>
            </w:rPr>
          </w:rPrChange>
        </w:rPr>
      </w:pPr>
      <w:ins w:id="190" w:author="Unknown Author" w:date="2021-04-23T14:18:00Z">
        <w:del w:id="191" w:author="1772033@maranatha.ac.id" w:date="2021-06-02T14:54:00Z">
          <w:r w:rsidDel="00394D16">
            <w:delText xml:space="preserve">    </w:delText>
          </w:r>
          <w:r w:rsidRPr="00550C6E" w:rsidDel="00394D16">
            <w:rPr>
              <w:highlight w:val="yellow"/>
              <w:rPrChange w:id="192" w:author="lenovo" w:date="2021-04-29T10:11:00Z">
                <w:rPr/>
              </w:rPrChange>
            </w:rPr>
            <w:delText>[Paragraf ke-3: Ceritakan tentang Scola, tampilkan Gambar Struktur Organisasi]</w:delText>
          </w:r>
        </w:del>
      </w:ins>
    </w:p>
    <w:p w14:paraId="7D4064BE" w14:textId="5627252B" w:rsidR="00816F64" w:rsidDel="00394D16" w:rsidRDefault="001B72E9">
      <w:pPr>
        <w:rPr>
          <w:ins w:id="193" w:author="lenovo" w:date="2021-04-29T10:20:00Z"/>
          <w:del w:id="194" w:author="1772033@maranatha.ac.id" w:date="2021-06-02T14:54:00Z"/>
          <w:highlight w:val="yellow"/>
        </w:rPr>
      </w:pPr>
      <w:ins w:id="195" w:author="Unknown Author" w:date="2021-04-23T14:09:00Z">
        <w:del w:id="196" w:author="1772033@maranatha.ac.id" w:date="2021-06-02T14:54:00Z">
          <w:r w:rsidRPr="00550C6E" w:rsidDel="00394D16">
            <w:rPr>
              <w:highlight w:val="yellow"/>
              <w:rPrChange w:id="197" w:author="lenovo" w:date="2021-04-29T10:11:00Z">
                <w:rPr/>
              </w:rPrChange>
            </w:rPr>
            <w:tab/>
          </w:r>
        </w:del>
      </w:ins>
    </w:p>
    <w:p w14:paraId="052BBFF3" w14:textId="716D3051" w:rsidR="003408D2" w:rsidDel="00394D16" w:rsidRDefault="001B72E9">
      <w:pPr>
        <w:rPr>
          <w:ins w:id="198" w:author="lenovo" w:date="2021-04-29T10:26:00Z"/>
          <w:del w:id="199" w:author="1772033@maranatha.ac.id" w:date="2021-06-02T14:54:00Z"/>
        </w:rPr>
      </w:pPr>
      <w:ins w:id="200" w:author="Unknown Author" w:date="2021-04-23T14:09:00Z">
        <w:del w:id="201" w:author="1772033@maranatha.ac.id" w:date="2021-06-02T14:54:00Z">
          <w:r w:rsidRPr="00550C6E" w:rsidDel="00394D16">
            <w:rPr>
              <w:highlight w:val="yellow"/>
              <w:rPrChange w:id="202" w:author="lenovo" w:date="2021-04-29T10:11:00Z">
                <w:rPr/>
              </w:rPrChange>
            </w:rPr>
            <w:delText>[Paragraf ke-4: Di Scola adalah masalah apa? Lebih khusus, apa masalah di divisi Marketing &amp; Planning? Pencatatan tidak ada, Marketing untuk sekolah yang mana?]</w:delText>
          </w:r>
        </w:del>
      </w:ins>
    </w:p>
    <w:p w14:paraId="4C361697" w14:textId="011492CA" w:rsidR="00D811EE" w:rsidRPr="00F47665" w:rsidDel="00394D16" w:rsidRDefault="00D811EE">
      <w:pPr>
        <w:pStyle w:val="ReportContent"/>
        <w:rPr>
          <w:del w:id="203" w:author="1772033@maranatha.ac.id" w:date="2021-06-02T14:54:00Z"/>
        </w:rPr>
        <w:pPrChange w:id="204" w:author="lenovo" w:date="2021-05-03T08:21:00Z">
          <w:pPr/>
        </w:pPrChange>
      </w:pPr>
      <w:ins w:id="205" w:author="lenovo" w:date="2021-04-29T10:27:00Z">
        <w:del w:id="206" w:author="1772033@maranatha.ac.id" w:date="2021-06-02T14:54:00Z">
          <w:r w:rsidRPr="00BE4878" w:rsidDel="00394D16">
            <w:rPr>
              <w:sz w:val="22"/>
              <w:szCs w:val="22"/>
              <w:lang w:val="en-US"/>
            </w:rPr>
            <w:delText>Scola memiliki masalah dengan database</w:delText>
          </w:r>
        </w:del>
      </w:ins>
      <w:ins w:id="207" w:author="lenovo" w:date="2021-04-29T14:56:00Z">
        <w:del w:id="208" w:author="1772033@maranatha.ac.id" w:date="2021-06-02T14:54:00Z">
          <w:r w:rsidR="003408D2" w:rsidRPr="00BE4878" w:rsidDel="00394D16">
            <w:rPr>
              <w:sz w:val="22"/>
              <w:szCs w:val="22"/>
              <w:lang w:val="en-US"/>
            </w:rPr>
            <w:delText xml:space="preserve"> makerting untuk semua sekolah </w:delText>
          </w:r>
        </w:del>
      </w:ins>
    </w:p>
    <w:p w14:paraId="5C1E675E" w14:textId="77777777" w:rsidR="005140D5" w:rsidRDefault="005140D5"/>
    <w:p w14:paraId="157066E7" w14:textId="77777777" w:rsidR="005140D5" w:rsidRDefault="001B72E9">
      <w:pPr>
        <w:pStyle w:val="Heading2"/>
        <w:numPr>
          <w:ilvl w:val="1"/>
          <w:numId w:val="2"/>
        </w:numPr>
      </w:pPr>
      <w:bookmarkStart w:id="209" w:name="_Toc24719676"/>
      <w:r>
        <w:t>Rumusan Masalah</w:t>
      </w:r>
      <w:bookmarkEnd w:id="209"/>
    </w:p>
    <w:p w14:paraId="14287906" w14:textId="77777777" w:rsidR="005140D5" w:rsidRPr="008109B5" w:rsidRDefault="001B72E9">
      <w:pPr>
        <w:pStyle w:val="ListNumber"/>
        <w:rPr>
          <w:sz w:val="22"/>
          <w:szCs w:val="22"/>
          <w:rPrChange w:id="210" w:author="lenovo" w:date="2021-05-03T11:55:00Z">
            <w:rPr/>
          </w:rPrChange>
        </w:rPr>
      </w:pPr>
      <w:ins w:id="211" w:author="Unknown Author" w:date="2021-04-23T14:11:00Z">
        <w:r w:rsidRPr="008109B5">
          <w:rPr>
            <w:sz w:val="22"/>
            <w:szCs w:val="22"/>
            <w:lang w:val="en-US"/>
            <w:rPrChange w:id="212" w:author="lenovo" w:date="2021-05-03T11:55:00Z">
              <w:rPr>
                <w:lang w:val="en-US"/>
              </w:rPr>
            </w:rPrChange>
          </w:rPr>
          <w:t>Dari latar belakang yang disebutkan di atas, dirumuskan dua masalah sebagai berikut:</w:t>
        </w:r>
      </w:ins>
    </w:p>
    <w:p w14:paraId="6FB78B22" w14:textId="6F8081EC" w:rsidR="005140D5" w:rsidRPr="008109B5" w:rsidDel="00315643" w:rsidRDefault="001B72E9">
      <w:pPr>
        <w:pStyle w:val="ListNumber"/>
        <w:numPr>
          <w:ilvl w:val="0"/>
          <w:numId w:val="4"/>
        </w:numPr>
        <w:rPr>
          <w:del w:id="213" w:author="lenovo" w:date="2021-05-03T11:21:00Z"/>
          <w:sz w:val="22"/>
          <w:szCs w:val="22"/>
          <w:rPrChange w:id="214" w:author="lenovo" w:date="2021-05-03T11:55:00Z">
            <w:rPr>
              <w:del w:id="215" w:author="lenovo" w:date="2021-05-03T11:21:00Z"/>
            </w:rPr>
          </w:rPrChange>
        </w:rPr>
      </w:pPr>
      <w:r w:rsidRPr="008109B5">
        <w:rPr>
          <w:sz w:val="22"/>
          <w:szCs w:val="22"/>
          <w:rPrChange w:id="216" w:author="lenovo" w:date="2021-05-03T11:55:00Z">
            <w:rPr/>
          </w:rPrChange>
        </w:rPr>
        <w:t xml:space="preserve">Bagaimana </w:t>
      </w:r>
      <w:del w:id="217" w:author="Unknown Author" w:date="2021-04-23T14:23:00Z">
        <w:r w:rsidRPr="008109B5">
          <w:rPr>
            <w:sz w:val="22"/>
            <w:szCs w:val="22"/>
            <w:rPrChange w:id="218" w:author="lenovo" w:date="2021-05-03T11:55:00Z">
              <w:rPr/>
            </w:rPrChange>
          </w:rPr>
          <w:delText>menyelesaikan</w:delText>
        </w:r>
      </w:del>
      <w:ins w:id="219" w:author="Unknown Author" w:date="2021-04-23T14:23:00Z">
        <w:del w:id="220" w:author="lenovo" w:date="2021-05-03T11:26:00Z">
          <w:r w:rsidRPr="008109B5" w:rsidDel="00E4211A">
            <w:rPr>
              <w:sz w:val="22"/>
              <w:szCs w:val="22"/>
              <w:rPrChange w:id="221" w:author="lenovo" w:date="2021-05-03T11:55:00Z">
                <w:rPr/>
              </w:rPrChange>
            </w:rPr>
            <w:delText xml:space="preserve">merancang </w:delText>
          </w:r>
        </w:del>
        <w:del w:id="222" w:author="lenovo" w:date="2021-05-03T11:20:00Z">
          <w:r w:rsidRPr="008109B5" w:rsidDel="00315643">
            <w:rPr>
              <w:sz w:val="22"/>
              <w:szCs w:val="22"/>
              <w:rPrChange w:id="223" w:author="lenovo" w:date="2021-05-03T11:55:00Z">
                <w:rPr/>
              </w:rPrChange>
            </w:rPr>
            <w:delText xml:space="preserve">dan mengimplementasi </w:delText>
          </w:r>
        </w:del>
        <w:del w:id="224" w:author="lenovo" w:date="2021-05-03T11:26:00Z">
          <w:r w:rsidRPr="008109B5" w:rsidDel="00E4211A">
            <w:rPr>
              <w:sz w:val="22"/>
              <w:szCs w:val="22"/>
              <w:rPrChange w:id="225" w:author="lenovo" w:date="2021-05-03T11:55:00Z">
                <w:rPr/>
              </w:rPrChange>
            </w:rPr>
            <w:delText xml:space="preserve">sistem informasi </w:delText>
          </w:r>
        </w:del>
        <w:del w:id="226" w:author="lenovo" w:date="2021-05-03T11:21:00Z">
          <w:r w:rsidRPr="008109B5" w:rsidDel="00315643">
            <w:rPr>
              <w:sz w:val="22"/>
              <w:szCs w:val="22"/>
              <w:rPrChange w:id="227" w:author="lenovo" w:date="2021-05-03T11:55:00Z">
                <w:rPr/>
              </w:rPrChange>
            </w:rPr>
            <w:delText xml:space="preserve">untuk membantu </w:delText>
          </w:r>
        </w:del>
        <w:del w:id="228" w:author="lenovo" w:date="2021-05-03T11:26:00Z">
          <w:r w:rsidRPr="008109B5" w:rsidDel="00E4211A">
            <w:rPr>
              <w:sz w:val="22"/>
              <w:szCs w:val="22"/>
              <w:rPrChange w:id="229" w:author="lenovo" w:date="2021-05-03T11:55:00Z">
                <w:rPr/>
              </w:rPrChange>
            </w:rPr>
            <w:delText>divisi marketing dari Scola</w:delText>
          </w:r>
        </w:del>
      </w:ins>
      <w:del w:id="230" w:author="lenovo" w:date="2021-05-03T11:26:00Z">
        <w:r w:rsidRPr="008109B5" w:rsidDel="00E4211A">
          <w:rPr>
            <w:sz w:val="22"/>
            <w:szCs w:val="22"/>
            <w:rPrChange w:id="231" w:author="lenovo" w:date="2021-05-03T11:55:00Z">
              <w:rPr/>
            </w:rPrChange>
          </w:rPr>
          <w:delText xml:space="preserve"> persoalan seberapa banyak sekolah menerapkan pembelajaran online secara efektif </w:delText>
        </w:r>
      </w:del>
      <w:del w:id="232" w:author="lenovo" w:date="2021-05-03T11:22:00Z">
        <w:r w:rsidRPr="008109B5" w:rsidDel="00315643">
          <w:rPr>
            <w:sz w:val="22"/>
            <w:szCs w:val="22"/>
            <w:rPrChange w:id="233" w:author="lenovo" w:date="2021-05-03T11:55:00Z">
              <w:rPr/>
            </w:rPrChange>
          </w:rPr>
          <w:delText>?</w:delText>
        </w:r>
      </w:del>
    </w:p>
    <w:p w14:paraId="6F617AC7" w14:textId="7063B748" w:rsidR="005140D5" w:rsidRPr="008109B5" w:rsidDel="00E4211A" w:rsidRDefault="001B72E9">
      <w:pPr>
        <w:pStyle w:val="ListNumber"/>
        <w:numPr>
          <w:ilvl w:val="0"/>
          <w:numId w:val="4"/>
        </w:numPr>
        <w:rPr>
          <w:del w:id="234" w:author="lenovo" w:date="2021-05-03T11:21:00Z"/>
          <w:sz w:val="22"/>
          <w:szCs w:val="22"/>
          <w:rPrChange w:id="235" w:author="lenovo" w:date="2021-05-03T11:55:00Z">
            <w:rPr>
              <w:del w:id="236" w:author="lenovo" w:date="2021-05-03T11:21:00Z"/>
              <w:lang w:val="en-US"/>
            </w:rPr>
          </w:rPrChange>
        </w:rPr>
      </w:pPr>
      <w:del w:id="237" w:author="lenovo" w:date="2021-05-03T11:26:00Z">
        <w:r w:rsidRPr="008109B5" w:rsidDel="00E4211A">
          <w:rPr>
            <w:sz w:val="22"/>
            <w:szCs w:val="22"/>
            <w:rPrChange w:id="238" w:author="lenovo" w:date="2021-05-03T11:55:00Z">
              <w:rPr/>
            </w:rPrChange>
          </w:rPr>
          <w:delText>Bagaimana menyelesaikan persoalan seberapa besar potensi pembelajaran digital/online dimasa pandemik?</w:delText>
        </w:r>
      </w:del>
      <w:ins w:id="239" w:author="Unknown Author" w:date="2021-04-23T14:24:00Z">
        <w:del w:id="240" w:author="lenovo" w:date="2021-05-03T11:26:00Z">
          <w:r w:rsidRPr="008109B5" w:rsidDel="00E4211A">
            <w:rPr>
              <w:sz w:val="22"/>
              <w:szCs w:val="22"/>
              <w:rPrChange w:id="241" w:author="lenovo" w:date="2021-05-03T11:55:00Z">
                <w:rPr/>
              </w:rPrChange>
            </w:rPr>
            <w:delText xml:space="preserve">Bagaimana </w:delText>
          </w:r>
        </w:del>
        <w:del w:id="242" w:author="lenovo" w:date="2021-05-03T11:21:00Z">
          <w:r w:rsidRPr="008109B5" w:rsidDel="00315643">
            <w:rPr>
              <w:sz w:val="22"/>
              <w:szCs w:val="22"/>
              <w:rPrChange w:id="243" w:author="lenovo" w:date="2021-05-03T11:55:00Z">
                <w:rPr/>
              </w:rPrChange>
            </w:rPr>
            <w:delText>merancang sistem informasi untuk membantu manajemen dari Scola?</w:delText>
          </w:r>
        </w:del>
      </w:ins>
    </w:p>
    <w:p w14:paraId="12525CBD" w14:textId="2FA83D56" w:rsidR="00E4211A" w:rsidRPr="008109B5" w:rsidRDefault="00E4211A" w:rsidP="00E4211A">
      <w:pPr>
        <w:pStyle w:val="ListNumber"/>
        <w:numPr>
          <w:ilvl w:val="0"/>
          <w:numId w:val="4"/>
        </w:numPr>
        <w:rPr>
          <w:ins w:id="244" w:author="lenovo" w:date="2021-05-03T11:26:00Z"/>
          <w:sz w:val="22"/>
          <w:szCs w:val="22"/>
          <w:rPrChange w:id="245" w:author="lenovo" w:date="2021-05-03T11:55:00Z">
            <w:rPr>
              <w:ins w:id="246" w:author="lenovo" w:date="2021-05-03T11:26:00Z"/>
            </w:rPr>
          </w:rPrChange>
        </w:rPr>
      </w:pPr>
      <w:ins w:id="247" w:author="lenovo" w:date="2021-05-03T11:26:00Z">
        <w:r w:rsidRPr="008109B5">
          <w:rPr>
            <w:rFonts w:cs="Times New Roman"/>
            <w:sz w:val="22"/>
            <w:szCs w:val="22"/>
            <w:lang w:val="en-US"/>
            <w:rPrChange w:id="248" w:author="lenovo" w:date="2021-05-03T11:55:00Z">
              <w:rPr>
                <w:rFonts w:cs="Times New Roman"/>
                <w:lang w:val="en-US"/>
              </w:rPr>
            </w:rPrChange>
          </w:rPr>
          <w:t xml:space="preserve">Berdasarkan latar belakang masalah, maka dapat diambil kesimpulan beberapa rumusan masalah yaitu bagaimana </w:t>
        </w:r>
        <w:r w:rsidRPr="008109B5">
          <w:rPr>
            <w:sz w:val="22"/>
            <w:szCs w:val="22"/>
            <w:lang w:val="en-US"/>
            <w:rPrChange w:id="249" w:author="lenovo" w:date="2021-05-03T11:55:00Z">
              <w:rPr>
                <w:lang w:val="en-US"/>
              </w:rPr>
            </w:rPrChange>
          </w:rPr>
          <w:t>merancang sistem informasi manajemen klien untuk divisi marketing dari Scola LMS sehingga membantu untuk monitoring progress klien</w:t>
        </w:r>
      </w:ins>
      <w:ins w:id="250" w:author="lenovo" w:date="2021-05-03T11:28:00Z">
        <w:r w:rsidR="00482830" w:rsidRPr="008109B5">
          <w:rPr>
            <w:sz w:val="22"/>
            <w:szCs w:val="22"/>
            <w:lang w:val="en-US"/>
            <w:rPrChange w:id="251" w:author="lenovo" w:date="2021-05-03T11:55:00Z">
              <w:rPr>
                <w:lang w:val="en-US"/>
              </w:rPr>
            </w:rPrChange>
          </w:rPr>
          <w:t>?</w:t>
        </w:r>
      </w:ins>
    </w:p>
    <w:p w14:paraId="49CFE7E1" w14:textId="77777777" w:rsidR="00315643" w:rsidRDefault="00315643">
      <w:pPr>
        <w:pStyle w:val="ListNumber"/>
        <w:ind w:left="360"/>
        <w:rPr>
          <w:ins w:id="252" w:author="lenovo" w:date="2021-05-03T11:21:00Z"/>
        </w:rPr>
        <w:pPrChange w:id="253" w:author="lenovo" w:date="2021-05-03T11:21:00Z">
          <w:pPr>
            <w:pStyle w:val="ListNumber"/>
            <w:numPr>
              <w:numId w:val="8"/>
            </w:numPr>
            <w:tabs>
              <w:tab w:val="num" w:pos="360"/>
            </w:tabs>
            <w:ind w:left="360" w:hanging="360"/>
          </w:pPr>
        </w:pPrChange>
      </w:pPr>
    </w:p>
    <w:p w14:paraId="09B025FF" w14:textId="4D51E65A" w:rsidR="005140D5" w:rsidDel="00315643" w:rsidRDefault="001B72E9">
      <w:pPr>
        <w:pStyle w:val="ListNumber"/>
        <w:numPr>
          <w:ilvl w:val="0"/>
          <w:numId w:val="8"/>
        </w:numPr>
        <w:rPr>
          <w:del w:id="254" w:author="lenovo" w:date="2021-05-03T11:21:00Z"/>
        </w:rPr>
        <w:pPrChange w:id="255" w:author="lenovo" w:date="2021-05-03T11:21:00Z">
          <w:pPr>
            <w:pStyle w:val="ListNumber"/>
            <w:numPr>
              <w:numId w:val="9"/>
            </w:numPr>
            <w:tabs>
              <w:tab w:val="num" w:pos="360"/>
            </w:tabs>
            <w:ind w:left="360" w:hanging="360"/>
          </w:pPr>
        </w:pPrChange>
      </w:pPr>
      <w:ins w:id="256" w:author="Unknown Author" w:date="2021-04-23T14:29:00Z">
        <w:del w:id="257" w:author="lenovo" w:date="2021-05-03T11:21:00Z">
          <w:r w:rsidDel="00315643">
            <w:rPr>
              <w:lang w:val="en-US"/>
            </w:rPr>
            <w:delText>Bagaimana __________________</w:delText>
          </w:r>
        </w:del>
      </w:ins>
      <w:ins w:id="258" w:author="Unknown Author" w:date="2021-04-23T14:30:00Z">
        <w:del w:id="259" w:author="lenovo" w:date="2021-05-03T11:21:00Z">
          <w:r w:rsidDel="00315643">
            <w:rPr>
              <w:lang w:val="en-US"/>
            </w:rPr>
            <w:delText>_________________________________?</w:delText>
          </w:r>
        </w:del>
      </w:ins>
    </w:p>
    <w:p w14:paraId="45AE6B4C" w14:textId="59FEDA6B" w:rsidR="005140D5" w:rsidDel="00315643" w:rsidRDefault="005140D5">
      <w:pPr>
        <w:pStyle w:val="ListNumber"/>
        <w:numPr>
          <w:ilvl w:val="0"/>
          <w:numId w:val="8"/>
        </w:numPr>
        <w:rPr>
          <w:del w:id="260" w:author="lenovo" w:date="2021-05-03T11:21:00Z"/>
        </w:rPr>
        <w:pPrChange w:id="261" w:author="lenovo" w:date="2021-05-03T11:21:00Z">
          <w:pPr/>
        </w:pPrChange>
      </w:pPr>
    </w:p>
    <w:p w14:paraId="4F571D46" w14:textId="233B5670" w:rsidR="005140D5" w:rsidRDefault="001B72E9" w:rsidP="00315643">
      <w:pPr>
        <w:pStyle w:val="ListNumber"/>
        <w:numPr>
          <w:ilvl w:val="0"/>
          <w:numId w:val="8"/>
        </w:numPr>
        <w:rPr>
          <w:ins w:id="262" w:author="lenovo" w:date="2021-05-03T11:27:00Z"/>
        </w:rPr>
      </w:pPr>
      <w:bookmarkStart w:id="263" w:name="_Toc24719677"/>
      <w:r>
        <w:t>Tujuan Pembahasan</w:t>
      </w:r>
      <w:bookmarkEnd w:id="263"/>
    </w:p>
    <w:p w14:paraId="366FBBE3" w14:textId="090B39A8" w:rsidR="00482830" w:rsidDel="00482830" w:rsidRDefault="00482830">
      <w:pPr>
        <w:jc w:val="both"/>
        <w:rPr>
          <w:del w:id="264" w:author="lenovo" w:date="2021-05-03T11:29:00Z"/>
        </w:rPr>
        <w:pPrChange w:id="265" w:author="lenovo" w:date="2021-05-03T11:29:00Z">
          <w:pPr>
            <w:pStyle w:val="Heading2"/>
            <w:numPr>
              <w:numId w:val="2"/>
            </w:numPr>
          </w:pPr>
        </w:pPrChange>
      </w:pPr>
      <w:ins w:id="266" w:author="lenovo" w:date="2021-05-03T11:28:00Z">
        <w:r w:rsidRPr="00F47665">
          <w:rPr>
            <w:rFonts w:cs="Times New Roman"/>
          </w:rPr>
          <w:t xml:space="preserve">Tujuan pembahasan dari kerja praktek ini adalah </w:t>
        </w:r>
        <w:r>
          <w:rPr>
            <w:rFonts w:cs="Times New Roman"/>
          </w:rPr>
          <w:t>mengembangankan</w:t>
        </w:r>
        <w:r w:rsidRPr="00F47665">
          <w:rPr>
            <w:rFonts w:cs="Times New Roman"/>
          </w:rPr>
          <w:t xml:space="preserve"> </w:t>
        </w:r>
      </w:ins>
      <w:ins w:id="267" w:author="lenovo" w:date="2021-05-03T11:29:00Z">
        <w:r>
          <w:t xml:space="preserve">, </w:t>
        </w:r>
      </w:ins>
    </w:p>
    <w:p w14:paraId="5C0AD806" w14:textId="5BBDFCA6" w:rsidR="005140D5" w:rsidRDefault="00482830">
      <w:pPr>
        <w:jc w:val="both"/>
        <w:pPrChange w:id="268" w:author="lenovo" w:date="2021-05-03T11:29:00Z">
          <w:pPr>
            <w:pStyle w:val="ListNumber"/>
            <w:numPr>
              <w:numId w:val="10"/>
            </w:numPr>
            <w:tabs>
              <w:tab w:val="num" w:pos="360"/>
            </w:tabs>
            <w:ind w:left="360" w:hanging="360"/>
          </w:pPr>
        </w:pPrChange>
      </w:pPr>
      <w:ins w:id="269" w:author="lenovo" w:date="2021-05-03T11:29:00Z">
        <w:r>
          <w:t>m</w:t>
        </w:r>
      </w:ins>
      <w:ins w:id="270" w:author="Unknown Author" w:date="2021-04-23T14:30:00Z">
        <w:del w:id="271" w:author="lenovo" w:date="2021-05-03T11:29:00Z">
          <w:r w:rsidR="001B72E9" w:rsidDel="00482830">
            <w:delText>M</w:delText>
          </w:r>
        </w:del>
        <w:r w:rsidR="001B72E9">
          <w:t xml:space="preserve">erancang dan mengimplementasi sistem informasi </w:t>
        </w:r>
        <w:del w:id="272" w:author="lenovo" w:date="2021-05-03T11:29:00Z">
          <w:r w:rsidR="001B72E9" w:rsidDel="00482830">
            <w:delText>untuk</w:delText>
          </w:r>
        </w:del>
      </w:ins>
      <w:ins w:id="273" w:author="lenovo" w:date="2021-05-03T11:29:00Z">
        <w:r>
          <w:t xml:space="preserve">manajemen klien di </w:t>
        </w:r>
      </w:ins>
      <w:ins w:id="274" w:author="Unknown Author" w:date="2021-04-23T14:30:00Z">
        <w:del w:id="275" w:author="lenovo" w:date="2021-05-03T11:29:00Z">
          <w:r w:rsidR="001B72E9" w:rsidDel="00482830">
            <w:delText xml:space="preserve"> membantu </w:delText>
          </w:r>
        </w:del>
        <w:r w:rsidR="001B72E9">
          <w:t xml:space="preserve">divisi marketing </w:t>
        </w:r>
      </w:ins>
      <w:ins w:id="276" w:author="lenovo" w:date="2021-05-03T11:32:00Z">
        <w:r w:rsidR="00EF694D">
          <w:t xml:space="preserve">SCOLA </w:t>
        </w:r>
      </w:ins>
      <w:ins w:id="277" w:author="Unknown Author" w:date="2021-04-23T14:30:00Z">
        <w:del w:id="278" w:author="lenovo" w:date="2021-05-03T11:32:00Z">
          <w:r w:rsidR="001B72E9" w:rsidDel="00EF694D">
            <w:delText>dan manajemen di Scola</w:delText>
          </w:r>
        </w:del>
      </w:ins>
      <w:ins w:id="279" w:author="lenovo" w:date="2021-05-03T11:31:00Z">
        <w:r w:rsidR="00EF694D">
          <w:t>LMS.</w:t>
        </w:r>
      </w:ins>
      <w:ins w:id="280" w:author="Unknown Author" w:date="2021-04-23T14:30:00Z">
        <w:del w:id="281" w:author="lenovo" w:date="2021-05-03T11:31:00Z">
          <w:r w:rsidR="001B72E9" w:rsidDel="00EF694D">
            <w:delText>.</w:delText>
          </w:r>
        </w:del>
      </w:ins>
    </w:p>
    <w:p w14:paraId="270E56F7" w14:textId="0B74D19C" w:rsidR="005140D5" w:rsidDel="00482830" w:rsidRDefault="001B72E9">
      <w:pPr>
        <w:pStyle w:val="ListNumber"/>
        <w:numPr>
          <w:ilvl w:val="0"/>
          <w:numId w:val="11"/>
        </w:numPr>
        <w:rPr>
          <w:del w:id="282" w:author="lenovo" w:date="2021-05-03T11:29:00Z"/>
          <w:lang w:val="en-US"/>
        </w:rPr>
      </w:pPr>
      <w:del w:id="283" w:author="lenovo" w:date="2021-05-03T11:29:00Z">
        <w:r w:rsidDel="00482830">
          <w:rPr>
            <w:lang w:val="en-US"/>
          </w:rPr>
          <w:delText>Mengetahui data data sekolah yang membutuhkan pembelajaran online untuk menunjang  kegiatan mengajar belajar dirumah.</w:delText>
        </w:r>
      </w:del>
    </w:p>
    <w:p w14:paraId="6C2B1413" w14:textId="62E6AABE" w:rsidR="005140D5" w:rsidDel="00482830" w:rsidRDefault="001B72E9">
      <w:pPr>
        <w:pStyle w:val="ListNumber"/>
        <w:numPr>
          <w:ilvl w:val="0"/>
          <w:numId w:val="12"/>
        </w:numPr>
        <w:rPr>
          <w:del w:id="284" w:author="lenovo" w:date="2021-05-03T11:29:00Z"/>
        </w:rPr>
      </w:pPr>
      <w:del w:id="285" w:author="lenovo" w:date="2021-05-03T11:29:00Z">
        <w:r w:rsidDel="00482830">
          <w:rPr>
            <w:lang w:val="en-US"/>
          </w:rPr>
          <w:delText>Menerapkan sy</w:delText>
        </w:r>
      </w:del>
      <w:ins w:id="286" w:author="Unknown Author" w:date="2021-04-23T14:26:00Z">
        <w:del w:id="287" w:author="lenovo" w:date="2021-05-03T11:29:00Z">
          <w:r w:rsidDel="00482830">
            <w:rPr>
              <w:lang w:val="en-US"/>
            </w:rPr>
            <w:delText>i</w:delText>
          </w:r>
        </w:del>
      </w:ins>
      <w:del w:id="288" w:author="lenovo" w:date="2021-05-03T11:29:00Z">
        <w:r w:rsidDel="00482830">
          <w:rPr>
            <w:lang w:val="en-US"/>
          </w:rPr>
          <w:delText>stem pembelajaran online dengan Scola disekolah-sekolah yang membutuhkan.</w:delText>
        </w:r>
      </w:del>
      <w:ins w:id="289" w:author="Unknown Author" w:date="2021-04-23T14:32:00Z">
        <w:del w:id="290" w:author="lenovo" w:date="2021-05-03T11:29:00Z">
          <w:r w:rsidDel="00482830">
            <w:rPr>
              <w:lang w:val="en-US"/>
            </w:rPr>
            <w:delText>[diperbaiki lagi]</w:delText>
          </w:r>
        </w:del>
      </w:ins>
    </w:p>
    <w:p w14:paraId="4BAE0EA5" w14:textId="77777777" w:rsidR="005140D5" w:rsidRDefault="005140D5"/>
    <w:p w14:paraId="6F749F96" w14:textId="4404A4AC" w:rsidR="005140D5" w:rsidRDefault="001B72E9">
      <w:pPr>
        <w:pStyle w:val="Heading2"/>
        <w:numPr>
          <w:ilvl w:val="1"/>
          <w:numId w:val="2"/>
        </w:numPr>
        <w:rPr>
          <w:ins w:id="291" w:author="lenovo" w:date="2021-05-03T11:30:00Z"/>
        </w:rPr>
      </w:pPr>
      <w:bookmarkStart w:id="292" w:name="_Toc24719678"/>
      <w:r>
        <w:t>Ruang Lingkup</w:t>
      </w:r>
      <w:bookmarkEnd w:id="292"/>
    </w:p>
    <w:p w14:paraId="6718491D" w14:textId="14756B0A" w:rsidR="00281BF4" w:rsidRPr="00F47665" w:rsidRDefault="00281BF4">
      <w:pPr>
        <w:jc w:val="both"/>
        <w:rPr>
          <w:ins w:id="293" w:author="lenovo" w:date="2021-05-03T11:30:00Z"/>
          <w:rFonts w:cs="Times New Roman"/>
        </w:rPr>
        <w:pPrChange w:id="294" w:author="lenovo" w:date="2021-05-03T11:33:00Z">
          <w:pPr>
            <w:pStyle w:val="ListParagraph"/>
            <w:numPr>
              <w:numId w:val="2"/>
            </w:numPr>
            <w:tabs>
              <w:tab w:val="num" w:pos="0"/>
            </w:tabs>
            <w:ind w:left="5220"/>
          </w:pPr>
        </w:pPrChange>
      </w:pPr>
      <w:ins w:id="295" w:author="lenovo" w:date="2021-05-03T11:30:00Z">
        <w:r w:rsidRPr="00F47665">
          <w:rPr>
            <w:rFonts w:cs="Times New Roman"/>
          </w:rPr>
          <w:t xml:space="preserve">Ruang lingkup dari pembuatan aplikasi ini antara lain adalah </w:t>
        </w:r>
      </w:ins>
      <w:ins w:id="296" w:author="lenovo" w:date="2021-05-03T11:31:00Z">
        <w:r w:rsidR="00EF694D">
          <w:rPr>
            <w:rFonts w:cs="Times New Roman"/>
          </w:rPr>
          <w:t xml:space="preserve">mengembangkan, merancang dan implementasikan </w:t>
        </w:r>
      </w:ins>
      <w:ins w:id="297" w:author="lenovo" w:date="2021-05-03T11:30:00Z">
        <w:r w:rsidRPr="00F47665">
          <w:rPr>
            <w:rFonts w:cs="Times New Roman"/>
          </w:rPr>
          <w:t xml:space="preserve"> </w:t>
        </w:r>
      </w:ins>
      <w:ins w:id="298" w:author="lenovo" w:date="2021-05-03T11:32:00Z">
        <w:r w:rsidR="00EF694D">
          <w:t xml:space="preserve">sistem informasi manajemen klien </w:t>
        </w:r>
        <w:r w:rsidR="007C04DB">
          <w:t xml:space="preserve">untuk divisi </w:t>
        </w:r>
        <w:r w:rsidR="00EF694D">
          <w:t>marketing SCOLA LMS</w:t>
        </w:r>
        <w:r w:rsidR="00C93E14">
          <w:t xml:space="preserve"> untuk monitorin</w:t>
        </w:r>
      </w:ins>
      <w:ins w:id="299" w:author="lenovo" w:date="2021-05-03T11:33:00Z">
        <w:r w:rsidR="00C93E14">
          <w:t>g progres klien.</w:t>
        </w:r>
      </w:ins>
    </w:p>
    <w:p w14:paraId="012E44F6" w14:textId="77777777" w:rsidR="00281BF4" w:rsidRPr="00F47665" w:rsidRDefault="00281BF4">
      <w:pPr>
        <w:pPrChange w:id="300" w:author="lenovo" w:date="2021-05-03T11:30:00Z">
          <w:pPr>
            <w:pStyle w:val="Heading2"/>
            <w:numPr>
              <w:numId w:val="2"/>
            </w:numPr>
          </w:pPr>
        </w:pPrChange>
      </w:pPr>
    </w:p>
    <w:p w14:paraId="681B40EA" w14:textId="4339AB2D" w:rsidR="005140D5" w:rsidDel="00281BF4" w:rsidRDefault="001B72E9">
      <w:pPr>
        <w:pStyle w:val="ListNumber"/>
        <w:ind w:left="360"/>
        <w:rPr>
          <w:del w:id="301" w:author="lenovo" w:date="2021-05-03T11:30:00Z"/>
          <w:lang w:val="en-US"/>
        </w:rPr>
      </w:pPr>
      <w:ins w:id="302" w:author="Unknown Author" w:date="2021-04-23T14:34:00Z">
        <w:del w:id="303" w:author="lenovo" w:date="2021-05-03T11:30:00Z">
          <w:r w:rsidDel="00281BF4">
            <w:rPr>
              <w:lang w:val="en-US"/>
            </w:rPr>
            <w:delText xml:space="preserve">Divisi yang dibantu dengan sistem informasi ini adalah divisi marketing dan </w:delText>
          </w:r>
        </w:del>
      </w:ins>
      <w:ins w:id="304" w:author="Unknown Author" w:date="2021-04-23T14:35:00Z">
        <w:del w:id="305" w:author="lenovo" w:date="2021-05-03T11:30:00Z">
          <w:r w:rsidDel="00281BF4">
            <w:rPr>
              <w:lang w:val="en-US"/>
            </w:rPr>
            <w:delText>manajemen.</w:delText>
          </w:r>
        </w:del>
      </w:ins>
      <w:del w:id="306" w:author="lenovo" w:date="2021-05-03T11:30:00Z">
        <w:r w:rsidDel="00281BF4">
          <w:rPr>
            <w:lang w:val="en-US"/>
          </w:rPr>
          <w:delText>Membuat system monitoring data sekolah target implementasi pembelajaran digital Scola.</w:delText>
        </w:r>
      </w:del>
    </w:p>
    <w:p w14:paraId="789641EC" w14:textId="1668B3AB" w:rsidR="005140D5" w:rsidDel="00281BF4" w:rsidRDefault="005140D5">
      <w:pPr>
        <w:rPr>
          <w:del w:id="307" w:author="lenovo" w:date="2021-05-03T11:30:00Z"/>
        </w:rPr>
      </w:pPr>
    </w:p>
    <w:p w14:paraId="376BF0AC" w14:textId="77777777" w:rsidR="005140D5" w:rsidRDefault="001B72E9">
      <w:pPr>
        <w:pStyle w:val="Heading2"/>
        <w:numPr>
          <w:ilvl w:val="1"/>
          <w:numId w:val="2"/>
        </w:numPr>
      </w:pPr>
      <w:bookmarkStart w:id="308" w:name="_Toc24719679"/>
      <w:r>
        <w:t>Sumber Data</w:t>
      </w:r>
      <w:bookmarkEnd w:id="308"/>
    </w:p>
    <w:p w14:paraId="42FCCCBA" w14:textId="77777777" w:rsidR="005140D5" w:rsidRDefault="001B72E9">
      <w:r>
        <w:t xml:space="preserve">      Sumber data yang digunakan dalam pembuatan laporan kerja praktek ini adalah sebagai berikut:</w:t>
      </w:r>
    </w:p>
    <w:p w14:paraId="7746D807" w14:textId="4F865308" w:rsidR="005140D5" w:rsidRDefault="008D0358">
      <w:pPr>
        <w:pStyle w:val="ListParagraph"/>
        <w:numPr>
          <w:ilvl w:val="0"/>
          <w:numId w:val="7"/>
        </w:numPr>
        <w:rPr>
          <w:lang w:val="en-US"/>
        </w:rPr>
      </w:pPr>
      <w:ins w:id="309" w:author="lenovo" w:date="2021-05-03T11:57:00Z">
        <w:r w:rsidRPr="008D0358">
          <w:rPr>
            <w:lang w:val="en-US"/>
          </w:rPr>
          <w:t xml:space="preserve">https://referensi.data.kemdikbud.go.id/index11.php?kode=066100&amp;level=2 </w:t>
        </w:r>
      </w:ins>
      <w:del w:id="310" w:author="Unknown Author" w:date="2021-04-23T14:35:00Z">
        <w:r w:rsidR="001B72E9">
          <w:rPr>
            <w:lang w:val="en-US"/>
          </w:rPr>
          <w:delText>Sistem pembelajaran Scola</w:delText>
        </w:r>
      </w:del>
      <w:ins w:id="311" w:author="Unknown Author" w:date="2021-04-23T14:35:00Z">
        <w:del w:id="312" w:author="lenovo" w:date="2021-05-03T11:34:00Z">
          <w:r w:rsidR="001B72E9" w:rsidDel="009B16EB">
            <w:rPr>
              <w:lang w:val="en-US"/>
            </w:rPr>
            <w:delText xml:space="preserve"> </w:delText>
          </w:r>
        </w:del>
      </w:ins>
      <w:ins w:id="313" w:author="Unknown Author" w:date="2021-04-23T14:48:00Z">
        <w:del w:id="314" w:author="lenovo" w:date="2021-05-03T11:34:00Z">
          <w:r w:rsidR="001B72E9" w:rsidDel="009B16EB">
            <w:rPr>
              <w:lang w:val="en-US"/>
            </w:rPr>
            <w:delText xml:space="preserve"> [referensi]</w:delText>
          </w:r>
        </w:del>
      </w:ins>
    </w:p>
    <w:p w14:paraId="73DA8A4A" w14:textId="77777777" w:rsidR="005140D5" w:rsidRDefault="001B72E9">
      <w:pPr>
        <w:pStyle w:val="ListParagraph"/>
        <w:numPr>
          <w:ilvl w:val="0"/>
          <w:numId w:val="7"/>
        </w:numPr>
        <w:rPr>
          <w:lang w:val="en-US"/>
        </w:rPr>
      </w:pPr>
      <w:r>
        <w:rPr>
          <w:lang w:val="en-US"/>
        </w:rPr>
        <w:t>https://apps.scola.id/</w:t>
      </w:r>
    </w:p>
    <w:p w14:paraId="21F81B91" w14:textId="77777777" w:rsidR="005140D5" w:rsidRDefault="001B72E9">
      <w:pPr>
        <w:pStyle w:val="Heading2"/>
        <w:numPr>
          <w:ilvl w:val="1"/>
          <w:numId w:val="2"/>
        </w:numPr>
      </w:pPr>
      <w:bookmarkStart w:id="315" w:name="_Toc24719680"/>
      <w:r>
        <w:t>Sistematika Penyajian</w:t>
      </w:r>
      <w:bookmarkEnd w:id="315"/>
    </w:p>
    <w:p w14:paraId="464645B1" w14:textId="77777777" w:rsidR="005140D5" w:rsidRDefault="001B72E9">
      <w:pPr>
        <w:pStyle w:val="ReportContent"/>
        <w:rPr>
          <w:lang w:val="en-US"/>
        </w:rPr>
      </w:pPr>
      <w:r>
        <w:rPr>
          <w:lang w:val="en-US"/>
        </w:rPr>
        <w:t>Sistematika pembahasan dari penyusunan laporan kerja praktek ini direncakanakan sebagai berikut:</w:t>
      </w:r>
    </w:p>
    <w:p w14:paraId="10EC841A" w14:textId="77777777" w:rsidR="005140D5" w:rsidRDefault="001B72E9">
      <w:pPr>
        <w:ind w:firstLine="720"/>
      </w:pPr>
      <w:r>
        <w:t>BAB I PENDAHULUAN</w:t>
      </w:r>
    </w:p>
    <w:p w14:paraId="5C948307" w14:textId="77777777" w:rsidR="005140D5" w:rsidRDefault="001B72E9">
      <w:r>
        <w:t>Bab ini membuat tentang latar belakang, rumusan masalah, tujuan, ruang lingkup kajian, serta sistematika pembahasan dari kerja praktek ini.</w:t>
      </w:r>
    </w:p>
    <w:p w14:paraId="48739C7A" w14:textId="77777777" w:rsidR="005140D5" w:rsidRDefault="001B72E9">
      <w:pPr>
        <w:ind w:firstLine="720"/>
      </w:pPr>
      <w:r>
        <w:t>BAB II LANDASAN TEORI</w:t>
      </w:r>
    </w:p>
    <w:p w14:paraId="1646D49B" w14:textId="77777777" w:rsidR="005140D5" w:rsidRDefault="001B72E9">
      <w:r>
        <w:t>Bab ini membahas mengenai teori-teori yang berkaitan dalam penyelesaikan proyek kerja praktek.</w:t>
      </w:r>
    </w:p>
    <w:p w14:paraId="36570172" w14:textId="77777777" w:rsidR="005140D5" w:rsidRDefault="001B72E9">
      <w:pPr>
        <w:ind w:firstLine="720"/>
      </w:pPr>
      <w:r>
        <w:t xml:space="preserve">BAB III ANALISIS DAN DESAIN SISTEM </w:t>
      </w:r>
    </w:p>
    <w:p w14:paraId="42DF42AA" w14:textId="77777777" w:rsidR="005140D5" w:rsidRDefault="001B72E9">
      <w:r>
        <w:t>Bab ini membahas analisis dan desain system yang akan dibangun pada proyek kerja praktek.</w:t>
      </w:r>
    </w:p>
    <w:p w14:paraId="0A0D3BD8" w14:textId="77777777" w:rsidR="005140D5" w:rsidRDefault="001B72E9">
      <w:pPr>
        <w:ind w:firstLine="720"/>
      </w:pPr>
      <w:r>
        <w:t>BAB IV PEGEMBANGAN PERANGKAT LUNAK</w:t>
      </w:r>
    </w:p>
    <w:p w14:paraId="38BD76E8" w14:textId="77777777" w:rsidR="005140D5" w:rsidRDefault="001B72E9">
      <w:r>
        <w:t>Bab ini berisi kumpulan screenshot dari proyek yang dibuat berserta deskripsi dai tiap fitur yang dibuat.</w:t>
      </w:r>
    </w:p>
    <w:p w14:paraId="578766EA" w14:textId="77777777" w:rsidR="005140D5" w:rsidRDefault="001B72E9">
      <w:pPr>
        <w:ind w:firstLine="720"/>
      </w:pPr>
      <w:r>
        <w:t>BAB V TESTING DAN EVALUASI SISTEM</w:t>
      </w:r>
    </w:p>
    <w:p w14:paraId="00840789" w14:textId="77777777" w:rsidR="005140D5" w:rsidRDefault="001B72E9">
      <w:r>
        <w:t>Bab ini berisi hasil pengujian dan evaluasi dari system yang telah dibangun.</w:t>
      </w:r>
    </w:p>
    <w:p w14:paraId="6421D527" w14:textId="77777777" w:rsidR="005140D5" w:rsidRDefault="001B72E9">
      <w:pPr>
        <w:ind w:firstLine="720"/>
      </w:pPr>
      <w:r>
        <w:t xml:space="preserve">BAB VI KESIMPULAN DAN SARAN </w:t>
      </w:r>
    </w:p>
    <w:p w14:paraId="00FB36D4" w14:textId="77777777" w:rsidR="005140D5" w:rsidRDefault="001B72E9">
      <w:r>
        <w:t>Bab ini berisi kesimpulan dan saran dari pembahasan pada perancangan serta Analisa pengujian web yang dibuat untuk perkembangan web kedepan nya.</w:t>
      </w:r>
    </w:p>
    <w:p w14:paraId="4073130C" w14:textId="77777777" w:rsidR="005140D5" w:rsidRDefault="005140D5"/>
    <w:p w14:paraId="19AE7766" w14:textId="3765D35D" w:rsidR="003408D2" w:rsidRDefault="003408D2">
      <w:pPr>
        <w:spacing w:after="0" w:line="240" w:lineRule="auto"/>
        <w:rPr>
          <w:ins w:id="316" w:author="lenovo" w:date="2021-04-29T14:56:00Z"/>
        </w:rPr>
      </w:pPr>
      <w:ins w:id="317" w:author="lenovo" w:date="2021-04-29T14:56:00Z">
        <w:r>
          <w:br w:type="page"/>
        </w:r>
      </w:ins>
    </w:p>
    <w:p w14:paraId="32DFC8C9" w14:textId="4EE448B3" w:rsidR="003408D2" w:rsidRPr="006705D0" w:rsidRDefault="003408D2">
      <w:pPr>
        <w:pStyle w:val="Heading1"/>
        <w:numPr>
          <w:ilvl w:val="0"/>
          <w:numId w:val="0"/>
        </w:numPr>
        <w:rPr>
          <w:ins w:id="318" w:author="lenovo" w:date="2021-04-29T14:57:00Z"/>
        </w:rPr>
        <w:pPrChange w:id="319" w:author="lenovo" w:date="2021-04-29T14:58:00Z">
          <w:pPr>
            <w:pStyle w:val="Heading1"/>
            <w:ind w:left="0"/>
          </w:pPr>
        </w:pPrChange>
      </w:pPr>
      <w:ins w:id="320" w:author="lenovo" w:date="2021-04-29T14:58:00Z">
        <w:r>
          <w:rPr>
            <w:lang w:val="en-US"/>
          </w:rPr>
          <w:lastRenderedPageBreak/>
          <w:t>BAB II</w:t>
        </w:r>
      </w:ins>
      <w:ins w:id="321" w:author="lenovo" w:date="2021-04-29T14:57:00Z">
        <w:r w:rsidRPr="004E347A">
          <w:br/>
        </w:r>
        <w:bookmarkStart w:id="322" w:name="_Toc24719681"/>
        <w:r w:rsidRPr="006705D0">
          <w:t>Instansi dan Deskripsi Pekerjaan</w:t>
        </w:r>
        <w:bookmarkEnd w:id="322"/>
      </w:ins>
    </w:p>
    <w:p w14:paraId="4E26873C" w14:textId="77777777" w:rsidR="003408D2" w:rsidRPr="004E347A" w:rsidRDefault="003408D2" w:rsidP="003408D2">
      <w:pPr>
        <w:rPr>
          <w:ins w:id="323" w:author="lenovo" w:date="2021-04-29T14:57:00Z"/>
        </w:rPr>
      </w:pPr>
    </w:p>
    <w:p w14:paraId="371ED5D3" w14:textId="77777777" w:rsidR="003408D2" w:rsidRPr="006705D0" w:rsidRDefault="003408D2" w:rsidP="003408D2">
      <w:pPr>
        <w:pStyle w:val="Heading2"/>
        <w:rPr>
          <w:ins w:id="324" w:author="lenovo" w:date="2021-04-29T14:57:00Z"/>
        </w:rPr>
      </w:pPr>
      <w:bookmarkStart w:id="325" w:name="_Toc24719682"/>
      <w:ins w:id="326" w:author="lenovo" w:date="2021-04-29T14:57:00Z">
        <w:r w:rsidRPr="006705D0">
          <w:t>Profil Perusahaan</w:t>
        </w:r>
        <w:bookmarkEnd w:id="325"/>
      </w:ins>
    </w:p>
    <w:p w14:paraId="34FDCF01" w14:textId="77777777" w:rsidR="003408D2" w:rsidRDefault="003408D2" w:rsidP="003408D2">
      <w:pPr>
        <w:pStyle w:val="ReportContent"/>
        <w:rPr>
          <w:ins w:id="327" w:author="lenovo" w:date="2021-04-29T14:57:00Z"/>
          <w:lang w:val="en-US"/>
        </w:rPr>
      </w:pPr>
      <w:ins w:id="328" w:author="lenovo" w:date="2021-04-29T14:57:00Z">
        <w:r>
          <w:rPr>
            <w:lang w:val="en-US"/>
          </w:rPr>
          <w:t>Scola LMS membatu sekolah untuk siap diera digital.Scola  LMS membantu sekolah untuk siap di era digital.Sistem yang kami rancang menghubungkan siswa, orang tua, Guru, Admin dan kepala sekolah sehingga dapat tercipta kolaborasi dalam setiap proses pembelajaran, Pengunaan Scola:</w:t>
        </w:r>
      </w:ins>
    </w:p>
    <w:p w14:paraId="07FB1A8E" w14:textId="77777777" w:rsidR="003408D2" w:rsidRDefault="003408D2" w:rsidP="003408D2">
      <w:pPr>
        <w:pStyle w:val="ReportContent"/>
        <w:numPr>
          <w:ilvl w:val="0"/>
          <w:numId w:val="14"/>
        </w:numPr>
        <w:suppressAutoHyphens w:val="0"/>
        <w:rPr>
          <w:ins w:id="329" w:author="lenovo" w:date="2021-04-29T14:57:00Z"/>
          <w:lang w:val="en-US"/>
        </w:rPr>
      </w:pPr>
      <w:ins w:id="330" w:author="lenovo" w:date="2021-04-29T14:57:00Z">
        <w:r>
          <w:rPr>
            <w:lang w:val="en-US"/>
          </w:rPr>
          <w:t>Pendidikan Jarak Jauh</w:t>
        </w:r>
      </w:ins>
    </w:p>
    <w:p w14:paraId="47366E1C" w14:textId="77777777" w:rsidR="003408D2" w:rsidRDefault="003408D2" w:rsidP="003408D2">
      <w:pPr>
        <w:pStyle w:val="ListParagraph"/>
        <w:rPr>
          <w:ins w:id="331" w:author="lenovo" w:date="2021-04-29T14:57:00Z"/>
          <w:lang w:val="en-US"/>
        </w:rPr>
      </w:pPr>
      <w:ins w:id="332" w:author="lenovo" w:date="2021-04-29T14:57:00Z">
        <w:r>
          <w:rPr>
            <w:lang w:val="en-US"/>
          </w:rPr>
          <w:t>Pembelajaran yang dilakukan secara online dimana peserta didik pengajar dapat saling berinteraksi walau berbeda tempat dengan pengajar.</w:t>
        </w:r>
      </w:ins>
    </w:p>
    <w:p w14:paraId="0E2B0EAD" w14:textId="77777777" w:rsidR="003408D2" w:rsidRDefault="003408D2" w:rsidP="003408D2">
      <w:pPr>
        <w:pStyle w:val="ListParagraph"/>
        <w:numPr>
          <w:ilvl w:val="0"/>
          <w:numId w:val="14"/>
        </w:numPr>
        <w:suppressAutoHyphens w:val="0"/>
        <w:rPr>
          <w:ins w:id="333" w:author="lenovo" w:date="2021-04-29T14:57:00Z"/>
          <w:lang w:val="en-US"/>
        </w:rPr>
      </w:pPr>
      <w:ins w:id="334" w:author="lenovo" w:date="2021-04-29T14:57:00Z">
        <w:r>
          <w:rPr>
            <w:lang w:val="en-US"/>
          </w:rPr>
          <w:t>Blended Learning (Flip Classroom)</w:t>
        </w:r>
      </w:ins>
    </w:p>
    <w:p w14:paraId="24DEC8E8" w14:textId="77777777" w:rsidR="003408D2" w:rsidRDefault="003408D2" w:rsidP="003408D2">
      <w:pPr>
        <w:pStyle w:val="ListParagraph"/>
        <w:rPr>
          <w:ins w:id="335" w:author="lenovo" w:date="2021-04-29T14:57:00Z"/>
          <w:lang w:val="en-US"/>
        </w:rPr>
      </w:pPr>
      <w:ins w:id="336" w:author="lenovo" w:date="2021-04-29T14:57:00Z">
        <w:r>
          <w:rPr>
            <w:lang w:val="en-US"/>
          </w:rPr>
          <w:t>Flipped classroom merupakan inovasi pembelajaran dimana peserta didik mempelajari konten (belajar) di luar kelas atau di rumah secara mandiri (online) kemudian melakukan diskusi atau active learning di kelas.</w:t>
        </w:r>
      </w:ins>
    </w:p>
    <w:p w14:paraId="11CE3FC1" w14:textId="77777777" w:rsidR="003408D2" w:rsidRDefault="003408D2" w:rsidP="003408D2">
      <w:pPr>
        <w:pStyle w:val="ListParagraph"/>
        <w:numPr>
          <w:ilvl w:val="0"/>
          <w:numId w:val="14"/>
        </w:numPr>
        <w:suppressAutoHyphens w:val="0"/>
        <w:rPr>
          <w:ins w:id="337" w:author="lenovo" w:date="2021-04-29T14:57:00Z"/>
          <w:lang w:val="en-US"/>
        </w:rPr>
      </w:pPr>
      <w:ins w:id="338" w:author="lenovo" w:date="2021-04-29T14:57:00Z">
        <w:r>
          <w:rPr>
            <w:lang w:val="en-US"/>
          </w:rPr>
          <w:t>Materi Pembelajaran</w:t>
        </w:r>
      </w:ins>
    </w:p>
    <w:p w14:paraId="30708FED" w14:textId="77777777" w:rsidR="003408D2" w:rsidRDefault="003408D2" w:rsidP="003408D2">
      <w:pPr>
        <w:pStyle w:val="ListParagraph"/>
        <w:rPr>
          <w:ins w:id="339" w:author="lenovo" w:date="2021-04-29T14:57:00Z"/>
          <w:lang w:val="en-US"/>
        </w:rPr>
      </w:pPr>
      <w:ins w:id="340" w:author="lenovo" w:date="2021-04-29T14:57:00Z">
        <w:r>
          <w:rPr>
            <w:lang w:val="en-US"/>
          </w:rPr>
          <w:t>Kami menyediakan konten pembelajaran yang sesuai dengan K13 seperti video materi belajar, soal-soal kuis dan ujian sudah tersedia di SCOLA tinggal digunakan oleh guru dan sekolah.</w:t>
        </w:r>
      </w:ins>
    </w:p>
    <w:p w14:paraId="694E5581" w14:textId="77777777" w:rsidR="003408D2" w:rsidRDefault="003408D2" w:rsidP="003408D2">
      <w:pPr>
        <w:rPr>
          <w:ins w:id="341" w:author="lenovo" w:date="2021-04-29T14:57:00Z"/>
        </w:rPr>
      </w:pPr>
      <w:ins w:id="342" w:author="lenovo" w:date="2021-04-29T14:57:00Z">
        <w:r>
          <w:t>Fitur-fitur yang terdapat SCOLA memberikan solusi tepat untuk anda. Berikut merupakan fitur-fitur utama dari SCOLA.</w:t>
        </w:r>
      </w:ins>
    </w:p>
    <w:p w14:paraId="7D3330F8" w14:textId="77777777" w:rsidR="003408D2" w:rsidRDefault="003408D2" w:rsidP="003408D2">
      <w:pPr>
        <w:pStyle w:val="ListParagraph"/>
        <w:numPr>
          <w:ilvl w:val="0"/>
          <w:numId w:val="15"/>
        </w:numPr>
        <w:suppressAutoHyphens w:val="0"/>
        <w:rPr>
          <w:ins w:id="343" w:author="lenovo" w:date="2021-04-29T14:57:00Z"/>
          <w:lang w:val="en-US"/>
        </w:rPr>
      </w:pPr>
      <w:ins w:id="344" w:author="lenovo" w:date="2021-04-29T14:57:00Z">
        <w:r>
          <w:rPr>
            <w:lang w:val="en-US"/>
          </w:rPr>
          <w:t>Notifikasi User</w:t>
        </w:r>
      </w:ins>
    </w:p>
    <w:p w14:paraId="2FEA84A5" w14:textId="77777777" w:rsidR="003408D2" w:rsidRDefault="003408D2" w:rsidP="003408D2">
      <w:pPr>
        <w:ind w:firstLine="720"/>
        <w:rPr>
          <w:ins w:id="345" w:author="lenovo" w:date="2021-04-29T14:57:00Z"/>
        </w:rPr>
      </w:pPr>
      <w:ins w:id="346" w:author="lenovo" w:date="2021-04-29T14:57:00Z">
        <w:r w:rsidRPr="00743FEB">
          <w:t>Notifikasi untuk orang tua, guru dan siswa terkait semua aktivitas</w:t>
        </w:r>
        <w:r>
          <w:t>.</w:t>
        </w:r>
      </w:ins>
    </w:p>
    <w:p w14:paraId="52EF6CCE" w14:textId="77777777" w:rsidR="003408D2" w:rsidRDefault="003408D2" w:rsidP="003408D2">
      <w:pPr>
        <w:pStyle w:val="ListParagraph"/>
        <w:numPr>
          <w:ilvl w:val="0"/>
          <w:numId w:val="15"/>
        </w:numPr>
        <w:suppressAutoHyphens w:val="0"/>
        <w:rPr>
          <w:ins w:id="347" w:author="lenovo" w:date="2021-04-29T14:57:00Z"/>
          <w:lang w:val="en-US"/>
        </w:rPr>
      </w:pPr>
      <w:ins w:id="348" w:author="lenovo" w:date="2021-04-29T14:57:00Z">
        <w:r>
          <w:rPr>
            <w:lang w:val="en-US"/>
          </w:rPr>
          <w:t>Management System</w:t>
        </w:r>
      </w:ins>
    </w:p>
    <w:p w14:paraId="462E03E3" w14:textId="77777777" w:rsidR="003408D2" w:rsidRDefault="003408D2" w:rsidP="003408D2">
      <w:pPr>
        <w:pStyle w:val="ListParagraph"/>
        <w:rPr>
          <w:ins w:id="349" w:author="lenovo" w:date="2021-04-29T14:57:00Z"/>
          <w:lang w:val="en-US"/>
        </w:rPr>
      </w:pPr>
      <w:ins w:id="350" w:author="lenovo" w:date="2021-04-29T14:57:00Z">
        <w:r>
          <w:rPr>
            <w:lang w:val="en-US"/>
          </w:rPr>
          <w:t>Mengelola data sekolah (Akun pengguna, kelas dan kurikulum)</w:t>
        </w:r>
      </w:ins>
    </w:p>
    <w:p w14:paraId="6E57E844" w14:textId="77777777" w:rsidR="003408D2" w:rsidRDefault="003408D2" w:rsidP="003408D2">
      <w:pPr>
        <w:pStyle w:val="ListParagraph"/>
        <w:numPr>
          <w:ilvl w:val="0"/>
          <w:numId w:val="15"/>
        </w:numPr>
        <w:suppressAutoHyphens w:val="0"/>
        <w:rPr>
          <w:ins w:id="351" w:author="lenovo" w:date="2021-04-29T14:57:00Z"/>
          <w:lang w:val="en-US"/>
        </w:rPr>
      </w:pPr>
      <w:ins w:id="352" w:author="lenovo" w:date="2021-04-29T14:57:00Z">
        <w:r>
          <w:rPr>
            <w:lang w:val="en-US"/>
          </w:rPr>
          <w:t xml:space="preserve">Report Online </w:t>
        </w:r>
      </w:ins>
    </w:p>
    <w:p w14:paraId="3D765983" w14:textId="77777777" w:rsidR="003408D2" w:rsidRDefault="003408D2" w:rsidP="003408D2">
      <w:pPr>
        <w:pStyle w:val="ListParagraph"/>
        <w:rPr>
          <w:ins w:id="353" w:author="lenovo" w:date="2021-04-29T14:57:00Z"/>
          <w:lang w:val="en-US"/>
        </w:rPr>
      </w:pPr>
      <w:ins w:id="354" w:author="lenovo" w:date="2021-04-29T14:57:00Z">
        <w:r>
          <w:rPr>
            <w:lang w:val="en-US"/>
          </w:rPr>
          <w:t>Report online untuk melihat secara real-time hasil pembelajaran siswa</w:t>
        </w:r>
      </w:ins>
    </w:p>
    <w:p w14:paraId="0054C425" w14:textId="77777777" w:rsidR="003408D2" w:rsidRDefault="003408D2" w:rsidP="003408D2">
      <w:pPr>
        <w:pStyle w:val="ListParagraph"/>
        <w:numPr>
          <w:ilvl w:val="0"/>
          <w:numId w:val="15"/>
        </w:numPr>
        <w:suppressAutoHyphens w:val="0"/>
        <w:rPr>
          <w:ins w:id="355" w:author="lenovo" w:date="2021-04-29T14:57:00Z"/>
          <w:lang w:val="en-US"/>
        </w:rPr>
      </w:pPr>
      <w:ins w:id="356" w:author="lenovo" w:date="2021-04-29T14:57:00Z">
        <w:r>
          <w:rPr>
            <w:lang w:val="en-US"/>
          </w:rPr>
          <w:t>Webinar</w:t>
        </w:r>
      </w:ins>
    </w:p>
    <w:p w14:paraId="4EF572D7" w14:textId="77777777" w:rsidR="003408D2" w:rsidRDefault="003408D2" w:rsidP="003408D2">
      <w:pPr>
        <w:pStyle w:val="ListParagraph"/>
        <w:rPr>
          <w:ins w:id="357" w:author="lenovo" w:date="2021-04-29T14:57:00Z"/>
          <w:lang w:val="en-US"/>
        </w:rPr>
      </w:pPr>
      <w:ins w:id="358" w:author="lenovo" w:date="2021-04-29T14:57:00Z">
        <w:r>
          <w:rPr>
            <w:lang w:val="en-US"/>
          </w:rPr>
          <w:t>Seminar atau Conference online</w:t>
        </w:r>
      </w:ins>
    </w:p>
    <w:p w14:paraId="3943932D" w14:textId="77777777" w:rsidR="003408D2" w:rsidRDefault="003408D2" w:rsidP="003408D2">
      <w:pPr>
        <w:pStyle w:val="ListParagraph"/>
        <w:numPr>
          <w:ilvl w:val="0"/>
          <w:numId w:val="15"/>
        </w:numPr>
        <w:suppressAutoHyphens w:val="0"/>
        <w:rPr>
          <w:ins w:id="359" w:author="lenovo" w:date="2021-04-29T14:57:00Z"/>
          <w:lang w:val="en-US"/>
        </w:rPr>
      </w:pPr>
      <w:ins w:id="360" w:author="lenovo" w:date="2021-04-29T14:57:00Z">
        <w:r>
          <w:rPr>
            <w:lang w:val="en-US"/>
          </w:rPr>
          <w:lastRenderedPageBreak/>
          <w:t>Materi Belajar</w:t>
        </w:r>
      </w:ins>
    </w:p>
    <w:p w14:paraId="7071EAE1" w14:textId="77777777" w:rsidR="003408D2" w:rsidRDefault="003408D2" w:rsidP="003408D2">
      <w:pPr>
        <w:pStyle w:val="ListParagraph"/>
        <w:rPr>
          <w:ins w:id="361" w:author="lenovo" w:date="2021-04-29T14:57:00Z"/>
          <w:lang w:val="en-US"/>
        </w:rPr>
      </w:pPr>
      <w:ins w:id="362" w:author="lenovo" w:date="2021-04-29T14:57:00Z">
        <w:r>
          <w:rPr>
            <w:lang w:val="en-US"/>
          </w:rPr>
          <w:t>Materi bacaan, Video belajar, pembahasan dan bank soal</w:t>
        </w:r>
      </w:ins>
    </w:p>
    <w:p w14:paraId="5D4CA928" w14:textId="77777777" w:rsidR="003408D2" w:rsidRDefault="003408D2" w:rsidP="003408D2">
      <w:pPr>
        <w:pStyle w:val="ListParagraph"/>
        <w:numPr>
          <w:ilvl w:val="0"/>
          <w:numId w:val="15"/>
        </w:numPr>
        <w:suppressAutoHyphens w:val="0"/>
        <w:rPr>
          <w:ins w:id="363" w:author="lenovo" w:date="2021-04-29T14:57:00Z"/>
          <w:lang w:val="en-US"/>
        </w:rPr>
      </w:pPr>
      <w:ins w:id="364" w:author="lenovo" w:date="2021-04-29T14:57:00Z">
        <w:r>
          <w:rPr>
            <w:lang w:val="en-US"/>
          </w:rPr>
          <w:t xml:space="preserve">Forum Diskusi </w:t>
        </w:r>
      </w:ins>
    </w:p>
    <w:p w14:paraId="61024144" w14:textId="77777777" w:rsidR="003408D2" w:rsidRDefault="003408D2" w:rsidP="003408D2">
      <w:pPr>
        <w:pStyle w:val="ListParagraph"/>
        <w:rPr>
          <w:ins w:id="365" w:author="lenovo" w:date="2021-04-29T14:57:00Z"/>
          <w:lang w:val="en-US"/>
        </w:rPr>
      </w:pPr>
      <w:ins w:id="366" w:author="lenovo" w:date="2021-04-29T14:57:00Z">
        <w:r>
          <w:rPr>
            <w:lang w:val="en-US"/>
          </w:rPr>
          <w:t>Forum diskusi untuk siswa dengan guru.</w:t>
        </w:r>
      </w:ins>
    </w:p>
    <w:p w14:paraId="2E8EB076" w14:textId="77777777" w:rsidR="003408D2" w:rsidRDefault="003408D2" w:rsidP="003408D2">
      <w:pPr>
        <w:rPr>
          <w:ins w:id="367" w:author="lenovo" w:date="2021-04-29T14:57:00Z"/>
        </w:rPr>
      </w:pPr>
      <w:ins w:id="368" w:author="lenovo" w:date="2021-04-29T14:57:00Z">
        <w:r>
          <w:t>Virtual classroom, tatap muka online menjadi lebih mudah dengan virtual classroom virtual classroom yang tersedia di scola LMS medukung proses pembelajaran jarak jauh menjadi lebih interaktif antara guru dan siswa.</w:t>
        </w:r>
      </w:ins>
    </w:p>
    <w:p w14:paraId="331461C7" w14:textId="77777777" w:rsidR="003408D2" w:rsidRDefault="003408D2" w:rsidP="003408D2">
      <w:pPr>
        <w:rPr>
          <w:ins w:id="369" w:author="lenovo" w:date="2021-04-29T14:57:00Z"/>
        </w:rPr>
      </w:pPr>
      <w:ins w:id="370" w:author="lenovo" w:date="2021-04-29T14:57:00Z">
        <w:r>
          <w:t>Fitur-fitur Virtual Classroom SCOLA terdiri dari :</w:t>
        </w:r>
      </w:ins>
    </w:p>
    <w:p w14:paraId="2FF7F100" w14:textId="77777777" w:rsidR="003408D2" w:rsidRDefault="003408D2" w:rsidP="003408D2">
      <w:pPr>
        <w:pStyle w:val="ListParagraph"/>
        <w:numPr>
          <w:ilvl w:val="0"/>
          <w:numId w:val="16"/>
        </w:numPr>
        <w:suppressAutoHyphens w:val="0"/>
        <w:rPr>
          <w:ins w:id="371" w:author="lenovo" w:date="2021-04-29T14:57:00Z"/>
          <w:lang w:val="en-US"/>
        </w:rPr>
      </w:pPr>
      <w:ins w:id="372" w:author="lenovo" w:date="2021-04-29T14:57:00Z">
        <w:r>
          <w:rPr>
            <w:lang w:val="en-US"/>
          </w:rPr>
          <w:t xml:space="preserve">Chatting </w:t>
        </w:r>
      </w:ins>
    </w:p>
    <w:p w14:paraId="55E56171" w14:textId="77777777" w:rsidR="003408D2" w:rsidRDefault="003408D2" w:rsidP="003408D2">
      <w:pPr>
        <w:ind w:left="660"/>
        <w:rPr>
          <w:ins w:id="373" w:author="lenovo" w:date="2021-04-29T14:57:00Z"/>
        </w:rPr>
      </w:pPr>
      <w:ins w:id="374" w:author="lenovo" w:date="2021-04-29T14:57:00Z">
        <w:r w:rsidRPr="007E1AFA">
          <w:t>Fitur untuk komunikasi antar peserta didik dalam webinar</w:t>
        </w:r>
        <w:r>
          <w:t xml:space="preserve"> atau conference dengan guru.</w:t>
        </w:r>
      </w:ins>
    </w:p>
    <w:p w14:paraId="5BD82116" w14:textId="77777777" w:rsidR="003408D2" w:rsidRDefault="003408D2" w:rsidP="003408D2">
      <w:pPr>
        <w:pStyle w:val="ListParagraph"/>
        <w:numPr>
          <w:ilvl w:val="0"/>
          <w:numId w:val="16"/>
        </w:numPr>
        <w:suppressAutoHyphens w:val="0"/>
        <w:rPr>
          <w:ins w:id="375" w:author="lenovo" w:date="2021-04-29T14:57:00Z"/>
          <w:lang w:val="en-US"/>
        </w:rPr>
      </w:pPr>
      <w:ins w:id="376" w:author="lenovo" w:date="2021-04-29T14:57:00Z">
        <w:r>
          <w:rPr>
            <w:lang w:val="en-US"/>
          </w:rPr>
          <w:t>Share Screen</w:t>
        </w:r>
      </w:ins>
    </w:p>
    <w:p w14:paraId="0D7A3E8F" w14:textId="77777777" w:rsidR="003408D2" w:rsidRDefault="003408D2" w:rsidP="003408D2">
      <w:pPr>
        <w:pStyle w:val="ListParagraph"/>
        <w:rPr>
          <w:ins w:id="377" w:author="lenovo" w:date="2021-04-29T14:57:00Z"/>
          <w:lang w:val="en-US"/>
        </w:rPr>
      </w:pPr>
      <w:ins w:id="378" w:author="lenovo" w:date="2021-04-29T14:57:00Z">
        <w:r>
          <w:rPr>
            <w:lang w:val="en-US"/>
          </w:rPr>
          <w:t>Peserta didik/guru dapat share materi di webinar atau conference.</w:t>
        </w:r>
      </w:ins>
    </w:p>
    <w:p w14:paraId="25BEA734" w14:textId="77777777" w:rsidR="003408D2" w:rsidRDefault="003408D2" w:rsidP="003408D2">
      <w:pPr>
        <w:pStyle w:val="ListParagraph"/>
        <w:numPr>
          <w:ilvl w:val="0"/>
          <w:numId w:val="16"/>
        </w:numPr>
        <w:suppressAutoHyphens w:val="0"/>
        <w:rPr>
          <w:ins w:id="379" w:author="lenovo" w:date="2021-04-29T14:57:00Z"/>
          <w:lang w:val="en-US"/>
        </w:rPr>
      </w:pPr>
      <w:ins w:id="380" w:author="lenovo" w:date="2021-04-29T14:57:00Z">
        <w:r>
          <w:rPr>
            <w:lang w:val="en-US"/>
          </w:rPr>
          <w:t>Webinar</w:t>
        </w:r>
      </w:ins>
    </w:p>
    <w:p w14:paraId="1E2132A9" w14:textId="77777777" w:rsidR="003408D2" w:rsidRDefault="003408D2" w:rsidP="003408D2">
      <w:pPr>
        <w:pStyle w:val="ListParagraph"/>
        <w:rPr>
          <w:ins w:id="381" w:author="lenovo" w:date="2021-04-29T14:57:00Z"/>
          <w:lang w:val="en-US"/>
        </w:rPr>
      </w:pPr>
      <w:ins w:id="382" w:author="lenovo" w:date="2021-04-29T14:57:00Z">
        <w:r>
          <w:rPr>
            <w:lang w:val="en-US"/>
          </w:rPr>
          <w:t>Admin bisa mengatur untuk jadwal webinar dari sekolah.</w:t>
        </w:r>
      </w:ins>
    </w:p>
    <w:p w14:paraId="7AA13CC8" w14:textId="77777777" w:rsidR="003408D2" w:rsidRDefault="003408D2" w:rsidP="003408D2">
      <w:pPr>
        <w:rPr>
          <w:ins w:id="383" w:author="lenovo" w:date="2021-04-29T14:57:00Z"/>
        </w:rPr>
      </w:pPr>
    </w:p>
    <w:p w14:paraId="16A5B820" w14:textId="77777777" w:rsidR="003408D2" w:rsidRDefault="003408D2" w:rsidP="003408D2">
      <w:pPr>
        <w:rPr>
          <w:ins w:id="384" w:author="lenovo" w:date="2021-04-29T14:57:00Z"/>
        </w:rPr>
      </w:pPr>
      <w:ins w:id="385" w:author="lenovo" w:date="2021-04-29T14:57:00Z">
        <w:r>
          <w:t>Kelola ujian online dapat dilakukan dengan mudah, ujian online merupakan fitur untuk memudahkan guru dalam mengelola ujian dan siswa dalam mengerjakan ujian secara online, fitur-fitur ujian online SCOLA terdiri dari :</w:t>
        </w:r>
      </w:ins>
    </w:p>
    <w:p w14:paraId="6E9553A7" w14:textId="77777777" w:rsidR="003408D2" w:rsidRDefault="003408D2" w:rsidP="003408D2">
      <w:pPr>
        <w:pStyle w:val="ListParagraph"/>
        <w:numPr>
          <w:ilvl w:val="0"/>
          <w:numId w:val="16"/>
        </w:numPr>
        <w:suppressAutoHyphens w:val="0"/>
        <w:rPr>
          <w:ins w:id="386" w:author="lenovo" w:date="2021-04-29T14:57:00Z"/>
          <w:lang w:val="en-US"/>
        </w:rPr>
      </w:pPr>
      <w:ins w:id="387" w:author="lenovo" w:date="2021-04-29T14:57:00Z">
        <w:r>
          <w:rPr>
            <w:lang w:val="en-US"/>
          </w:rPr>
          <w:t>Tipe soal</w:t>
        </w:r>
      </w:ins>
    </w:p>
    <w:p w14:paraId="71B71810" w14:textId="77777777" w:rsidR="003408D2" w:rsidRDefault="003408D2" w:rsidP="003408D2">
      <w:pPr>
        <w:pStyle w:val="ListParagraph"/>
        <w:rPr>
          <w:ins w:id="388" w:author="lenovo" w:date="2021-04-29T14:57:00Z"/>
          <w:lang w:val="en-US"/>
        </w:rPr>
      </w:pPr>
      <w:ins w:id="389" w:author="lenovo" w:date="2021-04-29T14:57:00Z">
        <w:r>
          <w:rPr>
            <w:lang w:val="en-US"/>
          </w:rPr>
          <w:t>Ujian tersedia tipe soal ujian pilihan ganda, isian singkat, essay dan beberapa tipe soal lainnya.</w:t>
        </w:r>
      </w:ins>
    </w:p>
    <w:p w14:paraId="18231B52" w14:textId="77777777" w:rsidR="003408D2" w:rsidRDefault="003408D2" w:rsidP="003408D2">
      <w:pPr>
        <w:pStyle w:val="ListParagraph"/>
        <w:numPr>
          <w:ilvl w:val="0"/>
          <w:numId w:val="16"/>
        </w:numPr>
        <w:suppressAutoHyphens w:val="0"/>
        <w:rPr>
          <w:ins w:id="390" w:author="lenovo" w:date="2021-04-29T14:57:00Z"/>
          <w:lang w:val="en-US"/>
        </w:rPr>
      </w:pPr>
      <w:ins w:id="391" w:author="lenovo" w:date="2021-04-29T14:57:00Z">
        <w:r>
          <w:rPr>
            <w:lang w:val="en-US"/>
          </w:rPr>
          <w:t>Pengaturan ujian</w:t>
        </w:r>
      </w:ins>
    </w:p>
    <w:p w14:paraId="15DBD5DC" w14:textId="77777777" w:rsidR="003408D2" w:rsidRDefault="003408D2" w:rsidP="003408D2">
      <w:pPr>
        <w:pStyle w:val="ListParagraph"/>
        <w:rPr>
          <w:ins w:id="392" w:author="lenovo" w:date="2021-04-29T14:57:00Z"/>
          <w:lang w:val="en-US"/>
        </w:rPr>
      </w:pPr>
      <w:ins w:id="393" w:author="lenovo" w:date="2021-04-29T14:57:00Z">
        <w:r>
          <w:rPr>
            <w:lang w:val="en-US"/>
          </w:rPr>
          <w:t>Guru dapat melakukan pengaturan ujin kapan di berikan ke siswa</w:t>
        </w:r>
      </w:ins>
    </w:p>
    <w:p w14:paraId="2DA80DD3" w14:textId="77777777" w:rsidR="003408D2" w:rsidRDefault="003408D2" w:rsidP="003408D2">
      <w:pPr>
        <w:pStyle w:val="ListParagraph"/>
        <w:numPr>
          <w:ilvl w:val="0"/>
          <w:numId w:val="16"/>
        </w:numPr>
        <w:suppressAutoHyphens w:val="0"/>
        <w:rPr>
          <w:ins w:id="394" w:author="lenovo" w:date="2021-04-29T14:57:00Z"/>
          <w:lang w:val="en-US"/>
        </w:rPr>
      </w:pPr>
      <w:ins w:id="395" w:author="lenovo" w:date="2021-04-29T14:57:00Z">
        <w:r>
          <w:rPr>
            <w:lang w:val="en-US"/>
          </w:rPr>
          <w:t>Report Otomatis</w:t>
        </w:r>
      </w:ins>
    </w:p>
    <w:p w14:paraId="23271445" w14:textId="77777777" w:rsidR="003408D2" w:rsidRDefault="003408D2" w:rsidP="003408D2">
      <w:pPr>
        <w:pStyle w:val="ListParagraph"/>
        <w:rPr>
          <w:ins w:id="396" w:author="lenovo" w:date="2021-04-29T14:57:00Z"/>
          <w:lang w:val="en-US"/>
        </w:rPr>
      </w:pPr>
      <w:ins w:id="397" w:author="lenovo" w:date="2021-04-29T14:57:00Z">
        <w:r>
          <w:rPr>
            <w:lang w:val="en-US"/>
          </w:rPr>
          <w:t>Guru dapat langsung melihat hasil dari ujian yang dilakukan</w:t>
        </w:r>
      </w:ins>
    </w:p>
    <w:p w14:paraId="2D4172E2" w14:textId="77777777" w:rsidR="003408D2" w:rsidRDefault="003408D2" w:rsidP="003408D2">
      <w:pPr>
        <w:pStyle w:val="ListParagraph"/>
        <w:numPr>
          <w:ilvl w:val="0"/>
          <w:numId w:val="16"/>
        </w:numPr>
        <w:suppressAutoHyphens w:val="0"/>
        <w:rPr>
          <w:ins w:id="398" w:author="lenovo" w:date="2021-04-29T14:57:00Z"/>
          <w:lang w:val="en-US"/>
        </w:rPr>
      </w:pPr>
      <w:ins w:id="399" w:author="lenovo" w:date="2021-04-29T14:57:00Z">
        <w:r>
          <w:rPr>
            <w:lang w:val="en-US"/>
          </w:rPr>
          <w:t>Konfirmasi Ujian</w:t>
        </w:r>
      </w:ins>
    </w:p>
    <w:p w14:paraId="42E11D72" w14:textId="77777777" w:rsidR="003408D2" w:rsidRDefault="003408D2" w:rsidP="003408D2">
      <w:pPr>
        <w:pStyle w:val="ListParagraph"/>
        <w:rPr>
          <w:ins w:id="400" w:author="lenovo" w:date="2021-04-29T14:57:00Z"/>
          <w:lang w:val="en-US"/>
        </w:rPr>
      </w:pPr>
      <w:ins w:id="401" w:author="lenovo" w:date="2021-04-29T14:57:00Z">
        <w:r>
          <w:rPr>
            <w:lang w:val="en-US"/>
          </w:rPr>
          <w:t>Halaman untuk pengecekan dari peserta ujian setelah melakukan ujian unutk memastikan semua jawaban dari ujian.</w:t>
        </w:r>
      </w:ins>
    </w:p>
    <w:p w14:paraId="513373FB" w14:textId="77777777" w:rsidR="003408D2" w:rsidRDefault="003408D2" w:rsidP="003408D2">
      <w:pPr>
        <w:rPr>
          <w:ins w:id="402" w:author="lenovo" w:date="2021-04-29T14:57:00Z"/>
        </w:rPr>
      </w:pPr>
    </w:p>
    <w:p w14:paraId="3DF54EA8" w14:textId="77777777" w:rsidR="003408D2" w:rsidRDefault="003408D2" w:rsidP="003408D2">
      <w:pPr>
        <w:rPr>
          <w:ins w:id="403" w:author="lenovo" w:date="2021-04-29T14:57:00Z"/>
        </w:rPr>
      </w:pPr>
      <w:ins w:id="404" w:author="lenovo" w:date="2021-04-29T14:57:00Z">
        <w:r>
          <w:lastRenderedPageBreak/>
          <w:t>Manajemen Sistem, mudah mengola system pembelajaran sekolah, sekolah dapat mengelola system pembelajaran dan perkembangan aktifitas pembelajaran di Scola LMS, fitur-fitur manajemen system SCOLA terdiri dari :</w:t>
        </w:r>
      </w:ins>
    </w:p>
    <w:p w14:paraId="06D76125" w14:textId="77777777" w:rsidR="003408D2" w:rsidRDefault="003408D2" w:rsidP="003408D2">
      <w:pPr>
        <w:pStyle w:val="ListParagraph"/>
        <w:numPr>
          <w:ilvl w:val="0"/>
          <w:numId w:val="16"/>
        </w:numPr>
        <w:suppressAutoHyphens w:val="0"/>
        <w:rPr>
          <w:ins w:id="405" w:author="lenovo" w:date="2021-04-29T14:57:00Z"/>
          <w:lang w:val="en-US"/>
        </w:rPr>
      </w:pPr>
      <w:ins w:id="406" w:author="lenovo" w:date="2021-04-29T14:57:00Z">
        <w:r>
          <w:rPr>
            <w:lang w:val="en-US"/>
          </w:rPr>
          <w:t>Kelola User</w:t>
        </w:r>
      </w:ins>
    </w:p>
    <w:p w14:paraId="0FB68151" w14:textId="77777777" w:rsidR="003408D2" w:rsidRDefault="003408D2" w:rsidP="003408D2">
      <w:pPr>
        <w:pStyle w:val="ListParagraph"/>
        <w:rPr>
          <w:ins w:id="407" w:author="lenovo" w:date="2021-04-29T14:57:00Z"/>
          <w:lang w:val="en-US"/>
        </w:rPr>
      </w:pPr>
      <w:ins w:id="408" w:author="lenovo" w:date="2021-04-29T14:57:00Z">
        <w:r>
          <w:rPr>
            <w:lang w:val="en-US"/>
          </w:rPr>
          <w:t>Memudahkan dalam pengelolaan penggunaan SCOLA yang terdiri dari siswa, orang tua, guru dan sekolah</w:t>
        </w:r>
      </w:ins>
    </w:p>
    <w:p w14:paraId="678BAEBB" w14:textId="77777777" w:rsidR="003408D2" w:rsidRDefault="003408D2" w:rsidP="003408D2">
      <w:pPr>
        <w:pStyle w:val="ListParagraph"/>
        <w:numPr>
          <w:ilvl w:val="0"/>
          <w:numId w:val="16"/>
        </w:numPr>
        <w:suppressAutoHyphens w:val="0"/>
        <w:rPr>
          <w:ins w:id="409" w:author="lenovo" w:date="2021-04-29T14:57:00Z"/>
          <w:lang w:val="en-US"/>
        </w:rPr>
      </w:pPr>
      <w:ins w:id="410" w:author="lenovo" w:date="2021-04-29T14:57:00Z">
        <w:r>
          <w:rPr>
            <w:lang w:val="en-US"/>
          </w:rPr>
          <w:t>Kelola Kelas</w:t>
        </w:r>
      </w:ins>
    </w:p>
    <w:p w14:paraId="74BB1F83" w14:textId="77777777" w:rsidR="003408D2" w:rsidRDefault="003408D2" w:rsidP="003408D2">
      <w:pPr>
        <w:pStyle w:val="ListParagraph"/>
        <w:rPr>
          <w:ins w:id="411" w:author="lenovo" w:date="2021-04-29T14:57:00Z"/>
          <w:lang w:val="en-US"/>
        </w:rPr>
      </w:pPr>
      <w:ins w:id="412" w:author="lenovo" w:date="2021-04-29T14:57:00Z">
        <w:r>
          <w:rPr>
            <w:lang w:val="en-US"/>
          </w:rPr>
          <w:t>Memudahkan dalam pengelolaan kelas penggunaa SCOLA</w:t>
        </w:r>
      </w:ins>
    </w:p>
    <w:p w14:paraId="49B4CDCA" w14:textId="77777777" w:rsidR="003408D2" w:rsidRDefault="003408D2" w:rsidP="003408D2">
      <w:pPr>
        <w:pStyle w:val="ListParagraph"/>
        <w:numPr>
          <w:ilvl w:val="0"/>
          <w:numId w:val="16"/>
        </w:numPr>
        <w:suppressAutoHyphens w:val="0"/>
        <w:rPr>
          <w:ins w:id="413" w:author="lenovo" w:date="2021-04-29T14:57:00Z"/>
          <w:lang w:val="en-US"/>
        </w:rPr>
      </w:pPr>
      <w:ins w:id="414" w:author="lenovo" w:date="2021-04-29T14:57:00Z">
        <w:r>
          <w:rPr>
            <w:lang w:val="en-US"/>
          </w:rPr>
          <w:t xml:space="preserve">Kelola Rencana Pembelajaran </w:t>
        </w:r>
      </w:ins>
    </w:p>
    <w:p w14:paraId="3847991F" w14:textId="77777777" w:rsidR="003408D2" w:rsidRDefault="003408D2" w:rsidP="003408D2">
      <w:pPr>
        <w:pStyle w:val="ListParagraph"/>
        <w:rPr>
          <w:ins w:id="415" w:author="lenovo" w:date="2021-04-29T14:57:00Z"/>
          <w:lang w:val="en-US"/>
        </w:rPr>
      </w:pPr>
      <w:ins w:id="416" w:author="lenovo" w:date="2021-04-29T14:57:00Z">
        <w:r>
          <w:rPr>
            <w:lang w:val="en-US"/>
          </w:rPr>
          <w:t>Admin dimudahkan dalam pengelolaan kurikulum sekolah dimana admin dapat Menyusun kurikulum sesuai K13 dan tambahan dari sekolah</w:t>
        </w:r>
      </w:ins>
    </w:p>
    <w:p w14:paraId="2DCA12D4" w14:textId="77777777" w:rsidR="003408D2" w:rsidRDefault="003408D2" w:rsidP="003408D2">
      <w:pPr>
        <w:pStyle w:val="ListParagraph"/>
        <w:numPr>
          <w:ilvl w:val="0"/>
          <w:numId w:val="16"/>
        </w:numPr>
        <w:suppressAutoHyphens w:val="0"/>
        <w:rPr>
          <w:ins w:id="417" w:author="lenovo" w:date="2021-04-29T14:57:00Z"/>
          <w:lang w:val="en-US"/>
        </w:rPr>
      </w:pPr>
      <w:ins w:id="418" w:author="lenovo" w:date="2021-04-29T14:57:00Z">
        <w:r>
          <w:rPr>
            <w:lang w:val="en-US"/>
          </w:rPr>
          <w:t>Report</w:t>
        </w:r>
      </w:ins>
    </w:p>
    <w:p w14:paraId="3C411D51" w14:textId="77777777" w:rsidR="003408D2" w:rsidRPr="00A02D15" w:rsidRDefault="003408D2" w:rsidP="003408D2">
      <w:pPr>
        <w:pStyle w:val="ListParagraph"/>
        <w:rPr>
          <w:ins w:id="419" w:author="lenovo" w:date="2021-04-29T14:57:00Z"/>
          <w:lang w:val="en-US"/>
        </w:rPr>
      </w:pPr>
      <w:ins w:id="420" w:author="lenovo" w:date="2021-04-29T14:57:00Z">
        <w:r>
          <w:rPr>
            <w:lang w:val="en-US"/>
          </w:rPr>
          <w:t>Admin dapat dengan mudah mendapatkan report secara real-time</w:t>
        </w:r>
      </w:ins>
    </w:p>
    <w:p w14:paraId="290E7F26" w14:textId="77777777" w:rsidR="003408D2" w:rsidRDefault="003408D2" w:rsidP="003408D2">
      <w:pPr>
        <w:rPr>
          <w:ins w:id="421" w:author="lenovo" w:date="2021-04-29T14:57:00Z"/>
        </w:rPr>
      </w:pPr>
    </w:p>
    <w:p w14:paraId="2C309CAA" w14:textId="77777777" w:rsidR="003408D2" w:rsidRDefault="003408D2" w:rsidP="003408D2">
      <w:pPr>
        <w:rPr>
          <w:ins w:id="422" w:author="lenovo" w:date="2021-04-29T14:57:00Z"/>
        </w:rPr>
      </w:pPr>
      <w:ins w:id="423" w:author="lenovo" w:date="2021-04-29T14:57:00Z">
        <w:r>
          <w:t>Agenda agenda sekolah untuk semua user, sekolah dapat melakukan pengelolaan informasi agenda dan aktifitas sekolah lebih mudah ke semua user. Fitur-fitur agenda dan aktifitas SCOLA terdiri dari:</w:t>
        </w:r>
      </w:ins>
    </w:p>
    <w:p w14:paraId="5FF6E0A6" w14:textId="77777777" w:rsidR="003408D2" w:rsidRDefault="003408D2" w:rsidP="003408D2">
      <w:pPr>
        <w:pStyle w:val="ListParagraph"/>
        <w:numPr>
          <w:ilvl w:val="0"/>
          <w:numId w:val="16"/>
        </w:numPr>
        <w:suppressAutoHyphens w:val="0"/>
        <w:rPr>
          <w:ins w:id="424" w:author="lenovo" w:date="2021-04-29T14:57:00Z"/>
          <w:lang w:val="en-US"/>
        </w:rPr>
      </w:pPr>
      <w:ins w:id="425" w:author="lenovo" w:date="2021-04-29T14:57:00Z">
        <w:r>
          <w:rPr>
            <w:lang w:val="en-US"/>
          </w:rPr>
          <w:t>Pengumuman</w:t>
        </w:r>
      </w:ins>
    </w:p>
    <w:p w14:paraId="1D1537AB" w14:textId="77777777" w:rsidR="003408D2" w:rsidRDefault="003408D2" w:rsidP="003408D2">
      <w:pPr>
        <w:pStyle w:val="ListParagraph"/>
        <w:rPr>
          <w:ins w:id="426" w:author="lenovo" w:date="2021-04-29T14:57:00Z"/>
          <w:lang w:val="en-US"/>
        </w:rPr>
      </w:pPr>
      <w:ins w:id="427" w:author="lenovo" w:date="2021-04-29T14:57:00Z">
        <w:r>
          <w:rPr>
            <w:lang w:val="en-US"/>
          </w:rPr>
          <w:t>Sekolah dengan mudah dapat memberikan informasi terkait agenda dan aktifitas sekolah ke semua user.</w:t>
        </w:r>
      </w:ins>
    </w:p>
    <w:p w14:paraId="52055C28" w14:textId="77777777" w:rsidR="003408D2" w:rsidRDefault="003408D2" w:rsidP="003408D2">
      <w:pPr>
        <w:pStyle w:val="ListParagraph"/>
        <w:numPr>
          <w:ilvl w:val="0"/>
          <w:numId w:val="16"/>
        </w:numPr>
        <w:suppressAutoHyphens w:val="0"/>
        <w:rPr>
          <w:ins w:id="428" w:author="lenovo" w:date="2021-04-29T14:57:00Z"/>
          <w:lang w:val="en-US"/>
        </w:rPr>
      </w:pPr>
      <w:ins w:id="429" w:author="lenovo" w:date="2021-04-29T14:57:00Z">
        <w:r>
          <w:rPr>
            <w:lang w:val="en-US"/>
          </w:rPr>
          <w:t>Penjadwalan</w:t>
        </w:r>
      </w:ins>
    </w:p>
    <w:p w14:paraId="32AD5DD9" w14:textId="77777777" w:rsidR="003408D2" w:rsidRDefault="003408D2" w:rsidP="003408D2">
      <w:pPr>
        <w:pStyle w:val="ListParagraph"/>
        <w:rPr>
          <w:ins w:id="430" w:author="lenovo" w:date="2021-04-29T14:57:00Z"/>
          <w:lang w:val="en-US"/>
        </w:rPr>
      </w:pPr>
      <w:ins w:id="431" w:author="lenovo" w:date="2021-04-29T14:57:00Z">
        <w:r>
          <w:rPr>
            <w:lang w:val="en-US"/>
          </w:rPr>
          <w:t>Sekolah dapat melakukan pengelolaan jadwal penjadwalan dari sekolah ke guru dan siswa.</w:t>
        </w:r>
      </w:ins>
    </w:p>
    <w:p w14:paraId="3FF61637" w14:textId="77777777" w:rsidR="003408D2" w:rsidRDefault="003408D2" w:rsidP="003408D2">
      <w:pPr>
        <w:pStyle w:val="ListParagraph"/>
        <w:numPr>
          <w:ilvl w:val="0"/>
          <w:numId w:val="16"/>
        </w:numPr>
        <w:suppressAutoHyphens w:val="0"/>
        <w:rPr>
          <w:ins w:id="432" w:author="lenovo" w:date="2021-04-29T14:57:00Z"/>
          <w:lang w:val="en-US"/>
        </w:rPr>
      </w:pPr>
      <w:ins w:id="433" w:author="lenovo" w:date="2021-04-29T14:57:00Z">
        <w:r>
          <w:rPr>
            <w:lang w:val="en-US"/>
          </w:rPr>
          <w:t xml:space="preserve">Transaksi Keuangan </w:t>
        </w:r>
      </w:ins>
    </w:p>
    <w:p w14:paraId="5EBF014A" w14:textId="77777777" w:rsidR="003408D2" w:rsidRDefault="003408D2" w:rsidP="003408D2">
      <w:pPr>
        <w:pStyle w:val="ListParagraph"/>
        <w:rPr>
          <w:ins w:id="434" w:author="lenovo" w:date="2021-04-29T14:57:00Z"/>
          <w:lang w:val="en-US"/>
        </w:rPr>
      </w:pPr>
      <w:ins w:id="435" w:author="lenovo" w:date="2021-04-29T14:57:00Z">
        <w:r>
          <w:rPr>
            <w:lang w:val="en-US"/>
          </w:rPr>
          <w:t>Fasilitas untuk absen online digunakan oleh sekolah untuk penerapkan kedisplinan ke siswa</w:t>
        </w:r>
      </w:ins>
    </w:p>
    <w:p w14:paraId="60A14E65" w14:textId="77777777" w:rsidR="003408D2" w:rsidRDefault="003408D2" w:rsidP="003408D2">
      <w:pPr>
        <w:rPr>
          <w:ins w:id="436" w:author="lenovo" w:date="2021-04-29T14:57:00Z"/>
        </w:rPr>
      </w:pPr>
    </w:p>
    <w:p w14:paraId="274962B7" w14:textId="77777777" w:rsidR="003408D2" w:rsidRDefault="003408D2" w:rsidP="003408D2">
      <w:pPr>
        <w:rPr>
          <w:ins w:id="437" w:author="lenovo" w:date="2021-04-29T14:57:00Z"/>
        </w:rPr>
      </w:pPr>
      <w:ins w:id="438" w:author="lenovo" w:date="2021-04-29T14:57:00Z">
        <w:r>
          <w:t>Report oran tua, kemudahan melihat hasil belajar anak orang tua dengan mudah menerima informasi terkati hasil pembelajaran dan aktifitas pembelajaran, fitur-fitur report orang tua SCOLA terdiri dari :</w:t>
        </w:r>
      </w:ins>
    </w:p>
    <w:p w14:paraId="455CE125" w14:textId="77777777" w:rsidR="003408D2" w:rsidRDefault="003408D2" w:rsidP="003408D2">
      <w:pPr>
        <w:pStyle w:val="ListParagraph"/>
        <w:numPr>
          <w:ilvl w:val="0"/>
          <w:numId w:val="16"/>
        </w:numPr>
        <w:suppressAutoHyphens w:val="0"/>
        <w:rPr>
          <w:ins w:id="439" w:author="lenovo" w:date="2021-04-29T14:57:00Z"/>
          <w:lang w:val="en-US"/>
        </w:rPr>
      </w:pPr>
      <w:ins w:id="440" w:author="lenovo" w:date="2021-04-29T14:57:00Z">
        <w:r>
          <w:rPr>
            <w:lang w:val="en-US"/>
          </w:rPr>
          <w:t>Report Orang Tua</w:t>
        </w:r>
      </w:ins>
    </w:p>
    <w:p w14:paraId="17361A0B" w14:textId="77777777" w:rsidR="003408D2" w:rsidRDefault="003408D2" w:rsidP="003408D2">
      <w:pPr>
        <w:pStyle w:val="ListParagraph"/>
        <w:rPr>
          <w:ins w:id="441" w:author="lenovo" w:date="2021-04-29T14:57:00Z"/>
          <w:lang w:val="en-US"/>
        </w:rPr>
      </w:pPr>
      <w:ins w:id="442" w:author="lenovo" w:date="2021-04-29T14:57:00Z">
        <w:r>
          <w:rPr>
            <w:lang w:val="en-US"/>
          </w:rPr>
          <w:t>Orang tua dapat dengan mudah menerima laporan terkait hasil belajar siswa</w:t>
        </w:r>
      </w:ins>
    </w:p>
    <w:p w14:paraId="1191C40F" w14:textId="77777777" w:rsidR="003408D2" w:rsidRDefault="003408D2" w:rsidP="003408D2">
      <w:pPr>
        <w:pStyle w:val="ListParagraph"/>
        <w:numPr>
          <w:ilvl w:val="0"/>
          <w:numId w:val="16"/>
        </w:numPr>
        <w:suppressAutoHyphens w:val="0"/>
        <w:rPr>
          <w:ins w:id="443" w:author="lenovo" w:date="2021-04-29T14:57:00Z"/>
          <w:lang w:val="en-US"/>
        </w:rPr>
      </w:pPr>
      <w:ins w:id="444" w:author="lenovo" w:date="2021-04-29T14:57:00Z">
        <w:r>
          <w:rPr>
            <w:lang w:val="en-US"/>
          </w:rPr>
          <w:lastRenderedPageBreak/>
          <w:t>Absensi Online</w:t>
        </w:r>
      </w:ins>
    </w:p>
    <w:p w14:paraId="201B1F6F" w14:textId="77777777" w:rsidR="003408D2" w:rsidRDefault="003408D2" w:rsidP="003408D2">
      <w:pPr>
        <w:pStyle w:val="ListParagraph"/>
        <w:rPr>
          <w:ins w:id="445" w:author="lenovo" w:date="2021-04-29T14:57:00Z"/>
          <w:lang w:val="en-US"/>
        </w:rPr>
      </w:pPr>
      <w:ins w:id="446" w:author="lenovo" w:date="2021-04-29T14:57:00Z">
        <w:r>
          <w:rPr>
            <w:lang w:val="en-US"/>
          </w:rPr>
          <w:t>Orang tua bisa melihat absen online dari siswa</w:t>
        </w:r>
      </w:ins>
    </w:p>
    <w:p w14:paraId="4B91B0B4" w14:textId="77777777" w:rsidR="003408D2" w:rsidRDefault="003408D2" w:rsidP="003408D2">
      <w:pPr>
        <w:pStyle w:val="ListParagraph"/>
        <w:numPr>
          <w:ilvl w:val="0"/>
          <w:numId w:val="16"/>
        </w:numPr>
        <w:suppressAutoHyphens w:val="0"/>
        <w:rPr>
          <w:ins w:id="447" w:author="lenovo" w:date="2021-04-29T14:57:00Z"/>
          <w:lang w:val="en-US"/>
        </w:rPr>
      </w:pPr>
      <w:ins w:id="448" w:author="lenovo" w:date="2021-04-29T14:57:00Z">
        <w:r>
          <w:rPr>
            <w:lang w:val="en-US"/>
          </w:rPr>
          <w:t>Pengumuman</w:t>
        </w:r>
      </w:ins>
    </w:p>
    <w:p w14:paraId="2F34B8E4" w14:textId="77777777" w:rsidR="003408D2" w:rsidRDefault="003408D2" w:rsidP="003408D2">
      <w:pPr>
        <w:pStyle w:val="ListParagraph"/>
        <w:rPr>
          <w:ins w:id="449" w:author="lenovo" w:date="2021-04-29T14:57:00Z"/>
          <w:lang w:val="en-US"/>
        </w:rPr>
      </w:pPr>
      <w:ins w:id="450" w:author="lenovo" w:date="2021-04-29T14:57:00Z">
        <w:r>
          <w:rPr>
            <w:lang w:val="en-US"/>
          </w:rPr>
          <w:t>Orang tua bisa melihat pengumuman dari sekolah untuk orang tua</w:t>
        </w:r>
      </w:ins>
    </w:p>
    <w:p w14:paraId="14A5D1F5" w14:textId="77777777" w:rsidR="003408D2" w:rsidRDefault="003408D2" w:rsidP="003408D2">
      <w:pPr>
        <w:pStyle w:val="ListParagraph"/>
        <w:numPr>
          <w:ilvl w:val="0"/>
          <w:numId w:val="16"/>
        </w:numPr>
        <w:suppressAutoHyphens w:val="0"/>
        <w:rPr>
          <w:ins w:id="451" w:author="lenovo" w:date="2021-04-29T14:57:00Z"/>
          <w:lang w:val="en-US"/>
        </w:rPr>
      </w:pPr>
      <w:ins w:id="452" w:author="lenovo" w:date="2021-04-29T14:57:00Z">
        <w:r>
          <w:rPr>
            <w:lang w:val="en-US"/>
          </w:rPr>
          <w:t>Transaksi Keuangan</w:t>
        </w:r>
      </w:ins>
    </w:p>
    <w:p w14:paraId="3874504A" w14:textId="77777777" w:rsidR="003408D2" w:rsidRDefault="003408D2" w:rsidP="003408D2">
      <w:pPr>
        <w:pStyle w:val="ListParagraph"/>
        <w:rPr>
          <w:ins w:id="453" w:author="lenovo" w:date="2021-04-29T14:57:00Z"/>
          <w:lang w:val="en-US"/>
        </w:rPr>
      </w:pPr>
      <w:ins w:id="454" w:author="lenovo" w:date="2021-04-29T14:57:00Z">
        <w:r>
          <w:rPr>
            <w:lang w:val="en-US"/>
          </w:rPr>
          <w:t>Orang tua mendapatkan informasi terkait biata sekolah ke siswa</w:t>
        </w:r>
      </w:ins>
    </w:p>
    <w:p w14:paraId="6138E7C5" w14:textId="77777777" w:rsidR="003408D2" w:rsidRDefault="003408D2" w:rsidP="003408D2">
      <w:pPr>
        <w:pStyle w:val="ListParagraph"/>
        <w:numPr>
          <w:ilvl w:val="0"/>
          <w:numId w:val="16"/>
        </w:numPr>
        <w:suppressAutoHyphens w:val="0"/>
        <w:rPr>
          <w:ins w:id="455" w:author="lenovo" w:date="2021-04-29T14:57:00Z"/>
          <w:lang w:val="en-US"/>
        </w:rPr>
      </w:pPr>
      <w:ins w:id="456" w:author="lenovo" w:date="2021-04-29T14:57:00Z">
        <w:r>
          <w:rPr>
            <w:lang w:val="en-US"/>
          </w:rPr>
          <w:t>Penjadwalan Orang Tua</w:t>
        </w:r>
      </w:ins>
    </w:p>
    <w:p w14:paraId="768DF589" w14:textId="41888D53" w:rsidR="003408D2" w:rsidRDefault="003408D2">
      <w:pPr>
        <w:pStyle w:val="ListParagraph"/>
        <w:rPr>
          <w:ins w:id="457" w:author="lenovo" w:date="2021-04-29T14:57:00Z"/>
        </w:rPr>
        <w:pPrChange w:id="458" w:author="lenovo" w:date="2021-04-29T14:59:00Z">
          <w:pPr/>
        </w:pPrChange>
      </w:pPr>
      <w:ins w:id="459" w:author="lenovo" w:date="2021-04-29T14:57:00Z">
        <w:r>
          <w:rPr>
            <w:lang w:val="en-US"/>
          </w:rPr>
          <w:t>Orang tua bisa melihat jadwal dari siswa</w:t>
        </w:r>
      </w:ins>
    </w:p>
    <w:p w14:paraId="3F1173B1" w14:textId="77777777" w:rsidR="003408D2" w:rsidRDefault="003408D2" w:rsidP="003408D2">
      <w:pPr>
        <w:rPr>
          <w:ins w:id="460" w:author="lenovo" w:date="2021-04-29T14:57:00Z"/>
        </w:rPr>
      </w:pPr>
      <w:ins w:id="461" w:author="lenovo" w:date="2021-04-29T14:57:00Z">
        <w:r>
          <w:t>Pengaturan profil sekolah, kemudahan pengaturan profil dari sekola, sekolah bisa mengubah tampilan SCOLA untuk pengaturaan profil dari sekolah, fitur-fitur profil sekolah terdiri dari :</w:t>
        </w:r>
      </w:ins>
    </w:p>
    <w:p w14:paraId="1B902EEF" w14:textId="77777777" w:rsidR="003408D2" w:rsidRDefault="003408D2" w:rsidP="003408D2">
      <w:pPr>
        <w:pStyle w:val="ListParagraph"/>
        <w:numPr>
          <w:ilvl w:val="0"/>
          <w:numId w:val="16"/>
        </w:numPr>
        <w:suppressAutoHyphens w:val="0"/>
        <w:rPr>
          <w:ins w:id="462" w:author="lenovo" w:date="2021-04-29T14:57:00Z"/>
          <w:lang w:val="en-US"/>
        </w:rPr>
      </w:pPr>
      <w:ins w:id="463" w:author="lenovo" w:date="2021-04-29T14:57:00Z">
        <w:r>
          <w:rPr>
            <w:lang w:val="en-US"/>
          </w:rPr>
          <w:t>Pengaturan Logo</w:t>
        </w:r>
      </w:ins>
    </w:p>
    <w:p w14:paraId="0565544E" w14:textId="77777777" w:rsidR="003408D2" w:rsidRDefault="003408D2" w:rsidP="003408D2">
      <w:pPr>
        <w:pStyle w:val="ListParagraph"/>
        <w:rPr>
          <w:ins w:id="464" w:author="lenovo" w:date="2021-04-29T14:57:00Z"/>
          <w:lang w:val="en-US"/>
        </w:rPr>
      </w:pPr>
      <w:ins w:id="465" w:author="lenovo" w:date="2021-04-29T14:57:00Z">
        <w:r>
          <w:rPr>
            <w:lang w:val="en-US"/>
          </w:rPr>
          <w:t>Sekolah bisa mengubah logo dari sekolah di LMS</w:t>
        </w:r>
      </w:ins>
    </w:p>
    <w:p w14:paraId="1B5FE0C5" w14:textId="77777777" w:rsidR="003408D2" w:rsidRDefault="003408D2" w:rsidP="003408D2">
      <w:pPr>
        <w:pStyle w:val="ListParagraph"/>
        <w:numPr>
          <w:ilvl w:val="0"/>
          <w:numId w:val="16"/>
        </w:numPr>
        <w:suppressAutoHyphens w:val="0"/>
        <w:rPr>
          <w:ins w:id="466" w:author="lenovo" w:date="2021-04-29T14:57:00Z"/>
          <w:lang w:val="en-US"/>
        </w:rPr>
      </w:pPr>
      <w:ins w:id="467" w:author="lenovo" w:date="2021-04-29T14:57:00Z">
        <w:r>
          <w:rPr>
            <w:lang w:val="en-US"/>
          </w:rPr>
          <w:t>Pengaturan Foto</w:t>
        </w:r>
      </w:ins>
    </w:p>
    <w:p w14:paraId="483EB464" w14:textId="77777777" w:rsidR="003408D2" w:rsidRDefault="003408D2" w:rsidP="003408D2">
      <w:pPr>
        <w:pStyle w:val="ListParagraph"/>
        <w:rPr>
          <w:ins w:id="468" w:author="lenovo" w:date="2021-04-29T14:57:00Z"/>
          <w:lang w:val="en-US"/>
        </w:rPr>
      </w:pPr>
      <w:ins w:id="469" w:author="lenovo" w:date="2021-04-29T14:57:00Z">
        <w:r>
          <w:rPr>
            <w:lang w:val="en-US"/>
          </w:rPr>
          <w:t>Sekolah menambahkan foto-foto dari sekolah di Login LMS</w:t>
        </w:r>
      </w:ins>
    </w:p>
    <w:p w14:paraId="289B3D77" w14:textId="77777777" w:rsidR="003408D2" w:rsidRDefault="003408D2" w:rsidP="003408D2">
      <w:pPr>
        <w:pStyle w:val="ListParagraph"/>
        <w:numPr>
          <w:ilvl w:val="0"/>
          <w:numId w:val="16"/>
        </w:numPr>
        <w:suppressAutoHyphens w:val="0"/>
        <w:rPr>
          <w:ins w:id="470" w:author="lenovo" w:date="2021-04-29T14:57:00Z"/>
          <w:lang w:val="en-US"/>
        </w:rPr>
      </w:pPr>
      <w:ins w:id="471" w:author="lenovo" w:date="2021-04-29T14:57:00Z">
        <w:r>
          <w:rPr>
            <w:lang w:val="en-US"/>
          </w:rPr>
          <w:t>Pengaturan Informasi Sekolah</w:t>
        </w:r>
      </w:ins>
    </w:p>
    <w:p w14:paraId="02D62AD4" w14:textId="3352160F" w:rsidR="003408D2" w:rsidRDefault="003408D2" w:rsidP="003408D2">
      <w:pPr>
        <w:pStyle w:val="ListParagraph"/>
        <w:rPr>
          <w:ins w:id="472" w:author="lenovo" w:date="2021-04-29T14:59:00Z"/>
          <w:lang w:val="en-US"/>
        </w:rPr>
      </w:pPr>
      <w:ins w:id="473" w:author="lenovo" w:date="2021-04-29T14:57:00Z">
        <w:r>
          <w:rPr>
            <w:lang w:val="en-US"/>
          </w:rPr>
          <w:t>Sekolah bisa mengatur informasi dari sekolah</w:t>
        </w:r>
      </w:ins>
    </w:p>
    <w:p w14:paraId="032D4ED3" w14:textId="77777777" w:rsidR="003408D2" w:rsidRPr="006705D0" w:rsidRDefault="003408D2" w:rsidP="003408D2">
      <w:pPr>
        <w:pStyle w:val="Heading2"/>
        <w:rPr>
          <w:ins w:id="474" w:author="lenovo" w:date="2021-04-29T14:57:00Z"/>
        </w:rPr>
      </w:pPr>
      <w:bookmarkStart w:id="475" w:name="_Toc24719683"/>
      <w:ins w:id="476" w:author="lenovo" w:date="2021-04-29T14:57:00Z">
        <w:r w:rsidRPr="006705D0">
          <w:t>Struktur Organisasi Perusahaan</w:t>
        </w:r>
        <w:bookmarkEnd w:id="475"/>
      </w:ins>
    </w:p>
    <w:p w14:paraId="7C35AEDE" w14:textId="77777777" w:rsidR="003408D2" w:rsidRPr="006705D0" w:rsidRDefault="003408D2" w:rsidP="003408D2">
      <w:pPr>
        <w:ind w:firstLine="720"/>
        <w:rPr>
          <w:ins w:id="477" w:author="lenovo" w:date="2021-04-29T14:57:00Z"/>
        </w:rPr>
      </w:pPr>
      <w:ins w:id="478" w:author="lenovo" w:date="2021-04-29T14:57:00Z">
        <w:r w:rsidRPr="006705D0">
          <w:t>Sub-bab kedua dari Bab 2 ini membahas struktur organisasi yang ada pada perusahaan tempat magang. Tidak hanya menggambarkan dalam bentuk diagram, narasikan bagian organisasi yang dirasa penting. Berikan juga ulasan tempat/posisi tempat magang yang dilakukan oleh mahasiswa.</w:t>
        </w:r>
      </w:ins>
    </w:p>
    <w:p w14:paraId="32828006" w14:textId="77777777" w:rsidR="003408D2" w:rsidRPr="006705D0" w:rsidRDefault="003408D2" w:rsidP="003408D2">
      <w:pPr>
        <w:ind w:firstLine="720"/>
        <w:rPr>
          <w:ins w:id="479" w:author="lenovo" w:date="2021-04-29T14:57:00Z"/>
        </w:rPr>
      </w:pPr>
      <w:ins w:id="480" w:author="lenovo" w:date="2021-04-29T14:57:00Z">
        <w:r w:rsidRPr="006705D0">
          <w:t>Bahas keterkaitan antara struktur organisasi yang ada, dengan pekerjaan-pekerjaan yang telah dibahas pada sub-bab profil perusahaan.</w:t>
        </w:r>
      </w:ins>
    </w:p>
    <w:p w14:paraId="53763D05" w14:textId="77777777" w:rsidR="003408D2" w:rsidRPr="006705D0" w:rsidRDefault="003408D2" w:rsidP="003408D2">
      <w:pPr>
        <w:ind w:firstLine="720"/>
        <w:rPr>
          <w:ins w:id="481" w:author="lenovo" w:date="2021-04-29T14:57:00Z"/>
        </w:rPr>
      </w:pPr>
    </w:p>
    <w:p w14:paraId="7A0FD6A8" w14:textId="77777777" w:rsidR="003408D2" w:rsidRPr="006705D0" w:rsidRDefault="003408D2" w:rsidP="003408D2">
      <w:pPr>
        <w:pStyle w:val="Heading2"/>
        <w:rPr>
          <w:ins w:id="482" w:author="lenovo" w:date="2021-04-29T14:57:00Z"/>
        </w:rPr>
      </w:pPr>
      <w:bookmarkStart w:id="483" w:name="_Toc24719684"/>
      <w:ins w:id="484" w:author="lenovo" w:date="2021-04-29T14:57:00Z">
        <w:r w:rsidRPr="006705D0">
          <w:t>Deskripsi Pekerjaan dan Tanggung Jawab</w:t>
        </w:r>
        <w:bookmarkEnd w:id="483"/>
      </w:ins>
    </w:p>
    <w:p w14:paraId="4DA4565C" w14:textId="77777777" w:rsidR="00545176" w:rsidRDefault="003408D2" w:rsidP="0012222A">
      <w:pPr>
        <w:ind w:firstLine="720"/>
        <w:jc w:val="both"/>
        <w:rPr>
          <w:ins w:id="485" w:author="lenovo" w:date="2021-05-03T11:39:00Z"/>
        </w:rPr>
      </w:pPr>
      <w:ins w:id="486" w:author="lenovo" w:date="2021-04-29T14:57:00Z">
        <w:r>
          <w:t>Saya mengerjakan project berbasis web</w:t>
        </w:r>
      </w:ins>
      <w:ins w:id="487" w:author="lenovo" w:date="2021-05-03T08:58:00Z">
        <w:r w:rsidR="00BE4878">
          <w:t xml:space="preserve"> yang topik </w:t>
        </w:r>
      </w:ins>
      <w:ins w:id="488" w:author="lenovo" w:date="2021-05-03T11:38:00Z">
        <w:r w:rsidR="0012222A">
          <w:t>“</w:t>
        </w:r>
      </w:ins>
      <w:ins w:id="489" w:author="lenovo" w:date="2021-05-03T11:37:00Z">
        <w:r w:rsidR="0012222A">
          <w:t>sistem informasi manajemen klien untuk divisi marketing SCOLA LMS</w:t>
        </w:r>
      </w:ins>
      <w:ins w:id="490" w:author="lenovo" w:date="2021-05-03T11:38:00Z">
        <w:r w:rsidR="00545176">
          <w:t xml:space="preserve">”. Berikut tanggung jawab </w:t>
        </w:r>
      </w:ins>
      <w:ins w:id="491" w:author="lenovo" w:date="2021-05-03T11:39:00Z">
        <w:r w:rsidR="00545176">
          <w:t>magang :</w:t>
        </w:r>
      </w:ins>
    </w:p>
    <w:p w14:paraId="1DF4F358" w14:textId="36140342" w:rsidR="00545176" w:rsidRDefault="00545176" w:rsidP="00545176">
      <w:pPr>
        <w:jc w:val="both"/>
        <w:rPr>
          <w:ins w:id="492" w:author="lenovo" w:date="2021-05-03T11:39:00Z"/>
        </w:rPr>
      </w:pPr>
      <w:ins w:id="493" w:author="lenovo" w:date="2021-05-03T11:39:00Z">
        <w:r>
          <w:t xml:space="preserve">1. Merancang alur proses </w:t>
        </w:r>
      </w:ins>
      <w:ins w:id="494" w:author="lenovo" w:date="2021-05-03T11:40:00Z">
        <w:r>
          <w:t>sistem informasi manajemen klien</w:t>
        </w:r>
      </w:ins>
    </w:p>
    <w:p w14:paraId="504AA2D8" w14:textId="77777777" w:rsidR="00545176" w:rsidRDefault="00545176" w:rsidP="00545176">
      <w:pPr>
        <w:jc w:val="both"/>
        <w:rPr>
          <w:ins w:id="495" w:author="lenovo" w:date="2021-05-03T11:40:00Z"/>
        </w:rPr>
      </w:pPr>
      <w:ins w:id="496" w:author="lenovo" w:date="2021-05-03T11:39:00Z">
        <w:r>
          <w:t xml:space="preserve">2. Merancang </w:t>
        </w:r>
      </w:ins>
      <w:ins w:id="497" w:author="lenovo" w:date="2021-05-03T11:40:00Z">
        <w:r>
          <w:t>database sistem informasi manajemen klien</w:t>
        </w:r>
      </w:ins>
    </w:p>
    <w:p w14:paraId="03A97818" w14:textId="77777777" w:rsidR="00545176" w:rsidRDefault="00545176" w:rsidP="00545176">
      <w:pPr>
        <w:jc w:val="both"/>
        <w:rPr>
          <w:ins w:id="498" w:author="lenovo" w:date="2021-05-03T11:40:00Z"/>
        </w:rPr>
      </w:pPr>
      <w:ins w:id="499" w:author="lenovo" w:date="2021-05-03T11:40:00Z">
        <w:r>
          <w:t>3. Merancangan dan membuat desain tampilan sistem informasi manajemen klien</w:t>
        </w:r>
      </w:ins>
    </w:p>
    <w:p w14:paraId="194DA6BB" w14:textId="502102D8" w:rsidR="00545176" w:rsidRDefault="00545176" w:rsidP="00545176">
      <w:pPr>
        <w:jc w:val="both"/>
        <w:rPr>
          <w:ins w:id="500" w:author="lenovo" w:date="2021-05-03T11:42:00Z"/>
        </w:rPr>
      </w:pPr>
      <w:ins w:id="501" w:author="lenovo" w:date="2021-05-03T11:40:00Z">
        <w:r>
          <w:t xml:space="preserve">4. Melakukan implementasi sistem informasi manajemen klien </w:t>
        </w:r>
      </w:ins>
      <w:ins w:id="502" w:author="lenovo" w:date="2021-05-03T11:41:00Z">
        <w:r>
          <w:t xml:space="preserve">di divisi marketing SCOLA LMS sehingga </w:t>
        </w:r>
      </w:ins>
      <w:ins w:id="503" w:author="lenovo" w:date="2021-05-03T11:57:00Z">
        <w:r w:rsidR="005629F6">
          <w:t xml:space="preserve">  </w:t>
        </w:r>
      </w:ins>
      <w:ins w:id="504" w:author="lenovo" w:date="2021-05-03T11:41:00Z">
        <w:r>
          <w:t>sistem yang di kembangkan dapat digunakan.</w:t>
        </w:r>
      </w:ins>
    </w:p>
    <w:p w14:paraId="3E427CF3" w14:textId="193DD949" w:rsidR="0012222A" w:rsidRPr="003932C7" w:rsidRDefault="00545176">
      <w:pPr>
        <w:jc w:val="both"/>
        <w:rPr>
          <w:ins w:id="505" w:author="lenovo" w:date="2021-05-03T11:36:00Z"/>
          <w:rFonts w:cs="Times New Roman"/>
        </w:rPr>
      </w:pPr>
      <w:ins w:id="506" w:author="lenovo" w:date="2021-05-03T11:42:00Z">
        <w:r>
          <w:lastRenderedPageBreak/>
          <w:t>5. Membantu tim divisi marketing untuk mencari data klien sekolah-sekolah.</w:t>
        </w:r>
      </w:ins>
    </w:p>
    <w:p w14:paraId="20BE43F9" w14:textId="77777777" w:rsidR="0012222A" w:rsidRPr="007163F6" w:rsidRDefault="0012222A">
      <w:pPr>
        <w:ind w:firstLine="720"/>
        <w:jc w:val="both"/>
        <w:rPr>
          <w:ins w:id="507" w:author="lenovo" w:date="2021-04-29T14:57:00Z"/>
        </w:rPr>
        <w:pPrChange w:id="508" w:author="lenovo" w:date="2021-05-03T11:35:00Z">
          <w:pPr>
            <w:ind w:firstLine="720"/>
          </w:pPr>
        </w:pPrChange>
      </w:pPr>
    </w:p>
    <w:p w14:paraId="55B2DBA9" w14:textId="77777777" w:rsidR="003408D2" w:rsidRPr="006705D0" w:rsidRDefault="003408D2" w:rsidP="003408D2">
      <w:pPr>
        <w:ind w:firstLine="720"/>
        <w:rPr>
          <w:ins w:id="509" w:author="lenovo" w:date="2021-04-29T14:57:00Z"/>
        </w:rPr>
      </w:pPr>
    </w:p>
    <w:p w14:paraId="4C12CB43" w14:textId="5F930A51" w:rsidR="003408D2" w:rsidRDefault="003408D2" w:rsidP="00877B0D">
      <w:pPr>
        <w:pStyle w:val="Heading2"/>
        <w:rPr>
          <w:ins w:id="510" w:author="lenovo" w:date="2021-05-03T11:44:00Z"/>
        </w:rPr>
      </w:pPr>
      <w:bookmarkStart w:id="511" w:name="_Toc24719685"/>
      <w:ins w:id="512" w:author="lenovo" w:date="2021-04-29T14:57:00Z">
        <w:r w:rsidRPr="006705D0">
          <w:t>Keterkaitan Hasil Studi/</w:t>
        </w:r>
        <w:r>
          <w:t xml:space="preserve"> </w:t>
        </w:r>
        <w:r w:rsidRPr="006705D0">
          <w:rPr>
            <w:i/>
            <w:iCs/>
          </w:rPr>
          <w:t>Training</w:t>
        </w:r>
        <w:r w:rsidRPr="006705D0">
          <w:t xml:space="preserve"> dengan Pekerjaan</w:t>
        </w:r>
      </w:ins>
      <w:bookmarkEnd w:id="511"/>
    </w:p>
    <w:p w14:paraId="26FF9F1E" w14:textId="7A93E387" w:rsidR="00877B0D" w:rsidRDefault="00877B0D" w:rsidP="00877B0D">
      <w:pPr>
        <w:rPr>
          <w:ins w:id="513" w:author="lenovo" w:date="2021-05-03T11:58:00Z"/>
        </w:rPr>
      </w:pPr>
      <w:ins w:id="514" w:author="lenovo" w:date="2021-05-03T11:44:00Z">
        <w:r>
          <w:t>Proses magang</w:t>
        </w:r>
      </w:ins>
      <w:ins w:id="515" w:author="lenovo" w:date="2021-05-03T11:45:00Z">
        <w:r>
          <w:t xml:space="preserve"> di</w:t>
        </w:r>
      </w:ins>
      <w:ins w:id="516" w:author="lenovo" w:date="2021-05-03T11:46:00Z">
        <w:r>
          <w:t xml:space="preserve"> </w:t>
        </w:r>
      </w:ins>
      <w:ins w:id="517" w:author="lenovo" w:date="2021-05-03T11:45:00Z">
        <w:r>
          <w:t>SCOLA LMS berlajar tentang bagaimana merancang aplikasi dan sistem informasi dari tahap awal sampe tahap akhir yang dibimbing dari perusahaan.</w:t>
        </w:r>
      </w:ins>
      <w:ins w:id="518" w:author="lenovo" w:date="2021-05-03T11:47:00Z">
        <w:r>
          <w:t xml:space="preserve"> Tahapan proses perancangan terdiri dari : </w:t>
        </w:r>
      </w:ins>
    </w:p>
    <w:p w14:paraId="08CEBCC6" w14:textId="3557B1B4" w:rsidR="0000403B" w:rsidRDefault="0000403B" w:rsidP="0000403B">
      <w:pPr>
        <w:pStyle w:val="ListParagraph"/>
        <w:numPr>
          <w:ilvl w:val="0"/>
          <w:numId w:val="22"/>
        </w:numPr>
        <w:rPr>
          <w:ins w:id="519" w:author="lenovo" w:date="2021-05-03T11:59:00Z"/>
        </w:rPr>
      </w:pPr>
      <w:ins w:id="520" w:author="lenovo" w:date="2021-05-03T11:59:00Z">
        <w:r w:rsidRPr="0000403B">
          <w:t>Requirements</w:t>
        </w:r>
        <w:r>
          <w:rPr>
            <w:lang w:val="en-US"/>
          </w:rPr>
          <w:t xml:space="preserve"> sistem ke divisi marketing</w:t>
        </w:r>
      </w:ins>
    </w:p>
    <w:p w14:paraId="3A5562F0" w14:textId="06BC5983" w:rsidR="0000403B" w:rsidRDefault="0000403B">
      <w:pPr>
        <w:pStyle w:val="ListParagraph"/>
        <w:numPr>
          <w:ilvl w:val="0"/>
          <w:numId w:val="22"/>
        </w:numPr>
        <w:rPr>
          <w:ins w:id="521" w:author="lenovo" w:date="2021-05-03T11:47:00Z"/>
        </w:rPr>
        <w:pPrChange w:id="522" w:author="lenovo" w:date="2021-05-03T11:58:00Z">
          <w:pPr/>
        </w:pPrChange>
      </w:pPr>
      <w:ins w:id="523" w:author="lenovo" w:date="2021-05-03T12:00:00Z">
        <w:r>
          <w:rPr>
            <w:lang w:val="en-US"/>
          </w:rPr>
          <w:t>P</w:t>
        </w:r>
      </w:ins>
      <w:ins w:id="524" w:author="lenovo" w:date="2021-05-03T11:59:00Z">
        <w:r w:rsidRPr="0000403B">
          <w:rPr>
            <w:lang w:val="en-US"/>
          </w:rPr>
          <w:t>erancangan</w:t>
        </w:r>
      </w:ins>
      <w:ins w:id="525" w:author="lenovo" w:date="2021-05-03T12:00:00Z">
        <w:r>
          <w:rPr>
            <w:lang w:val="en-US"/>
          </w:rPr>
          <w:t xml:space="preserve"> sistem terdiri dari database. UI/UX desain, pemprogramaan sistem dan pengecekan sistem sehingga berjalan dengan baik.</w:t>
        </w:r>
      </w:ins>
    </w:p>
    <w:p w14:paraId="3D033A9A" w14:textId="22BBAC56" w:rsidR="00877B0D" w:rsidRDefault="00877B0D" w:rsidP="00877B0D">
      <w:pPr>
        <w:rPr>
          <w:ins w:id="526" w:author="lenovo" w:date="2021-05-03T11:52:00Z"/>
        </w:rPr>
      </w:pPr>
      <w:ins w:id="527" w:author="lenovo" w:date="2021-05-03T11:49:00Z">
        <w:r>
          <w:t xml:space="preserve">Saya </w:t>
        </w:r>
      </w:ins>
      <w:ins w:id="528" w:author="lenovo" w:date="2021-05-03T11:50:00Z">
        <w:r>
          <w:t>berharap po</w:t>
        </w:r>
        <w:r w:rsidR="00414CC9">
          <w:t xml:space="preserve">ndasi </w:t>
        </w:r>
      </w:ins>
      <w:ins w:id="529" w:author="lenovo" w:date="2021-05-03T11:51:00Z">
        <w:r w:rsidR="00414CC9">
          <w:t xml:space="preserve">di proses magang ini  sebagai dasar saya </w:t>
        </w:r>
      </w:ins>
      <w:ins w:id="530" w:author="lenovo" w:date="2021-05-03T11:52:00Z">
        <w:r w:rsidR="00414CC9">
          <w:t xml:space="preserve">lebih menekuni di bidang web programming. </w:t>
        </w:r>
      </w:ins>
    </w:p>
    <w:p w14:paraId="14CF33B0" w14:textId="77777777" w:rsidR="008109B5" w:rsidRPr="00877B0D" w:rsidRDefault="008109B5">
      <w:pPr>
        <w:rPr>
          <w:ins w:id="531" w:author="lenovo" w:date="2021-04-29T14:57:00Z"/>
        </w:rPr>
      </w:pPr>
    </w:p>
    <w:p w14:paraId="080C9AA4" w14:textId="3EA4C2FE" w:rsidR="003408D2" w:rsidRDefault="003408D2" w:rsidP="003408D2">
      <w:pPr>
        <w:pStyle w:val="Heading2"/>
        <w:rPr>
          <w:ins w:id="532" w:author="lenovo" w:date="2021-05-03T09:03:00Z"/>
        </w:rPr>
      </w:pPr>
      <w:bookmarkStart w:id="533" w:name="_Toc24719686"/>
      <w:ins w:id="534" w:author="lenovo" w:date="2021-04-29T14:57:00Z">
        <w:r w:rsidRPr="006705D0">
          <w:t>Timeline Proyek</w:t>
        </w:r>
      </w:ins>
      <w:bookmarkEnd w:id="533"/>
    </w:p>
    <w:p w14:paraId="51D9708D" w14:textId="1DBFA8BE" w:rsidR="002C0AFD" w:rsidRDefault="002C0AFD" w:rsidP="002C0AFD">
      <w:pPr>
        <w:rPr>
          <w:ins w:id="535" w:author="lenovo" w:date="2021-05-03T09:03:00Z"/>
          <w:lang w:val="id-ID"/>
        </w:rPr>
      </w:pPr>
    </w:p>
    <w:tbl>
      <w:tblPr>
        <w:tblStyle w:val="TableGrid"/>
        <w:tblW w:w="8798" w:type="dxa"/>
        <w:tblLook w:val="04A0" w:firstRow="1" w:lastRow="0" w:firstColumn="1" w:lastColumn="0" w:noHBand="0" w:noVBand="1"/>
        <w:tblPrChange w:id="536" w:author="lenovo" w:date="2021-05-03T09:13:00Z">
          <w:tblPr>
            <w:tblStyle w:val="TableGrid"/>
            <w:tblW w:w="0" w:type="auto"/>
            <w:tblLook w:val="04A0" w:firstRow="1" w:lastRow="0" w:firstColumn="1" w:lastColumn="0" w:noHBand="0" w:noVBand="1"/>
          </w:tblPr>
        </w:tblPrChange>
      </w:tblPr>
      <w:tblGrid>
        <w:gridCol w:w="843"/>
        <w:gridCol w:w="1521"/>
        <w:gridCol w:w="3426"/>
        <w:gridCol w:w="3008"/>
        <w:tblGridChange w:id="537">
          <w:tblGrid>
            <w:gridCol w:w="843"/>
            <w:gridCol w:w="1494"/>
            <w:gridCol w:w="27"/>
            <w:gridCol w:w="2310"/>
            <w:gridCol w:w="1116"/>
            <w:gridCol w:w="1222"/>
            <w:gridCol w:w="1786"/>
            <w:gridCol w:w="552"/>
          </w:tblGrid>
        </w:tblGridChange>
      </w:tblGrid>
      <w:tr w:rsidR="002C0AFD" w14:paraId="5E30628F" w14:textId="77777777" w:rsidTr="002C0AFD">
        <w:trPr>
          <w:ins w:id="538" w:author="lenovo" w:date="2021-05-03T09:04:00Z"/>
        </w:trPr>
        <w:tc>
          <w:tcPr>
            <w:tcW w:w="843" w:type="dxa"/>
            <w:tcBorders>
              <w:bottom w:val="single" w:sz="4" w:space="0" w:color="auto"/>
            </w:tcBorders>
            <w:tcPrChange w:id="539" w:author="lenovo" w:date="2021-05-03T09:13:00Z">
              <w:tcPr>
                <w:tcW w:w="2337" w:type="dxa"/>
                <w:gridSpan w:val="2"/>
              </w:tcPr>
            </w:tcPrChange>
          </w:tcPr>
          <w:p w14:paraId="1F7BAE7B" w14:textId="15C7368C" w:rsidR="002C0AFD" w:rsidRPr="002C0AFD" w:rsidRDefault="002C0AFD">
            <w:pPr>
              <w:jc w:val="center"/>
              <w:rPr>
                <w:ins w:id="540" w:author="lenovo" w:date="2021-05-03T09:04:00Z"/>
                <w:rPrChange w:id="541" w:author="lenovo" w:date="2021-05-03T09:04:00Z">
                  <w:rPr>
                    <w:ins w:id="542" w:author="lenovo" w:date="2021-05-03T09:04:00Z"/>
                    <w:lang w:val="id-ID"/>
                  </w:rPr>
                </w:rPrChange>
              </w:rPr>
              <w:pPrChange w:id="543" w:author="lenovo" w:date="2021-05-03T09:05:00Z">
                <w:pPr/>
              </w:pPrChange>
            </w:pPr>
            <w:ins w:id="544" w:author="lenovo" w:date="2021-05-03T09:04:00Z">
              <w:r>
                <w:t>Hari</w:t>
              </w:r>
            </w:ins>
          </w:p>
        </w:tc>
        <w:tc>
          <w:tcPr>
            <w:tcW w:w="1521" w:type="dxa"/>
            <w:tcPrChange w:id="545" w:author="lenovo" w:date="2021-05-03T09:13:00Z">
              <w:tcPr>
                <w:tcW w:w="2337" w:type="dxa"/>
                <w:gridSpan w:val="2"/>
              </w:tcPr>
            </w:tcPrChange>
          </w:tcPr>
          <w:p w14:paraId="66E15A68" w14:textId="659A6AAF" w:rsidR="002C0AFD" w:rsidRPr="002C0AFD" w:rsidRDefault="002C0AFD">
            <w:pPr>
              <w:jc w:val="center"/>
              <w:rPr>
                <w:ins w:id="546" w:author="lenovo" w:date="2021-05-03T09:04:00Z"/>
                <w:rPrChange w:id="547" w:author="lenovo" w:date="2021-05-03T09:04:00Z">
                  <w:rPr>
                    <w:ins w:id="548" w:author="lenovo" w:date="2021-05-03T09:04:00Z"/>
                    <w:lang w:val="id-ID"/>
                  </w:rPr>
                </w:rPrChange>
              </w:rPr>
              <w:pPrChange w:id="549" w:author="lenovo" w:date="2021-05-03T09:05:00Z">
                <w:pPr/>
              </w:pPrChange>
            </w:pPr>
            <w:ins w:id="550" w:author="lenovo" w:date="2021-05-03T09:04:00Z">
              <w:r>
                <w:t>Waktu</w:t>
              </w:r>
            </w:ins>
          </w:p>
        </w:tc>
        <w:tc>
          <w:tcPr>
            <w:tcW w:w="3426" w:type="dxa"/>
            <w:tcPrChange w:id="551" w:author="lenovo" w:date="2021-05-03T09:13:00Z">
              <w:tcPr>
                <w:tcW w:w="2338" w:type="dxa"/>
                <w:gridSpan w:val="2"/>
              </w:tcPr>
            </w:tcPrChange>
          </w:tcPr>
          <w:p w14:paraId="6E562AAF" w14:textId="1848C868" w:rsidR="002C0AFD" w:rsidRPr="002C0AFD" w:rsidRDefault="002C0AFD">
            <w:pPr>
              <w:jc w:val="center"/>
              <w:rPr>
                <w:ins w:id="552" w:author="lenovo" w:date="2021-05-03T09:04:00Z"/>
                <w:rPrChange w:id="553" w:author="lenovo" w:date="2021-05-03T09:04:00Z">
                  <w:rPr>
                    <w:ins w:id="554" w:author="lenovo" w:date="2021-05-03T09:04:00Z"/>
                    <w:lang w:val="id-ID"/>
                  </w:rPr>
                </w:rPrChange>
              </w:rPr>
              <w:pPrChange w:id="555" w:author="lenovo" w:date="2021-05-03T09:05:00Z">
                <w:pPr/>
              </w:pPrChange>
            </w:pPr>
            <w:ins w:id="556" w:author="lenovo" w:date="2021-05-03T09:04:00Z">
              <w:r>
                <w:t>Acara</w:t>
              </w:r>
            </w:ins>
          </w:p>
        </w:tc>
        <w:tc>
          <w:tcPr>
            <w:tcW w:w="3008" w:type="dxa"/>
            <w:tcPrChange w:id="557" w:author="lenovo" w:date="2021-05-03T09:13:00Z">
              <w:tcPr>
                <w:tcW w:w="2338" w:type="dxa"/>
                <w:gridSpan w:val="2"/>
              </w:tcPr>
            </w:tcPrChange>
          </w:tcPr>
          <w:p w14:paraId="7AB072C8" w14:textId="1092C185" w:rsidR="002C0AFD" w:rsidRPr="002C0AFD" w:rsidRDefault="002C0AFD">
            <w:pPr>
              <w:jc w:val="center"/>
              <w:rPr>
                <w:ins w:id="558" w:author="lenovo" w:date="2021-05-03T09:04:00Z"/>
                <w:rPrChange w:id="559" w:author="lenovo" w:date="2021-05-03T09:04:00Z">
                  <w:rPr>
                    <w:ins w:id="560" w:author="lenovo" w:date="2021-05-03T09:04:00Z"/>
                    <w:lang w:val="id-ID"/>
                  </w:rPr>
                </w:rPrChange>
              </w:rPr>
              <w:pPrChange w:id="561" w:author="lenovo" w:date="2021-05-03T09:05:00Z">
                <w:pPr/>
              </w:pPrChange>
            </w:pPr>
            <w:ins w:id="562" w:author="lenovo" w:date="2021-05-03T09:04:00Z">
              <w:r>
                <w:t>Materi</w:t>
              </w:r>
            </w:ins>
          </w:p>
        </w:tc>
      </w:tr>
      <w:tr w:rsidR="002C0AFD" w14:paraId="0D08A2A3" w14:textId="77777777" w:rsidTr="002C0AFD">
        <w:trPr>
          <w:trHeight w:val="422"/>
          <w:ins w:id="563" w:author="lenovo" w:date="2021-05-03T09:04:00Z"/>
        </w:trPr>
        <w:tc>
          <w:tcPr>
            <w:tcW w:w="843" w:type="dxa"/>
            <w:tcBorders>
              <w:bottom w:val="nil"/>
            </w:tcBorders>
          </w:tcPr>
          <w:p w14:paraId="0141E431" w14:textId="61396417" w:rsidR="002C0AFD" w:rsidRPr="002C0AFD" w:rsidRDefault="000F394A">
            <w:pPr>
              <w:jc w:val="center"/>
              <w:rPr>
                <w:ins w:id="564" w:author="lenovo" w:date="2021-05-03T09:04:00Z"/>
                <w:rPrChange w:id="565" w:author="lenovo" w:date="2021-05-03T09:04:00Z">
                  <w:rPr>
                    <w:ins w:id="566" w:author="lenovo" w:date="2021-05-03T09:04:00Z"/>
                    <w:lang w:val="id-ID"/>
                  </w:rPr>
                </w:rPrChange>
              </w:rPr>
              <w:pPrChange w:id="567" w:author="lenovo" w:date="2021-05-03T09:05:00Z">
                <w:pPr/>
              </w:pPrChange>
            </w:pPr>
            <w:ins w:id="568" w:author="lenovo" w:date="2021-05-03T09:18:00Z">
              <w:r>
                <w:t>Senin</w:t>
              </w:r>
            </w:ins>
          </w:p>
        </w:tc>
        <w:tc>
          <w:tcPr>
            <w:tcW w:w="1521" w:type="dxa"/>
          </w:tcPr>
          <w:p w14:paraId="57DBCFEA" w14:textId="526857AF" w:rsidR="002C0AFD" w:rsidRPr="002C0AFD" w:rsidRDefault="002C0AFD">
            <w:pPr>
              <w:jc w:val="center"/>
              <w:rPr>
                <w:ins w:id="569" w:author="lenovo" w:date="2021-05-03T09:04:00Z"/>
                <w:rPrChange w:id="570" w:author="lenovo" w:date="2021-05-03T09:05:00Z">
                  <w:rPr>
                    <w:ins w:id="571" w:author="lenovo" w:date="2021-05-03T09:04:00Z"/>
                    <w:lang w:val="id-ID"/>
                  </w:rPr>
                </w:rPrChange>
              </w:rPr>
              <w:pPrChange w:id="572" w:author="lenovo" w:date="2021-05-03T09:11:00Z">
                <w:pPr/>
              </w:pPrChange>
            </w:pPr>
            <w:ins w:id="573" w:author="lenovo" w:date="2021-05-03T09:06:00Z">
              <w:r>
                <w:t>09.00 – 12.00</w:t>
              </w:r>
            </w:ins>
          </w:p>
        </w:tc>
        <w:tc>
          <w:tcPr>
            <w:tcW w:w="3426" w:type="dxa"/>
          </w:tcPr>
          <w:p w14:paraId="26C432FB" w14:textId="5078E0EC" w:rsidR="002C0AFD" w:rsidRPr="002C0AFD" w:rsidRDefault="002C0AFD">
            <w:pPr>
              <w:jc w:val="center"/>
              <w:rPr>
                <w:ins w:id="574" w:author="lenovo" w:date="2021-05-03T09:04:00Z"/>
                <w:rPrChange w:id="575" w:author="lenovo" w:date="2021-05-03T09:06:00Z">
                  <w:rPr>
                    <w:ins w:id="576" w:author="lenovo" w:date="2021-05-03T09:04:00Z"/>
                    <w:lang w:val="id-ID"/>
                  </w:rPr>
                </w:rPrChange>
              </w:rPr>
              <w:pPrChange w:id="577" w:author="lenovo" w:date="2021-05-03T09:05:00Z">
                <w:pPr/>
              </w:pPrChange>
            </w:pPr>
            <w:ins w:id="578" w:author="lenovo" w:date="2021-05-03T09:09:00Z">
              <w:r>
                <w:t xml:space="preserve">Membantu divisi digital </w:t>
              </w:r>
            </w:ins>
            <w:ins w:id="579" w:author="lenovo" w:date="2021-05-03T09:10:00Z">
              <w:r>
                <w:t>marketing</w:t>
              </w:r>
            </w:ins>
          </w:p>
        </w:tc>
        <w:tc>
          <w:tcPr>
            <w:tcW w:w="3008" w:type="dxa"/>
          </w:tcPr>
          <w:p w14:paraId="4FE4867F" w14:textId="30C9CC26" w:rsidR="002C0AFD" w:rsidRPr="002C0AFD" w:rsidRDefault="002C0AFD">
            <w:pPr>
              <w:jc w:val="center"/>
              <w:rPr>
                <w:ins w:id="580" w:author="lenovo" w:date="2021-05-03T09:04:00Z"/>
                <w:rPrChange w:id="581" w:author="lenovo" w:date="2021-05-03T09:07:00Z">
                  <w:rPr>
                    <w:ins w:id="582" w:author="lenovo" w:date="2021-05-03T09:04:00Z"/>
                    <w:lang w:val="id-ID"/>
                  </w:rPr>
                </w:rPrChange>
              </w:rPr>
              <w:pPrChange w:id="583" w:author="lenovo" w:date="2021-05-03T09:07:00Z">
                <w:pPr/>
              </w:pPrChange>
            </w:pPr>
            <w:ins w:id="584" w:author="lenovo" w:date="2021-05-03T09:07:00Z">
              <w:r>
                <w:t>Mencari data sekolah sekolah</w:t>
              </w:r>
            </w:ins>
          </w:p>
        </w:tc>
      </w:tr>
      <w:tr w:rsidR="002C0AFD" w14:paraId="796ACB05" w14:textId="77777777" w:rsidTr="002C0AFD">
        <w:trPr>
          <w:ins w:id="585" w:author="lenovo" w:date="2021-05-03T09:04:00Z"/>
        </w:trPr>
        <w:tc>
          <w:tcPr>
            <w:tcW w:w="843" w:type="dxa"/>
            <w:tcBorders>
              <w:top w:val="nil"/>
              <w:bottom w:val="nil"/>
            </w:tcBorders>
            <w:tcPrChange w:id="586" w:author="lenovo" w:date="2021-05-03T09:13:00Z">
              <w:tcPr>
                <w:tcW w:w="2337" w:type="dxa"/>
                <w:gridSpan w:val="2"/>
              </w:tcPr>
            </w:tcPrChange>
          </w:tcPr>
          <w:p w14:paraId="1F53FB4B" w14:textId="12749AC9" w:rsidR="002C0AFD" w:rsidRPr="002C0AFD" w:rsidRDefault="002C0AFD">
            <w:pPr>
              <w:jc w:val="center"/>
              <w:rPr>
                <w:ins w:id="587" w:author="lenovo" w:date="2021-05-03T09:04:00Z"/>
                <w:rPrChange w:id="588" w:author="lenovo" w:date="2021-05-03T09:04:00Z">
                  <w:rPr>
                    <w:ins w:id="589" w:author="lenovo" w:date="2021-05-03T09:04:00Z"/>
                    <w:lang w:val="id-ID"/>
                  </w:rPr>
                </w:rPrChange>
              </w:rPr>
              <w:pPrChange w:id="590" w:author="lenovo" w:date="2021-05-03T09:05:00Z">
                <w:pPr/>
              </w:pPrChange>
            </w:pPr>
          </w:p>
        </w:tc>
        <w:tc>
          <w:tcPr>
            <w:tcW w:w="1521" w:type="dxa"/>
            <w:tcPrChange w:id="591" w:author="lenovo" w:date="2021-05-03T09:13:00Z">
              <w:tcPr>
                <w:tcW w:w="2337" w:type="dxa"/>
                <w:gridSpan w:val="2"/>
              </w:tcPr>
            </w:tcPrChange>
          </w:tcPr>
          <w:p w14:paraId="73DC28EF" w14:textId="38597B5F" w:rsidR="002C0AFD" w:rsidRPr="002C0AFD" w:rsidRDefault="002C0AFD">
            <w:pPr>
              <w:jc w:val="center"/>
              <w:rPr>
                <w:ins w:id="592" w:author="lenovo" w:date="2021-05-03T09:04:00Z"/>
                <w:rPrChange w:id="593" w:author="lenovo" w:date="2021-05-03T09:08:00Z">
                  <w:rPr>
                    <w:ins w:id="594" w:author="lenovo" w:date="2021-05-03T09:04:00Z"/>
                    <w:lang w:val="id-ID"/>
                  </w:rPr>
                </w:rPrChange>
              </w:rPr>
              <w:pPrChange w:id="595" w:author="lenovo" w:date="2021-05-03T09:05:00Z">
                <w:pPr/>
              </w:pPrChange>
            </w:pPr>
            <w:ins w:id="596" w:author="lenovo" w:date="2021-05-03T09:08:00Z">
              <w:r>
                <w:t>12.00 – 13.00</w:t>
              </w:r>
            </w:ins>
          </w:p>
        </w:tc>
        <w:tc>
          <w:tcPr>
            <w:tcW w:w="3426" w:type="dxa"/>
            <w:tcPrChange w:id="597" w:author="lenovo" w:date="2021-05-03T09:13:00Z">
              <w:tcPr>
                <w:tcW w:w="2338" w:type="dxa"/>
                <w:gridSpan w:val="2"/>
              </w:tcPr>
            </w:tcPrChange>
          </w:tcPr>
          <w:p w14:paraId="601B5DF8" w14:textId="63F72DC3" w:rsidR="002C0AFD" w:rsidRPr="002C0AFD" w:rsidRDefault="002C0AFD">
            <w:pPr>
              <w:jc w:val="center"/>
              <w:rPr>
                <w:ins w:id="598" w:author="lenovo" w:date="2021-05-03T09:04:00Z"/>
                <w:rPrChange w:id="599" w:author="lenovo" w:date="2021-05-03T09:08:00Z">
                  <w:rPr>
                    <w:ins w:id="600" w:author="lenovo" w:date="2021-05-03T09:04:00Z"/>
                    <w:lang w:val="id-ID"/>
                  </w:rPr>
                </w:rPrChange>
              </w:rPr>
              <w:pPrChange w:id="601" w:author="lenovo" w:date="2021-05-03T09:05:00Z">
                <w:pPr/>
              </w:pPrChange>
            </w:pPr>
            <w:ins w:id="602" w:author="lenovo" w:date="2021-05-03T09:08:00Z">
              <w:r>
                <w:t>Break</w:t>
              </w:r>
            </w:ins>
          </w:p>
        </w:tc>
        <w:tc>
          <w:tcPr>
            <w:tcW w:w="3008" w:type="dxa"/>
            <w:tcPrChange w:id="603" w:author="lenovo" w:date="2021-05-03T09:13:00Z">
              <w:tcPr>
                <w:tcW w:w="2338" w:type="dxa"/>
                <w:gridSpan w:val="2"/>
              </w:tcPr>
            </w:tcPrChange>
          </w:tcPr>
          <w:p w14:paraId="14F0EAC2" w14:textId="77B92740" w:rsidR="002C0AFD" w:rsidRPr="008E6459" w:rsidRDefault="008E6459">
            <w:pPr>
              <w:jc w:val="center"/>
              <w:rPr>
                <w:ins w:id="604" w:author="lenovo" w:date="2021-05-03T09:04:00Z"/>
                <w:rPrChange w:id="605" w:author="lenovo" w:date="2021-05-03T09:16:00Z">
                  <w:rPr>
                    <w:ins w:id="606" w:author="lenovo" w:date="2021-05-03T09:04:00Z"/>
                    <w:lang w:val="id-ID"/>
                  </w:rPr>
                </w:rPrChange>
              </w:rPr>
              <w:pPrChange w:id="607" w:author="lenovo" w:date="2021-05-03T09:05:00Z">
                <w:pPr/>
              </w:pPrChange>
            </w:pPr>
            <w:ins w:id="608" w:author="lenovo" w:date="2021-05-03T09:16:00Z">
              <w:r>
                <w:t>-</w:t>
              </w:r>
            </w:ins>
          </w:p>
        </w:tc>
      </w:tr>
      <w:tr w:rsidR="002C0AFD" w14:paraId="27934944" w14:textId="77777777" w:rsidTr="008E6459">
        <w:trPr>
          <w:ins w:id="609" w:author="lenovo" w:date="2021-05-03T09:04:00Z"/>
        </w:trPr>
        <w:tc>
          <w:tcPr>
            <w:tcW w:w="843" w:type="dxa"/>
            <w:tcBorders>
              <w:top w:val="nil"/>
              <w:bottom w:val="single" w:sz="4" w:space="0" w:color="auto"/>
            </w:tcBorders>
            <w:tcPrChange w:id="610" w:author="lenovo" w:date="2021-05-03T09:17:00Z">
              <w:tcPr>
                <w:tcW w:w="2337" w:type="dxa"/>
                <w:gridSpan w:val="2"/>
              </w:tcPr>
            </w:tcPrChange>
          </w:tcPr>
          <w:p w14:paraId="10FB8803" w14:textId="2929DFFE" w:rsidR="002C0AFD" w:rsidRPr="002C0AFD" w:rsidRDefault="002C0AFD">
            <w:pPr>
              <w:jc w:val="center"/>
              <w:rPr>
                <w:ins w:id="611" w:author="lenovo" w:date="2021-05-03T09:04:00Z"/>
                <w:rPrChange w:id="612" w:author="lenovo" w:date="2021-05-03T09:04:00Z">
                  <w:rPr>
                    <w:ins w:id="613" w:author="lenovo" w:date="2021-05-03T09:04:00Z"/>
                    <w:lang w:val="id-ID"/>
                  </w:rPr>
                </w:rPrChange>
              </w:rPr>
              <w:pPrChange w:id="614" w:author="lenovo" w:date="2021-05-03T09:05:00Z">
                <w:pPr/>
              </w:pPrChange>
            </w:pPr>
          </w:p>
        </w:tc>
        <w:tc>
          <w:tcPr>
            <w:tcW w:w="1521" w:type="dxa"/>
            <w:tcPrChange w:id="615" w:author="lenovo" w:date="2021-05-03T09:17:00Z">
              <w:tcPr>
                <w:tcW w:w="2337" w:type="dxa"/>
                <w:gridSpan w:val="2"/>
              </w:tcPr>
            </w:tcPrChange>
          </w:tcPr>
          <w:p w14:paraId="1C9DA50C" w14:textId="5E0F044A" w:rsidR="002C0AFD" w:rsidRPr="002C0AFD" w:rsidRDefault="002C0AFD">
            <w:pPr>
              <w:jc w:val="center"/>
              <w:rPr>
                <w:ins w:id="616" w:author="lenovo" w:date="2021-05-03T09:04:00Z"/>
                <w:rPrChange w:id="617" w:author="lenovo" w:date="2021-05-03T09:08:00Z">
                  <w:rPr>
                    <w:ins w:id="618" w:author="lenovo" w:date="2021-05-03T09:04:00Z"/>
                    <w:lang w:val="id-ID"/>
                  </w:rPr>
                </w:rPrChange>
              </w:rPr>
              <w:pPrChange w:id="619" w:author="lenovo" w:date="2021-05-03T09:05:00Z">
                <w:pPr/>
              </w:pPrChange>
            </w:pPr>
            <w:ins w:id="620" w:author="lenovo" w:date="2021-05-03T09:08:00Z">
              <w:r>
                <w:t>13.00 – 17.00</w:t>
              </w:r>
            </w:ins>
          </w:p>
        </w:tc>
        <w:tc>
          <w:tcPr>
            <w:tcW w:w="3426" w:type="dxa"/>
            <w:tcPrChange w:id="621" w:author="lenovo" w:date="2021-05-03T09:17:00Z">
              <w:tcPr>
                <w:tcW w:w="2338" w:type="dxa"/>
                <w:gridSpan w:val="2"/>
              </w:tcPr>
            </w:tcPrChange>
          </w:tcPr>
          <w:p w14:paraId="66D17B8C" w14:textId="6D0C1466" w:rsidR="002C0AFD" w:rsidRPr="002C0AFD" w:rsidRDefault="002C0AFD">
            <w:pPr>
              <w:jc w:val="center"/>
              <w:rPr>
                <w:ins w:id="622" w:author="lenovo" w:date="2021-05-03T09:04:00Z"/>
                <w:rPrChange w:id="623" w:author="lenovo" w:date="2021-05-03T09:08:00Z">
                  <w:rPr>
                    <w:ins w:id="624" w:author="lenovo" w:date="2021-05-03T09:04:00Z"/>
                    <w:lang w:val="id-ID"/>
                  </w:rPr>
                </w:rPrChange>
              </w:rPr>
              <w:pPrChange w:id="625" w:author="lenovo" w:date="2021-05-03T09:05:00Z">
                <w:pPr/>
              </w:pPrChange>
            </w:pPr>
            <w:ins w:id="626" w:author="lenovo" w:date="2021-05-03T09:08:00Z">
              <w:r>
                <w:t>Kerjain</w:t>
              </w:r>
            </w:ins>
            <w:ins w:id="627" w:author="lenovo" w:date="2021-05-03T09:09:00Z">
              <w:r>
                <w:t xml:space="preserve"> Taks</w:t>
              </w:r>
            </w:ins>
          </w:p>
        </w:tc>
        <w:tc>
          <w:tcPr>
            <w:tcW w:w="3008" w:type="dxa"/>
            <w:tcPrChange w:id="628" w:author="lenovo" w:date="2021-05-03T09:17:00Z">
              <w:tcPr>
                <w:tcW w:w="2338" w:type="dxa"/>
                <w:gridSpan w:val="2"/>
              </w:tcPr>
            </w:tcPrChange>
          </w:tcPr>
          <w:p w14:paraId="0D7DA0ED" w14:textId="56AE3346" w:rsidR="002C0AFD" w:rsidRPr="002C0AFD" w:rsidRDefault="002C0AFD">
            <w:pPr>
              <w:jc w:val="center"/>
              <w:rPr>
                <w:ins w:id="629" w:author="lenovo" w:date="2021-05-03T09:04:00Z"/>
                <w:rPrChange w:id="630" w:author="lenovo" w:date="2021-05-03T09:09:00Z">
                  <w:rPr>
                    <w:ins w:id="631" w:author="lenovo" w:date="2021-05-03T09:04:00Z"/>
                    <w:lang w:val="id-ID"/>
                  </w:rPr>
                </w:rPrChange>
              </w:rPr>
              <w:pPrChange w:id="632" w:author="lenovo" w:date="2021-05-03T09:05:00Z">
                <w:pPr/>
              </w:pPrChange>
            </w:pPr>
            <w:ins w:id="633" w:author="lenovo" w:date="2021-05-03T09:09:00Z">
              <w:r>
                <w:t>Kerjain Project Magang</w:t>
              </w:r>
            </w:ins>
          </w:p>
        </w:tc>
      </w:tr>
      <w:tr w:rsidR="008E6459" w14:paraId="09B210F8" w14:textId="77777777" w:rsidTr="008E6459">
        <w:trPr>
          <w:trHeight w:val="457"/>
          <w:ins w:id="634" w:author="lenovo" w:date="2021-05-03T09:04:00Z"/>
        </w:trPr>
        <w:tc>
          <w:tcPr>
            <w:tcW w:w="843" w:type="dxa"/>
            <w:tcBorders>
              <w:bottom w:val="nil"/>
            </w:tcBorders>
            <w:tcPrChange w:id="635" w:author="lenovo" w:date="2021-05-03T09:17:00Z">
              <w:tcPr>
                <w:tcW w:w="2337" w:type="dxa"/>
                <w:gridSpan w:val="2"/>
              </w:tcPr>
            </w:tcPrChange>
          </w:tcPr>
          <w:p w14:paraId="586E6CC6" w14:textId="19BC0887" w:rsidR="008E6459" w:rsidRPr="002C0AFD" w:rsidRDefault="008E6459">
            <w:pPr>
              <w:rPr>
                <w:ins w:id="636" w:author="lenovo" w:date="2021-05-03T09:04:00Z"/>
                <w:rPrChange w:id="637" w:author="lenovo" w:date="2021-05-03T09:04:00Z">
                  <w:rPr>
                    <w:ins w:id="638" w:author="lenovo" w:date="2021-05-03T09:04:00Z"/>
                    <w:lang w:val="id-ID"/>
                  </w:rPr>
                </w:rPrChange>
              </w:rPr>
            </w:pPr>
            <w:ins w:id="639" w:author="lenovo" w:date="2021-05-03T09:10:00Z">
              <w:r>
                <w:t xml:space="preserve">Selasa </w:t>
              </w:r>
            </w:ins>
          </w:p>
        </w:tc>
        <w:tc>
          <w:tcPr>
            <w:tcW w:w="1521" w:type="dxa"/>
            <w:tcPrChange w:id="640" w:author="lenovo" w:date="2021-05-03T09:17:00Z">
              <w:tcPr>
                <w:tcW w:w="2337" w:type="dxa"/>
                <w:gridSpan w:val="2"/>
              </w:tcPr>
            </w:tcPrChange>
          </w:tcPr>
          <w:p w14:paraId="1F4FD52D" w14:textId="6867E4D1" w:rsidR="008E6459" w:rsidRDefault="008E6459">
            <w:pPr>
              <w:jc w:val="center"/>
              <w:rPr>
                <w:ins w:id="641" w:author="lenovo" w:date="2021-05-03T09:04:00Z"/>
                <w:lang w:val="id-ID"/>
              </w:rPr>
              <w:pPrChange w:id="642" w:author="lenovo" w:date="2021-05-03T09:05:00Z">
                <w:pPr/>
              </w:pPrChange>
            </w:pPr>
            <w:ins w:id="643" w:author="lenovo" w:date="2021-05-03T09:16:00Z">
              <w:r>
                <w:t>09.00 – 12.00</w:t>
              </w:r>
            </w:ins>
          </w:p>
        </w:tc>
        <w:tc>
          <w:tcPr>
            <w:tcW w:w="3426" w:type="dxa"/>
            <w:tcPrChange w:id="644" w:author="lenovo" w:date="2021-05-03T09:17:00Z">
              <w:tcPr>
                <w:tcW w:w="2338" w:type="dxa"/>
                <w:gridSpan w:val="2"/>
              </w:tcPr>
            </w:tcPrChange>
          </w:tcPr>
          <w:p w14:paraId="54B1F2BE" w14:textId="714513A1" w:rsidR="008E6459" w:rsidRDefault="008E6459">
            <w:pPr>
              <w:jc w:val="center"/>
              <w:rPr>
                <w:ins w:id="645" w:author="lenovo" w:date="2021-05-03T09:04:00Z"/>
                <w:lang w:val="id-ID"/>
              </w:rPr>
              <w:pPrChange w:id="646" w:author="lenovo" w:date="2021-05-03T09:05:00Z">
                <w:pPr/>
              </w:pPrChange>
            </w:pPr>
            <w:ins w:id="647" w:author="lenovo" w:date="2021-05-03T09:16:00Z">
              <w:r>
                <w:t>Membantu divisi digital marketing</w:t>
              </w:r>
            </w:ins>
          </w:p>
        </w:tc>
        <w:tc>
          <w:tcPr>
            <w:tcW w:w="3008" w:type="dxa"/>
            <w:tcPrChange w:id="648" w:author="lenovo" w:date="2021-05-03T09:17:00Z">
              <w:tcPr>
                <w:tcW w:w="2338" w:type="dxa"/>
                <w:gridSpan w:val="2"/>
              </w:tcPr>
            </w:tcPrChange>
          </w:tcPr>
          <w:p w14:paraId="49BA433B" w14:textId="5183C022" w:rsidR="008E6459" w:rsidRDefault="008E6459">
            <w:pPr>
              <w:jc w:val="center"/>
              <w:rPr>
                <w:ins w:id="649" w:author="lenovo" w:date="2021-05-03T09:04:00Z"/>
                <w:lang w:val="id-ID"/>
              </w:rPr>
              <w:pPrChange w:id="650" w:author="lenovo" w:date="2021-05-03T09:05:00Z">
                <w:pPr/>
              </w:pPrChange>
            </w:pPr>
            <w:ins w:id="651" w:author="lenovo" w:date="2021-05-03T09:16:00Z">
              <w:r>
                <w:t>Mencari data sekolah sekolah</w:t>
              </w:r>
            </w:ins>
          </w:p>
        </w:tc>
      </w:tr>
      <w:tr w:rsidR="008E6459" w14:paraId="13C33E51" w14:textId="77777777" w:rsidTr="008E6459">
        <w:tblPrEx>
          <w:tblPrExChange w:id="652" w:author="lenovo" w:date="2021-05-03T09:17:00Z">
            <w:tblPrEx>
              <w:tblW w:w="8798" w:type="dxa"/>
            </w:tblPrEx>
          </w:tblPrExChange>
        </w:tblPrEx>
        <w:trPr>
          <w:trHeight w:val="457"/>
          <w:ins w:id="653" w:author="lenovo" w:date="2021-05-03T09:15:00Z"/>
          <w:trPrChange w:id="654" w:author="lenovo" w:date="2021-05-03T09:17:00Z">
            <w:trPr>
              <w:gridAfter w:val="0"/>
              <w:trHeight w:val="457"/>
            </w:trPr>
          </w:trPrChange>
        </w:trPr>
        <w:tc>
          <w:tcPr>
            <w:tcW w:w="843" w:type="dxa"/>
            <w:tcBorders>
              <w:top w:val="nil"/>
              <w:bottom w:val="nil"/>
            </w:tcBorders>
            <w:tcPrChange w:id="655" w:author="lenovo" w:date="2021-05-03T09:17:00Z">
              <w:tcPr>
                <w:tcW w:w="843" w:type="dxa"/>
              </w:tcPr>
            </w:tcPrChange>
          </w:tcPr>
          <w:p w14:paraId="33B61866" w14:textId="5FDCFEAF" w:rsidR="008E6459" w:rsidRPr="003932C7" w:rsidRDefault="008E6459">
            <w:pPr>
              <w:rPr>
                <w:ins w:id="656" w:author="lenovo" w:date="2021-05-03T09:15:00Z"/>
              </w:rPr>
              <w:pPrChange w:id="657" w:author="lenovo" w:date="2021-05-03T09:18:00Z">
                <w:pPr>
                  <w:jc w:val="center"/>
                </w:pPr>
              </w:pPrChange>
            </w:pPr>
          </w:p>
        </w:tc>
        <w:tc>
          <w:tcPr>
            <w:tcW w:w="1521" w:type="dxa"/>
            <w:tcPrChange w:id="658" w:author="lenovo" w:date="2021-05-03T09:17:00Z">
              <w:tcPr>
                <w:tcW w:w="1521" w:type="dxa"/>
                <w:gridSpan w:val="2"/>
              </w:tcPr>
            </w:tcPrChange>
          </w:tcPr>
          <w:p w14:paraId="6BD2D68C" w14:textId="65F9E1EE" w:rsidR="008E6459" w:rsidRDefault="008E6459" w:rsidP="008E6459">
            <w:pPr>
              <w:jc w:val="center"/>
              <w:rPr>
                <w:ins w:id="659" w:author="lenovo" w:date="2021-05-03T09:15:00Z"/>
                <w:lang w:val="id-ID"/>
              </w:rPr>
            </w:pPr>
            <w:ins w:id="660" w:author="lenovo" w:date="2021-05-03T09:16:00Z">
              <w:r>
                <w:t>12.00 – 13.00</w:t>
              </w:r>
            </w:ins>
          </w:p>
        </w:tc>
        <w:tc>
          <w:tcPr>
            <w:tcW w:w="3426" w:type="dxa"/>
            <w:tcPrChange w:id="661" w:author="lenovo" w:date="2021-05-03T09:17:00Z">
              <w:tcPr>
                <w:tcW w:w="3426" w:type="dxa"/>
                <w:gridSpan w:val="2"/>
              </w:tcPr>
            </w:tcPrChange>
          </w:tcPr>
          <w:p w14:paraId="127D9C5E" w14:textId="020EF842" w:rsidR="008E6459" w:rsidRDefault="008E6459" w:rsidP="008E6459">
            <w:pPr>
              <w:jc w:val="center"/>
              <w:rPr>
                <w:ins w:id="662" w:author="lenovo" w:date="2021-05-03T09:15:00Z"/>
                <w:lang w:val="id-ID"/>
              </w:rPr>
            </w:pPr>
            <w:ins w:id="663" w:author="lenovo" w:date="2021-05-03T09:16:00Z">
              <w:r>
                <w:t>Break</w:t>
              </w:r>
            </w:ins>
          </w:p>
        </w:tc>
        <w:tc>
          <w:tcPr>
            <w:tcW w:w="3008" w:type="dxa"/>
            <w:tcPrChange w:id="664" w:author="lenovo" w:date="2021-05-03T09:17:00Z">
              <w:tcPr>
                <w:tcW w:w="3008" w:type="dxa"/>
                <w:gridSpan w:val="2"/>
              </w:tcPr>
            </w:tcPrChange>
          </w:tcPr>
          <w:p w14:paraId="77E47E03" w14:textId="466EA8C0" w:rsidR="008E6459" w:rsidRDefault="008E6459" w:rsidP="008E6459">
            <w:pPr>
              <w:jc w:val="center"/>
              <w:rPr>
                <w:ins w:id="665" w:author="lenovo" w:date="2021-05-03T09:15:00Z"/>
                <w:lang w:val="id-ID"/>
              </w:rPr>
            </w:pPr>
            <w:ins w:id="666" w:author="lenovo" w:date="2021-05-03T09:16:00Z">
              <w:r>
                <w:t>-</w:t>
              </w:r>
            </w:ins>
          </w:p>
        </w:tc>
      </w:tr>
      <w:tr w:rsidR="008E6459" w14:paraId="032A44E9" w14:textId="77777777" w:rsidTr="008E6459">
        <w:tblPrEx>
          <w:tblPrExChange w:id="667" w:author="lenovo" w:date="2021-05-03T09:17:00Z">
            <w:tblPrEx>
              <w:tblW w:w="8798" w:type="dxa"/>
            </w:tblPrEx>
          </w:tblPrExChange>
        </w:tblPrEx>
        <w:trPr>
          <w:trHeight w:val="457"/>
          <w:ins w:id="668" w:author="lenovo" w:date="2021-05-03T09:15:00Z"/>
          <w:trPrChange w:id="669" w:author="lenovo" w:date="2021-05-03T09:17:00Z">
            <w:trPr>
              <w:gridAfter w:val="0"/>
              <w:trHeight w:val="457"/>
            </w:trPr>
          </w:trPrChange>
        </w:trPr>
        <w:tc>
          <w:tcPr>
            <w:tcW w:w="843" w:type="dxa"/>
            <w:tcBorders>
              <w:top w:val="nil"/>
              <w:bottom w:val="single" w:sz="4" w:space="0" w:color="auto"/>
            </w:tcBorders>
            <w:tcPrChange w:id="670" w:author="lenovo" w:date="2021-05-03T09:17:00Z">
              <w:tcPr>
                <w:tcW w:w="843" w:type="dxa"/>
              </w:tcPr>
            </w:tcPrChange>
          </w:tcPr>
          <w:p w14:paraId="443A5B67" w14:textId="3636761B" w:rsidR="008E6459" w:rsidRPr="003932C7" w:rsidRDefault="008E6459" w:rsidP="008E6459">
            <w:pPr>
              <w:jc w:val="center"/>
              <w:rPr>
                <w:ins w:id="671" w:author="lenovo" w:date="2021-05-03T09:15:00Z"/>
              </w:rPr>
            </w:pPr>
          </w:p>
        </w:tc>
        <w:tc>
          <w:tcPr>
            <w:tcW w:w="1521" w:type="dxa"/>
            <w:tcPrChange w:id="672" w:author="lenovo" w:date="2021-05-03T09:17:00Z">
              <w:tcPr>
                <w:tcW w:w="1521" w:type="dxa"/>
                <w:gridSpan w:val="2"/>
              </w:tcPr>
            </w:tcPrChange>
          </w:tcPr>
          <w:p w14:paraId="0DD15E2E" w14:textId="10CABC19" w:rsidR="008E6459" w:rsidRDefault="008E6459" w:rsidP="008E6459">
            <w:pPr>
              <w:jc w:val="center"/>
              <w:rPr>
                <w:ins w:id="673" w:author="lenovo" w:date="2021-05-03T09:15:00Z"/>
                <w:lang w:val="id-ID"/>
              </w:rPr>
            </w:pPr>
            <w:ins w:id="674" w:author="lenovo" w:date="2021-05-03T09:16:00Z">
              <w:r>
                <w:t>13.00 – 17.00</w:t>
              </w:r>
            </w:ins>
          </w:p>
        </w:tc>
        <w:tc>
          <w:tcPr>
            <w:tcW w:w="3426" w:type="dxa"/>
            <w:tcPrChange w:id="675" w:author="lenovo" w:date="2021-05-03T09:17:00Z">
              <w:tcPr>
                <w:tcW w:w="3426" w:type="dxa"/>
                <w:gridSpan w:val="2"/>
              </w:tcPr>
            </w:tcPrChange>
          </w:tcPr>
          <w:p w14:paraId="3416C36F" w14:textId="1356BDB1" w:rsidR="008E6459" w:rsidRDefault="008E6459" w:rsidP="008E6459">
            <w:pPr>
              <w:jc w:val="center"/>
              <w:rPr>
                <w:ins w:id="676" w:author="lenovo" w:date="2021-05-03T09:15:00Z"/>
                <w:lang w:val="id-ID"/>
              </w:rPr>
            </w:pPr>
            <w:ins w:id="677" w:author="lenovo" w:date="2021-05-03T09:16:00Z">
              <w:r>
                <w:t>Kerjain Taks</w:t>
              </w:r>
            </w:ins>
          </w:p>
        </w:tc>
        <w:tc>
          <w:tcPr>
            <w:tcW w:w="3008" w:type="dxa"/>
            <w:tcPrChange w:id="678" w:author="lenovo" w:date="2021-05-03T09:17:00Z">
              <w:tcPr>
                <w:tcW w:w="3008" w:type="dxa"/>
                <w:gridSpan w:val="2"/>
              </w:tcPr>
            </w:tcPrChange>
          </w:tcPr>
          <w:p w14:paraId="6854400E" w14:textId="1E4CA3C5" w:rsidR="008E6459" w:rsidRDefault="008E6459" w:rsidP="008E6459">
            <w:pPr>
              <w:jc w:val="center"/>
              <w:rPr>
                <w:ins w:id="679" w:author="lenovo" w:date="2021-05-03T09:15:00Z"/>
                <w:lang w:val="id-ID"/>
              </w:rPr>
            </w:pPr>
            <w:ins w:id="680" w:author="lenovo" w:date="2021-05-03T09:16:00Z">
              <w:r>
                <w:t>Kerjain Project Magang</w:t>
              </w:r>
            </w:ins>
          </w:p>
        </w:tc>
      </w:tr>
      <w:tr w:rsidR="008E6459" w14:paraId="2371DB14" w14:textId="77777777" w:rsidTr="008E6459">
        <w:tblPrEx>
          <w:tblPrExChange w:id="681" w:author="lenovo" w:date="2021-05-03T09:17:00Z">
            <w:tblPrEx>
              <w:tblW w:w="8798" w:type="dxa"/>
            </w:tblPrEx>
          </w:tblPrExChange>
        </w:tblPrEx>
        <w:trPr>
          <w:trHeight w:val="457"/>
          <w:ins w:id="682" w:author="lenovo" w:date="2021-05-03T09:15:00Z"/>
          <w:trPrChange w:id="683" w:author="lenovo" w:date="2021-05-03T09:17:00Z">
            <w:trPr>
              <w:gridAfter w:val="0"/>
              <w:trHeight w:val="457"/>
            </w:trPr>
          </w:trPrChange>
        </w:trPr>
        <w:tc>
          <w:tcPr>
            <w:tcW w:w="843" w:type="dxa"/>
            <w:tcBorders>
              <w:bottom w:val="nil"/>
            </w:tcBorders>
            <w:tcPrChange w:id="684" w:author="lenovo" w:date="2021-05-03T09:17:00Z">
              <w:tcPr>
                <w:tcW w:w="843" w:type="dxa"/>
              </w:tcPr>
            </w:tcPrChange>
          </w:tcPr>
          <w:p w14:paraId="07A260BC" w14:textId="79187DDF" w:rsidR="008E6459" w:rsidRPr="003932C7" w:rsidRDefault="008E6459" w:rsidP="008E6459">
            <w:pPr>
              <w:jc w:val="center"/>
              <w:rPr>
                <w:ins w:id="685" w:author="lenovo" w:date="2021-05-03T09:15:00Z"/>
              </w:rPr>
            </w:pPr>
            <w:ins w:id="686" w:author="lenovo" w:date="2021-05-03T09:15:00Z">
              <w:r>
                <w:t xml:space="preserve">Rabu </w:t>
              </w:r>
            </w:ins>
          </w:p>
        </w:tc>
        <w:tc>
          <w:tcPr>
            <w:tcW w:w="1521" w:type="dxa"/>
            <w:tcPrChange w:id="687" w:author="lenovo" w:date="2021-05-03T09:17:00Z">
              <w:tcPr>
                <w:tcW w:w="1521" w:type="dxa"/>
                <w:gridSpan w:val="2"/>
              </w:tcPr>
            </w:tcPrChange>
          </w:tcPr>
          <w:p w14:paraId="7B65C7B7" w14:textId="12807F81" w:rsidR="008E6459" w:rsidRDefault="008E6459" w:rsidP="008E6459">
            <w:pPr>
              <w:jc w:val="center"/>
              <w:rPr>
                <w:ins w:id="688" w:author="lenovo" w:date="2021-05-03T09:15:00Z"/>
                <w:lang w:val="id-ID"/>
              </w:rPr>
            </w:pPr>
            <w:ins w:id="689" w:author="lenovo" w:date="2021-05-03T09:16:00Z">
              <w:r>
                <w:t>09.00 – 12.00</w:t>
              </w:r>
            </w:ins>
          </w:p>
        </w:tc>
        <w:tc>
          <w:tcPr>
            <w:tcW w:w="3426" w:type="dxa"/>
            <w:tcPrChange w:id="690" w:author="lenovo" w:date="2021-05-03T09:17:00Z">
              <w:tcPr>
                <w:tcW w:w="3426" w:type="dxa"/>
                <w:gridSpan w:val="2"/>
              </w:tcPr>
            </w:tcPrChange>
          </w:tcPr>
          <w:p w14:paraId="0AABA9E4" w14:textId="5629863A" w:rsidR="008E6459" w:rsidRDefault="008E6459" w:rsidP="008E6459">
            <w:pPr>
              <w:jc w:val="center"/>
              <w:rPr>
                <w:ins w:id="691" w:author="lenovo" w:date="2021-05-03T09:15:00Z"/>
                <w:lang w:val="id-ID"/>
              </w:rPr>
            </w:pPr>
            <w:ins w:id="692" w:author="lenovo" w:date="2021-05-03T09:16:00Z">
              <w:r>
                <w:t>Membantu divisi digital marketing</w:t>
              </w:r>
            </w:ins>
          </w:p>
        </w:tc>
        <w:tc>
          <w:tcPr>
            <w:tcW w:w="3008" w:type="dxa"/>
            <w:tcPrChange w:id="693" w:author="lenovo" w:date="2021-05-03T09:17:00Z">
              <w:tcPr>
                <w:tcW w:w="3008" w:type="dxa"/>
                <w:gridSpan w:val="2"/>
              </w:tcPr>
            </w:tcPrChange>
          </w:tcPr>
          <w:p w14:paraId="76A1421A" w14:textId="65357F59" w:rsidR="008E6459" w:rsidRDefault="008E6459" w:rsidP="008E6459">
            <w:pPr>
              <w:jc w:val="center"/>
              <w:rPr>
                <w:ins w:id="694" w:author="lenovo" w:date="2021-05-03T09:15:00Z"/>
                <w:lang w:val="id-ID"/>
              </w:rPr>
            </w:pPr>
            <w:ins w:id="695" w:author="lenovo" w:date="2021-05-03T09:16:00Z">
              <w:r>
                <w:t>Mencari data sekolah sekolah</w:t>
              </w:r>
            </w:ins>
          </w:p>
        </w:tc>
      </w:tr>
      <w:tr w:rsidR="008E6459" w14:paraId="43BDA721" w14:textId="77777777" w:rsidTr="008E6459">
        <w:tblPrEx>
          <w:tblPrExChange w:id="696" w:author="lenovo" w:date="2021-05-03T09:17:00Z">
            <w:tblPrEx>
              <w:tblW w:w="8798" w:type="dxa"/>
            </w:tblPrEx>
          </w:tblPrExChange>
        </w:tblPrEx>
        <w:trPr>
          <w:trHeight w:val="457"/>
          <w:ins w:id="697" w:author="lenovo" w:date="2021-05-03T09:15:00Z"/>
          <w:trPrChange w:id="698" w:author="lenovo" w:date="2021-05-03T09:17:00Z">
            <w:trPr>
              <w:gridAfter w:val="0"/>
              <w:trHeight w:val="457"/>
            </w:trPr>
          </w:trPrChange>
        </w:trPr>
        <w:tc>
          <w:tcPr>
            <w:tcW w:w="843" w:type="dxa"/>
            <w:tcBorders>
              <w:top w:val="nil"/>
              <w:bottom w:val="nil"/>
            </w:tcBorders>
            <w:tcPrChange w:id="699" w:author="lenovo" w:date="2021-05-03T09:17:00Z">
              <w:tcPr>
                <w:tcW w:w="843" w:type="dxa"/>
              </w:tcPr>
            </w:tcPrChange>
          </w:tcPr>
          <w:p w14:paraId="61EE5D03" w14:textId="4B962572" w:rsidR="008E6459" w:rsidRPr="003932C7" w:rsidRDefault="008E6459" w:rsidP="008E6459">
            <w:pPr>
              <w:jc w:val="center"/>
              <w:rPr>
                <w:ins w:id="700" w:author="lenovo" w:date="2021-05-03T09:15:00Z"/>
              </w:rPr>
            </w:pPr>
          </w:p>
        </w:tc>
        <w:tc>
          <w:tcPr>
            <w:tcW w:w="1521" w:type="dxa"/>
            <w:tcPrChange w:id="701" w:author="lenovo" w:date="2021-05-03T09:17:00Z">
              <w:tcPr>
                <w:tcW w:w="1521" w:type="dxa"/>
                <w:gridSpan w:val="2"/>
              </w:tcPr>
            </w:tcPrChange>
          </w:tcPr>
          <w:p w14:paraId="107338A0" w14:textId="66A82C29" w:rsidR="008E6459" w:rsidRDefault="008E6459" w:rsidP="008E6459">
            <w:pPr>
              <w:jc w:val="center"/>
              <w:rPr>
                <w:ins w:id="702" w:author="lenovo" w:date="2021-05-03T09:15:00Z"/>
                <w:lang w:val="id-ID"/>
              </w:rPr>
            </w:pPr>
            <w:ins w:id="703" w:author="lenovo" w:date="2021-05-03T09:16:00Z">
              <w:r>
                <w:t>12.00 – 13.00</w:t>
              </w:r>
            </w:ins>
          </w:p>
        </w:tc>
        <w:tc>
          <w:tcPr>
            <w:tcW w:w="3426" w:type="dxa"/>
            <w:tcPrChange w:id="704" w:author="lenovo" w:date="2021-05-03T09:17:00Z">
              <w:tcPr>
                <w:tcW w:w="3426" w:type="dxa"/>
                <w:gridSpan w:val="2"/>
              </w:tcPr>
            </w:tcPrChange>
          </w:tcPr>
          <w:p w14:paraId="2F500142" w14:textId="120F4966" w:rsidR="008E6459" w:rsidRDefault="008E6459" w:rsidP="008E6459">
            <w:pPr>
              <w:jc w:val="center"/>
              <w:rPr>
                <w:ins w:id="705" w:author="lenovo" w:date="2021-05-03T09:15:00Z"/>
                <w:lang w:val="id-ID"/>
              </w:rPr>
            </w:pPr>
            <w:ins w:id="706" w:author="lenovo" w:date="2021-05-03T09:16:00Z">
              <w:r>
                <w:t>Break</w:t>
              </w:r>
            </w:ins>
          </w:p>
        </w:tc>
        <w:tc>
          <w:tcPr>
            <w:tcW w:w="3008" w:type="dxa"/>
            <w:tcPrChange w:id="707" w:author="lenovo" w:date="2021-05-03T09:17:00Z">
              <w:tcPr>
                <w:tcW w:w="3008" w:type="dxa"/>
                <w:gridSpan w:val="2"/>
              </w:tcPr>
            </w:tcPrChange>
          </w:tcPr>
          <w:p w14:paraId="2B4CFE1F" w14:textId="50636E85" w:rsidR="008E6459" w:rsidRDefault="008E6459" w:rsidP="008E6459">
            <w:pPr>
              <w:jc w:val="center"/>
              <w:rPr>
                <w:ins w:id="708" w:author="lenovo" w:date="2021-05-03T09:15:00Z"/>
                <w:lang w:val="id-ID"/>
              </w:rPr>
            </w:pPr>
            <w:ins w:id="709" w:author="lenovo" w:date="2021-05-03T09:16:00Z">
              <w:r>
                <w:t>-</w:t>
              </w:r>
            </w:ins>
          </w:p>
        </w:tc>
      </w:tr>
      <w:tr w:rsidR="008E6459" w14:paraId="62ADFB92" w14:textId="77777777" w:rsidTr="008E6459">
        <w:tblPrEx>
          <w:tblPrExChange w:id="710" w:author="lenovo" w:date="2021-05-03T09:17:00Z">
            <w:tblPrEx>
              <w:tblW w:w="8798" w:type="dxa"/>
            </w:tblPrEx>
          </w:tblPrExChange>
        </w:tblPrEx>
        <w:trPr>
          <w:trHeight w:val="457"/>
          <w:ins w:id="711" w:author="lenovo" w:date="2021-05-03T09:15:00Z"/>
          <w:trPrChange w:id="712" w:author="lenovo" w:date="2021-05-03T09:17:00Z">
            <w:trPr>
              <w:gridAfter w:val="0"/>
              <w:trHeight w:val="457"/>
            </w:trPr>
          </w:trPrChange>
        </w:trPr>
        <w:tc>
          <w:tcPr>
            <w:tcW w:w="843" w:type="dxa"/>
            <w:tcBorders>
              <w:top w:val="nil"/>
              <w:bottom w:val="single" w:sz="4" w:space="0" w:color="auto"/>
            </w:tcBorders>
            <w:tcPrChange w:id="713" w:author="lenovo" w:date="2021-05-03T09:17:00Z">
              <w:tcPr>
                <w:tcW w:w="843" w:type="dxa"/>
              </w:tcPr>
            </w:tcPrChange>
          </w:tcPr>
          <w:p w14:paraId="5DC17BD9" w14:textId="3619F2F7" w:rsidR="008E6459" w:rsidRPr="003932C7" w:rsidRDefault="008E6459" w:rsidP="008E6459">
            <w:pPr>
              <w:jc w:val="center"/>
              <w:rPr>
                <w:ins w:id="714" w:author="lenovo" w:date="2021-05-03T09:15:00Z"/>
              </w:rPr>
            </w:pPr>
          </w:p>
        </w:tc>
        <w:tc>
          <w:tcPr>
            <w:tcW w:w="1521" w:type="dxa"/>
            <w:tcPrChange w:id="715" w:author="lenovo" w:date="2021-05-03T09:17:00Z">
              <w:tcPr>
                <w:tcW w:w="1521" w:type="dxa"/>
                <w:gridSpan w:val="2"/>
              </w:tcPr>
            </w:tcPrChange>
          </w:tcPr>
          <w:p w14:paraId="62B90C05" w14:textId="5CB318DA" w:rsidR="008E6459" w:rsidRDefault="008E6459" w:rsidP="008E6459">
            <w:pPr>
              <w:jc w:val="center"/>
              <w:rPr>
                <w:ins w:id="716" w:author="lenovo" w:date="2021-05-03T09:15:00Z"/>
                <w:lang w:val="id-ID"/>
              </w:rPr>
            </w:pPr>
            <w:ins w:id="717" w:author="lenovo" w:date="2021-05-03T09:16:00Z">
              <w:r>
                <w:t>13.00 – 17.00</w:t>
              </w:r>
            </w:ins>
          </w:p>
        </w:tc>
        <w:tc>
          <w:tcPr>
            <w:tcW w:w="3426" w:type="dxa"/>
            <w:tcPrChange w:id="718" w:author="lenovo" w:date="2021-05-03T09:17:00Z">
              <w:tcPr>
                <w:tcW w:w="3426" w:type="dxa"/>
                <w:gridSpan w:val="2"/>
              </w:tcPr>
            </w:tcPrChange>
          </w:tcPr>
          <w:p w14:paraId="700F1400" w14:textId="6F7F77DD" w:rsidR="008E6459" w:rsidRDefault="008E6459" w:rsidP="008E6459">
            <w:pPr>
              <w:jc w:val="center"/>
              <w:rPr>
                <w:ins w:id="719" w:author="lenovo" w:date="2021-05-03T09:15:00Z"/>
                <w:lang w:val="id-ID"/>
              </w:rPr>
            </w:pPr>
            <w:ins w:id="720" w:author="lenovo" w:date="2021-05-03T09:16:00Z">
              <w:r>
                <w:t>Kerjain Taks</w:t>
              </w:r>
            </w:ins>
          </w:p>
        </w:tc>
        <w:tc>
          <w:tcPr>
            <w:tcW w:w="3008" w:type="dxa"/>
            <w:tcPrChange w:id="721" w:author="lenovo" w:date="2021-05-03T09:17:00Z">
              <w:tcPr>
                <w:tcW w:w="3008" w:type="dxa"/>
                <w:gridSpan w:val="2"/>
              </w:tcPr>
            </w:tcPrChange>
          </w:tcPr>
          <w:p w14:paraId="0D7F2B54" w14:textId="1193C175" w:rsidR="008E6459" w:rsidRDefault="008E6459" w:rsidP="008E6459">
            <w:pPr>
              <w:jc w:val="center"/>
              <w:rPr>
                <w:ins w:id="722" w:author="lenovo" w:date="2021-05-03T09:15:00Z"/>
                <w:lang w:val="id-ID"/>
              </w:rPr>
            </w:pPr>
            <w:ins w:id="723" w:author="lenovo" w:date="2021-05-03T09:16:00Z">
              <w:r>
                <w:t>Kerjain Project Magang</w:t>
              </w:r>
            </w:ins>
          </w:p>
        </w:tc>
      </w:tr>
      <w:tr w:rsidR="008E6459" w14:paraId="6D2C00F3" w14:textId="77777777" w:rsidTr="008E6459">
        <w:tblPrEx>
          <w:tblPrExChange w:id="724" w:author="lenovo" w:date="2021-05-03T09:17:00Z">
            <w:tblPrEx>
              <w:tblW w:w="8798" w:type="dxa"/>
            </w:tblPrEx>
          </w:tblPrExChange>
        </w:tblPrEx>
        <w:trPr>
          <w:trHeight w:val="457"/>
          <w:ins w:id="725" w:author="lenovo" w:date="2021-05-03T09:15:00Z"/>
          <w:trPrChange w:id="726" w:author="lenovo" w:date="2021-05-03T09:17:00Z">
            <w:trPr>
              <w:gridAfter w:val="0"/>
              <w:trHeight w:val="457"/>
            </w:trPr>
          </w:trPrChange>
        </w:trPr>
        <w:tc>
          <w:tcPr>
            <w:tcW w:w="843" w:type="dxa"/>
            <w:tcBorders>
              <w:bottom w:val="nil"/>
            </w:tcBorders>
            <w:tcPrChange w:id="727" w:author="lenovo" w:date="2021-05-03T09:17:00Z">
              <w:tcPr>
                <w:tcW w:w="843" w:type="dxa"/>
              </w:tcPr>
            </w:tcPrChange>
          </w:tcPr>
          <w:p w14:paraId="479909DF" w14:textId="755D24EA" w:rsidR="008E6459" w:rsidRPr="003932C7" w:rsidRDefault="008E6459" w:rsidP="008E6459">
            <w:pPr>
              <w:jc w:val="center"/>
              <w:rPr>
                <w:ins w:id="728" w:author="lenovo" w:date="2021-05-03T09:15:00Z"/>
              </w:rPr>
            </w:pPr>
            <w:ins w:id="729" w:author="lenovo" w:date="2021-05-03T09:15:00Z">
              <w:r>
                <w:t xml:space="preserve">Kamis </w:t>
              </w:r>
            </w:ins>
          </w:p>
        </w:tc>
        <w:tc>
          <w:tcPr>
            <w:tcW w:w="1521" w:type="dxa"/>
            <w:tcPrChange w:id="730" w:author="lenovo" w:date="2021-05-03T09:17:00Z">
              <w:tcPr>
                <w:tcW w:w="1521" w:type="dxa"/>
                <w:gridSpan w:val="2"/>
              </w:tcPr>
            </w:tcPrChange>
          </w:tcPr>
          <w:p w14:paraId="551C9730" w14:textId="778D3570" w:rsidR="008E6459" w:rsidRDefault="008E6459" w:rsidP="008E6459">
            <w:pPr>
              <w:jc w:val="center"/>
              <w:rPr>
                <w:ins w:id="731" w:author="lenovo" w:date="2021-05-03T09:15:00Z"/>
                <w:lang w:val="id-ID"/>
              </w:rPr>
            </w:pPr>
            <w:ins w:id="732" w:author="lenovo" w:date="2021-05-03T09:16:00Z">
              <w:r>
                <w:t>09.00 – 12.00</w:t>
              </w:r>
            </w:ins>
          </w:p>
        </w:tc>
        <w:tc>
          <w:tcPr>
            <w:tcW w:w="3426" w:type="dxa"/>
            <w:tcPrChange w:id="733" w:author="lenovo" w:date="2021-05-03T09:17:00Z">
              <w:tcPr>
                <w:tcW w:w="3426" w:type="dxa"/>
                <w:gridSpan w:val="2"/>
              </w:tcPr>
            </w:tcPrChange>
          </w:tcPr>
          <w:p w14:paraId="44E0EAD9" w14:textId="53BB592F" w:rsidR="008E6459" w:rsidRDefault="008E6459" w:rsidP="008E6459">
            <w:pPr>
              <w:jc w:val="center"/>
              <w:rPr>
                <w:ins w:id="734" w:author="lenovo" w:date="2021-05-03T09:15:00Z"/>
                <w:lang w:val="id-ID"/>
              </w:rPr>
            </w:pPr>
            <w:ins w:id="735" w:author="lenovo" w:date="2021-05-03T09:16:00Z">
              <w:r>
                <w:t>Membantu divisi digital marketing</w:t>
              </w:r>
            </w:ins>
          </w:p>
        </w:tc>
        <w:tc>
          <w:tcPr>
            <w:tcW w:w="3008" w:type="dxa"/>
            <w:tcPrChange w:id="736" w:author="lenovo" w:date="2021-05-03T09:17:00Z">
              <w:tcPr>
                <w:tcW w:w="3008" w:type="dxa"/>
                <w:gridSpan w:val="2"/>
              </w:tcPr>
            </w:tcPrChange>
          </w:tcPr>
          <w:p w14:paraId="039E5B94" w14:textId="69D249CF" w:rsidR="008E6459" w:rsidRDefault="008E6459" w:rsidP="008E6459">
            <w:pPr>
              <w:jc w:val="center"/>
              <w:rPr>
                <w:ins w:id="737" w:author="lenovo" w:date="2021-05-03T09:15:00Z"/>
                <w:lang w:val="id-ID"/>
              </w:rPr>
            </w:pPr>
            <w:ins w:id="738" w:author="lenovo" w:date="2021-05-03T09:16:00Z">
              <w:r>
                <w:t>Mencari data sekolah sekolah</w:t>
              </w:r>
            </w:ins>
          </w:p>
        </w:tc>
      </w:tr>
      <w:tr w:rsidR="008E6459" w14:paraId="4FFB8A3E" w14:textId="77777777" w:rsidTr="008E6459">
        <w:tblPrEx>
          <w:tblPrExChange w:id="739" w:author="lenovo" w:date="2021-05-03T09:17:00Z">
            <w:tblPrEx>
              <w:tblW w:w="8798" w:type="dxa"/>
            </w:tblPrEx>
          </w:tblPrExChange>
        </w:tblPrEx>
        <w:trPr>
          <w:trHeight w:val="457"/>
          <w:ins w:id="740" w:author="lenovo" w:date="2021-05-03T09:15:00Z"/>
          <w:trPrChange w:id="741" w:author="lenovo" w:date="2021-05-03T09:17:00Z">
            <w:trPr>
              <w:gridAfter w:val="0"/>
              <w:trHeight w:val="457"/>
            </w:trPr>
          </w:trPrChange>
        </w:trPr>
        <w:tc>
          <w:tcPr>
            <w:tcW w:w="843" w:type="dxa"/>
            <w:tcBorders>
              <w:top w:val="nil"/>
              <w:bottom w:val="nil"/>
            </w:tcBorders>
            <w:tcPrChange w:id="742" w:author="lenovo" w:date="2021-05-03T09:17:00Z">
              <w:tcPr>
                <w:tcW w:w="843" w:type="dxa"/>
              </w:tcPr>
            </w:tcPrChange>
          </w:tcPr>
          <w:p w14:paraId="4C2D4F5B" w14:textId="644D745C" w:rsidR="008E6459" w:rsidRPr="003932C7" w:rsidRDefault="008E6459" w:rsidP="008E6459">
            <w:pPr>
              <w:jc w:val="center"/>
              <w:rPr>
                <w:ins w:id="743" w:author="lenovo" w:date="2021-05-03T09:15:00Z"/>
              </w:rPr>
            </w:pPr>
          </w:p>
        </w:tc>
        <w:tc>
          <w:tcPr>
            <w:tcW w:w="1521" w:type="dxa"/>
            <w:tcPrChange w:id="744" w:author="lenovo" w:date="2021-05-03T09:17:00Z">
              <w:tcPr>
                <w:tcW w:w="1521" w:type="dxa"/>
                <w:gridSpan w:val="2"/>
              </w:tcPr>
            </w:tcPrChange>
          </w:tcPr>
          <w:p w14:paraId="014A3140" w14:textId="7F4802B1" w:rsidR="008E6459" w:rsidRDefault="008E6459" w:rsidP="008E6459">
            <w:pPr>
              <w:jc w:val="center"/>
              <w:rPr>
                <w:ins w:id="745" w:author="lenovo" w:date="2021-05-03T09:15:00Z"/>
                <w:lang w:val="id-ID"/>
              </w:rPr>
            </w:pPr>
            <w:ins w:id="746" w:author="lenovo" w:date="2021-05-03T09:16:00Z">
              <w:r>
                <w:t>12.00 – 13.00</w:t>
              </w:r>
            </w:ins>
          </w:p>
        </w:tc>
        <w:tc>
          <w:tcPr>
            <w:tcW w:w="3426" w:type="dxa"/>
            <w:tcPrChange w:id="747" w:author="lenovo" w:date="2021-05-03T09:17:00Z">
              <w:tcPr>
                <w:tcW w:w="3426" w:type="dxa"/>
                <w:gridSpan w:val="2"/>
              </w:tcPr>
            </w:tcPrChange>
          </w:tcPr>
          <w:p w14:paraId="165019E7" w14:textId="555931F8" w:rsidR="008E6459" w:rsidRDefault="008E6459" w:rsidP="008E6459">
            <w:pPr>
              <w:jc w:val="center"/>
              <w:rPr>
                <w:ins w:id="748" w:author="lenovo" w:date="2021-05-03T09:15:00Z"/>
                <w:lang w:val="id-ID"/>
              </w:rPr>
            </w:pPr>
            <w:ins w:id="749" w:author="lenovo" w:date="2021-05-03T09:16:00Z">
              <w:r>
                <w:t>Break</w:t>
              </w:r>
            </w:ins>
          </w:p>
        </w:tc>
        <w:tc>
          <w:tcPr>
            <w:tcW w:w="3008" w:type="dxa"/>
            <w:tcPrChange w:id="750" w:author="lenovo" w:date="2021-05-03T09:17:00Z">
              <w:tcPr>
                <w:tcW w:w="3008" w:type="dxa"/>
                <w:gridSpan w:val="2"/>
              </w:tcPr>
            </w:tcPrChange>
          </w:tcPr>
          <w:p w14:paraId="19FE687F" w14:textId="43667127" w:rsidR="008E6459" w:rsidRDefault="008E6459" w:rsidP="008E6459">
            <w:pPr>
              <w:jc w:val="center"/>
              <w:rPr>
                <w:ins w:id="751" w:author="lenovo" w:date="2021-05-03T09:15:00Z"/>
                <w:lang w:val="id-ID"/>
              </w:rPr>
            </w:pPr>
            <w:ins w:id="752" w:author="lenovo" w:date="2021-05-03T09:16:00Z">
              <w:r>
                <w:t>-</w:t>
              </w:r>
            </w:ins>
          </w:p>
        </w:tc>
      </w:tr>
      <w:tr w:rsidR="008E6459" w14:paraId="151F3675" w14:textId="77777777" w:rsidTr="008E6459">
        <w:tblPrEx>
          <w:tblPrExChange w:id="753" w:author="lenovo" w:date="2021-05-03T09:17:00Z">
            <w:tblPrEx>
              <w:tblW w:w="8798" w:type="dxa"/>
            </w:tblPrEx>
          </w:tblPrExChange>
        </w:tblPrEx>
        <w:trPr>
          <w:trHeight w:val="457"/>
          <w:ins w:id="754" w:author="lenovo" w:date="2021-05-03T09:15:00Z"/>
          <w:trPrChange w:id="755" w:author="lenovo" w:date="2021-05-03T09:17:00Z">
            <w:trPr>
              <w:gridAfter w:val="0"/>
              <w:trHeight w:val="457"/>
            </w:trPr>
          </w:trPrChange>
        </w:trPr>
        <w:tc>
          <w:tcPr>
            <w:tcW w:w="843" w:type="dxa"/>
            <w:tcBorders>
              <w:top w:val="nil"/>
            </w:tcBorders>
            <w:tcPrChange w:id="756" w:author="lenovo" w:date="2021-05-03T09:17:00Z">
              <w:tcPr>
                <w:tcW w:w="843" w:type="dxa"/>
              </w:tcPr>
            </w:tcPrChange>
          </w:tcPr>
          <w:p w14:paraId="7FF35442" w14:textId="6527B2F7" w:rsidR="008E6459" w:rsidRPr="003932C7" w:rsidRDefault="008E6459" w:rsidP="008E6459">
            <w:pPr>
              <w:jc w:val="center"/>
              <w:rPr>
                <w:ins w:id="757" w:author="lenovo" w:date="2021-05-03T09:15:00Z"/>
              </w:rPr>
            </w:pPr>
          </w:p>
        </w:tc>
        <w:tc>
          <w:tcPr>
            <w:tcW w:w="1521" w:type="dxa"/>
            <w:tcPrChange w:id="758" w:author="lenovo" w:date="2021-05-03T09:17:00Z">
              <w:tcPr>
                <w:tcW w:w="1521" w:type="dxa"/>
                <w:gridSpan w:val="2"/>
              </w:tcPr>
            </w:tcPrChange>
          </w:tcPr>
          <w:p w14:paraId="34F46781" w14:textId="089C4DFE" w:rsidR="008E6459" w:rsidRDefault="008E6459" w:rsidP="008E6459">
            <w:pPr>
              <w:jc w:val="center"/>
              <w:rPr>
                <w:ins w:id="759" w:author="lenovo" w:date="2021-05-03T09:15:00Z"/>
                <w:lang w:val="id-ID"/>
              </w:rPr>
            </w:pPr>
            <w:ins w:id="760" w:author="lenovo" w:date="2021-05-03T09:16:00Z">
              <w:r>
                <w:t>13.00 – 17.00</w:t>
              </w:r>
            </w:ins>
          </w:p>
        </w:tc>
        <w:tc>
          <w:tcPr>
            <w:tcW w:w="3426" w:type="dxa"/>
            <w:tcPrChange w:id="761" w:author="lenovo" w:date="2021-05-03T09:17:00Z">
              <w:tcPr>
                <w:tcW w:w="3426" w:type="dxa"/>
                <w:gridSpan w:val="2"/>
              </w:tcPr>
            </w:tcPrChange>
          </w:tcPr>
          <w:p w14:paraId="1F339FB3" w14:textId="59DEE563" w:rsidR="008E6459" w:rsidRDefault="008E6459" w:rsidP="008E6459">
            <w:pPr>
              <w:jc w:val="center"/>
              <w:rPr>
                <w:ins w:id="762" w:author="lenovo" w:date="2021-05-03T09:15:00Z"/>
                <w:lang w:val="id-ID"/>
              </w:rPr>
            </w:pPr>
            <w:ins w:id="763" w:author="lenovo" w:date="2021-05-03T09:16:00Z">
              <w:r>
                <w:t>Kerjain Taks</w:t>
              </w:r>
            </w:ins>
          </w:p>
        </w:tc>
        <w:tc>
          <w:tcPr>
            <w:tcW w:w="3008" w:type="dxa"/>
            <w:tcPrChange w:id="764" w:author="lenovo" w:date="2021-05-03T09:17:00Z">
              <w:tcPr>
                <w:tcW w:w="3008" w:type="dxa"/>
                <w:gridSpan w:val="2"/>
              </w:tcPr>
            </w:tcPrChange>
          </w:tcPr>
          <w:p w14:paraId="1A8255B8" w14:textId="4C0FAEAC" w:rsidR="008E6459" w:rsidRDefault="008E6459" w:rsidP="008E6459">
            <w:pPr>
              <w:jc w:val="center"/>
              <w:rPr>
                <w:ins w:id="765" w:author="lenovo" w:date="2021-05-03T09:15:00Z"/>
                <w:lang w:val="id-ID"/>
              </w:rPr>
            </w:pPr>
            <w:ins w:id="766" w:author="lenovo" w:date="2021-05-03T09:16:00Z">
              <w:r>
                <w:t>Kerjain Project Magang</w:t>
              </w:r>
            </w:ins>
          </w:p>
        </w:tc>
      </w:tr>
    </w:tbl>
    <w:p w14:paraId="5CB93A7E" w14:textId="77777777" w:rsidR="002C0AFD" w:rsidRPr="00F47665" w:rsidRDefault="002C0AFD">
      <w:pPr>
        <w:jc w:val="center"/>
        <w:rPr>
          <w:ins w:id="767" w:author="lenovo" w:date="2021-04-29T14:57:00Z"/>
        </w:rPr>
        <w:pPrChange w:id="768" w:author="lenovo" w:date="2021-05-03T09:05:00Z">
          <w:pPr>
            <w:pStyle w:val="Heading2"/>
          </w:pPr>
        </w:pPrChange>
      </w:pPr>
    </w:p>
    <w:p w14:paraId="66953C20" w14:textId="77777777" w:rsidR="003408D2" w:rsidRPr="006705D0" w:rsidRDefault="003408D2" w:rsidP="003408D2">
      <w:pPr>
        <w:ind w:firstLine="720"/>
        <w:rPr>
          <w:ins w:id="769" w:author="lenovo" w:date="2021-04-29T14:57:00Z"/>
        </w:rPr>
      </w:pPr>
      <w:ins w:id="770" w:author="lenovo" w:date="2021-04-29T14:57:00Z">
        <w:r w:rsidRPr="006705D0">
          <w:lastRenderedPageBreak/>
          <w:t>Buatlah timeline dari proyek atau pekerjaan-pekerjaan yang harus diselesaikan di tempat magang.</w:t>
        </w:r>
      </w:ins>
    </w:p>
    <w:p w14:paraId="06307A76" w14:textId="77777777" w:rsidR="003408D2" w:rsidRPr="006705D0" w:rsidRDefault="003408D2" w:rsidP="003408D2">
      <w:pPr>
        <w:ind w:firstLine="720"/>
        <w:rPr>
          <w:ins w:id="771" w:author="lenovo" w:date="2021-04-29T14:57:00Z"/>
        </w:rPr>
      </w:pPr>
      <w:ins w:id="772" w:author="lenovo" w:date="2021-04-29T14:57:00Z">
        <w:r w:rsidRPr="006705D0">
          <w:t>Berikan penjelasan dalam bentuk narasi untuk timeline yang telah dibuat.</w:t>
        </w:r>
      </w:ins>
    </w:p>
    <w:p w14:paraId="586A5F77" w14:textId="679B4E7F" w:rsidR="005140D5" w:rsidRDefault="007D748D" w:rsidP="007D748D">
      <w:pPr>
        <w:pStyle w:val="Heading2"/>
        <w:rPr>
          <w:ins w:id="773" w:author="1772033@maranatha.ac.id" w:date="2021-05-19T13:06:00Z"/>
          <w:lang w:val="en-US"/>
        </w:rPr>
      </w:pPr>
      <w:ins w:id="774" w:author="1772033@maranatha.ac.id" w:date="2021-05-19T13:06:00Z">
        <w:r>
          <w:rPr>
            <w:lang w:val="en-US"/>
          </w:rPr>
          <w:t xml:space="preserve">Waktu dan Tempat Penelitian </w:t>
        </w:r>
      </w:ins>
    </w:p>
    <w:p w14:paraId="4C1F5F03" w14:textId="6A8CE01C" w:rsidR="007D748D" w:rsidRDefault="007D748D" w:rsidP="007D748D">
      <w:pPr>
        <w:rPr>
          <w:ins w:id="775" w:author="1772033@maranatha.ac.id" w:date="2021-05-19T13:06:00Z"/>
        </w:rPr>
      </w:pPr>
    </w:p>
    <w:tbl>
      <w:tblPr>
        <w:tblStyle w:val="TableGrid"/>
        <w:tblW w:w="11090" w:type="dxa"/>
        <w:tblInd w:w="-473" w:type="dxa"/>
        <w:tblLayout w:type="fixed"/>
        <w:tblLook w:val="04A0" w:firstRow="1" w:lastRow="0" w:firstColumn="1" w:lastColumn="0" w:noHBand="0" w:noVBand="1"/>
        <w:tblPrChange w:id="776" w:author="1772033@maranatha.ac.id" w:date="2021-05-19T14:18:00Z">
          <w:tblPr>
            <w:tblStyle w:val="TableGrid"/>
            <w:tblW w:w="12791" w:type="dxa"/>
            <w:tblInd w:w="-605" w:type="dxa"/>
            <w:tblLayout w:type="fixed"/>
            <w:tblLook w:val="04A0" w:firstRow="1" w:lastRow="0" w:firstColumn="1" w:lastColumn="0" w:noHBand="0" w:noVBand="1"/>
          </w:tblPr>
        </w:tblPrChange>
      </w:tblPr>
      <w:tblGrid>
        <w:gridCol w:w="1445"/>
        <w:gridCol w:w="567"/>
        <w:gridCol w:w="573"/>
        <w:gridCol w:w="567"/>
        <w:gridCol w:w="567"/>
        <w:gridCol w:w="567"/>
        <w:gridCol w:w="567"/>
        <w:gridCol w:w="567"/>
        <w:gridCol w:w="567"/>
        <w:gridCol w:w="567"/>
        <w:gridCol w:w="567"/>
        <w:gridCol w:w="567"/>
        <w:gridCol w:w="567"/>
        <w:gridCol w:w="567"/>
        <w:gridCol w:w="567"/>
        <w:gridCol w:w="567"/>
        <w:gridCol w:w="567"/>
        <w:gridCol w:w="567"/>
        <w:tblGridChange w:id="777">
          <w:tblGrid>
            <w:gridCol w:w="1445"/>
            <w:gridCol w:w="567"/>
            <w:gridCol w:w="573"/>
            <w:gridCol w:w="567"/>
            <w:gridCol w:w="567"/>
            <w:gridCol w:w="567"/>
            <w:gridCol w:w="567"/>
            <w:gridCol w:w="567"/>
            <w:gridCol w:w="567"/>
            <w:gridCol w:w="567"/>
            <w:gridCol w:w="567"/>
            <w:gridCol w:w="567"/>
            <w:gridCol w:w="567"/>
            <w:gridCol w:w="567"/>
            <w:gridCol w:w="567"/>
            <w:gridCol w:w="567"/>
            <w:gridCol w:w="567"/>
            <w:gridCol w:w="567"/>
          </w:tblGrid>
        </w:tblGridChange>
      </w:tblGrid>
      <w:tr w:rsidR="000B4A6D" w14:paraId="062807C4" w14:textId="7AA34B5A" w:rsidTr="00583714">
        <w:trPr>
          <w:ins w:id="778" w:author="1772033@maranatha.ac.id" w:date="2021-05-19T13:22:00Z"/>
          <w:trPrChange w:id="779" w:author="1772033@maranatha.ac.id" w:date="2021-05-19T14:18:00Z">
            <w:trPr>
              <w:wAfter w:w="1701" w:type="dxa"/>
            </w:trPr>
          </w:trPrChange>
        </w:trPr>
        <w:tc>
          <w:tcPr>
            <w:tcW w:w="11090" w:type="dxa"/>
            <w:gridSpan w:val="18"/>
            <w:tcPrChange w:id="780" w:author="1772033@maranatha.ac.id" w:date="2021-05-19T14:18:00Z">
              <w:tcPr>
                <w:tcW w:w="11090" w:type="dxa"/>
                <w:gridSpan w:val="18"/>
              </w:tcPr>
            </w:tcPrChange>
          </w:tcPr>
          <w:p w14:paraId="64BB7297" w14:textId="5980AA67" w:rsidR="000B4A6D" w:rsidRDefault="000B4A6D">
            <w:pPr>
              <w:jc w:val="center"/>
              <w:rPr>
                <w:ins w:id="781" w:author="1772033@maranatha.ac.id" w:date="2021-05-19T13:22:00Z"/>
              </w:rPr>
              <w:pPrChange w:id="782" w:author="1772033@maranatha.ac.id" w:date="2021-05-19T13:24:00Z">
                <w:pPr/>
              </w:pPrChange>
            </w:pPr>
            <w:ins w:id="783" w:author="1772033@maranatha.ac.id" w:date="2021-05-19T13:24:00Z">
              <w:r>
                <w:t>Jadwal Waktu Penelitian</w:t>
              </w:r>
            </w:ins>
          </w:p>
        </w:tc>
      </w:tr>
      <w:tr w:rsidR="000B4A6D" w14:paraId="39E6DD8A" w14:textId="0D428D4E" w:rsidTr="00583714">
        <w:trPr>
          <w:trHeight w:val="153"/>
          <w:ins w:id="784" w:author="1772033@maranatha.ac.id" w:date="2021-05-19T13:23:00Z"/>
          <w:trPrChange w:id="785" w:author="1772033@maranatha.ac.id" w:date="2021-05-19T14:18:00Z">
            <w:trPr>
              <w:wAfter w:w="1701" w:type="dxa"/>
            </w:trPr>
          </w:trPrChange>
        </w:trPr>
        <w:tc>
          <w:tcPr>
            <w:tcW w:w="1445" w:type="dxa"/>
            <w:tcBorders>
              <w:bottom w:val="nil"/>
            </w:tcBorders>
            <w:tcPrChange w:id="786" w:author="1772033@maranatha.ac.id" w:date="2021-05-19T14:18:00Z">
              <w:tcPr>
                <w:tcW w:w="1445" w:type="dxa"/>
              </w:tcPr>
            </w:tcPrChange>
          </w:tcPr>
          <w:p w14:paraId="4A0B9884" w14:textId="3E1F29E3" w:rsidR="000B4A6D" w:rsidRDefault="000B4A6D">
            <w:pPr>
              <w:jc w:val="center"/>
              <w:rPr>
                <w:ins w:id="787" w:author="1772033@maranatha.ac.id" w:date="2021-05-19T13:23:00Z"/>
              </w:rPr>
              <w:pPrChange w:id="788" w:author="1772033@maranatha.ac.id" w:date="2021-05-19T13:28:00Z">
                <w:pPr/>
              </w:pPrChange>
            </w:pPr>
            <w:ins w:id="789" w:author="1772033@maranatha.ac.id" w:date="2021-05-19T13:24:00Z">
              <w:r>
                <w:t>Jenis Kegiatan</w:t>
              </w:r>
            </w:ins>
          </w:p>
        </w:tc>
        <w:tc>
          <w:tcPr>
            <w:tcW w:w="1707" w:type="dxa"/>
            <w:gridSpan w:val="3"/>
            <w:tcPrChange w:id="790" w:author="1772033@maranatha.ac.id" w:date="2021-05-19T14:18:00Z">
              <w:tcPr>
                <w:tcW w:w="1707" w:type="dxa"/>
                <w:gridSpan w:val="3"/>
              </w:tcPr>
            </w:tcPrChange>
          </w:tcPr>
          <w:p w14:paraId="2E2A383D" w14:textId="23F19461" w:rsidR="000B4A6D" w:rsidRDefault="000B4A6D">
            <w:pPr>
              <w:jc w:val="center"/>
              <w:rPr>
                <w:ins w:id="791" w:author="1772033@maranatha.ac.id" w:date="2021-05-19T13:24:00Z"/>
              </w:rPr>
              <w:pPrChange w:id="792" w:author="1772033@maranatha.ac.id" w:date="2021-05-19T13:28:00Z">
                <w:pPr/>
              </w:pPrChange>
            </w:pPr>
            <w:ins w:id="793" w:author="1772033@maranatha.ac.id" w:date="2021-05-19T13:50:00Z">
              <w:r>
                <w:t>Febuari</w:t>
              </w:r>
            </w:ins>
          </w:p>
        </w:tc>
        <w:tc>
          <w:tcPr>
            <w:tcW w:w="2268" w:type="dxa"/>
            <w:gridSpan w:val="4"/>
            <w:tcPrChange w:id="794" w:author="1772033@maranatha.ac.id" w:date="2021-05-19T14:18:00Z">
              <w:tcPr>
                <w:tcW w:w="2268" w:type="dxa"/>
                <w:gridSpan w:val="4"/>
              </w:tcPr>
            </w:tcPrChange>
          </w:tcPr>
          <w:p w14:paraId="24BC3F26" w14:textId="6AC46824" w:rsidR="000B4A6D" w:rsidRDefault="000B4A6D">
            <w:pPr>
              <w:jc w:val="center"/>
              <w:rPr>
                <w:ins w:id="795" w:author="1772033@maranatha.ac.id" w:date="2021-05-19T13:24:00Z"/>
              </w:rPr>
              <w:pPrChange w:id="796" w:author="1772033@maranatha.ac.id" w:date="2021-05-19T13:28:00Z">
                <w:pPr/>
              </w:pPrChange>
            </w:pPr>
            <w:ins w:id="797" w:author="1772033@maranatha.ac.id" w:date="2021-05-19T13:50:00Z">
              <w:r>
                <w:t>Maret</w:t>
              </w:r>
            </w:ins>
          </w:p>
        </w:tc>
        <w:tc>
          <w:tcPr>
            <w:tcW w:w="2268" w:type="dxa"/>
            <w:gridSpan w:val="4"/>
            <w:tcPrChange w:id="798" w:author="1772033@maranatha.ac.id" w:date="2021-05-19T14:18:00Z">
              <w:tcPr>
                <w:tcW w:w="2268" w:type="dxa"/>
                <w:gridSpan w:val="4"/>
              </w:tcPr>
            </w:tcPrChange>
          </w:tcPr>
          <w:p w14:paraId="2DE88167" w14:textId="353AC2A2" w:rsidR="000B4A6D" w:rsidRPr="000B4A6D" w:rsidRDefault="000B4A6D">
            <w:pPr>
              <w:jc w:val="center"/>
              <w:rPr>
                <w:ins w:id="799" w:author="1772033@maranatha.ac.id" w:date="2021-05-19T13:26:00Z"/>
              </w:rPr>
              <w:pPrChange w:id="800" w:author="1772033@maranatha.ac.id" w:date="2021-05-19T13:28:00Z">
                <w:pPr/>
              </w:pPrChange>
            </w:pPr>
            <w:ins w:id="801" w:author="1772033@maranatha.ac.id" w:date="2021-05-19T13:51:00Z">
              <w:r w:rsidRPr="000B4A6D">
                <w:t>April</w:t>
              </w:r>
            </w:ins>
          </w:p>
        </w:tc>
        <w:tc>
          <w:tcPr>
            <w:tcW w:w="1701" w:type="dxa"/>
            <w:gridSpan w:val="3"/>
            <w:tcPrChange w:id="802" w:author="1772033@maranatha.ac.id" w:date="2021-05-19T14:18:00Z">
              <w:tcPr>
                <w:tcW w:w="1701" w:type="dxa"/>
                <w:gridSpan w:val="3"/>
              </w:tcPr>
            </w:tcPrChange>
          </w:tcPr>
          <w:p w14:paraId="4BB92668" w14:textId="54C31B8F" w:rsidR="000B4A6D" w:rsidRDefault="000B4A6D">
            <w:pPr>
              <w:jc w:val="center"/>
              <w:rPr>
                <w:ins w:id="803" w:author="1772033@maranatha.ac.id" w:date="2021-05-19T13:26:00Z"/>
              </w:rPr>
              <w:pPrChange w:id="804" w:author="1772033@maranatha.ac.id" w:date="2021-05-19T13:28:00Z">
                <w:pPr/>
              </w:pPrChange>
            </w:pPr>
            <w:ins w:id="805" w:author="1772033@maranatha.ac.id" w:date="2021-05-19T13:51:00Z">
              <w:r>
                <w:t>Mei</w:t>
              </w:r>
            </w:ins>
          </w:p>
        </w:tc>
        <w:tc>
          <w:tcPr>
            <w:tcW w:w="1701" w:type="dxa"/>
            <w:gridSpan w:val="3"/>
            <w:tcPrChange w:id="806" w:author="1772033@maranatha.ac.id" w:date="2021-05-19T14:18:00Z">
              <w:tcPr>
                <w:tcW w:w="1701" w:type="dxa"/>
                <w:gridSpan w:val="3"/>
              </w:tcPr>
            </w:tcPrChange>
          </w:tcPr>
          <w:p w14:paraId="4D33A4AE" w14:textId="3BA148B0" w:rsidR="000B4A6D" w:rsidRDefault="000B4A6D">
            <w:pPr>
              <w:jc w:val="center"/>
              <w:rPr>
                <w:ins w:id="807" w:author="1772033@maranatha.ac.id" w:date="2021-05-19T13:26:00Z"/>
              </w:rPr>
              <w:pPrChange w:id="808" w:author="1772033@maranatha.ac.id" w:date="2021-05-19T13:28:00Z">
                <w:pPr/>
              </w:pPrChange>
            </w:pPr>
            <w:ins w:id="809" w:author="1772033@maranatha.ac.id" w:date="2021-05-19T13:51:00Z">
              <w:r>
                <w:t>Juni</w:t>
              </w:r>
            </w:ins>
          </w:p>
        </w:tc>
      </w:tr>
      <w:tr w:rsidR="000B4A6D" w14:paraId="3A161ACB" w14:textId="43893A35" w:rsidTr="00583714">
        <w:trPr>
          <w:ins w:id="810" w:author="1772033@maranatha.ac.id" w:date="2021-05-19T13:23:00Z"/>
        </w:trPr>
        <w:tc>
          <w:tcPr>
            <w:tcW w:w="1445" w:type="dxa"/>
            <w:tcBorders>
              <w:top w:val="nil"/>
            </w:tcBorders>
            <w:tcPrChange w:id="811" w:author="1772033@maranatha.ac.id" w:date="2021-05-19T14:18:00Z">
              <w:tcPr>
                <w:tcW w:w="1445" w:type="dxa"/>
              </w:tcPr>
            </w:tcPrChange>
          </w:tcPr>
          <w:p w14:paraId="68CDCBF3" w14:textId="122BF8A4" w:rsidR="000B4A6D" w:rsidRDefault="000B4A6D">
            <w:pPr>
              <w:jc w:val="center"/>
              <w:rPr>
                <w:ins w:id="812" w:author="1772033@maranatha.ac.id" w:date="2021-05-19T13:23:00Z"/>
              </w:rPr>
              <w:pPrChange w:id="813" w:author="1772033@maranatha.ac.id" w:date="2021-05-19T13:28:00Z">
                <w:pPr/>
              </w:pPrChange>
            </w:pPr>
          </w:p>
        </w:tc>
        <w:tc>
          <w:tcPr>
            <w:tcW w:w="567" w:type="dxa"/>
            <w:tcPrChange w:id="814" w:author="1772033@maranatha.ac.id" w:date="2021-05-19T14:18:00Z">
              <w:tcPr>
                <w:tcW w:w="567" w:type="dxa"/>
              </w:tcPr>
            </w:tcPrChange>
          </w:tcPr>
          <w:p w14:paraId="49C7384F" w14:textId="2515443A" w:rsidR="000B4A6D" w:rsidRDefault="000B4A6D" w:rsidP="00D1144D">
            <w:pPr>
              <w:jc w:val="center"/>
              <w:rPr>
                <w:ins w:id="815" w:author="1772033@maranatha.ac.id" w:date="2021-05-19T13:29:00Z"/>
              </w:rPr>
            </w:pPr>
            <w:ins w:id="816" w:author="1772033@maranatha.ac.id" w:date="2021-05-19T13:51:00Z">
              <w:r>
                <w:t>20</w:t>
              </w:r>
            </w:ins>
          </w:p>
        </w:tc>
        <w:tc>
          <w:tcPr>
            <w:tcW w:w="573" w:type="dxa"/>
            <w:tcPrChange w:id="817" w:author="1772033@maranatha.ac.id" w:date="2021-05-19T14:18:00Z">
              <w:tcPr>
                <w:tcW w:w="573" w:type="dxa"/>
              </w:tcPr>
            </w:tcPrChange>
          </w:tcPr>
          <w:p w14:paraId="7AC801B7" w14:textId="05B47406" w:rsidR="000B4A6D" w:rsidRDefault="000B4A6D" w:rsidP="00D1144D">
            <w:pPr>
              <w:jc w:val="center"/>
              <w:rPr>
                <w:ins w:id="818" w:author="1772033@maranatha.ac.id" w:date="2021-05-19T13:29:00Z"/>
              </w:rPr>
            </w:pPr>
            <w:ins w:id="819" w:author="1772033@maranatha.ac.id" w:date="2021-05-19T14:00:00Z">
              <w:r>
                <w:t>21</w:t>
              </w:r>
            </w:ins>
          </w:p>
        </w:tc>
        <w:tc>
          <w:tcPr>
            <w:tcW w:w="567" w:type="dxa"/>
            <w:tcPrChange w:id="820" w:author="1772033@maranatha.ac.id" w:date="2021-05-19T14:18:00Z">
              <w:tcPr>
                <w:tcW w:w="567" w:type="dxa"/>
              </w:tcPr>
            </w:tcPrChange>
          </w:tcPr>
          <w:p w14:paraId="014DEA3A" w14:textId="3FB5B93D" w:rsidR="000B4A6D" w:rsidRDefault="000B4A6D">
            <w:pPr>
              <w:jc w:val="center"/>
              <w:rPr>
                <w:ins w:id="821" w:author="1772033@maranatha.ac.id" w:date="2021-05-19T13:24:00Z"/>
              </w:rPr>
              <w:pPrChange w:id="822" w:author="1772033@maranatha.ac.id" w:date="2021-05-19T13:54:00Z">
                <w:pPr/>
              </w:pPrChange>
            </w:pPr>
            <w:ins w:id="823" w:author="1772033@maranatha.ac.id" w:date="2021-05-19T14:01:00Z">
              <w:r>
                <w:t>22</w:t>
              </w:r>
            </w:ins>
          </w:p>
        </w:tc>
        <w:tc>
          <w:tcPr>
            <w:tcW w:w="567" w:type="dxa"/>
            <w:tcPrChange w:id="824" w:author="1772033@maranatha.ac.id" w:date="2021-05-19T14:18:00Z">
              <w:tcPr>
                <w:tcW w:w="567" w:type="dxa"/>
              </w:tcPr>
            </w:tcPrChange>
          </w:tcPr>
          <w:p w14:paraId="241CF57F" w14:textId="39903F83" w:rsidR="000B4A6D" w:rsidRDefault="000B4A6D" w:rsidP="000B4A6D">
            <w:pPr>
              <w:rPr>
                <w:ins w:id="825" w:author="1772033@maranatha.ac.id" w:date="2021-05-19T13:56:00Z"/>
              </w:rPr>
            </w:pPr>
            <w:ins w:id="826" w:author="1772033@maranatha.ac.id" w:date="2021-05-19T14:01:00Z">
              <w:r>
                <w:t>1</w:t>
              </w:r>
            </w:ins>
          </w:p>
        </w:tc>
        <w:tc>
          <w:tcPr>
            <w:tcW w:w="567" w:type="dxa"/>
            <w:tcPrChange w:id="827" w:author="1772033@maranatha.ac.id" w:date="2021-05-19T14:18:00Z">
              <w:tcPr>
                <w:tcW w:w="567" w:type="dxa"/>
              </w:tcPr>
            </w:tcPrChange>
          </w:tcPr>
          <w:p w14:paraId="0602C981" w14:textId="6DE16312" w:rsidR="000B4A6D" w:rsidRDefault="000B4A6D" w:rsidP="000B4A6D">
            <w:pPr>
              <w:rPr>
                <w:ins w:id="828" w:author="1772033@maranatha.ac.id" w:date="2021-05-19T13:56:00Z"/>
              </w:rPr>
            </w:pPr>
            <w:ins w:id="829" w:author="1772033@maranatha.ac.id" w:date="2021-05-19T14:01:00Z">
              <w:r>
                <w:t>2</w:t>
              </w:r>
            </w:ins>
          </w:p>
        </w:tc>
        <w:tc>
          <w:tcPr>
            <w:tcW w:w="567" w:type="dxa"/>
            <w:tcPrChange w:id="830" w:author="1772033@maranatha.ac.id" w:date="2021-05-19T14:18:00Z">
              <w:tcPr>
                <w:tcW w:w="567" w:type="dxa"/>
              </w:tcPr>
            </w:tcPrChange>
          </w:tcPr>
          <w:p w14:paraId="147DA5DF" w14:textId="7AA2AB9C" w:rsidR="000B4A6D" w:rsidRDefault="000B4A6D" w:rsidP="000B4A6D">
            <w:pPr>
              <w:rPr>
                <w:ins w:id="831" w:author="1772033@maranatha.ac.id" w:date="2021-05-19T13:56:00Z"/>
              </w:rPr>
            </w:pPr>
            <w:ins w:id="832" w:author="1772033@maranatha.ac.id" w:date="2021-05-19T14:01:00Z">
              <w:r>
                <w:t>3</w:t>
              </w:r>
            </w:ins>
          </w:p>
        </w:tc>
        <w:tc>
          <w:tcPr>
            <w:tcW w:w="567" w:type="dxa"/>
            <w:tcPrChange w:id="833" w:author="1772033@maranatha.ac.id" w:date="2021-05-19T14:18:00Z">
              <w:tcPr>
                <w:tcW w:w="567" w:type="dxa"/>
              </w:tcPr>
            </w:tcPrChange>
          </w:tcPr>
          <w:p w14:paraId="335124FE" w14:textId="4D9E8C76" w:rsidR="000B4A6D" w:rsidRDefault="000B4A6D" w:rsidP="000B4A6D">
            <w:pPr>
              <w:rPr>
                <w:ins w:id="834" w:author="1772033@maranatha.ac.id" w:date="2021-05-19T13:56:00Z"/>
              </w:rPr>
            </w:pPr>
            <w:ins w:id="835" w:author="1772033@maranatha.ac.id" w:date="2021-05-19T14:01:00Z">
              <w:r>
                <w:t>4</w:t>
              </w:r>
            </w:ins>
          </w:p>
        </w:tc>
        <w:tc>
          <w:tcPr>
            <w:tcW w:w="567" w:type="dxa"/>
            <w:tcPrChange w:id="836" w:author="1772033@maranatha.ac.id" w:date="2021-05-19T14:18:00Z">
              <w:tcPr>
                <w:tcW w:w="567" w:type="dxa"/>
              </w:tcPr>
            </w:tcPrChange>
          </w:tcPr>
          <w:p w14:paraId="641E6724" w14:textId="77777777" w:rsidR="000B4A6D" w:rsidRDefault="000B4A6D" w:rsidP="000B4A6D">
            <w:pPr>
              <w:rPr>
                <w:ins w:id="837" w:author="1772033@maranatha.ac.id" w:date="2021-05-19T13:57:00Z"/>
              </w:rPr>
            </w:pPr>
          </w:p>
        </w:tc>
        <w:tc>
          <w:tcPr>
            <w:tcW w:w="567" w:type="dxa"/>
            <w:tcPrChange w:id="838" w:author="1772033@maranatha.ac.id" w:date="2021-05-19T14:18:00Z">
              <w:tcPr>
                <w:tcW w:w="567" w:type="dxa"/>
              </w:tcPr>
            </w:tcPrChange>
          </w:tcPr>
          <w:p w14:paraId="7D67CC02" w14:textId="77777777" w:rsidR="000B4A6D" w:rsidRDefault="000B4A6D" w:rsidP="000B4A6D">
            <w:pPr>
              <w:rPr>
                <w:ins w:id="839" w:author="1772033@maranatha.ac.id" w:date="2021-05-19T13:57:00Z"/>
              </w:rPr>
            </w:pPr>
          </w:p>
        </w:tc>
        <w:tc>
          <w:tcPr>
            <w:tcW w:w="567" w:type="dxa"/>
            <w:tcPrChange w:id="840" w:author="1772033@maranatha.ac.id" w:date="2021-05-19T14:18:00Z">
              <w:tcPr>
                <w:tcW w:w="567" w:type="dxa"/>
              </w:tcPr>
            </w:tcPrChange>
          </w:tcPr>
          <w:p w14:paraId="120A5334" w14:textId="77777777" w:rsidR="000B4A6D" w:rsidRDefault="000B4A6D" w:rsidP="000B4A6D">
            <w:pPr>
              <w:rPr>
                <w:ins w:id="841" w:author="1772033@maranatha.ac.id" w:date="2021-05-19T13:57:00Z"/>
              </w:rPr>
            </w:pPr>
          </w:p>
        </w:tc>
        <w:tc>
          <w:tcPr>
            <w:tcW w:w="567" w:type="dxa"/>
            <w:tcPrChange w:id="842" w:author="1772033@maranatha.ac.id" w:date="2021-05-19T14:18:00Z">
              <w:tcPr>
                <w:tcW w:w="567" w:type="dxa"/>
              </w:tcPr>
            </w:tcPrChange>
          </w:tcPr>
          <w:p w14:paraId="3126A9B7" w14:textId="7207B140" w:rsidR="000B4A6D" w:rsidRDefault="000B4A6D" w:rsidP="000B4A6D">
            <w:pPr>
              <w:rPr>
                <w:ins w:id="843" w:author="1772033@maranatha.ac.id" w:date="2021-05-19T13:57:00Z"/>
              </w:rPr>
            </w:pPr>
            <w:ins w:id="844" w:author="1772033@maranatha.ac.id" w:date="2021-05-19T14:01:00Z">
              <w:r>
                <w:t>30</w:t>
              </w:r>
            </w:ins>
          </w:p>
        </w:tc>
        <w:tc>
          <w:tcPr>
            <w:tcW w:w="567" w:type="dxa"/>
            <w:tcPrChange w:id="845" w:author="1772033@maranatha.ac.id" w:date="2021-05-19T14:18:00Z">
              <w:tcPr>
                <w:tcW w:w="567" w:type="dxa"/>
              </w:tcPr>
            </w:tcPrChange>
          </w:tcPr>
          <w:p w14:paraId="319B2E44" w14:textId="2C27C6EF" w:rsidR="000B4A6D" w:rsidRDefault="000B4A6D" w:rsidP="000B4A6D">
            <w:pPr>
              <w:rPr>
                <w:ins w:id="846" w:author="1772033@maranatha.ac.id" w:date="2021-05-19T13:57:00Z"/>
              </w:rPr>
            </w:pPr>
            <w:ins w:id="847" w:author="1772033@maranatha.ac.id" w:date="2021-05-19T14:01:00Z">
              <w:r>
                <w:t>1</w:t>
              </w:r>
            </w:ins>
          </w:p>
        </w:tc>
        <w:tc>
          <w:tcPr>
            <w:tcW w:w="567" w:type="dxa"/>
            <w:tcPrChange w:id="848" w:author="1772033@maranatha.ac.id" w:date="2021-05-19T14:18:00Z">
              <w:tcPr>
                <w:tcW w:w="567" w:type="dxa"/>
              </w:tcPr>
            </w:tcPrChange>
          </w:tcPr>
          <w:p w14:paraId="294ABD9F" w14:textId="0D077AD8" w:rsidR="000B4A6D" w:rsidRDefault="000B4A6D" w:rsidP="000B4A6D">
            <w:pPr>
              <w:rPr>
                <w:ins w:id="849" w:author="1772033@maranatha.ac.id" w:date="2021-05-19T13:57:00Z"/>
              </w:rPr>
            </w:pPr>
            <w:ins w:id="850" w:author="1772033@maranatha.ac.id" w:date="2021-05-19T14:01:00Z">
              <w:r>
                <w:t>2</w:t>
              </w:r>
            </w:ins>
          </w:p>
        </w:tc>
        <w:tc>
          <w:tcPr>
            <w:tcW w:w="567" w:type="dxa"/>
            <w:tcPrChange w:id="851" w:author="1772033@maranatha.ac.id" w:date="2021-05-19T14:18:00Z">
              <w:tcPr>
                <w:tcW w:w="567" w:type="dxa"/>
              </w:tcPr>
            </w:tcPrChange>
          </w:tcPr>
          <w:p w14:paraId="33594B36" w14:textId="730076E6" w:rsidR="000B4A6D" w:rsidRDefault="000B4A6D" w:rsidP="000B4A6D">
            <w:pPr>
              <w:rPr>
                <w:ins w:id="852" w:author="1772033@maranatha.ac.id" w:date="2021-05-19T13:57:00Z"/>
              </w:rPr>
            </w:pPr>
            <w:ins w:id="853" w:author="1772033@maranatha.ac.id" w:date="2021-05-19T14:01:00Z">
              <w:r>
                <w:t>3</w:t>
              </w:r>
            </w:ins>
          </w:p>
        </w:tc>
        <w:tc>
          <w:tcPr>
            <w:tcW w:w="567" w:type="dxa"/>
            <w:tcPrChange w:id="854" w:author="1772033@maranatha.ac.id" w:date="2021-05-19T14:18:00Z">
              <w:tcPr>
                <w:tcW w:w="567" w:type="dxa"/>
              </w:tcPr>
            </w:tcPrChange>
          </w:tcPr>
          <w:p w14:paraId="7D8AB2BB" w14:textId="77777777" w:rsidR="000B4A6D" w:rsidRDefault="000B4A6D" w:rsidP="000B4A6D">
            <w:pPr>
              <w:rPr>
                <w:ins w:id="855" w:author="1772033@maranatha.ac.id" w:date="2021-05-19T13:59:00Z"/>
              </w:rPr>
            </w:pPr>
          </w:p>
        </w:tc>
        <w:tc>
          <w:tcPr>
            <w:tcW w:w="567" w:type="dxa"/>
            <w:tcPrChange w:id="856" w:author="1772033@maranatha.ac.id" w:date="2021-05-19T14:18:00Z">
              <w:tcPr>
                <w:tcW w:w="567" w:type="dxa"/>
              </w:tcPr>
            </w:tcPrChange>
          </w:tcPr>
          <w:p w14:paraId="416F27D8" w14:textId="77777777" w:rsidR="000B4A6D" w:rsidRDefault="000B4A6D" w:rsidP="000B4A6D">
            <w:pPr>
              <w:rPr>
                <w:ins w:id="857" w:author="1772033@maranatha.ac.id" w:date="2021-05-19T13:59:00Z"/>
              </w:rPr>
            </w:pPr>
          </w:p>
        </w:tc>
        <w:tc>
          <w:tcPr>
            <w:tcW w:w="567" w:type="dxa"/>
            <w:tcPrChange w:id="858" w:author="1772033@maranatha.ac.id" w:date="2021-05-19T14:18:00Z">
              <w:tcPr>
                <w:tcW w:w="567" w:type="dxa"/>
              </w:tcPr>
            </w:tcPrChange>
          </w:tcPr>
          <w:p w14:paraId="60584FD3" w14:textId="3211564C" w:rsidR="000B4A6D" w:rsidRDefault="000B4A6D" w:rsidP="000B4A6D">
            <w:pPr>
              <w:rPr>
                <w:ins w:id="859" w:author="1772033@maranatha.ac.id" w:date="2021-05-19T13:59:00Z"/>
              </w:rPr>
            </w:pPr>
            <w:ins w:id="860" w:author="1772033@maranatha.ac.id" w:date="2021-05-19T14:02:00Z">
              <w:r>
                <w:t>10</w:t>
              </w:r>
            </w:ins>
          </w:p>
        </w:tc>
      </w:tr>
      <w:tr w:rsidR="000B4A6D" w14:paraId="7F1CF3E8" w14:textId="36FB40FF" w:rsidTr="00583714">
        <w:tblPrEx>
          <w:tblPrExChange w:id="861" w:author="1772033@maranatha.ac.id" w:date="2021-05-19T14:18:00Z">
            <w:tblPrEx>
              <w:tblW w:w="11657" w:type="dxa"/>
            </w:tblPrEx>
          </w:tblPrExChange>
        </w:tblPrEx>
        <w:trPr>
          <w:ins w:id="862" w:author="1772033@maranatha.ac.id" w:date="2021-05-19T13:42:00Z"/>
          <w:trPrChange w:id="863" w:author="1772033@maranatha.ac.id" w:date="2021-05-19T14:18:00Z">
            <w:trPr>
              <w:wAfter w:w="1701" w:type="dxa"/>
            </w:trPr>
          </w:trPrChange>
        </w:trPr>
        <w:tc>
          <w:tcPr>
            <w:tcW w:w="1445" w:type="dxa"/>
            <w:tcPrChange w:id="864" w:author="1772033@maranatha.ac.id" w:date="2021-05-19T14:18:00Z">
              <w:tcPr>
                <w:tcW w:w="1445" w:type="dxa"/>
              </w:tcPr>
            </w:tcPrChange>
          </w:tcPr>
          <w:p w14:paraId="6D88F5F6" w14:textId="4971E89A" w:rsidR="000B4A6D" w:rsidRDefault="000B4A6D" w:rsidP="000B4A6D">
            <w:pPr>
              <w:jc w:val="center"/>
              <w:rPr>
                <w:ins w:id="865" w:author="1772033@maranatha.ac.id" w:date="2021-05-19T13:42:00Z"/>
              </w:rPr>
            </w:pPr>
            <w:ins w:id="866" w:author="1772033@maranatha.ac.id" w:date="2021-05-19T14:03:00Z">
              <w:r>
                <w:t>Konsultasi judul</w:t>
              </w:r>
            </w:ins>
          </w:p>
        </w:tc>
        <w:tc>
          <w:tcPr>
            <w:tcW w:w="567" w:type="dxa"/>
            <w:shd w:val="clear" w:color="auto" w:fill="4472C4" w:themeFill="accent1"/>
            <w:tcPrChange w:id="867" w:author="1772033@maranatha.ac.id" w:date="2021-05-19T14:18:00Z">
              <w:tcPr>
                <w:tcW w:w="567" w:type="dxa"/>
              </w:tcPr>
            </w:tcPrChange>
          </w:tcPr>
          <w:p w14:paraId="74ACB256" w14:textId="77777777" w:rsidR="000B4A6D" w:rsidRDefault="000B4A6D" w:rsidP="000B4A6D">
            <w:pPr>
              <w:jc w:val="center"/>
              <w:rPr>
                <w:ins w:id="868" w:author="1772033@maranatha.ac.id" w:date="2021-05-19T13:56:00Z"/>
              </w:rPr>
            </w:pPr>
          </w:p>
        </w:tc>
        <w:tc>
          <w:tcPr>
            <w:tcW w:w="573" w:type="dxa"/>
            <w:shd w:val="clear" w:color="auto" w:fill="4472C4" w:themeFill="accent1"/>
            <w:tcPrChange w:id="869" w:author="1772033@maranatha.ac.id" w:date="2021-05-19T14:18:00Z">
              <w:tcPr>
                <w:tcW w:w="573" w:type="dxa"/>
              </w:tcPr>
            </w:tcPrChange>
          </w:tcPr>
          <w:p w14:paraId="2042758B" w14:textId="77777777" w:rsidR="000B4A6D" w:rsidRDefault="000B4A6D" w:rsidP="000B4A6D">
            <w:pPr>
              <w:jc w:val="center"/>
              <w:rPr>
                <w:ins w:id="870" w:author="1772033@maranatha.ac.id" w:date="2021-05-19T13:56:00Z"/>
              </w:rPr>
            </w:pPr>
          </w:p>
        </w:tc>
        <w:tc>
          <w:tcPr>
            <w:tcW w:w="567" w:type="dxa"/>
            <w:shd w:val="clear" w:color="auto" w:fill="4472C4" w:themeFill="accent1"/>
            <w:tcPrChange w:id="871" w:author="1772033@maranatha.ac.id" w:date="2021-05-19T14:18:00Z">
              <w:tcPr>
                <w:tcW w:w="567" w:type="dxa"/>
              </w:tcPr>
            </w:tcPrChange>
          </w:tcPr>
          <w:p w14:paraId="191CB5A4" w14:textId="77777777" w:rsidR="000B4A6D" w:rsidRDefault="000B4A6D" w:rsidP="000B4A6D">
            <w:pPr>
              <w:jc w:val="center"/>
              <w:rPr>
                <w:ins w:id="872" w:author="1772033@maranatha.ac.id" w:date="2021-05-19T13:56:00Z"/>
              </w:rPr>
            </w:pPr>
          </w:p>
        </w:tc>
        <w:tc>
          <w:tcPr>
            <w:tcW w:w="567" w:type="dxa"/>
            <w:tcPrChange w:id="873" w:author="1772033@maranatha.ac.id" w:date="2021-05-19T14:18:00Z">
              <w:tcPr>
                <w:tcW w:w="567" w:type="dxa"/>
              </w:tcPr>
            </w:tcPrChange>
          </w:tcPr>
          <w:p w14:paraId="7D711B3B" w14:textId="77777777" w:rsidR="000B4A6D" w:rsidRDefault="000B4A6D" w:rsidP="000B4A6D">
            <w:pPr>
              <w:jc w:val="center"/>
              <w:rPr>
                <w:ins w:id="874" w:author="1772033@maranatha.ac.id" w:date="2021-05-19T13:56:00Z"/>
              </w:rPr>
            </w:pPr>
          </w:p>
        </w:tc>
        <w:tc>
          <w:tcPr>
            <w:tcW w:w="567" w:type="dxa"/>
            <w:tcPrChange w:id="875" w:author="1772033@maranatha.ac.id" w:date="2021-05-19T14:18:00Z">
              <w:tcPr>
                <w:tcW w:w="567" w:type="dxa"/>
              </w:tcPr>
            </w:tcPrChange>
          </w:tcPr>
          <w:p w14:paraId="2858C757" w14:textId="77777777" w:rsidR="000B4A6D" w:rsidRDefault="000B4A6D" w:rsidP="000B4A6D">
            <w:pPr>
              <w:jc w:val="center"/>
              <w:rPr>
                <w:ins w:id="876" w:author="1772033@maranatha.ac.id" w:date="2021-05-19T13:57:00Z"/>
              </w:rPr>
            </w:pPr>
          </w:p>
        </w:tc>
        <w:tc>
          <w:tcPr>
            <w:tcW w:w="567" w:type="dxa"/>
            <w:tcPrChange w:id="877" w:author="1772033@maranatha.ac.id" w:date="2021-05-19T14:18:00Z">
              <w:tcPr>
                <w:tcW w:w="567" w:type="dxa"/>
              </w:tcPr>
            </w:tcPrChange>
          </w:tcPr>
          <w:p w14:paraId="70E41232" w14:textId="77777777" w:rsidR="000B4A6D" w:rsidRDefault="000B4A6D" w:rsidP="000B4A6D">
            <w:pPr>
              <w:jc w:val="center"/>
              <w:rPr>
                <w:ins w:id="878" w:author="1772033@maranatha.ac.id" w:date="2021-05-19T13:57:00Z"/>
              </w:rPr>
            </w:pPr>
          </w:p>
        </w:tc>
        <w:tc>
          <w:tcPr>
            <w:tcW w:w="567" w:type="dxa"/>
            <w:tcPrChange w:id="879" w:author="1772033@maranatha.ac.id" w:date="2021-05-19T14:18:00Z">
              <w:tcPr>
                <w:tcW w:w="567" w:type="dxa"/>
              </w:tcPr>
            </w:tcPrChange>
          </w:tcPr>
          <w:p w14:paraId="789AEDD7" w14:textId="77777777" w:rsidR="000B4A6D" w:rsidRDefault="000B4A6D" w:rsidP="000B4A6D">
            <w:pPr>
              <w:jc w:val="center"/>
              <w:rPr>
                <w:ins w:id="880" w:author="1772033@maranatha.ac.id" w:date="2021-05-19T13:57:00Z"/>
              </w:rPr>
            </w:pPr>
          </w:p>
        </w:tc>
        <w:tc>
          <w:tcPr>
            <w:tcW w:w="567" w:type="dxa"/>
            <w:tcPrChange w:id="881" w:author="1772033@maranatha.ac.id" w:date="2021-05-19T14:18:00Z">
              <w:tcPr>
                <w:tcW w:w="567" w:type="dxa"/>
              </w:tcPr>
            </w:tcPrChange>
          </w:tcPr>
          <w:p w14:paraId="6AA33DAD" w14:textId="77777777" w:rsidR="000B4A6D" w:rsidRDefault="000B4A6D" w:rsidP="000B4A6D">
            <w:pPr>
              <w:jc w:val="center"/>
              <w:rPr>
                <w:ins w:id="882" w:author="1772033@maranatha.ac.id" w:date="2021-05-19T13:57:00Z"/>
              </w:rPr>
            </w:pPr>
          </w:p>
        </w:tc>
        <w:tc>
          <w:tcPr>
            <w:tcW w:w="567" w:type="dxa"/>
            <w:tcPrChange w:id="883" w:author="1772033@maranatha.ac.id" w:date="2021-05-19T14:18:00Z">
              <w:tcPr>
                <w:tcW w:w="567" w:type="dxa"/>
              </w:tcPr>
            </w:tcPrChange>
          </w:tcPr>
          <w:p w14:paraId="46329DCA" w14:textId="77777777" w:rsidR="000B4A6D" w:rsidRDefault="000B4A6D" w:rsidP="000B4A6D">
            <w:pPr>
              <w:jc w:val="center"/>
              <w:rPr>
                <w:ins w:id="884" w:author="1772033@maranatha.ac.id" w:date="2021-05-19T13:57:00Z"/>
              </w:rPr>
            </w:pPr>
          </w:p>
        </w:tc>
        <w:tc>
          <w:tcPr>
            <w:tcW w:w="567" w:type="dxa"/>
            <w:tcPrChange w:id="885" w:author="1772033@maranatha.ac.id" w:date="2021-05-19T14:18:00Z">
              <w:tcPr>
                <w:tcW w:w="567" w:type="dxa"/>
              </w:tcPr>
            </w:tcPrChange>
          </w:tcPr>
          <w:p w14:paraId="1EDC1857" w14:textId="77777777" w:rsidR="000B4A6D" w:rsidRDefault="000B4A6D" w:rsidP="000B4A6D">
            <w:pPr>
              <w:jc w:val="center"/>
              <w:rPr>
                <w:ins w:id="886" w:author="1772033@maranatha.ac.id" w:date="2021-05-19T13:57:00Z"/>
              </w:rPr>
            </w:pPr>
          </w:p>
        </w:tc>
        <w:tc>
          <w:tcPr>
            <w:tcW w:w="567" w:type="dxa"/>
            <w:tcPrChange w:id="887" w:author="1772033@maranatha.ac.id" w:date="2021-05-19T14:18:00Z">
              <w:tcPr>
                <w:tcW w:w="567" w:type="dxa"/>
              </w:tcPr>
            </w:tcPrChange>
          </w:tcPr>
          <w:p w14:paraId="7C9E7FCB" w14:textId="77777777" w:rsidR="000B4A6D" w:rsidRDefault="000B4A6D" w:rsidP="000B4A6D">
            <w:pPr>
              <w:jc w:val="center"/>
              <w:rPr>
                <w:ins w:id="888" w:author="1772033@maranatha.ac.id" w:date="2021-05-19T13:57:00Z"/>
              </w:rPr>
            </w:pPr>
          </w:p>
        </w:tc>
        <w:tc>
          <w:tcPr>
            <w:tcW w:w="567" w:type="dxa"/>
            <w:tcPrChange w:id="889" w:author="1772033@maranatha.ac.id" w:date="2021-05-19T14:18:00Z">
              <w:tcPr>
                <w:tcW w:w="567" w:type="dxa"/>
              </w:tcPr>
            </w:tcPrChange>
          </w:tcPr>
          <w:p w14:paraId="679985CE" w14:textId="77777777" w:rsidR="000B4A6D" w:rsidRDefault="000B4A6D" w:rsidP="000B4A6D">
            <w:pPr>
              <w:jc w:val="center"/>
              <w:rPr>
                <w:ins w:id="890" w:author="1772033@maranatha.ac.id" w:date="2021-05-19T13:57:00Z"/>
              </w:rPr>
            </w:pPr>
          </w:p>
        </w:tc>
        <w:tc>
          <w:tcPr>
            <w:tcW w:w="567" w:type="dxa"/>
            <w:tcPrChange w:id="891" w:author="1772033@maranatha.ac.id" w:date="2021-05-19T14:18:00Z">
              <w:tcPr>
                <w:tcW w:w="567" w:type="dxa"/>
              </w:tcPr>
            </w:tcPrChange>
          </w:tcPr>
          <w:p w14:paraId="0229D7F7" w14:textId="77777777" w:rsidR="000B4A6D" w:rsidRDefault="000B4A6D" w:rsidP="000B4A6D">
            <w:pPr>
              <w:jc w:val="center"/>
              <w:rPr>
                <w:ins w:id="892" w:author="1772033@maranatha.ac.id" w:date="2021-05-19T13:59:00Z"/>
              </w:rPr>
            </w:pPr>
          </w:p>
        </w:tc>
        <w:tc>
          <w:tcPr>
            <w:tcW w:w="567" w:type="dxa"/>
            <w:tcPrChange w:id="893" w:author="1772033@maranatha.ac.id" w:date="2021-05-19T14:18:00Z">
              <w:tcPr>
                <w:tcW w:w="567" w:type="dxa"/>
              </w:tcPr>
            </w:tcPrChange>
          </w:tcPr>
          <w:p w14:paraId="1A4ED7E7" w14:textId="77777777" w:rsidR="000B4A6D" w:rsidRDefault="000B4A6D" w:rsidP="000B4A6D">
            <w:pPr>
              <w:jc w:val="center"/>
              <w:rPr>
                <w:ins w:id="894" w:author="1772033@maranatha.ac.id" w:date="2021-05-19T13:59:00Z"/>
              </w:rPr>
            </w:pPr>
          </w:p>
        </w:tc>
        <w:tc>
          <w:tcPr>
            <w:tcW w:w="567" w:type="dxa"/>
            <w:tcPrChange w:id="895" w:author="1772033@maranatha.ac.id" w:date="2021-05-19T14:18:00Z">
              <w:tcPr>
                <w:tcW w:w="567" w:type="dxa"/>
              </w:tcPr>
            </w:tcPrChange>
          </w:tcPr>
          <w:p w14:paraId="54698941" w14:textId="77777777" w:rsidR="000B4A6D" w:rsidRDefault="000B4A6D" w:rsidP="000B4A6D">
            <w:pPr>
              <w:jc w:val="center"/>
              <w:rPr>
                <w:ins w:id="896" w:author="1772033@maranatha.ac.id" w:date="2021-05-19T13:59:00Z"/>
              </w:rPr>
            </w:pPr>
          </w:p>
        </w:tc>
        <w:tc>
          <w:tcPr>
            <w:tcW w:w="567" w:type="dxa"/>
            <w:tcPrChange w:id="897" w:author="1772033@maranatha.ac.id" w:date="2021-05-19T14:18:00Z">
              <w:tcPr>
                <w:tcW w:w="567" w:type="dxa"/>
              </w:tcPr>
            </w:tcPrChange>
          </w:tcPr>
          <w:p w14:paraId="5FF94D54" w14:textId="77777777" w:rsidR="000B4A6D" w:rsidRDefault="000B4A6D" w:rsidP="000B4A6D">
            <w:pPr>
              <w:jc w:val="center"/>
              <w:rPr>
                <w:ins w:id="898" w:author="1772033@maranatha.ac.id" w:date="2021-05-19T13:59:00Z"/>
              </w:rPr>
            </w:pPr>
          </w:p>
        </w:tc>
        <w:tc>
          <w:tcPr>
            <w:tcW w:w="567" w:type="dxa"/>
            <w:tcPrChange w:id="899" w:author="1772033@maranatha.ac.id" w:date="2021-05-19T14:18:00Z">
              <w:tcPr>
                <w:tcW w:w="567" w:type="dxa"/>
              </w:tcPr>
            </w:tcPrChange>
          </w:tcPr>
          <w:p w14:paraId="7A186F6C" w14:textId="77777777" w:rsidR="000B4A6D" w:rsidRDefault="000B4A6D" w:rsidP="000B4A6D">
            <w:pPr>
              <w:jc w:val="center"/>
              <w:rPr>
                <w:ins w:id="900" w:author="1772033@maranatha.ac.id" w:date="2021-05-19T13:59:00Z"/>
              </w:rPr>
            </w:pPr>
          </w:p>
        </w:tc>
      </w:tr>
      <w:tr w:rsidR="000B4A6D" w14:paraId="498AEA74" w14:textId="16776F42" w:rsidTr="00583714">
        <w:tblPrEx>
          <w:tblPrExChange w:id="901" w:author="1772033@maranatha.ac.id" w:date="2021-05-19T14:18:00Z">
            <w:tblPrEx>
              <w:tblW w:w="11657" w:type="dxa"/>
            </w:tblPrEx>
          </w:tblPrExChange>
        </w:tblPrEx>
        <w:trPr>
          <w:ins w:id="902" w:author="1772033@maranatha.ac.id" w:date="2021-05-19T13:42:00Z"/>
          <w:trPrChange w:id="903" w:author="1772033@maranatha.ac.id" w:date="2021-05-19T14:18:00Z">
            <w:trPr>
              <w:wAfter w:w="1701" w:type="dxa"/>
            </w:trPr>
          </w:trPrChange>
        </w:trPr>
        <w:tc>
          <w:tcPr>
            <w:tcW w:w="1445" w:type="dxa"/>
            <w:tcPrChange w:id="904" w:author="1772033@maranatha.ac.id" w:date="2021-05-19T14:18:00Z">
              <w:tcPr>
                <w:tcW w:w="1445" w:type="dxa"/>
              </w:tcPr>
            </w:tcPrChange>
          </w:tcPr>
          <w:p w14:paraId="00E8C035" w14:textId="79C94E8F" w:rsidR="000B4A6D" w:rsidRDefault="000B4A6D" w:rsidP="000B4A6D">
            <w:pPr>
              <w:jc w:val="center"/>
              <w:rPr>
                <w:ins w:id="905" w:author="1772033@maranatha.ac.id" w:date="2021-05-19T13:42:00Z"/>
              </w:rPr>
            </w:pPr>
            <w:ins w:id="906" w:author="1772033@maranatha.ac.id" w:date="2021-05-19T14:03:00Z">
              <w:r>
                <w:t>Observasi</w:t>
              </w:r>
            </w:ins>
          </w:p>
        </w:tc>
        <w:tc>
          <w:tcPr>
            <w:tcW w:w="567" w:type="dxa"/>
            <w:tcPrChange w:id="907" w:author="1772033@maranatha.ac.id" w:date="2021-05-19T14:18:00Z">
              <w:tcPr>
                <w:tcW w:w="567" w:type="dxa"/>
              </w:tcPr>
            </w:tcPrChange>
          </w:tcPr>
          <w:p w14:paraId="24D2D243" w14:textId="77777777" w:rsidR="000B4A6D" w:rsidRDefault="000B4A6D" w:rsidP="000B4A6D">
            <w:pPr>
              <w:jc w:val="center"/>
              <w:rPr>
                <w:ins w:id="908" w:author="1772033@maranatha.ac.id" w:date="2021-05-19T13:56:00Z"/>
              </w:rPr>
            </w:pPr>
          </w:p>
        </w:tc>
        <w:tc>
          <w:tcPr>
            <w:tcW w:w="573" w:type="dxa"/>
            <w:tcPrChange w:id="909" w:author="1772033@maranatha.ac.id" w:date="2021-05-19T14:18:00Z">
              <w:tcPr>
                <w:tcW w:w="573" w:type="dxa"/>
              </w:tcPr>
            </w:tcPrChange>
          </w:tcPr>
          <w:p w14:paraId="46D91E25" w14:textId="77777777" w:rsidR="000B4A6D" w:rsidRDefault="000B4A6D" w:rsidP="000B4A6D">
            <w:pPr>
              <w:jc w:val="center"/>
              <w:rPr>
                <w:ins w:id="910" w:author="1772033@maranatha.ac.id" w:date="2021-05-19T13:56:00Z"/>
              </w:rPr>
            </w:pPr>
          </w:p>
        </w:tc>
        <w:tc>
          <w:tcPr>
            <w:tcW w:w="567" w:type="dxa"/>
            <w:tcPrChange w:id="911" w:author="1772033@maranatha.ac.id" w:date="2021-05-19T14:18:00Z">
              <w:tcPr>
                <w:tcW w:w="567" w:type="dxa"/>
              </w:tcPr>
            </w:tcPrChange>
          </w:tcPr>
          <w:p w14:paraId="55621A06" w14:textId="77777777" w:rsidR="000B4A6D" w:rsidRDefault="000B4A6D" w:rsidP="000B4A6D">
            <w:pPr>
              <w:jc w:val="center"/>
              <w:rPr>
                <w:ins w:id="912" w:author="1772033@maranatha.ac.id" w:date="2021-05-19T13:56:00Z"/>
              </w:rPr>
            </w:pPr>
          </w:p>
        </w:tc>
        <w:tc>
          <w:tcPr>
            <w:tcW w:w="567" w:type="dxa"/>
            <w:shd w:val="clear" w:color="auto" w:fill="4472C4" w:themeFill="accent1"/>
            <w:tcPrChange w:id="913" w:author="1772033@maranatha.ac.id" w:date="2021-05-19T14:18:00Z">
              <w:tcPr>
                <w:tcW w:w="567" w:type="dxa"/>
              </w:tcPr>
            </w:tcPrChange>
          </w:tcPr>
          <w:p w14:paraId="2F8D4799" w14:textId="77777777" w:rsidR="000B4A6D" w:rsidRDefault="000B4A6D" w:rsidP="000B4A6D">
            <w:pPr>
              <w:jc w:val="center"/>
              <w:rPr>
                <w:ins w:id="914" w:author="1772033@maranatha.ac.id" w:date="2021-05-19T13:56:00Z"/>
              </w:rPr>
            </w:pPr>
          </w:p>
        </w:tc>
        <w:tc>
          <w:tcPr>
            <w:tcW w:w="567" w:type="dxa"/>
            <w:shd w:val="clear" w:color="auto" w:fill="4472C4" w:themeFill="accent1"/>
            <w:tcPrChange w:id="915" w:author="1772033@maranatha.ac.id" w:date="2021-05-19T14:18:00Z">
              <w:tcPr>
                <w:tcW w:w="567" w:type="dxa"/>
              </w:tcPr>
            </w:tcPrChange>
          </w:tcPr>
          <w:p w14:paraId="7BFA376A" w14:textId="77777777" w:rsidR="000B4A6D" w:rsidRDefault="000B4A6D" w:rsidP="000B4A6D">
            <w:pPr>
              <w:jc w:val="center"/>
              <w:rPr>
                <w:ins w:id="916" w:author="1772033@maranatha.ac.id" w:date="2021-05-19T13:57:00Z"/>
              </w:rPr>
            </w:pPr>
          </w:p>
        </w:tc>
        <w:tc>
          <w:tcPr>
            <w:tcW w:w="567" w:type="dxa"/>
            <w:shd w:val="clear" w:color="auto" w:fill="4472C4" w:themeFill="accent1"/>
            <w:tcPrChange w:id="917" w:author="1772033@maranatha.ac.id" w:date="2021-05-19T14:18:00Z">
              <w:tcPr>
                <w:tcW w:w="567" w:type="dxa"/>
              </w:tcPr>
            </w:tcPrChange>
          </w:tcPr>
          <w:p w14:paraId="492CDEE9" w14:textId="77777777" w:rsidR="000B4A6D" w:rsidRDefault="000B4A6D" w:rsidP="000B4A6D">
            <w:pPr>
              <w:jc w:val="center"/>
              <w:rPr>
                <w:ins w:id="918" w:author="1772033@maranatha.ac.id" w:date="2021-05-19T13:57:00Z"/>
              </w:rPr>
            </w:pPr>
          </w:p>
        </w:tc>
        <w:tc>
          <w:tcPr>
            <w:tcW w:w="567" w:type="dxa"/>
            <w:tcPrChange w:id="919" w:author="1772033@maranatha.ac.id" w:date="2021-05-19T14:18:00Z">
              <w:tcPr>
                <w:tcW w:w="567" w:type="dxa"/>
              </w:tcPr>
            </w:tcPrChange>
          </w:tcPr>
          <w:p w14:paraId="59705ECB" w14:textId="77777777" w:rsidR="000B4A6D" w:rsidRDefault="000B4A6D" w:rsidP="000B4A6D">
            <w:pPr>
              <w:jc w:val="center"/>
              <w:rPr>
                <w:ins w:id="920" w:author="1772033@maranatha.ac.id" w:date="2021-05-19T13:57:00Z"/>
              </w:rPr>
            </w:pPr>
          </w:p>
        </w:tc>
        <w:tc>
          <w:tcPr>
            <w:tcW w:w="567" w:type="dxa"/>
            <w:tcPrChange w:id="921" w:author="1772033@maranatha.ac.id" w:date="2021-05-19T14:18:00Z">
              <w:tcPr>
                <w:tcW w:w="567" w:type="dxa"/>
              </w:tcPr>
            </w:tcPrChange>
          </w:tcPr>
          <w:p w14:paraId="46F17CE5" w14:textId="77777777" w:rsidR="000B4A6D" w:rsidRDefault="000B4A6D" w:rsidP="000B4A6D">
            <w:pPr>
              <w:jc w:val="center"/>
              <w:rPr>
                <w:ins w:id="922" w:author="1772033@maranatha.ac.id" w:date="2021-05-19T13:57:00Z"/>
              </w:rPr>
            </w:pPr>
          </w:p>
        </w:tc>
        <w:tc>
          <w:tcPr>
            <w:tcW w:w="567" w:type="dxa"/>
            <w:tcPrChange w:id="923" w:author="1772033@maranatha.ac.id" w:date="2021-05-19T14:18:00Z">
              <w:tcPr>
                <w:tcW w:w="567" w:type="dxa"/>
              </w:tcPr>
            </w:tcPrChange>
          </w:tcPr>
          <w:p w14:paraId="64B099E0" w14:textId="77777777" w:rsidR="000B4A6D" w:rsidRDefault="000B4A6D" w:rsidP="000B4A6D">
            <w:pPr>
              <w:jc w:val="center"/>
              <w:rPr>
                <w:ins w:id="924" w:author="1772033@maranatha.ac.id" w:date="2021-05-19T13:57:00Z"/>
              </w:rPr>
            </w:pPr>
          </w:p>
        </w:tc>
        <w:tc>
          <w:tcPr>
            <w:tcW w:w="567" w:type="dxa"/>
            <w:tcPrChange w:id="925" w:author="1772033@maranatha.ac.id" w:date="2021-05-19T14:18:00Z">
              <w:tcPr>
                <w:tcW w:w="567" w:type="dxa"/>
              </w:tcPr>
            </w:tcPrChange>
          </w:tcPr>
          <w:p w14:paraId="660C0F7F" w14:textId="77777777" w:rsidR="000B4A6D" w:rsidRDefault="000B4A6D" w:rsidP="000B4A6D">
            <w:pPr>
              <w:jc w:val="center"/>
              <w:rPr>
                <w:ins w:id="926" w:author="1772033@maranatha.ac.id" w:date="2021-05-19T13:57:00Z"/>
              </w:rPr>
            </w:pPr>
          </w:p>
        </w:tc>
        <w:tc>
          <w:tcPr>
            <w:tcW w:w="567" w:type="dxa"/>
            <w:tcPrChange w:id="927" w:author="1772033@maranatha.ac.id" w:date="2021-05-19T14:18:00Z">
              <w:tcPr>
                <w:tcW w:w="567" w:type="dxa"/>
              </w:tcPr>
            </w:tcPrChange>
          </w:tcPr>
          <w:p w14:paraId="77BB7544" w14:textId="77777777" w:rsidR="000B4A6D" w:rsidRDefault="000B4A6D" w:rsidP="000B4A6D">
            <w:pPr>
              <w:jc w:val="center"/>
              <w:rPr>
                <w:ins w:id="928" w:author="1772033@maranatha.ac.id" w:date="2021-05-19T13:57:00Z"/>
              </w:rPr>
            </w:pPr>
          </w:p>
        </w:tc>
        <w:tc>
          <w:tcPr>
            <w:tcW w:w="567" w:type="dxa"/>
            <w:tcPrChange w:id="929" w:author="1772033@maranatha.ac.id" w:date="2021-05-19T14:18:00Z">
              <w:tcPr>
                <w:tcW w:w="567" w:type="dxa"/>
              </w:tcPr>
            </w:tcPrChange>
          </w:tcPr>
          <w:p w14:paraId="6D8EB4C0" w14:textId="77777777" w:rsidR="000B4A6D" w:rsidRDefault="000B4A6D" w:rsidP="000B4A6D">
            <w:pPr>
              <w:jc w:val="center"/>
              <w:rPr>
                <w:ins w:id="930" w:author="1772033@maranatha.ac.id" w:date="2021-05-19T13:57:00Z"/>
              </w:rPr>
            </w:pPr>
          </w:p>
        </w:tc>
        <w:tc>
          <w:tcPr>
            <w:tcW w:w="567" w:type="dxa"/>
            <w:tcPrChange w:id="931" w:author="1772033@maranatha.ac.id" w:date="2021-05-19T14:18:00Z">
              <w:tcPr>
                <w:tcW w:w="567" w:type="dxa"/>
              </w:tcPr>
            </w:tcPrChange>
          </w:tcPr>
          <w:p w14:paraId="4A5B402E" w14:textId="77777777" w:rsidR="000B4A6D" w:rsidRDefault="000B4A6D" w:rsidP="000B4A6D">
            <w:pPr>
              <w:jc w:val="center"/>
              <w:rPr>
                <w:ins w:id="932" w:author="1772033@maranatha.ac.id" w:date="2021-05-19T13:59:00Z"/>
              </w:rPr>
            </w:pPr>
          </w:p>
        </w:tc>
        <w:tc>
          <w:tcPr>
            <w:tcW w:w="567" w:type="dxa"/>
            <w:tcPrChange w:id="933" w:author="1772033@maranatha.ac.id" w:date="2021-05-19T14:18:00Z">
              <w:tcPr>
                <w:tcW w:w="567" w:type="dxa"/>
              </w:tcPr>
            </w:tcPrChange>
          </w:tcPr>
          <w:p w14:paraId="29BA0658" w14:textId="77777777" w:rsidR="000B4A6D" w:rsidRDefault="000B4A6D" w:rsidP="000B4A6D">
            <w:pPr>
              <w:jc w:val="center"/>
              <w:rPr>
                <w:ins w:id="934" w:author="1772033@maranatha.ac.id" w:date="2021-05-19T13:59:00Z"/>
              </w:rPr>
            </w:pPr>
          </w:p>
        </w:tc>
        <w:tc>
          <w:tcPr>
            <w:tcW w:w="567" w:type="dxa"/>
            <w:tcPrChange w:id="935" w:author="1772033@maranatha.ac.id" w:date="2021-05-19T14:18:00Z">
              <w:tcPr>
                <w:tcW w:w="567" w:type="dxa"/>
              </w:tcPr>
            </w:tcPrChange>
          </w:tcPr>
          <w:p w14:paraId="37792063" w14:textId="77777777" w:rsidR="000B4A6D" w:rsidRDefault="000B4A6D" w:rsidP="000B4A6D">
            <w:pPr>
              <w:jc w:val="center"/>
              <w:rPr>
                <w:ins w:id="936" w:author="1772033@maranatha.ac.id" w:date="2021-05-19T13:59:00Z"/>
              </w:rPr>
            </w:pPr>
          </w:p>
        </w:tc>
        <w:tc>
          <w:tcPr>
            <w:tcW w:w="567" w:type="dxa"/>
            <w:tcPrChange w:id="937" w:author="1772033@maranatha.ac.id" w:date="2021-05-19T14:18:00Z">
              <w:tcPr>
                <w:tcW w:w="567" w:type="dxa"/>
              </w:tcPr>
            </w:tcPrChange>
          </w:tcPr>
          <w:p w14:paraId="7EF3F58A" w14:textId="77777777" w:rsidR="000B4A6D" w:rsidRDefault="000B4A6D" w:rsidP="000B4A6D">
            <w:pPr>
              <w:jc w:val="center"/>
              <w:rPr>
                <w:ins w:id="938" w:author="1772033@maranatha.ac.id" w:date="2021-05-19T13:59:00Z"/>
              </w:rPr>
            </w:pPr>
          </w:p>
        </w:tc>
        <w:tc>
          <w:tcPr>
            <w:tcW w:w="567" w:type="dxa"/>
            <w:tcPrChange w:id="939" w:author="1772033@maranatha.ac.id" w:date="2021-05-19T14:18:00Z">
              <w:tcPr>
                <w:tcW w:w="567" w:type="dxa"/>
              </w:tcPr>
            </w:tcPrChange>
          </w:tcPr>
          <w:p w14:paraId="701FA2AB" w14:textId="77777777" w:rsidR="000B4A6D" w:rsidRDefault="000B4A6D" w:rsidP="000B4A6D">
            <w:pPr>
              <w:jc w:val="center"/>
              <w:rPr>
                <w:ins w:id="940" w:author="1772033@maranatha.ac.id" w:date="2021-05-19T13:59:00Z"/>
              </w:rPr>
            </w:pPr>
          </w:p>
        </w:tc>
      </w:tr>
      <w:tr w:rsidR="000B4A6D" w14:paraId="3798057D" w14:textId="08B07DEC" w:rsidTr="00583714">
        <w:tblPrEx>
          <w:tblPrExChange w:id="941" w:author="1772033@maranatha.ac.id" w:date="2021-05-19T14:18:00Z">
            <w:tblPrEx>
              <w:tblW w:w="11657" w:type="dxa"/>
            </w:tblPrEx>
          </w:tblPrExChange>
        </w:tblPrEx>
        <w:trPr>
          <w:ins w:id="942" w:author="1772033@maranatha.ac.id" w:date="2021-05-19T13:43:00Z"/>
          <w:trPrChange w:id="943" w:author="1772033@maranatha.ac.id" w:date="2021-05-19T14:18:00Z">
            <w:trPr>
              <w:wAfter w:w="1701" w:type="dxa"/>
            </w:trPr>
          </w:trPrChange>
        </w:trPr>
        <w:tc>
          <w:tcPr>
            <w:tcW w:w="1445" w:type="dxa"/>
            <w:tcPrChange w:id="944" w:author="1772033@maranatha.ac.id" w:date="2021-05-19T14:18:00Z">
              <w:tcPr>
                <w:tcW w:w="1445" w:type="dxa"/>
              </w:tcPr>
            </w:tcPrChange>
          </w:tcPr>
          <w:p w14:paraId="1DC55BBE" w14:textId="77737FFF" w:rsidR="000B4A6D" w:rsidRDefault="000B4A6D" w:rsidP="000B4A6D">
            <w:pPr>
              <w:jc w:val="center"/>
              <w:rPr>
                <w:ins w:id="945" w:author="1772033@maranatha.ac.id" w:date="2021-05-19T13:43:00Z"/>
              </w:rPr>
            </w:pPr>
            <w:ins w:id="946" w:author="1772033@maranatha.ac.id" w:date="2021-05-19T14:03:00Z">
              <w:r>
                <w:t>Perancangan Sistem</w:t>
              </w:r>
            </w:ins>
          </w:p>
        </w:tc>
        <w:tc>
          <w:tcPr>
            <w:tcW w:w="567" w:type="dxa"/>
            <w:tcPrChange w:id="947" w:author="1772033@maranatha.ac.id" w:date="2021-05-19T14:18:00Z">
              <w:tcPr>
                <w:tcW w:w="567" w:type="dxa"/>
              </w:tcPr>
            </w:tcPrChange>
          </w:tcPr>
          <w:p w14:paraId="78E74063" w14:textId="77777777" w:rsidR="000B4A6D" w:rsidRDefault="000B4A6D" w:rsidP="000B4A6D">
            <w:pPr>
              <w:jc w:val="center"/>
              <w:rPr>
                <w:ins w:id="948" w:author="1772033@maranatha.ac.id" w:date="2021-05-19T13:56:00Z"/>
              </w:rPr>
            </w:pPr>
          </w:p>
        </w:tc>
        <w:tc>
          <w:tcPr>
            <w:tcW w:w="573" w:type="dxa"/>
            <w:tcPrChange w:id="949" w:author="1772033@maranatha.ac.id" w:date="2021-05-19T14:18:00Z">
              <w:tcPr>
                <w:tcW w:w="573" w:type="dxa"/>
              </w:tcPr>
            </w:tcPrChange>
          </w:tcPr>
          <w:p w14:paraId="5A9E071B" w14:textId="77777777" w:rsidR="000B4A6D" w:rsidRDefault="000B4A6D" w:rsidP="000B4A6D">
            <w:pPr>
              <w:jc w:val="center"/>
              <w:rPr>
                <w:ins w:id="950" w:author="1772033@maranatha.ac.id" w:date="2021-05-19T13:56:00Z"/>
              </w:rPr>
            </w:pPr>
          </w:p>
        </w:tc>
        <w:tc>
          <w:tcPr>
            <w:tcW w:w="567" w:type="dxa"/>
            <w:tcPrChange w:id="951" w:author="1772033@maranatha.ac.id" w:date="2021-05-19T14:18:00Z">
              <w:tcPr>
                <w:tcW w:w="567" w:type="dxa"/>
              </w:tcPr>
            </w:tcPrChange>
          </w:tcPr>
          <w:p w14:paraId="6390A44F" w14:textId="77777777" w:rsidR="000B4A6D" w:rsidRDefault="000B4A6D" w:rsidP="000B4A6D">
            <w:pPr>
              <w:jc w:val="center"/>
              <w:rPr>
                <w:ins w:id="952" w:author="1772033@maranatha.ac.id" w:date="2021-05-19T13:56:00Z"/>
              </w:rPr>
            </w:pPr>
          </w:p>
        </w:tc>
        <w:tc>
          <w:tcPr>
            <w:tcW w:w="567" w:type="dxa"/>
            <w:shd w:val="clear" w:color="auto" w:fill="FFFFFF" w:themeFill="background1"/>
            <w:tcPrChange w:id="953" w:author="1772033@maranatha.ac.id" w:date="2021-05-19T14:18:00Z">
              <w:tcPr>
                <w:tcW w:w="567" w:type="dxa"/>
              </w:tcPr>
            </w:tcPrChange>
          </w:tcPr>
          <w:p w14:paraId="3EFC5818" w14:textId="77777777" w:rsidR="000B4A6D" w:rsidRDefault="000B4A6D" w:rsidP="000B4A6D">
            <w:pPr>
              <w:jc w:val="center"/>
              <w:rPr>
                <w:ins w:id="954" w:author="1772033@maranatha.ac.id" w:date="2021-05-19T13:56:00Z"/>
              </w:rPr>
            </w:pPr>
          </w:p>
        </w:tc>
        <w:tc>
          <w:tcPr>
            <w:tcW w:w="567" w:type="dxa"/>
            <w:shd w:val="clear" w:color="auto" w:fill="FFFFFF" w:themeFill="background1"/>
            <w:tcPrChange w:id="955" w:author="1772033@maranatha.ac.id" w:date="2021-05-19T14:18:00Z">
              <w:tcPr>
                <w:tcW w:w="567" w:type="dxa"/>
              </w:tcPr>
            </w:tcPrChange>
          </w:tcPr>
          <w:p w14:paraId="7A435063" w14:textId="77777777" w:rsidR="000B4A6D" w:rsidRDefault="000B4A6D" w:rsidP="000B4A6D">
            <w:pPr>
              <w:jc w:val="center"/>
              <w:rPr>
                <w:ins w:id="956" w:author="1772033@maranatha.ac.id" w:date="2021-05-19T13:57:00Z"/>
              </w:rPr>
            </w:pPr>
          </w:p>
        </w:tc>
        <w:tc>
          <w:tcPr>
            <w:tcW w:w="567" w:type="dxa"/>
            <w:shd w:val="clear" w:color="auto" w:fill="4472C4" w:themeFill="accent1"/>
            <w:tcPrChange w:id="957" w:author="1772033@maranatha.ac.id" w:date="2021-05-19T14:18:00Z">
              <w:tcPr>
                <w:tcW w:w="567" w:type="dxa"/>
              </w:tcPr>
            </w:tcPrChange>
          </w:tcPr>
          <w:p w14:paraId="036FE45F" w14:textId="77777777" w:rsidR="000B4A6D" w:rsidRDefault="000B4A6D" w:rsidP="000B4A6D">
            <w:pPr>
              <w:jc w:val="center"/>
              <w:rPr>
                <w:ins w:id="958" w:author="1772033@maranatha.ac.id" w:date="2021-05-19T13:57:00Z"/>
              </w:rPr>
            </w:pPr>
          </w:p>
        </w:tc>
        <w:tc>
          <w:tcPr>
            <w:tcW w:w="567" w:type="dxa"/>
            <w:shd w:val="clear" w:color="auto" w:fill="4472C4" w:themeFill="accent1"/>
            <w:tcPrChange w:id="959" w:author="1772033@maranatha.ac.id" w:date="2021-05-19T14:18:00Z">
              <w:tcPr>
                <w:tcW w:w="567" w:type="dxa"/>
              </w:tcPr>
            </w:tcPrChange>
          </w:tcPr>
          <w:p w14:paraId="7698D478" w14:textId="77777777" w:rsidR="000B4A6D" w:rsidRDefault="000B4A6D" w:rsidP="000B4A6D">
            <w:pPr>
              <w:jc w:val="center"/>
              <w:rPr>
                <w:ins w:id="960" w:author="1772033@maranatha.ac.id" w:date="2021-05-19T13:57:00Z"/>
              </w:rPr>
            </w:pPr>
          </w:p>
        </w:tc>
        <w:tc>
          <w:tcPr>
            <w:tcW w:w="567" w:type="dxa"/>
            <w:shd w:val="clear" w:color="auto" w:fill="4472C4" w:themeFill="accent1"/>
            <w:tcPrChange w:id="961" w:author="1772033@maranatha.ac.id" w:date="2021-05-19T14:18:00Z">
              <w:tcPr>
                <w:tcW w:w="567" w:type="dxa"/>
              </w:tcPr>
            </w:tcPrChange>
          </w:tcPr>
          <w:p w14:paraId="601BF621" w14:textId="77777777" w:rsidR="000B4A6D" w:rsidRDefault="000B4A6D" w:rsidP="000B4A6D">
            <w:pPr>
              <w:jc w:val="center"/>
              <w:rPr>
                <w:ins w:id="962" w:author="1772033@maranatha.ac.id" w:date="2021-05-19T13:57:00Z"/>
              </w:rPr>
            </w:pPr>
          </w:p>
        </w:tc>
        <w:tc>
          <w:tcPr>
            <w:tcW w:w="567" w:type="dxa"/>
            <w:shd w:val="clear" w:color="auto" w:fill="4472C4" w:themeFill="accent1"/>
            <w:tcPrChange w:id="963" w:author="1772033@maranatha.ac.id" w:date="2021-05-19T14:18:00Z">
              <w:tcPr>
                <w:tcW w:w="567" w:type="dxa"/>
              </w:tcPr>
            </w:tcPrChange>
          </w:tcPr>
          <w:p w14:paraId="56C51BD2" w14:textId="77777777" w:rsidR="000B4A6D" w:rsidRDefault="000B4A6D" w:rsidP="000B4A6D">
            <w:pPr>
              <w:jc w:val="center"/>
              <w:rPr>
                <w:ins w:id="964" w:author="1772033@maranatha.ac.id" w:date="2021-05-19T13:57:00Z"/>
              </w:rPr>
            </w:pPr>
          </w:p>
        </w:tc>
        <w:tc>
          <w:tcPr>
            <w:tcW w:w="567" w:type="dxa"/>
            <w:shd w:val="clear" w:color="auto" w:fill="4472C4" w:themeFill="accent1"/>
            <w:tcPrChange w:id="965" w:author="1772033@maranatha.ac.id" w:date="2021-05-19T14:18:00Z">
              <w:tcPr>
                <w:tcW w:w="567" w:type="dxa"/>
              </w:tcPr>
            </w:tcPrChange>
          </w:tcPr>
          <w:p w14:paraId="62C92699" w14:textId="77777777" w:rsidR="000B4A6D" w:rsidRDefault="000B4A6D" w:rsidP="000B4A6D">
            <w:pPr>
              <w:jc w:val="center"/>
              <w:rPr>
                <w:ins w:id="966" w:author="1772033@maranatha.ac.id" w:date="2021-05-19T13:57:00Z"/>
              </w:rPr>
            </w:pPr>
          </w:p>
        </w:tc>
        <w:tc>
          <w:tcPr>
            <w:tcW w:w="567" w:type="dxa"/>
            <w:shd w:val="clear" w:color="auto" w:fill="4472C4" w:themeFill="accent1"/>
            <w:tcPrChange w:id="967" w:author="1772033@maranatha.ac.id" w:date="2021-05-19T14:18:00Z">
              <w:tcPr>
                <w:tcW w:w="567" w:type="dxa"/>
              </w:tcPr>
            </w:tcPrChange>
          </w:tcPr>
          <w:p w14:paraId="59DA9738" w14:textId="77777777" w:rsidR="000B4A6D" w:rsidRDefault="000B4A6D" w:rsidP="000B4A6D">
            <w:pPr>
              <w:jc w:val="center"/>
              <w:rPr>
                <w:ins w:id="968" w:author="1772033@maranatha.ac.id" w:date="2021-05-19T13:57:00Z"/>
              </w:rPr>
            </w:pPr>
          </w:p>
        </w:tc>
        <w:tc>
          <w:tcPr>
            <w:tcW w:w="567" w:type="dxa"/>
            <w:shd w:val="clear" w:color="auto" w:fill="4472C4" w:themeFill="accent1"/>
            <w:tcPrChange w:id="969" w:author="1772033@maranatha.ac.id" w:date="2021-05-19T14:18:00Z">
              <w:tcPr>
                <w:tcW w:w="567" w:type="dxa"/>
              </w:tcPr>
            </w:tcPrChange>
          </w:tcPr>
          <w:p w14:paraId="31E81ECE" w14:textId="77777777" w:rsidR="000B4A6D" w:rsidRDefault="000B4A6D" w:rsidP="000B4A6D">
            <w:pPr>
              <w:jc w:val="center"/>
              <w:rPr>
                <w:ins w:id="970" w:author="1772033@maranatha.ac.id" w:date="2021-05-19T13:57:00Z"/>
              </w:rPr>
            </w:pPr>
          </w:p>
        </w:tc>
        <w:tc>
          <w:tcPr>
            <w:tcW w:w="567" w:type="dxa"/>
            <w:shd w:val="clear" w:color="auto" w:fill="4472C4" w:themeFill="accent1"/>
            <w:tcPrChange w:id="971" w:author="1772033@maranatha.ac.id" w:date="2021-05-19T14:18:00Z">
              <w:tcPr>
                <w:tcW w:w="567" w:type="dxa"/>
              </w:tcPr>
            </w:tcPrChange>
          </w:tcPr>
          <w:p w14:paraId="62998735" w14:textId="77777777" w:rsidR="000B4A6D" w:rsidRDefault="000B4A6D" w:rsidP="000B4A6D">
            <w:pPr>
              <w:jc w:val="center"/>
              <w:rPr>
                <w:ins w:id="972" w:author="1772033@maranatha.ac.id" w:date="2021-05-19T13:59:00Z"/>
              </w:rPr>
            </w:pPr>
          </w:p>
        </w:tc>
        <w:tc>
          <w:tcPr>
            <w:tcW w:w="567" w:type="dxa"/>
            <w:tcPrChange w:id="973" w:author="1772033@maranatha.ac.id" w:date="2021-05-19T14:18:00Z">
              <w:tcPr>
                <w:tcW w:w="567" w:type="dxa"/>
              </w:tcPr>
            </w:tcPrChange>
          </w:tcPr>
          <w:p w14:paraId="36E4F171" w14:textId="77777777" w:rsidR="000B4A6D" w:rsidRDefault="000B4A6D" w:rsidP="000B4A6D">
            <w:pPr>
              <w:jc w:val="center"/>
              <w:rPr>
                <w:ins w:id="974" w:author="1772033@maranatha.ac.id" w:date="2021-05-19T13:59:00Z"/>
              </w:rPr>
            </w:pPr>
          </w:p>
        </w:tc>
        <w:tc>
          <w:tcPr>
            <w:tcW w:w="567" w:type="dxa"/>
            <w:tcPrChange w:id="975" w:author="1772033@maranatha.ac.id" w:date="2021-05-19T14:18:00Z">
              <w:tcPr>
                <w:tcW w:w="567" w:type="dxa"/>
              </w:tcPr>
            </w:tcPrChange>
          </w:tcPr>
          <w:p w14:paraId="6A47AB02" w14:textId="77777777" w:rsidR="000B4A6D" w:rsidRDefault="000B4A6D" w:rsidP="000B4A6D">
            <w:pPr>
              <w:jc w:val="center"/>
              <w:rPr>
                <w:ins w:id="976" w:author="1772033@maranatha.ac.id" w:date="2021-05-19T13:59:00Z"/>
              </w:rPr>
            </w:pPr>
          </w:p>
        </w:tc>
        <w:tc>
          <w:tcPr>
            <w:tcW w:w="567" w:type="dxa"/>
            <w:tcPrChange w:id="977" w:author="1772033@maranatha.ac.id" w:date="2021-05-19T14:18:00Z">
              <w:tcPr>
                <w:tcW w:w="567" w:type="dxa"/>
              </w:tcPr>
            </w:tcPrChange>
          </w:tcPr>
          <w:p w14:paraId="75DB8DB0" w14:textId="77777777" w:rsidR="000B4A6D" w:rsidRDefault="000B4A6D" w:rsidP="000B4A6D">
            <w:pPr>
              <w:jc w:val="center"/>
              <w:rPr>
                <w:ins w:id="978" w:author="1772033@maranatha.ac.id" w:date="2021-05-19T13:59:00Z"/>
              </w:rPr>
            </w:pPr>
          </w:p>
        </w:tc>
        <w:tc>
          <w:tcPr>
            <w:tcW w:w="567" w:type="dxa"/>
            <w:tcPrChange w:id="979" w:author="1772033@maranatha.ac.id" w:date="2021-05-19T14:18:00Z">
              <w:tcPr>
                <w:tcW w:w="567" w:type="dxa"/>
              </w:tcPr>
            </w:tcPrChange>
          </w:tcPr>
          <w:p w14:paraId="02D799AB" w14:textId="77777777" w:rsidR="000B4A6D" w:rsidRDefault="000B4A6D" w:rsidP="000B4A6D">
            <w:pPr>
              <w:jc w:val="center"/>
              <w:rPr>
                <w:ins w:id="980" w:author="1772033@maranatha.ac.id" w:date="2021-05-19T13:59:00Z"/>
              </w:rPr>
            </w:pPr>
          </w:p>
        </w:tc>
      </w:tr>
      <w:tr w:rsidR="000B4A6D" w14:paraId="53EEED47" w14:textId="77777777" w:rsidTr="00583714">
        <w:tblPrEx>
          <w:tblPrExChange w:id="981" w:author="1772033@maranatha.ac.id" w:date="2021-05-19T14:18:00Z">
            <w:tblPrEx>
              <w:tblW w:w="11090" w:type="dxa"/>
            </w:tblPrEx>
          </w:tblPrExChange>
        </w:tblPrEx>
        <w:trPr>
          <w:ins w:id="982" w:author="1772033@maranatha.ac.id" w:date="2021-05-19T14:02:00Z"/>
        </w:trPr>
        <w:tc>
          <w:tcPr>
            <w:tcW w:w="1445" w:type="dxa"/>
            <w:tcPrChange w:id="983" w:author="1772033@maranatha.ac.id" w:date="2021-05-19T14:18:00Z">
              <w:tcPr>
                <w:tcW w:w="1445" w:type="dxa"/>
              </w:tcPr>
            </w:tcPrChange>
          </w:tcPr>
          <w:p w14:paraId="63DB05EC" w14:textId="77777777" w:rsidR="000B4A6D" w:rsidRDefault="000B4A6D" w:rsidP="000B4A6D">
            <w:pPr>
              <w:jc w:val="center"/>
              <w:rPr>
                <w:ins w:id="984" w:author="1772033@maranatha.ac.id" w:date="2021-05-19T14:03:00Z"/>
              </w:rPr>
            </w:pPr>
            <w:ins w:id="985" w:author="1772033@maranatha.ac.id" w:date="2021-05-19T14:03:00Z">
              <w:r>
                <w:t>Penyusunan Laporan</w:t>
              </w:r>
            </w:ins>
          </w:p>
          <w:p w14:paraId="0B1A9ECA" w14:textId="647F2B57" w:rsidR="000B4A6D" w:rsidRDefault="000B4A6D" w:rsidP="000B4A6D">
            <w:pPr>
              <w:jc w:val="center"/>
              <w:rPr>
                <w:ins w:id="986" w:author="1772033@maranatha.ac.id" w:date="2021-05-19T14:02:00Z"/>
              </w:rPr>
            </w:pPr>
            <w:ins w:id="987" w:author="1772033@maranatha.ac.id" w:date="2021-05-19T14:03:00Z">
              <w:r>
                <w:t>Bab I, Bab II, Bab III, Bab IV, Bab V</w:t>
              </w:r>
            </w:ins>
          </w:p>
        </w:tc>
        <w:tc>
          <w:tcPr>
            <w:tcW w:w="567" w:type="dxa"/>
            <w:tcPrChange w:id="988" w:author="1772033@maranatha.ac.id" w:date="2021-05-19T14:18:00Z">
              <w:tcPr>
                <w:tcW w:w="567" w:type="dxa"/>
              </w:tcPr>
            </w:tcPrChange>
          </w:tcPr>
          <w:p w14:paraId="174A54D2" w14:textId="77777777" w:rsidR="000B4A6D" w:rsidRDefault="000B4A6D" w:rsidP="000B4A6D">
            <w:pPr>
              <w:jc w:val="center"/>
              <w:rPr>
                <w:ins w:id="989" w:author="1772033@maranatha.ac.id" w:date="2021-05-19T14:02:00Z"/>
              </w:rPr>
            </w:pPr>
          </w:p>
        </w:tc>
        <w:tc>
          <w:tcPr>
            <w:tcW w:w="573" w:type="dxa"/>
            <w:tcPrChange w:id="990" w:author="1772033@maranatha.ac.id" w:date="2021-05-19T14:18:00Z">
              <w:tcPr>
                <w:tcW w:w="573" w:type="dxa"/>
              </w:tcPr>
            </w:tcPrChange>
          </w:tcPr>
          <w:p w14:paraId="19A4C0ED" w14:textId="77777777" w:rsidR="000B4A6D" w:rsidRDefault="000B4A6D" w:rsidP="000B4A6D">
            <w:pPr>
              <w:jc w:val="center"/>
              <w:rPr>
                <w:ins w:id="991" w:author="1772033@maranatha.ac.id" w:date="2021-05-19T14:02:00Z"/>
              </w:rPr>
            </w:pPr>
          </w:p>
        </w:tc>
        <w:tc>
          <w:tcPr>
            <w:tcW w:w="567" w:type="dxa"/>
            <w:tcPrChange w:id="992" w:author="1772033@maranatha.ac.id" w:date="2021-05-19T14:18:00Z">
              <w:tcPr>
                <w:tcW w:w="567" w:type="dxa"/>
              </w:tcPr>
            </w:tcPrChange>
          </w:tcPr>
          <w:p w14:paraId="608A0642" w14:textId="77777777" w:rsidR="000B4A6D" w:rsidRDefault="000B4A6D" w:rsidP="000B4A6D">
            <w:pPr>
              <w:jc w:val="center"/>
              <w:rPr>
                <w:ins w:id="993" w:author="1772033@maranatha.ac.id" w:date="2021-05-19T14:02:00Z"/>
              </w:rPr>
            </w:pPr>
          </w:p>
        </w:tc>
        <w:tc>
          <w:tcPr>
            <w:tcW w:w="567" w:type="dxa"/>
            <w:shd w:val="clear" w:color="auto" w:fill="4472C4" w:themeFill="accent1"/>
            <w:tcPrChange w:id="994" w:author="1772033@maranatha.ac.id" w:date="2021-05-19T14:18:00Z">
              <w:tcPr>
                <w:tcW w:w="567" w:type="dxa"/>
              </w:tcPr>
            </w:tcPrChange>
          </w:tcPr>
          <w:p w14:paraId="2A1EFABA" w14:textId="77777777" w:rsidR="000B4A6D" w:rsidRDefault="000B4A6D" w:rsidP="000B4A6D">
            <w:pPr>
              <w:jc w:val="center"/>
              <w:rPr>
                <w:ins w:id="995" w:author="1772033@maranatha.ac.id" w:date="2021-05-19T14:02:00Z"/>
              </w:rPr>
            </w:pPr>
          </w:p>
        </w:tc>
        <w:tc>
          <w:tcPr>
            <w:tcW w:w="567" w:type="dxa"/>
            <w:shd w:val="clear" w:color="auto" w:fill="4472C4" w:themeFill="accent1"/>
            <w:tcPrChange w:id="996" w:author="1772033@maranatha.ac.id" w:date="2021-05-19T14:18:00Z">
              <w:tcPr>
                <w:tcW w:w="567" w:type="dxa"/>
              </w:tcPr>
            </w:tcPrChange>
          </w:tcPr>
          <w:p w14:paraId="018588DE" w14:textId="77777777" w:rsidR="000B4A6D" w:rsidRDefault="000B4A6D" w:rsidP="000B4A6D">
            <w:pPr>
              <w:jc w:val="center"/>
              <w:rPr>
                <w:ins w:id="997" w:author="1772033@maranatha.ac.id" w:date="2021-05-19T14:02:00Z"/>
              </w:rPr>
            </w:pPr>
          </w:p>
        </w:tc>
        <w:tc>
          <w:tcPr>
            <w:tcW w:w="567" w:type="dxa"/>
            <w:shd w:val="clear" w:color="auto" w:fill="4472C4" w:themeFill="accent1"/>
            <w:tcPrChange w:id="998" w:author="1772033@maranatha.ac.id" w:date="2021-05-19T14:18:00Z">
              <w:tcPr>
                <w:tcW w:w="567" w:type="dxa"/>
              </w:tcPr>
            </w:tcPrChange>
          </w:tcPr>
          <w:p w14:paraId="7AE05136" w14:textId="77777777" w:rsidR="000B4A6D" w:rsidRDefault="000B4A6D" w:rsidP="000B4A6D">
            <w:pPr>
              <w:jc w:val="center"/>
              <w:rPr>
                <w:ins w:id="999" w:author="1772033@maranatha.ac.id" w:date="2021-05-19T14:02:00Z"/>
              </w:rPr>
            </w:pPr>
          </w:p>
        </w:tc>
        <w:tc>
          <w:tcPr>
            <w:tcW w:w="567" w:type="dxa"/>
            <w:shd w:val="clear" w:color="auto" w:fill="4472C4" w:themeFill="accent1"/>
            <w:tcPrChange w:id="1000" w:author="1772033@maranatha.ac.id" w:date="2021-05-19T14:18:00Z">
              <w:tcPr>
                <w:tcW w:w="567" w:type="dxa"/>
              </w:tcPr>
            </w:tcPrChange>
          </w:tcPr>
          <w:p w14:paraId="0A98770A" w14:textId="77777777" w:rsidR="000B4A6D" w:rsidRDefault="000B4A6D" w:rsidP="000B4A6D">
            <w:pPr>
              <w:jc w:val="center"/>
              <w:rPr>
                <w:ins w:id="1001" w:author="1772033@maranatha.ac.id" w:date="2021-05-19T14:02:00Z"/>
              </w:rPr>
            </w:pPr>
          </w:p>
        </w:tc>
        <w:tc>
          <w:tcPr>
            <w:tcW w:w="567" w:type="dxa"/>
            <w:shd w:val="clear" w:color="auto" w:fill="4472C4" w:themeFill="accent1"/>
            <w:tcPrChange w:id="1002" w:author="1772033@maranatha.ac.id" w:date="2021-05-19T14:18:00Z">
              <w:tcPr>
                <w:tcW w:w="567" w:type="dxa"/>
              </w:tcPr>
            </w:tcPrChange>
          </w:tcPr>
          <w:p w14:paraId="161B6160" w14:textId="77777777" w:rsidR="000B4A6D" w:rsidRDefault="000B4A6D" w:rsidP="000B4A6D">
            <w:pPr>
              <w:jc w:val="center"/>
              <w:rPr>
                <w:ins w:id="1003" w:author="1772033@maranatha.ac.id" w:date="2021-05-19T14:02:00Z"/>
              </w:rPr>
            </w:pPr>
          </w:p>
        </w:tc>
        <w:tc>
          <w:tcPr>
            <w:tcW w:w="567" w:type="dxa"/>
            <w:shd w:val="clear" w:color="auto" w:fill="4472C4" w:themeFill="accent1"/>
            <w:tcPrChange w:id="1004" w:author="1772033@maranatha.ac.id" w:date="2021-05-19T14:18:00Z">
              <w:tcPr>
                <w:tcW w:w="567" w:type="dxa"/>
              </w:tcPr>
            </w:tcPrChange>
          </w:tcPr>
          <w:p w14:paraId="33734FD5" w14:textId="77777777" w:rsidR="000B4A6D" w:rsidRDefault="000B4A6D" w:rsidP="000B4A6D">
            <w:pPr>
              <w:jc w:val="center"/>
              <w:rPr>
                <w:ins w:id="1005" w:author="1772033@maranatha.ac.id" w:date="2021-05-19T14:02:00Z"/>
              </w:rPr>
            </w:pPr>
          </w:p>
        </w:tc>
        <w:tc>
          <w:tcPr>
            <w:tcW w:w="567" w:type="dxa"/>
            <w:shd w:val="clear" w:color="auto" w:fill="4472C4" w:themeFill="accent1"/>
            <w:tcPrChange w:id="1006" w:author="1772033@maranatha.ac.id" w:date="2021-05-19T14:18:00Z">
              <w:tcPr>
                <w:tcW w:w="567" w:type="dxa"/>
              </w:tcPr>
            </w:tcPrChange>
          </w:tcPr>
          <w:p w14:paraId="69CA5B71" w14:textId="77777777" w:rsidR="000B4A6D" w:rsidRDefault="000B4A6D" w:rsidP="000B4A6D">
            <w:pPr>
              <w:jc w:val="center"/>
              <w:rPr>
                <w:ins w:id="1007" w:author="1772033@maranatha.ac.id" w:date="2021-05-19T14:02:00Z"/>
              </w:rPr>
            </w:pPr>
          </w:p>
        </w:tc>
        <w:tc>
          <w:tcPr>
            <w:tcW w:w="567" w:type="dxa"/>
            <w:shd w:val="clear" w:color="auto" w:fill="4472C4" w:themeFill="accent1"/>
            <w:tcPrChange w:id="1008" w:author="1772033@maranatha.ac.id" w:date="2021-05-19T14:18:00Z">
              <w:tcPr>
                <w:tcW w:w="567" w:type="dxa"/>
              </w:tcPr>
            </w:tcPrChange>
          </w:tcPr>
          <w:p w14:paraId="1322FFAE" w14:textId="77777777" w:rsidR="000B4A6D" w:rsidRDefault="000B4A6D" w:rsidP="000B4A6D">
            <w:pPr>
              <w:jc w:val="center"/>
              <w:rPr>
                <w:ins w:id="1009" w:author="1772033@maranatha.ac.id" w:date="2021-05-19T14:02:00Z"/>
              </w:rPr>
            </w:pPr>
          </w:p>
        </w:tc>
        <w:tc>
          <w:tcPr>
            <w:tcW w:w="567" w:type="dxa"/>
            <w:shd w:val="clear" w:color="auto" w:fill="4472C4" w:themeFill="accent1"/>
            <w:tcPrChange w:id="1010" w:author="1772033@maranatha.ac.id" w:date="2021-05-19T14:18:00Z">
              <w:tcPr>
                <w:tcW w:w="567" w:type="dxa"/>
              </w:tcPr>
            </w:tcPrChange>
          </w:tcPr>
          <w:p w14:paraId="40B772D4" w14:textId="77777777" w:rsidR="000B4A6D" w:rsidRDefault="000B4A6D" w:rsidP="000B4A6D">
            <w:pPr>
              <w:jc w:val="center"/>
              <w:rPr>
                <w:ins w:id="1011" w:author="1772033@maranatha.ac.id" w:date="2021-05-19T14:02:00Z"/>
              </w:rPr>
            </w:pPr>
          </w:p>
        </w:tc>
        <w:tc>
          <w:tcPr>
            <w:tcW w:w="567" w:type="dxa"/>
            <w:shd w:val="clear" w:color="auto" w:fill="4472C4" w:themeFill="accent1"/>
            <w:tcPrChange w:id="1012" w:author="1772033@maranatha.ac.id" w:date="2021-05-19T14:18:00Z">
              <w:tcPr>
                <w:tcW w:w="567" w:type="dxa"/>
              </w:tcPr>
            </w:tcPrChange>
          </w:tcPr>
          <w:p w14:paraId="58BD06D5" w14:textId="77777777" w:rsidR="000B4A6D" w:rsidRDefault="000B4A6D" w:rsidP="000B4A6D">
            <w:pPr>
              <w:jc w:val="center"/>
              <w:rPr>
                <w:ins w:id="1013" w:author="1772033@maranatha.ac.id" w:date="2021-05-19T14:02:00Z"/>
              </w:rPr>
            </w:pPr>
          </w:p>
        </w:tc>
        <w:tc>
          <w:tcPr>
            <w:tcW w:w="567" w:type="dxa"/>
            <w:shd w:val="clear" w:color="auto" w:fill="4472C4" w:themeFill="accent1"/>
            <w:tcPrChange w:id="1014" w:author="1772033@maranatha.ac.id" w:date="2021-05-19T14:18:00Z">
              <w:tcPr>
                <w:tcW w:w="567" w:type="dxa"/>
              </w:tcPr>
            </w:tcPrChange>
          </w:tcPr>
          <w:p w14:paraId="66BBEEB8" w14:textId="77777777" w:rsidR="000B4A6D" w:rsidRDefault="000B4A6D" w:rsidP="000B4A6D">
            <w:pPr>
              <w:jc w:val="center"/>
              <w:rPr>
                <w:ins w:id="1015" w:author="1772033@maranatha.ac.id" w:date="2021-05-19T14:02:00Z"/>
              </w:rPr>
            </w:pPr>
          </w:p>
        </w:tc>
        <w:tc>
          <w:tcPr>
            <w:tcW w:w="567" w:type="dxa"/>
            <w:shd w:val="clear" w:color="auto" w:fill="4472C4" w:themeFill="accent1"/>
            <w:tcPrChange w:id="1016" w:author="1772033@maranatha.ac.id" w:date="2021-05-19T14:18:00Z">
              <w:tcPr>
                <w:tcW w:w="567" w:type="dxa"/>
              </w:tcPr>
            </w:tcPrChange>
          </w:tcPr>
          <w:p w14:paraId="52C204C6" w14:textId="77777777" w:rsidR="000B4A6D" w:rsidRDefault="000B4A6D" w:rsidP="000B4A6D">
            <w:pPr>
              <w:jc w:val="center"/>
              <w:rPr>
                <w:ins w:id="1017" w:author="1772033@maranatha.ac.id" w:date="2021-05-19T14:02:00Z"/>
              </w:rPr>
            </w:pPr>
          </w:p>
        </w:tc>
        <w:tc>
          <w:tcPr>
            <w:tcW w:w="567" w:type="dxa"/>
            <w:shd w:val="clear" w:color="auto" w:fill="4472C4" w:themeFill="accent1"/>
            <w:tcPrChange w:id="1018" w:author="1772033@maranatha.ac.id" w:date="2021-05-19T14:18:00Z">
              <w:tcPr>
                <w:tcW w:w="567" w:type="dxa"/>
              </w:tcPr>
            </w:tcPrChange>
          </w:tcPr>
          <w:p w14:paraId="783E0A66" w14:textId="77777777" w:rsidR="000B4A6D" w:rsidRDefault="000B4A6D" w:rsidP="000B4A6D">
            <w:pPr>
              <w:jc w:val="center"/>
              <w:rPr>
                <w:ins w:id="1019" w:author="1772033@maranatha.ac.id" w:date="2021-05-19T14:02:00Z"/>
              </w:rPr>
            </w:pPr>
          </w:p>
        </w:tc>
        <w:tc>
          <w:tcPr>
            <w:tcW w:w="567" w:type="dxa"/>
            <w:shd w:val="clear" w:color="auto" w:fill="4472C4" w:themeFill="accent1"/>
            <w:tcPrChange w:id="1020" w:author="1772033@maranatha.ac.id" w:date="2021-05-19T14:18:00Z">
              <w:tcPr>
                <w:tcW w:w="567" w:type="dxa"/>
              </w:tcPr>
            </w:tcPrChange>
          </w:tcPr>
          <w:p w14:paraId="7F21EF86" w14:textId="77777777" w:rsidR="000B4A6D" w:rsidRDefault="000B4A6D" w:rsidP="000B4A6D">
            <w:pPr>
              <w:jc w:val="center"/>
              <w:rPr>
                <w:ins w:id="1021" w:author="1772033@maranatha.ac.id" w:date="2021-05-19T14:02:00Z"/>
              </w:rPr>
            </w:pPr>
          </w:p>
        </w:tc>
      </w:tr>
    </w:tbl>
    <w:p w14:paraId="397E9333" w14:textId="48685030" w:rsidR="007D748D" w:rsidRDefault="007D748D" w:rsidP="007D748D">
      <w:pPr>
        <w:rPr>
          <w:ins w:id="1022" w:author="1772033@maranatha.ac.id" w:date="2021-05-19T14:11:00Z"/>
        </w:rPr>
      </w:pPr>
    </w:p>
    <w:p w14:paraId="7119FDBA" w14:textId="77777777" w:rsidR="00531FE5" w:rsidRDefault="0059456A">
      <w:pPr>
        <w:spacing w:line="276" w:lineRule="auto"/>
        <w:ind w:firstLine="720"/>
        <w:rPr>
          <w:ins w:id="1023" w:author="1772033@maranatha.ac.id" w:date="2021-05-24T13:22:00Z"/>
        </w:rPr>
      </w:pPr>
      <w:ins w:id="1024" w:author="1772033@maranatha.ac.id" w:date="2021-05-19T14:11:00Z">
        <w:r>
          <w:t xml:space="preserve">Waktu penelitian </w:t>
        </w:r>
      </w:ins>
      <w:ins w:id="1025" w:author="1772033@maranatha.ac.id" w:date="2021-05-19T14:12:00Z">
        <w:r>
          <w:t xml:space="preserve">telah berlangsung mulai dari bulan  februari 2021 sampai dengan bulan </w:t>
        </w:r>
      </w:ins>
      <w:ins w:id="1026" w:author="1772033@maranatha.ac.id" w:date="2021-05-19T14:13:00Z">
        <w:r>
          <w:t>Juni 2021, dari tahap menentukan sebuah judul sampai pada tahap penyusunan laporan kerja praktik, tempat penelitian ini dilakukan di</w:t>
        </w:r>
      </w:ins>
      <w:ins w:id="1027" w:author="1772033@maranatha.ac.id" w:date="2021-05-19T14:14:00Z">
        <w:r>
          <w:t xml:space="preserve"> Scola yang beralamatkan di Jln. </w:t>
        </w:r>
      </w:ins>
      <w:ins w:id="1028" w:author="1772033@maranatha.ac.id" w:date="2021-05-19T14:16:00Z">
        <w:r w:rsidR="00773932">
          <w:t>Karang Tineung Indah I No.12A, Cipedes, kec. Sukajadi,  Kota Bandung, Jawa Bara</w:t>
        </w:r>
      </w:ins>
      <w:ins w:id="1029" w:author="1772033@maranatha.ac.id" w:date="2021-05-19T14:17:00Z">
        <w:r w:rsidR="00773932">
          <w:t>t 40162</w:t>
        </w:r>
      </w:ins>
      <w:ins w:id="1030" w:author="1772033@maranatha.ac.id" w:date="2021-05-19T14:18:00Z">
        <w:r w:rsidR="00583714">
          <w:tab/>
        </w:r>
      </w:ins>
    </w:p>
    <w:p w14:paraId="469F5018" w14:textId="77777777" w:rsidR="00531FE5" w:rsidRDefault="00531FE5">
      <w:pPr>
        <w:spacing w:after="0" w:line="240" w:lineRule="auto"/>
        <w:rPr>
          <w:ins w:id="1031" w:author="1772033@maranatha.ac.id" w:date="2021-05-24T13:22:00Z"/>
        </w:rPr>
      </w:pPr>
      <w:ins w:id="1032" w:author="1772033@maranatha.ac.id" w:date="2021-05-24T13:22:00Z">
        <w:r>
          <w:br w:type="page"/>
        </w:r>
      </w:ins>
    </w:p>
    <w:p w14:paraId="64D90EC3" w14:textId="575EAFA6" w:rsidR="0059456A" w:rsidRDefault="00531FE5" w:rsidP="00531FE5">
      <w:pPr>
        <w:spacing w:line="276" w:lineRule="auto"/>
        <w:ind w:firstLine="720"/>
        <w:jc w:val="center"/>
        <w:rPr>
          <w:ins w:id="1033" w:author="1772033@maranatha.ac.id" w:date="2021-05-24T13:25:00Z"/>
        </w:rPr>
      </w:pPr>
      <w:ins w:id="1034" w:author="1772033@maranatha.ac.id" w:date="2021-05-24T13:22:00Z">
        <w:r>
          <w:lastRenderedPageBreak/>
          <w:t>BAB III</w:t>
        </w:r>
      </w:ins>
    </w:p>
    <w:p w14:paraId="66855383" w14:textId="00B23297" w:rsidR="00531FE5" w:rsidRDefault="00531FE5" w:rsidP="00531FE5">
      <w:pPr>
        <w:spacing w:line="276" w:lineRule="auto"/>
        <w:ind w:firstLine="720"/>
        <w:jc w:val="center"/>
        <w:rPr>
          <w:ins w:id="1035" w:author="1772033@maranatha.ac.id" w:date="2021-05-24T13:25:00Z"/>
        </w:rPr>
      </w:pPr>
      <w:ins w:id="1036" w:author="1772033@maranatha.ac.id" w:date="2021-05-24T13:25:00Z">
        <w:r>
          <w:t>ANALISIS DAN RANCANGAN SISTEM</w:t>
        </w:r>
      </w:ins>
    </w:p>
    <w:p w14:paraId="4F4B793C" w14:textId="01863CEB" w:rsidR="00531FE5" w:rsidRPr="00EA3962" w:rsidRDefault="00531FE5">
      <w:pPr>
        <w:pStyle w:val="ListParagraph"/>
        <w:numPr>
          <w:ilvl w:val="1"/>
          <w:numId w:val="14"/>
        </w:numPr>
        <w:spacing w:line="276" w:lineRule="auto"/>
        <w:rPr>
          <w:ins w:id="1037" w:author="1772033@maranatha.ac.id" w:date="2021-05-24T13:26:00Z"/>
          <w:b/>
          <w:bCs/>
          <w:rPrChange w:id="1038" w:author="1772033@maranatha.ac.id" w:date="2021-05-28T19:21:00Z">
            <w:rPr>
              <w:ins w:id="1039" w:author="1772033@maranatha.ac.id" w:date="2021-05-24T13:26:00Z"/>
            </w:rPr>
          </w:rPrChange>
        </w:rPr>
        <w:pPrChange w:id="1040" w:author="1772033@maranatha.ac.id" w:date="2021-05-24T13:26:00Z">
          <w:pPr>
            <w:spacing w:line="276" w:lineRule="auto"/>
            <w:ind w:firstLine="720"/>
          </w:pPr>
        </w:pPrChange>
      </w:pPr>
      <w:ins w:id="1041" w:author="1772033@maranatha.ac.id" w:date="2021-05-24T13:25:00Z">
        <w:r w:rsidRPr="00EA3962">
          <w:rPr>
            <w:b/>
            <w:bCs/>
            <w:rPrChange w:id="1042" w:author="1772033@maranatha.ac.id" w:date="2021-05-28T19:21:00Z">
              <w:rPr/>
            </w:rPrChange>
          </w:rPr>
          <w:t>Gambar</w:t>
        </w:r>
      </w:ins>
      <w:ins w:id="1043" w:author="1772033@maranatha.ac.id" w:date="2021-05-24T13:26:00Z">
        <w:r w:rsidRPr="00EA3962">
          <w:rPr>
            <w:b/>
            <w:bCs/>
            <w:rPrChange w:id="1044" w:author="1772033@maranatha.ac.id" w:date="2021-05-28T19:21:00Z">
              <w:rPr/>
            </w:rPrChange>
          </w:rPr>
          <w:t>aran Umum sitem Scola LMS</w:t>
        </w:r>
      </w:ins>
    </w:p>
    <w:p w14:paraId="2F115154" w14:textId="0AC1B880" w:rsidR="00531FE5" w:rsidRDefault="00531FE5" w:rsidP="00531FE5">
      <w:pPr>
        <w:pStyle w:val="ListParagraph"/>
        <w:spacing w:line="276" w:lineRule="auto"/>
        <w:ind w:left="1440"/>
        <w:rPr>
          <w:ins w:id="1045" w:author="1772033@maranatha.ac.id" w:date="2021-05-24T13:27:00Z"/>
          <w:lang w:val="en-US"/>
        </w:rPr>
      </w:pPr>
      <w:ins w:id="1046" w:author="1772033@maranatha.ac.id" w:date="2021-05-24T13:26:00Z">
        <w:r>
          <w:rPr>
            <w:lang w:val="en-US"/>
          </w:rPr>
          <w:t xml:space="preserve">Berikut beberapa fungsi utama dan fitur yang ditambahkan kedalam </w:t>
        </w:r>
      </w:ins>
      <w:ins w:id="1047" w:author="1772033@maranatha.ac.id" w:date="2021-05-28T19:17:00Z">
        <w:r w:rsidR="002945E1" w:rsidRPr="002945E1">
          <w:rPr>
            <w:lang w:val="en-US"/>
          </w:rPr>
          <w:t>Sistem Informasi Marketing Scola LMS</w:t>
        </w:r>
      </w:ins>
      <w:ins w:id="1048" w:author="1772033@maranatha.ac.id" w:date="2021-05-28T19:15:00Z">
        <w:r w:rsidR="002945E1">
          <w:rPr>
            <w:lang w:val="en-US"/>
          </w:rPr>
          <w:t xml:space="preserve"> </w:t>
        </w:r>
      </w:ins>
      <w:ins w:id="1049" w:author="1772033@maranatha.ac.id" w:date="2021-05-24T13:26:00Z">
        <w:r>
          <w:rPr>
            <w:lang w:val="en-US"/>
          </w:rPr>
          <w:t>:</w:t>
        </w:r>
      </w:ins>
    </w:p>
    <w:p w14:paraId="26EC9E09" w14:textId="3B4FAF51" w:rsidR="00531FE5" w:rsidRPr="00531FE5" w:rsidRDefault="00531FE5" w:rsidP="00531FE5">
      <w:pPr>
        <w:pStyle w:val="ListParagraph"/>
        <w:numPr>
          <w:ilvl w:val="3"/>
          <w:numId w:val="22"/>
        </w:numPr>
        <w:spacing w:line="276" w:lineRule="auto"/>
        <w:rPr>
          <w:ins w:id="1050" w:author="1772033@maranatha.ac.id" w:date="2021-05-24T13:29:00Z"/>
          <w:rPrChange w:id="1051" w:author="1772033@maranatha.ac.id" w:date="2021-05-24T13:29:00Z">
            <w:rPr>
              <w:ins w:id="1052" w:author="1772033@maranatha.ac.id" w:date="2021-05-24T13:29:00Z"/>
              <w:lang w:val="en-US"/>
            </w:rPr>
          </w:rPrChange>
        </w:rPr>
      </w:pPr>
      <w:ins w:id="1053" w:author="1772033@maranatha.ac.id" w:date="2021-05-24T13:27:00Z">
        <w:r>
          <w:rPr>
            <w:lang w:val="en-US"/>
          </w:rPr>
          <w:t xml:space="preserve">Terdapat 2 role yaitu superadmin, </w:t>
        </w:r>
      </w:ins>
      <w:ins w:id="1054" w:author="1772033@maranatha.ac.id" w:date="2021-05-24T13:29:00Z">
        <w:r>
          <w:rPr>
            <w:lang w:val="en-US"/>
          </w:rPr>
          <w:t>usermarketing</w:t>
        </w:r>
      </w:ins>
    </w:p>
    <w:p w14:paraId="3012BF64" w14:textId="781EA070" w:rsidR="00531FE5" w:rsidRPr="00531FE5" w:rsidRDefault="00531FE5" w:rsidP="00531FE5">
      <w:pPr>
        <w:pStyle w:val="ListParagraph"/>
        <w:numPr>
          <w:ilvl w:val="3"/>
          <w:numId w:val="22"/>
        </w:numPr>
        <w:spacing w:line="276" w:lineRule="auto"/>
        <w:rPr>
          <w:ins w:id="1055" w:author="1772033@maranatha.ac.id" w:date="2021-05-24T13:30:00Z"/>
          <w:rPrChange w:id="1056" w:author="1772033@maranatha.ac.id" w:date="2021-05-24T13:30:00Z">
            <w:rPr>
              <w:ins w:id="1057" w:author="1772033@maranatha.ac.id" w:date="2021-05-24T13:30:00Z"/>
              <w:lang w:val="en-US"/>
            </w:rPr>
          </w:rPrChange>
        </w:rPr>
      </w:pPr>
      <w:ins w:id="1058" w:author="1772033@maranatha.ac.id" w:date="2021-05-24T13:29:00Z">
        <w:r>
          <w:rPr>
            <w:lang w:val="en-US"/>
          </w:rPr>
          <w:t xml:space="preserve">Superadmin melakukan </w:t>
        </w:r>
      </w:ins>
      <w:ins w:id="1059" w:author="1772033@maranatha.ac.id" w:date="2021-05-24T13:32:00Z">
        <w:r w:rsidR="00D435B9">
          <w:rPr>
            <w:i/>
            <w:iCs/>
            <w:lang w:val="en-US"/>
          </w:rPr>
          <w:t>create</w:t>
        </w:r>
      </w:ins>
      <w:ins w:id="1060" w:author="1772033@maranatha.ac.id" w:date="2021-05-28T19:20:00Z">
        <w:r w:rsidR="002945E1">
          <w:rPr>
            <w:i/>
            <w:iCs/>
            <w:lang w:val="en-US"/>
          </w:rPr>
          <w:t xml:space="preserve"> </w:t>
        </w:r>
        <w:r w:rsidR="002945E1">
          <w:rPr>
            <w:lang w:val="en-US"/>
          </w:rPr>
          <w:t>data master &amp; history</w:t>
        </w:r>
      </w:ins>
      <w:ins w:id="1061" w:author="1772033@maranatha.ac.id" w:date="2021-05-24T13:29:00Z">
        <w:r>
          <w:rPr>
            <w:lang w:val="en-US"/>
          </w:rPr>
          <w:t xml:space="preserve">, </w:t>
        </w:r>
      </w:ins>
      <w:ins w:id="1062" w:author="1772033@maranatha.ac.id" w:date="2021-05-24T13:32:00Z">
        <w:r w:rsidR="00D435B9">
          <w:rPr>
            <w:i/>
            <w:iCs/>
            <w:lang w:val="en-US"/>
          </w:rPr>
          <w:t>re</w:t>
        </w:r>
      </w:ins>
      <w:ins w:id="1063" w:author="1772033@maranatha.ac.id" w:date="2021-05-28T19:19:00Z">
        <w:r w:rsidR="002945E1">
          <w:rPr>
            <w:i/>
            <w:iCs/>
            <w:lang w:val="en-US"/>
          </w:rPr>
          <w:t xml:space="preserve">ad </w:t>
        </w:r>
        <w:r w:rsidR="002945E1">
          <w:rPr>
            <w:lang w:val="en-US"/>
          </w:rPr>
          <w:t xml:space="preserve">data master, </w:t>
        </w:r>
      </w:ins>
      <w:ins w:id="1064" w:author="1772033@maranatha.ac.id" w:date="2021-05-24T13:33:00Z">
        <w:r w:rsidR="00D435B9" w:rsidRPr="00D435B9">
          <w:rPr>
            <w:i/>
            <w:iCs/>
            <w:lang w:val="en-US"/>
            <w:rPrChange w:id="1065" w:author="1772033@maranatha.ac.id" w:date="2021-05-24T13:33:00Z">
              <w:rPr>
                <w:lang w:val="en-US"/>
              </w:rPr>
            </w:rPrChange>
          </w:rPr>
          <w:t>update</w:t>
        </w:r>
      </w:ins>
      <w:ins w:id="1066" w:author="1772033@maranatha.ac.id" w:date="2021-05-28T19:19:00Z">
        <w:r w:rsidR="002945E1">
          <w:rPr>
            <w:i/>
            <w:iCs/>
            <w:lang w:val="en-US"/>
          </w:rPr>
          <w:t xml:space="preserve"> </w:t>
        </w:r>
        <w:r w:rsidR="002945E1" w:rsidRPr="00EA3962">
          <w:rPr>
            <w:lang w:val="en-US"/>
            <w:rPrChange w:id="1067" w:author="1772033@maranatha.ac.id" w:date="2021-05-28T19:20:00Z">
              <w:rPr>
                <w:i/>
                <w:iCs/>
                <w:lang w:val="en-US"/>
              </w:rPr>
            </w:rPrChange>
          </w:rPr>
          <w:t>data master</w:t>
        </w:r>
      </w:ins>
      <w:ins w:id="1068" w:author="1772033@maranatha.ac.id" w:date="2021-05-24T13:29:00Z">
        <w:r>
          <w:rPr>
            <w:lang w:val="en-US"/>
          </w:rPr>
          <w:t xml:space="preserve"> </w:t>
        </w:r>
      </w:ins>
      <w:ins w:id="1069" w:author="1772033@maranatha.ac.id" w:date="2021-05-28T19:19:00Z">
        <w:r w:rsidR="002945E1">
          <w:rPr>
            <w:lang w:val="en-US"/>
          </w:rPr>
          <w:t xml:space="preserve">dan </w:t>
        </w:r>
      </w:ins>
      <w:ins w:id="1070" w:author="1772033@maranatha.ac.id" w:date="2021-05-24T13:29:00Z">
        <w:r w:rsidRPr="00531FE5">
          <w:rPr>
            <w:i/>
            <w:iCs/>
            <w:lang w:val="en-US"/>
            <w:rPrChange w:id="1071" w:author="1772033@maranatha.ac.id" w:date="2021-05-24T13:30:00Z">
              <w:rPr>
                <w:lang w:val="en-US"/>
              </w:rPr>
            </w:rPrChange>
          </w:rPr>
          <w:t>delete</w:t>
        </w:r>
      </w:ins>
      <w:ins w:id="1072" w:author="1772033@maranatha.ac.id" w:date="2021-05-24T13:33:00Z">
        <w:r w:rsidR="00D435B9">
          <w:rPr>
            <w:lang w:val="en-US"/>
          </w:rPr>
          <w:t xml:space="preserve"> </w:t>
        </w:r>
      </w:ins>
      <w:ins w:id="1073" w:author="1772033@maranatha.ac.id" w:date="2021-05-28T19:19:00Z">
        <w:r w:rsidR="002945E1">
          <w:rPr>
            <w:lang w:val="en-US"/>
          </w:rPr>
          <w:t xml:space="preserve">data master </w:t>
        </w:r>
      </w:ins>
    </w:p>
    <w:p w14:paraId="2D10DEC6" w14:textId="6CC28BEA" w:rsidR="00531FE5" w:rsidRPr="00D435B9" w:rsidRDefault="00E40B3C" w:rsidP="00531FE5">
      <w:pPr>
        <w:pStyle w:val="ListParagraph"/>
        <w:numPr>
          <w:ilvl w:val="3"/>
          <w:numId w:val="22"/>
        </w:numPr>
        <w:spacing w:line="276" w:lineRule="auto"/>
        <w:rPr>
          <w:ins w:id="1074" w:author="1772033@maranatha.ac.id" w:date="2021-05-24T13:36:00Z"/>
          <w:rPrChange w:id="1075" w:author="1772033@maranatha.ac.id" w:date="2021-05-24T13:36:00Z">
            <w:rPr>
              <w:ins w:id="1076" w:author="1772033@maranatha.ac.id" w:date="2021-05-24T13:36:00Z"/>
              <w:lang w:val="en-US"/>
            </w:rPr>
          </w:rPrChange>
        </w:rPr>
      </w:pPr>
      <w:ins w:id="1077" w:author="1772033@maranatha.ac.id" w:date="2021-06-02T13:53:00Z">
        <w:r>
          <w:rPr>
            <w:noProof/>
            <w:lang w:val="en-US"/>
          </w:rPr>
          <w:drawing>
            <wp:anchor distT="0" distB="0" distL="114300" distR="114300" simplePos="0" relativeHeight="251659264" behindDoc="0" locked="0" layoutInCell="1" allowOverlap="1" wp14:anchorId="59623C25" wp14:editId="38DBE2D9">
              <wp:simplePos x="0" y="0"/>
              <wp:positionH relativeFrom="margin">
                <wp:align>right</wp:align>
              </wp:positionH>
              <wp:positionV relativeFrom="paragraph">
                <wp:posOffset>423545</wp:posOffset>
              </wp:positionV>
              <wp:extent cx="5020310" cy="3327400"/>
              <wp:effectExtent l="0" t="0" r="889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31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78" w:author="1772033@maranatha.ac.id" w:date="2021-05-24T13:30:00Z">
        <w:r w:rsidR="00531FE5">
          <w:rPr>
            <w:lang w:val="en-US"/>
          </w:rPr>
          <w:t>Usermarketing dapa</w:t>
        </w:r>
      </w:ins>
      <w:ins w:id="1079" w:author="1772033@maranatha.ac.id" w:date="2021-05-24T13:31:00Z">
        <w:r w:rsidR="00531FE5">
          <w:rPr>
            <w:lang w:val="en-US"/>
          </w:rPr>
          <w:t>t m</w:t>
        </w:r>
      </w:ins>
      <w:ins w:id="1080" w:author="1772033@maranatha.ac.id" w:date="2021-05-24T13:32:00Z">
        <w:r w:rsidR="00D435B9">
          <w:rPr>
            <w:lang w:val="en-US"/>
          </w:rPr>
          <w:t xml:space="preserve">engatur </w:t>
        </w:r>
      </w:ins>
      <w:ins w:id="1081" w:author="1772033@maranatha.ac.id" w:date="2021-05-24T13:33:00Z">
        <w:r w:rsidR="00D435B9">
          <w:rPr>
            <w:i/>
            <w:iCs/>
            <w:lang w:val="en-US"/>
          </w:rPr>
          <w:t>create</w:t>
        </w:r>
        <w:r w:rsidR="00D435B9">
          <w:rPr>
            <w:lang w:val="en-US"/>
          </w:rPr>
          <w:t xml:space="preserve">, </w:t>
        </w:r>
        <w:r w:rsidR="00D435B9">
          <w:rPr>
            <w:i/>
            <w:iCs/>
            <w:lang w:val="en-US"/>
          </w:rPr>
          <w:t>read</w:t>
        </w:r>
        <w:r w:rsidR="00D435B9">
          <w:rPr>
            <w:lang w:val="en-US"/>
          </w:rPr>
          <w:t xml:space="preserve">, </w:t>
        </w:r>
        <w:r w:rsidR="00D435B9" w:rsidRPr="000A2F48">
          <w:rPr>
            <w:i/>
            <w:iCs/>
            <w:lang w:val="en-US"/>
          </w:rPr>
          <w:t>update</w:t>
        </w:r>
        <w:r w:rsidR="00D435B9">
          <w:rPr>
            <w:lang w:val="en-US"/>
          </w:rPr>
          <w:t xml:space="preserve"> dan </w:t>
        </w:r>
        <w:r w:rsidR="00D435B9" w:rsidRPr="000A2F48">
          <w:rPr>
            <w:i/>
            <w:iCs/>
            <w:lang w:val="en-US"/>
          </w:rPr>
          <w:t>delete</w:t>
        </w:r>
        <w:r w:rsidR="00D435B9">
          <w:rPr>
            <w:i/>
            <w:iCs/>
            <w:lang w:val="en-US"/>
          </w:rPr>
          <w:t xml:space="preserve"> </w:t>
        </w:r>
      </w:ins>
      <w:ins w:id="1082" w:author="1772033@maranatha.ac.id" w:date="2021-05-24T13:34:00Z">
        <w:r w:rsidR="00D435B9">
          <w:rPr>
            <w:lang w:val="en-US"/>
          </w:rPr>
          <w:t>data companies, progress, lead, deal, cancel, history</w:t>
        </w:r>
      </w:ins>
    </w:p>
    <w:p w14:paraId="197EE504" w14:textId="4187356E" w:rsidR="00073DFF" w:rsidRPr="00EA3962" w:rsidRDefault="007353B8">
      <w:pPr>
        <w:pStyle w:val="ListParagraph"/>
        <w:numPr>
          <w:ilvl w:val="2"/>
          <w:numId w:val="14"/>
        </w:numPr>
        <w:spacing w:line="276" w:lineRule="auto"/>
        <w:rPr>
          <w:ins w:id="1083" w:author="1772033@maranatha.ac.id" w:date="2021-05-24T13:52:00Z"/>
          <w:b/>
          <w:bCs/>
          <w:rPrChange w:id="1084" w:author="1772033@maranatha.ac.id" w:date="2021-05-28T19:21:00Z">
            <w:rPr>
              <w:ins w:id="1085" w:author="1772033@maranatha.ac.id" w:date="2021-05-24T13:52:00Z"/>
            </w:rPr>
          </w:rPrChange>
        </w:rPr>
        <w:pPrChange w:id="1086" w:author="1772033@maranatha.ac.id" w:date="2021-05-24T13:52:00Z">
          <w:pPr>
            <w:spacing w:line="276" w:lineRule="auto"/>
            <w:ind w:left="720"/>
          </w:pPr>
        </w:pPrChange>
      </w:pPr>
      <w:ins w:id="1087" w:author="1772033@maranatha.ac.id" w:date="2021-05-24T13:52:00Z">
        <w:r w:rsidRPr="00EA3962">
          <w:rPr>
            <w:b/>
            <w:bCs/>
            <w:rPrChange w:id="1088" w:author="1772033@maranatha.ac.id" w:date="2021-05-28T19:21:00Z">
              <w:rPr/>
            </w:rPrChange>
          </w:rPr>
          <w:t xml:space="preserve">Cara kerja Sub Sistem Mengelola </w:t>
        </w:r>
      </w:ins>
      <w:ins w:id="1089" w:author="1772033@maranatha.ac.id" w:date="2021-05-28T19:22:00Z">
        <w:r w:rsidR="00EA3962" w:rsidRPr="00EA3962">
          <w:rPr>
            <w:b/>
            <w:bCs/>
            <w:lang w:val="en-US"/>
            <w:rPrChange w:id="1090" w:author="1772033@maranatha.ac.id" w:date="2021-05-28T19:22:00Z">
              <w:rPr/>
            </w:rPrChange>
          </w:rPr>
          <w:t>Sistem Informasi Marketing Scola LMS</w:t>
        </w:r>
      </w:ins>
    </w:p>
    <w:p w14:paraId="4F8DFDC7" w14:textId="29BFE105" w:rsidR="007353B8" w:rsidRDefault="00EA3962">
      <w:pPr>
        <w:pStyle w:val="ListParagraph"/>
        <w:spacing w:line="276" w:lineRule="auto"/>
        <w:ind w:left="1800"/>
        <w:rPr>
          <w:ins w:id="1091" w:author="1772033@maranatha.ac.id" w:date="2021-05-29T01:45:00Z"/>
          <w:lang w:val="en-US"/>
        </w:rPr>
      </w:pPr>
      <w:ins w:id="1092" w:author="1772033@maranatha.ac.id" w:date="2021-05-28T19:22:00Z">
        <w:r>
          <w:rPr>
            <w:lang w:val="en-US"/>
          </w:rPr>
          <w:t>Pada sub ini terdapat</w:t>
        </w:r>
      </w:ins>
      <w:ins w:id="1093" w:author="1772033@maranatha.ac.id" w:date="2021-05-28T19:23:00Z">
        <w:r>
          <w:rPr>
            <w:lang w:val="en-US"/>
          </w:rPr>
          <w:t xml:space="preserve"> 2 user yang berperan yaitu Superadmin, User</w:t>
        </w:r>
      </w:ins>
      <w:ins w:id="1094" w:author="1772033@maranatha.ac.id" w:date="2021-05-28T19:24:00Z">
        <w:r>
          <w:rPr>
            <w:lang w:val="en-US"/>
          </w:rPr>
          <w:t>marketing</w:t>
        </w:r>
      </w:ins>
      <w:ins w:id="1095" w:author="1772033@maranatha.ac.id" w:date="2021-05-28T19:43:00Z">
        <w:r w:rsidR="00F47665">
          <w:rPr>
            <w:lang w:val="en-US"/>
          </w:rPr>
          <w:t xml:space="preserve"> seperti pada Gambar 3.1. Fitur yang dapat dilakukan</w:t>
        </w:r>
      </w:ins>
      <w:ins w:id="1096" w:author="1772033@maranatha.ac.id" w:date="2021-05-28T19:44:00Z">
        <w:r w:rsidR="00F47665">
          <w:rPr>
            <w:lang w:val="en-US"/>
          </w:rPr>
          <w:t xml:space="preserve"> oleh Super</w:t>
        </w:r>
      </w:ins>
      <w:ins w:id="1097" w:author="1772033@maranatha.ac.id" w:date="2021-05-28T19:58:00Z">
        <w:r w:rsidR="009B7ADA">
          <w:rPr>
            <w:lang w:val="en-US"/>
          </w:rPr>
          <w:t>A</w:t>
        </w:r>
      </w:ins>
      <w:ins w:id="1098" w:author="1772033@maranatha.ac.id" w:date="2021-05-28T19:44:00Z">
        <w:r w:rsidR="00F47665">
          <w:rPr>
            <w:lang w:val="en-US"/>
          </w:rPr>
          <w:t xml:space="preserve">dmin adalah </w:t>
        </w:r>
      </w:ins>
      <w:ins w:id="1099" w:author="1772033@maranatha.ac.id" w:date="2021-05-28T19:53:00Z">
        <w:r w:rsidR="00731F90">
          <w:rPr>
            <w:lang w:val="en-US"/>
          </w:rPr>
          <w:t>CRUD</w:t>
        </w:r>
      </w:ins>
      <w:ins w:id="1100" w:author="1772033@maranatha.ac.id" w:date="2021-05-28T19:57:00Z">
        <w:r w:rsidR="009B7ADA">
          <w:rPr>
            <w:lang w:val="en-US"/>
          </w:rPr>
          <w:t xml:space="preserve"> </w:t>
        </w:r>
      </w:ins>
      <w:ins w:id="1101" w:author="1772033@maranatha.ac.id" w:date="2021-05-28T19:56:00Z">
        <w:r w:rsidR="009B7ADA">
          <w:rPr>
            <w:lang w:val="en-US"/>
          </w:rPr>
          <w:t>(</w:t>
        </w:r>
        <w:r w:rsidR="009B7ADA" w:rsidRPr="009B7ADA">
          <w:rPr>
            <w:i/>
            <w:iCs/>
            <w:lang w:val="en-US"/>
            <w:rPrChange w:id="1102" w:author="1772033@maranatha.ac.id" w:date="2021-05-28T19:57:00Z">
              <w:rPr>
                <w:sz w:val="22"/>
                <w:szCs w:val="22"/>
                <w:lang w:val="en-US"/>
              </w:rPr>
            </w:rPrChange>
          </w:rPr>
          <w:t>create,</w:t>
        </w:r>
      </w:ins>
      <w:ins w:id="1103" w:author="1772033@maranatha.ac.id" w:date="2021-05-28T19:57:00Z">
        <w:r w:rsidR="009B7ADA" w:rsidRPr="009B7ADA">
          <w:rPr>
            <w:i/>
            <w:iCs/>
            <w:lang w:val="en-US"/>
            <w:rPrChange w:id="1104" w:author="1772033@maranatha.ac.id" w:date="2021-05-28T19:57:00Z">
              <w:rPr>
                <w:sz w:val="22"/>
                <w:szCs w:val="22"/>
                <w:lang w:val="en-US"/>
              </w:rPr>
            </w:rPrChange>
          </w:rPr>
          <w:t xml:space="preserve"> </w:t>
        </w:r>
      </w:ins>
      <w:ins w:id="1105" w:author="1772033@maranatha.ac.id" w:date="2021-05-28T19:56:00Z">
        <w:r w:rsidR="009B7ADA" w:rsidRPr="009B7ADA">
          <w:rPr>
            <w:i/>
            <w:iCs/>
            <w:lang w:val="en-US"/>
            <w:rPrChange w:id="1106" w:author="1772033@maranatha.ac.id" w:date="2021-05-28T19:57:00Z">
              <w:rPr>
                <w:sz w:val="22"/>
                <w:szCs w:val="22"/>
                <w:lang w:val="en-US"/>
              </w:rPr>
            </w:rPrChange>
          </w:rPr>
          <w:t>read</w:t>
        </w:r>
      </w:ins>
      <w:ins w:id="1107" w:author="1772033@maranatha.ac.id" w:date="2021-05-28T19:57:00Z">
        <w:r w:rsidR="009B7ADA" w:rsidRPr="009B7ADA">
          <w:rPr>
            <w:i/>
            <w:iCs/>
            <w:lang w:val="en-US"/>
            <w:rPrChange w:id="1108" w:author="1772033@maranatha.ac.id" w:date="2021-05-28T19:57:00Z">
              <w:rPr>
                <w:sz w:val="22"/>
                <w:szCs w:val="22"/>
                <w:lang w:val="en-US"/>
              </w:rPr>
            </w:rPrChange>
          </w:rPr>
          <w:t>, update, delete</w:t>
        </w:r>
      </w:ins>
      <w:ins w:id="1109" w:author="1772033@maranatha.ac.id" w:date="2021-05-28T19:56:00Z">
        <w:r w:rsidR="009B7ADA">
          <w:rPr>
            <w:lang w:val="en-US"/>
          </w:rPr>
          <w:t>)</w:t>
        </w:r>
      </w:ins>
      <w:ins w:id="1110" w:author="1772033@maranatha.ac.id" w:date="2021-05-28T19:44:00Z">
        <w:r w:rsidR="00F47665">
          <w:rPr>
            <w:lang w:val="en-US"/>
          </w:rPr>
          <w:t xml:space="preserve"> Data Master</w:t>
        </w:r>
      </w:ins>
      <w:ins w:id="1111" w:author="1772033@maranatha.ac.id" w:date="2021-05-28T19:51:00Z">
        <w:r w:rsidR="00731F90">
          <w:rPr>
            <w:lang w:val="en-US"/>
          </w:rPr>
          <w:t xml:space="preserve"> </w:t>
        </w:r>
      </w:ins>
      <w:ins w:id="1112" w:author="1772033@maranatha.ac.id" w:date="2021-05-28T19:49:00Z">
        <w:r w:rsidR="00F47665">
          <w:rPr>
            <w:lang w:val="en-US"/>
          </w:rPr>
          <w:t>(</w:t>
        </w:r>
        <w:r w:rsidR="005A71E9">
          <w:rPr>
            <w:lang w:val="en-US"/>
          </w:rPr>
          <w:t>Data User, Paket Layanan, Kategory Lead, Tahapan Progress</w:t>
        </w:r>
        <w:r w:rsidR="00F47665">
          <w:rPr>
            <w:lang w:val="en-US"/>
          </w:rPr>
          <w:t>)</w:t>
        </w:r>
      </w:ins>
      <w:ins w:id="1113" w:author="1772033@maranatha.ac.id" w:date="2021-05-28T19:44:00Z">
        <w:r w:rsidR="00F47665">
          <w:rPr>
            <w:lang w:val="en-US"/>
          </w:rPr>
          <w:t xml:space="preserve"> dan </w:t>
        </w:r>
      </w:ins>
      <w:ins w:id="1114" w:author="1772033@maranatha.ac.id" w:date="2021-05-28T19:54:00Z">
        <w:r w:rsidR="00731F90">
          <w:rPr>
            <w:i/>
            <w:iCs/>
            <w:lang w:val="en-US"/>
          </w:rPr>
          <w:t>View</w:t>
        </w:r>
      </w:ins>
      <w:ins w:id="1115" w:author="1772033@maranatha.ac.id" w:date="2021-05-28T19:44:00Z">
        <w:r w:rsidR="00F47665">
          <w:rPr>
            <w:lang w:val="en-US"/>
          </w:rPr>
          <w:t xml:space="preserve"> data </w:t>
        </w:r>
      </w:ins>
      <w:ins w:id="1116" w:author="1772033@maranatha.ac.id" w:date="2021-05-28T19:45:00Z">
        <w:r w:rsidR="00F47665">
          <w:rPr>
            <w:lang w:val="en-US"/>
          </w:rPr>
          <w:t>Dashboard, Companies, Progress, Lead</w:t>
        </w:r>
      </w:ins>
      <w:ins w:id="1117" w:author="1772033@maranatha.ac.id" w:date="2021-05-28T19:48:00Z">
        <w:r w:rsidR="00F47665">
          <w:rPr>
            <w:lang w:val="en-US"/>
          </w:rPr>
          <w:t>, Deal, Cancel, History</w:t>
        </w:r>
      </w:ins>
      <w:ins w:id="1118" w:author="1772033@maranatha.ac.id" w:date="2021-05-28T19:52:00Z">
        <w:r w:rsidR="00731F90">
          <w:rPr>
            <w:lang w:val="en-US"/>
          </w:rPr>
          <w:t xml:space="preserve">, fitur yang bisa dilakukan oleh UserMarketing adalah </w:t>
        </w:r>
      </w:ins>
      <w:ins w:id="1119" w:author="1772033@maranatha.ac.id" w:date="2021-05-28T19:57:00Z">
        <w:r w:rsidR="009B7ADA">
          <w:rPr>
            <w:lang w:val="en-US"/>
          </w:rPr>
          <w:t>CRUD (</w:t>
        </w:r>
        <w:r w:rsidR="009B7ADA" w:rsidRPr="00BE078F">
          <w:rPr>
            <w:i/>
            <w:iCs/>
            <w:lang w:val="en-US"/>
          </w:rPr>
          <w:t>create, read, update, delete</w:t>
        </w:r>
        <w:r w:rsidR="009B7ADA">
          <w:rPr>
            <w:lang w:val="en-US"/>
          </w:rPr>
          <w:t>)</w:t>
        </w:r>
      </w:ins>
      <w:ins w:id="1120" w:author="1772033@maranatha.ac.id" w:date="2021-05-28T19:52:00Z">
        <w:r w:rsidR="00731F90">
          <w:rPr>
            <w:lang w:val="en-US"/>
          </w:rPr>
          <w:t xml:space="preserve"> data</w:t>
        </w:r>
      </w:ins>
      <w:ins w:id="1121" w:author="1772033@maranatha.ac.id" w:date="2021-05-28T19:53:00Z">
        <w:r w:rsidR="00731F90">
          <w:rPr>
            <w:lang w:val="en-US"/>
          </w:rPr>
          <w:t xml:space="preserve"> </w:t>
        </w:r>
      </w:ins>
      <w:ins w:id="1122" w:author="1772033@maranatha.ac.id" w:date="2021-05-28T19:55:00Z">
        <w:r w:rsidR="00731F90">
          <w:rPr>
            <w:lang w:val="en-US"/>
          </w:rPr>
          <w:t>Companies, Progress, Lead, Deal, Cancel dan View data Dashboard, History</w:t>
        </w:r>
      </w:ins>
      <w:ins w:id="1123" w:author="1772033@maranatha.ac.id" w:date="2021-05-28T19:56:00Z">
        <w:r w:rsidR="00731F90">
          <w:rPr>
            <w:lang w:val="en-US"/>
          </w:rPr>
          <w:t>.</w:t>
        </w:r>
      </w:ins>
    </w:p>
    <w:p w14:paraId="374E0FFC" w14:textId="0DBA12BE" w:rsidR="008E1E30" w:rsidRDefault="006F55A0">
      <w:pPr>
        <w:pStyle w:val="ListParagraph"/>
        <w:spacing w:line="276" w:lineRule="auto"/>
        <w:ind w:left="1800"/>
        <w:rPr>
          <w:ins w:id="1124" w:author="1772033@maranatha.ac.id" w:date="2021-05-29T01:46:00Z"/>
        </w:rPr>
      </w:pPr>
      <w:ins w:id="1125" w:author="1772033@maranatha.ac.id" w:date="2021-06-02T14:06:00Z">
        <w:r>
          <w:rPr>
            <w:noProof/>
          </w:rPr>
          <w:lastRenderedPageBreak/>
          <w:drawing>
            <wp:inline distT="0" distB="0" distL="0" distR="0" wp14:anchorId="6AF8475D" wp14:editId="767AD45F">
              <wp:extent cx="5048250" cy="360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609975"/>
                      </a:xfrm>
                      <a:prstGeom prst="rect">
                        <a:avLst/>
                      </a:prstGeom>
                      <a:noFill/>
                      <a:ln>
                        <a:noFill/>
                      </a:ln>
                    </pic:spPr>
                  </pic:pic>
                </a:graphicData>
              </a:graphic>
            </wp:inline>
          </w:drawing>
        </w:r>
      </w:ins>
    </w:p>
    <w:p w14:paraId="0C14F85C" w14:textId="2E1FD255" w:rsidR="006F55A0" w:rsidRDefault="006F55A0" w:rsidP="006F55A0">
      <w:pPr>
        <w:pStyle w:val="ListParagraph"/>
        <w:numPr>
          <w:ilvl w:val="2"/>
          <w:numId w:val="14"/>
        </w:numPr>
        <w:spacing w:line="276" w:lineRule="auto"/>
        <w:rPr>
          <w:ins w:id="1126" w:author="1772033@maranatha.ac.id" w:date="2021-06-02T14:05:00Z"/>
          <w:lang w:val="en-US"/>
        </w:rPr>
      </w:pPr>
      <w:ins w:id="1127" w:author="1772033@maranatha.ac.id" w:date="2021-06-02T14:04:00Z">
        <w:r w:rsidRPr="006F55A0">
          <w:rPr>
            <w:lang w:val="en-US"/>
          </w:rPr>
          <w:t>Cara Kerja Sub Sistem Mengelola Da</w:t>
        </w:r>
      </w:ins>
      <w:ins w:id="1128" w:author="1772033@maranatha.ac.id" w:date="2021-06-02T14:05:00Z">
        <w:r>
          <w:rPr>
            <w:lang w:val="en-US"/>
          </w:rPr>
          <w:t>shboard</w:t>
        </w:r>
      </w:ins>
    </w:p>
    <w:p w14:paraId="15D4C48C" w14:textId="13C24D7F" w:rsidR="006F55A0" w:rsidRDefault="006F55A0" w:rsidP="006F55A0">
      <w:pPr>
        <w:spacing w:line="276" w:lineRule="auto"/>
        <w:ind w:left="1800"/>
        <w:rPr>
          <w:ins w:id="1129" w:author="1772033@maranatha.ac.id" w:date="2021-06-02T14:09:00Z"/>
        </w:rPr>
      </w:pPr>
      <w:ins w:id="1130" w:author="1772033@maranatha.ac.id" w:date="2021-06-02T14:05:00Z">
        <w:r w:rsidRPr="006F55A0">
          <w:t xml:space="preserve">Salah satu fitur yang ditambahkan pada Website Scola LMS adalah  </w:t>
        </w:r>
        <w:r w:rsidRPr="006F55A0">
          <w:rPr>
            <w:i/>
            <w:iCs/>
          </w:rPr>
          <w:t>Data Master</w:t>
        </w:r>
        <w:r w:rsidRPr="006F55A0">
          <w:t xml:space="preserve">. Pada sub sistem ini terdapat </w:t>
        </w:r>
      </w:ins>
      <w:ins w:id="1131" w:author="1772033@maranatha.ac.id" w:date="2021-06-02T14:06:00Z">
        <w:r>
          <w:t>2</w:t>
        </w:r>
      </w:ins>
      <w:ins w:id="1132" w:author="1772033@maranatha.ac.id" w:date="2021-06-02T14:05:00Z">
        <w:r w:rsidRPr="006F55A0">
          <w:t xml:space="preserve"> user yang berperan yaitu SuperAdmin seperti pada Gambar 3.2.</w:t>
        </w:r>
      </w:ins>
      <w:ins w:id="1133" w:author="1772033@maranatha.ac.id" w:date="2021-06-02T14:07:00Z">
        <w:r>
          <w:rPr>
            <w:noProof/>
          </w:rPr>
          <w:drawing>
            <wp:inline distT="0" distB="0" distL="0" distR="0" wp14:anchorId="46D87039" wp14:editId="106EF57F">
              <wp:extent cx="4733925" cy="356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3562350"/>
                      </a:xfrm>
                      <a:prstGeom prst="rect">
                        <a:avLst/>
                      </a:prstGeom>
                      <a:noFill/>
                      <a:ln>
                        <a:noFill/>
                      </a:ln>
                    </pic:spPr>
                  </pic:pic>
                </a:graphicData>
              </a:graphic>
            </wp:inline>
          </w:drawing>
        </w:r>
      </w:ins>
    </w:p>
    <w:p w14:paraId="2023B66A" w14:textId="4059BC1B" w:rsidR="006F55A0" w:rsidRDefault="006F55A0" w:rsidP="006F55A0">
      <w:pPr>
        <w:spacing w:line="276" w:lineRule="auto"/>
        <w:ind w:left="1800"/>
        <w:rPr>
          <w:ins w:id="1134" w:author="1772033@maranatha.ac.id" w:date="2021-06-02T14:09:00Z"/>
        </w:rPr>
      </w:pPr>
    </w:p>
    <w:p w14:paraId="4D923F6F" w14:textId="7E98672D" w:rsidR="006F55A0" w:rsidRDefault="006F55A0" w:rsidP="006F55A0">
      <w:pPr>
        <w:spacing w:line="276" w:lineRule="auto"/>
        <w:ind w:left="1800"/>
        <w:rPr>
          <w:ins w:id="1135" w:author="1772033@maranatha.ac.id" w:date="2021-06-02T14:09:00Z"/>
        </w:rPr>
      </w:pPr>
    </w:p>
    <w:p w14:paraId="37BB3218" w14:textId="074F833E" w:rsidR="006F55A0" w:rsidRPr="006F55A0" w:rsidRDefault="006F55A0">
      <w:pPr>
        <w:spacing w:line="276" w:lineRule="auto"/>
        <w:ind w:left="1800"/>
        <w:rPr>
          <w:ins w:id="1136" w:author="1772033@maranatha.ac.id" w:date="2021-06-02T14:04:00Z"/>
          <w:rPrChange w:id="1137" w:author="1772033@maranatha.ac.id" w:date="2021-06-02T14:05:00Z">
            <w:rPr>
              <w:ins w:id="1138" w:author="1772033@maranatha.ac.id" w:date="2021-06-02T14:04:00Z"/>
              <w:lang w:val="en-US"/>
            </w:rPr>
          </w:rPrChange>
        </w:rPr>
        <w:pPrChange w:id="1139" w:author="1772033@maranatha.ac.id" w:date="2021-06-02T14:05:00Z">
          <w:pPr>
            <w:pStyle w:val="ListParagraph"/>
            <w:numPr>
              <w:ilvl w:val="2"/>
              <w:numId w:val="14"/>
            </w:numPr>
            <w:spacing w:line="276" w:lineRule="auto"/>
            <w:ind w:left="1800" w:hanging="720"/>
          </w:pPr>
        </w:pPrChange>
      </w:pPr>
    </w:p>
    <w:p w14:paraId="1ED069E4" w14:textId="6288245A" w:rsidR="008E1E30" w:rsidRDefault="008E1E30">
      <w:pPr>
        <w:pStyle w:val="ListParagraph"/>
        <w:numPr>
          <w:ilvl w:val="2"/>
          <w:numId w:val="14"/>
        </w:numPr>
        <w:spacing w:line="276" w:lineRule="auto"/>
        <w:rPr>
          <w:ins w:id="1140" w:author="1772033@maranatha.ac.id" w:date="2021-05-29T01:48:00Z"/>
          <w:lang w:val="en-US"/>
        </w:rPr>
        <w:pPrChange w:id="1141" w:author="1772033@maranatha.ac.id" w:date="2021-05-29T01:48:00Z">
          <w:pPr>
            <w:pStyle w:val="ListParagraph"/>
            <w:spacing w:line="276" w:lineRule="auto"/>
            <w:ind w:left="1800"/>
          </w:pPr>
        </w:pPrChange>
      </w:pPr>
      <w:ins w:id="1142" w:author="1772033@maranatha.ac.id" w:date="2021-05-29T01:46:00Z">
        <w:r>
          <w:rPr>
            <w:lang w:val="en-US"/>
          </w:rPr>
          <w:t xml:space="preserve">Cara Kerja Sub </w:t>
        </w:r>
      </w:ins>
      <w:ins w:id="1143" w:author="1772033@maranatha.ac.id" w:date="2021-05-29T01:48:00Z">
        <w:r>
          <w:rPr>
            <w:lang w:val="en-US"/>
          </w:rPr>
          <w:t>Sistem Mengelola Data Master</w:t>
        </w:r>
      </w:ins>
    </w:p>
    <w:p w14:paraId="6A9C31E0" w14:textId="0F2118A9" w:rsidR="008E1E30" w:rsidRDefault="00F252DF" w:rsidP="008E1E30">
      <w:pPr>
        <w:pStyle w:val="ListParagraph"/>
        <w:spacing w:line="276" w:lineRule="auto"/>
        <w:ind w:left="1800"/>
        <w:rPr>
          <w:ins w:id="1144" w:author="1772033@maranatha.ac.id" w:date="2021-05-29T01:51:00Z"/>
          <w:lang w:val="en-US"/>
        </w:rPr>
      </w:pPr>
      <w:ins w:id="1145" w:author="1772033@maranatha.ac.id" w:date="2021-06-02T14:18:00Z">
        <w:r>
          <w:rPr>
            <w:noProof/>
            <w:lang w:val="en-US"/>
          </w:rPr>
          <w:drawing>
            <wp:anchor distT="0" distB="0" distL="114300" distR="114300" simplePos="0" relativeHeight="251660288" behindDoc="0" locked="0" layoutInCell="1" allowOverlap="1" wp14:anchorId="673BED1D" wp14:editId="03BBB416">
              <wp:simplePos x="0" y="0"/>
              <wp:positionH relativeFrom="column">
                <wp:posOffset>238125</wp:posOffset>
              </wp:positionH>
              <wp:positionV relativeFrom="paragraph">
                <wp:posOffset>760095</wp:posOffset>
              </wp:positionV>
              <wp:extent cx="5943600" cy="3143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146" w:author="1772033@maranatha.ac.id" w:date="2021-05-29T01:48:00Z">
        <w:r w:rsidR="008E1E30">
          <w:rPr>
            <w:lang w:val="en-US"/>
          </w:rPr>
          <w:t xml:space="preserve">Salah satu fitur yang ditambahkan pada Website Scola LMS adalah  </w:t>
        </w:r>
      </w:ins>
      <w:ins w:id="1147" w:author="1772033@maranatha.ac.id" w:date="2021-05-29T01:49:00Z">
        <w:r w:rsidR="008E1E30">
          <w:rPr>
            <w:i/>
            <w:iCs/>
            <w:lang w:val="en-US"/>
          </w:rPr>
          <w:t>Data Master</w:t>
        </w:r>
        <w:r w:rsidR="008E1E30">
          <w:rPr>
            <w:lang w:val="en-US"/>
          </w:rPr>
          <w:t>. Pada sub sistem ini terdapat 1 user yang berperan yaitu</w:t>
        </w:r>
      </w:ins>
      <w:ins w:id="1148" w:author="1772033@maranatha.ac.id" w:date="2021-05-29T01:50:00Z">
        <w:r w:rsidR="008E1E30">
          <w:rPr>
            <w:lang w:val="en-US"/>
          </w:rPr>
          <w:t xml:space="preserve"> SuperAdmin seperti pada Gambar 3.2. CRUD(</w:t>
        </w:r>
      </w:ins>
      <w:ins w:id="1149" w:author="1772033@maranatha.ac.id" w:date="2021-05-29T01:51:00Z">
        <w:r w:rsidR="008E1E30">
          <w:rPr>
            <w:i/>
            <w:iCs/>
            <w:lang w:val="en-US"/>
          </w:rPr>
          <w:t>create, read, update, delete</w:t>
        </w:r>
      </w:ins>
      <w:ins w:id="1150" w:author="1772033@maranatha.ac.id" w:date="2021-05-29T01:50:00Z">
        <w:r w:rsidR="008E1E30">
          <w:rPr>
            <w:lang w:val="en-US"/>
          </w:rPr>
          <w:t>)</w:t>
        </w:r>
      </w:ins>
      <w:ins w:id="1151" w:author="1772033@maranatha.ac.id" w:date="2021-05-29T01:51:00Z">
        <w:r w:rsidR="008E1E30">
          <w:rPr>
            <w:i/>
            <w:iCs/>
            <w:lang w:val="en-US"/>
          </w:rPr>
          <w:t xml:space="preserve"> </w:t>
        </w:r>
        <w:r w:rsidR="008E1E30">
          <w:rPr>
            <w:lang w:val="en-US"/>
          </w:rPr>
          <w:t>.</w:t>
        </w:r>
      </w:ins>
    </w:p>
    <w:p w14:paraId="2669DECB" w14:textId="2BDA6AB0" w:rsidR="008E1E30" w:rsidRDefault="008E1E30">
      <w:pPr>
        <w:pStyle w:val="ListParagraph"/>
        <w:spacing w:line="276" w:lineRule="auto"/>
        <w:ind w:left="1800"/>
        <w:rPr>
          <w:ins w:id="1152" w:author="1772033@maranatha.ac.id" w:date="2021-05-31T13:29:00Z"/>
        </w:rPr>
      </w:pPr>
    </w:p>
    <w:p w14:paraId="59CADD69" w14:textId="13E42DBA" w:rsidR="007673BD" w:rsidRDefault="007673BD">
      <w:pPr>
        <w:pStyle w:val="ListParagraph"/>
        <w:numPr>
          <w:ilvl w:val="2"/>
          <w:numId w:val="14"/>
        </w:numPr>
        <w:spacing w:line="276" w:lineRule="auto"/>
        <w:rPr>
          <w:ins w:id="1153" w:author="1772033@maranatha.ac.id" w:date="2021-05-31T13:30:00Z"/>
        </w:rPr>
        <w:pPrChange w:id="1154" w:author="1772033@maranatha.ac.id" w:date="2021-05-31T13:30:00Z">
          <w:pPr>
            <w:spacing w:line="276" w:lineRule="auto"/>
            <w:ind w:left="720"/>
          </w:pPr>
        </w:pPrChange>
      </w:pPr>
      <w:ins w:id="1155" w:author="1772033@maranatha.ac.id" w:date="2021-05-31T13:29:00Z">
        <w:r>
          <w:t xml:space="preserve">Cara Kerja Sub </w:t>
        </w:r>
      </w:ins>
      <w:ins w:id="1156" w:author="1772033@maranatha.ac.id" w:date="2021-05-31T13:30:00Z">
        <w:r>
          <w:t xml:space="preserve">Sistem Mengelola </w:t>
        </w:r>
      </w:ins>
      <w:ins w:id="1157" w:author="1772033@maranatha.ac.id" w:date="2021-05-31T15:13:00Z">
        <w:r w:rsidR="006D41A1">
          <w:rPr>
            <w:lang w:val="en-US"/>
          </w:rPr>
          <w:t>Companies</w:t>
        </w:r>
      </w:ins>
    </w:p>
    <w:p w14:paraId="21AD2C3A" w14:textId="70515B75" w:rsidR="006D41A1" w:rsidRDefault="007673BD">
      <w:pPr>
        <w:pStyle w:val="ListParagraph"/>
        <w:spacing w:line="276" w:lineRule="auto"/>
        <w:ind w:left="1800"/>
        <w:rPr>
          <w:ins w:id="1158" w:author="1772033@maranatha.ac.id" w:date="2021-05-31T15:15:00Z"/>
        </w:rPr>
        <w:pPrChange w:id="1159" w:author="1772033@maranatha.ac.id" w:date="2021-06-02T14:20:00Z">
          <w:pPr>
            <w:pStyle w:val="ListParagraph"/>
            <w:numPr>
              <w:ilvl w:val="2"/>
              <w:numId w:val="14"/>
            </w:numPr>
            <w:spacing w:line="276" w:lineRule="auto"/>
            <w:ind w:left="1800" w:hanging="720"/>
          </w:pPr>
        </w:pPrChange>
      </w:pPr>
      <w:ins w:id="1160" w:author="1772033@maranatha.ac.id" w:date="2021-05-31T13:30:00Z">
        <w:r>
          <w:rPr>
            <w:lang w:val="en-US"/>
          </w:rPr>
          <w:t>Salah satu fitur yang ditambahk</w:t>
        </w:r>
      </w:ins>
      <w:ins w:id="1161" w:author="1772033@maranatha.ac.id" w:date="2021-05-31T13:31:00Z">
        <w:r>
          <w:rPr>
            <w:lang w:val="en-US"/>
          </w:rPr>
          <w:t xml:space="preserve">an pada Website Scola LMS adalah Paket Layanan. Pada sub sistem ini terdapat 2 user yang berperan yaitu </w:t>
        </w:r>
      </w:ins>
      <w:ins w:id="1162" w:author="1772033@maranatha.ac.id" w:date="2021-05-31T13:32:00Z">
        <w:r>
          <w:rPr>
            <w:lang w:val="en-US"/>
          </w:rPr>
          <w:t>SuperAdmin dan UserMarketing.</w:t>
        </w:r>
      </w:ins>
      <w:ins w:id="1163" w:author="1772033@maranatha.ac.id" w:date="2021-05-31T15:12:00Z">
        <w:r w:rsidR="006D41A1">
          <w:t>Cara Kerja Sub</w:t>
        </w:r>
      </w:ins>
      <w:ins w:id="1164" w:author="1772033@maranatha.ac.id" w:date="2021-05-31T15:13:00Z">
        <w:r w:rsidR="006D41A1">
          <w:t xml:space="preserve"> Sistem Mengelola Prog</w:t>
        </w:r>
      </w:ins>
      <w:ins w:id="1165" w:author="1772033@maranatha.ac.id" w:date="2021-05-31T15:14:00Z">
        <w:r w:rsidR="006D41A1">
          <w:t>ress</w:t>
        </w:r>
      </w:ins>
    </w:p>
    <w:p w14:paraId="0E5A492D" w14:textId="7C2E92D5" w:rsidR="006D41A1" w:rsidRPr="006D41A1" w:rsidRDefault="00F252DF">
      <w:pPr>
        <w:pStyle w:val="ListParagraph"/>
        <w:spacing w:line="276" w:lineRule="auto"/>
        <w:ind w:left="1800"/>
        <w:rPr>
          <w:ins w:id="1166" w:author="1772033@maranatha.ac.id" w:date="2021-05-31T15:14:00Z"/>
          <w:lang w:val="en-US"/>
          <w:rPrChange w:id="1167" w:author="1772033@maranatha.ac.id" w:date="2021-05-31T15:15:00Z">
            <w:rPr>
              <w:ins w:id="1168" w:author="1772033@maranatha.ac.id" w:date="2021-05-31T15:14:00Z"/>
            </w:rPr>
          </w:rPrChange>
        </w:rPr>
        <w:pPrChange w:id="1169" w:author="1772033@maranatha.ac.id" w:date="2021-05-31T15:15:00Z">
          <w:pPr>
            <w:pStyle w:val="ListParagraph"/>
            <w:numPr>
              <w:ilvl w:val="2"/>
              <w:numId w:val="14"/>
            </w:numPr>
            <w:spacing w:line="276" w:lineRule="auto"/>
            <w:ind w:left="1800" w:hanging="720"/>
          </w:pPr>
        </w:pPrChange>
      </w:pPr>
      <w:ins w:id="1170" w:author="1772033@maranatha.ac.id" w:date="2021-06-02T14:20:00Z">
        <w:r>
          <w:rPr>
            <w:noProof/>
            <w:lang w:val="en-US"/>
          </w:rPr>
          <w:lastRenderedPageBreak/>
          <w:drawing>
            <wp:anchor distT="0" distB="0" distL="114300" distR="114300" simplePos="0" relativeHeight="251661312" behindDoc="0" locked="0" layoutInCell="1" allowOverlap="1" wp14:anchorId="2F4DB69F" wp14:editId="65D32ED7">
              <wp:simplePos x="0" y="0"/>
              <wp:positionH relativeFrom="column">
                <wp:posOffset>1095375</wp:posOffset>
              </wp:positionH>
              <wp:positionV relativeFrom="paragraph">
                <wp:posOffset>638175</wp:posOffset>
              </wp:positionV>
              <wp:extent cx="4743450" cy="31337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1337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171" w:author="1772033@maranatha.ac.id" w:date="2021-05-31T15:15:00Z">
        <w:r w:rsidR="006D41A1">
          <w:rPr>
            <w:lang w:val="en-US"/>
          </w:rPr>
          <w:t xml:space="preserve">Salah satu fitur yang ditambahkan pada Website Scola LMS adalah </w:t>
        </w:r>
        <w:r w:rsidR="006D41A1">
          <w:rPr>
            <w:i/>
            <w:iCs/>
            <w:lang w:val="en-US"/>
          </w:rPr>
          <w:t>Progress</w:t>
        </w:r>
        <w:r w:rsidR="006D41A1">
          <w:rPr>
            <w:lang w:val="en-US"/>
          </w:rPr>
          <w:t>. Pada sub sistem ini terda</w:t>
        </w:r>
      </w:ins>
      <w:ins w:id="1172" w:author="1772033@maranatha.ac.id" w:date="2021-05-31T15:16:00Z">
        <w:r w:rsidR="006D41A1">
          <w:rPr>
            <w:lang w:val="en-US"/>
          </w:rPr>
          <w:t xml:space="preserve">pat 2 user yang berperan yaitu SuperAdmin dan UserMarketing </w:t>
        </w:r>
      </w:ins>
    </w:p>
    <w:p w14:paraId="5DF01607" w14:textId="76D4C85E" w:rsidR="00F252DF" w:rsidRPr="00F252DF" w:rsidRDefault="00F252DF" w:rsidP="006D41A1">
      <w:pPr>
        <w:pStyle w:val="ListParagraph"/>
        <w:numPr>
          <w:ilvl w:val="2"/>
          <w:numId w:val="14"/>
        </w:numPr>
        <w:spacing w:line="276" w:lineRule="auto"/>
        <w:rPr>
          <w:ins w:id="1173" w:author="1772033@maranatha.ac.id" w:date="2021-06-02T14:22:00Z"/>
          <w:rPrChange w:id="1174" w:author="1772033@maranatha.ac.id" w:date="2021-06-02T14:22:00Z">
            <w:rPr>
              <w:ins w:id="1175" w:author="1772033@maranatha.ac.id" w:date="2021-06-02T14:22:00Z"/>
              <w:lang w:val="en-US"/>
            </w:rPr>
          </w:rPrChange>
        </w:rPr>
      </w:pPr>
      <w:ins w:id="1176" w:author="1772033@maranatha.ac.id" w:date="2021-06-02T14:21:00Z">
        <w:r>
          <w:rPr>
            <w:lang w:val="en-US"/>
          </w:rPr>
          <w:t>Cara Kerja Sub Sistem Mengelola Data Progress</w:t>
        </w:r>
      </w:ins>
    </w:p>
    <w:p w14:paraId="5C17A3D3" w14:textId="143AC329" w:rsidR="00F252DF" w:rsidRPr="00F252DF" w:rsidRDefault="00F252DF">
      <w:pPr>
        <w:spacing w:line="276" w:lineRule="auto"/>
        <w:ind w:left="1800"/>
        <w:rPr>
          <w:ins w:id="1177" w:author="1772033@maranatha.ac.id" w:date="2021-06-02T14:21:00Z"/>
          <w:lang w:val="id-ID"/>
          <w:rPrChange w:id="1178" w:author="1772033@maranatha.ac.id" w:date="2021-06-02T14:21:00Z">
            <w:rPr>
              <w:ins w:id="1179" w:author="1772033@maranatha.ac.id" w:date="2021-06-02T14:21:00Z"/>
              <w:lang w:val="en-US"/>
            </w:rPr>
          </w:rPrChange>
        </w:rPr>
        <w:pPrChange w:id="1180" w:author="1772033@maranatha.ac.id" w:date="2021-06-02T14:22:00Z">
          <w:pPr>
            <w:pStyle w:val="ListParagraph"/>
            <w:numPr>
              <w:ilvl w:val="2"/>
              <w:numId w:val="14"/>
            </w:numPr>
            <w:spacing w:line="276" w:lineRule="auto"/>
            <w:ind w:left="1800" w:hanging="720"/>
          </w:pPr>
        </w:pPrChange>
      </w:pPr>
      <w:ins w:id="1181" w:author="1772033@maranatha.ac.id" w:date="2021-06-02T14:22:00Z">
        <w:r w:rsidRPr="00F252DF">
          <w:rPr>
            <w:rPrChange w:id="1182" w:author="1772033@maranatha.ac.id" w:date="2021-06-02T14:22:00Z">
              <w:rPr/>
            </w:rPrChange>
          </w:rPr>
          <w:t xml:space="preserve">Salah satu fitur yang ditambahkan pada Website Scola LMS adalah </w:t>
        </w:r>
        <w:r w:rsidRPr="00F252DF">
          <w:rPr>
            <w:i/>
            <w:iCs/>
            <w:rPrChange w:id="1183" w:author="1772033@maranatha.ac.id" w:date="2021-06-02T14:22:00Z">
              <w:rPr>
                <w:i/>
                <w:iCs/>
              </w:rPr>
            </w:rPrChange>
          </w:rPr>
          <w:t>Lead</w:t>
        </w:r>
        <w:r w:rsidRPr="00F252DF">
          <w:rPr>
            <w:rPrChange w:id="1184" w:author="1772033@maranatha.ac.id" w:date="2021-06-02T14:22:00Z">
              <w:rPr/>
            </w:rPrChange>
          </w:rPr>
          <w:t xml:space="preserve">. Pada sub sistem ini terdapat 2 user yang berperan yaitu SuperAdmin dan UserMarketing </w:t>
        </w:r>
      </w:ins>
      <w:ins w:id="1185" w:author="1772033@maranatha.ac.id" w:date="2021-06-02T14:23:00Z">
        <w:r w:rsidR="00FB23C4">
          <w:rPr>
            <w:noProof/>
            <w:lang w:val="id-ID"/>
          </w:rPr>
          <w:drawing>
            <wp:anchor distT="0" distB="0" distL="114300" distR="114300" simplePos="0" relativeHeight="251662336" behindDoc="0" locked="0" layoutInCell="1" allowOverlap="1" wp14:anchorId="71F22686" wp14:editId="0E481A09">
              <wp:simplePos x="0" y="0"/>
              <wp:positionH relativeFrom="column">
                <wp:posOffset>1143000</wp:posOffset>
              </wp:positionH>
              <wp:positionV relativeFrom="paragraph">
                <wp:posOffset>395605</wp:posOffset>
              </wp:positionV>
              <wp:extent cx="4105275" cy="34861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34861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44907DF" w14:textId="72F089B1" w:rsidR="006D41A1" w:rsidRPr="00155E7F" w:rsidRDefault="006D41A1" w:rsidP="006D41A1">
      <w:pPr>
        <w:pStyle w:val="ListParagraph"/>
        <w:numPr>
          <w:ilvl w:val="2"/>
          <w:numId w:val="14"/>
        </w:numPr>
        <w:spacing w:line="276" w:lineRule="auto"/>
        <w:rPr>
          <w:ins w:id="1186" w:author="1772033@maranatha.ac.id" w:date="2021-05-31T15:17:00Z"/>
          <w:rPrChange w:id="1187" w:author="1772033@maranatha.ac.id" w:date="2021-05-31T15:17:00Z">
            <w:rPr>
              <w:ins w:id="1188" w:author="1772033@maranatha.ac.id" w:date="2021-05-31T15:17:00Z"/>
              <w:lang w:val="en-US"/>
            </w:rPr>
          </w:rPrChange>
        </w:rPr>
      </w:pPr>
      <w:ins w:id="1189" w:author="1772033@maranatha.ac.id" w:date="2021-05-31T15:14:00Z">
        <w:r>
          <w:rPr>
            <w:lang w:val="en-US"/>
          </w:rPr>
          <w:t>Cara Kerja Sub Sistem Mengelola</w:t>
        </w:r>
      </w:ins>
      <w:ins w:id="1190" w:author="1772033@maranatha.ac.id" w:date="2021-06-02T14:21:00Z">
        <w:r w:rsidR="00F252DF">
          <w:rPr>
            <w:lang w:val="en-US"/>
          </w:rPr>
          <w:t xml:space="preserve"> Data </w:t>
        </w:r>
      </w:ins>
      <w:ins w:id="1191" w:author="1772033@maranatha.ac.id" w:date="2021-05-31T15:14:00Z">
        <w:r>
          <w:rPr>
            <w:lang w:val="en-US"/>
          </w:rPr>
          <w:t>Lead</w:t>
        </w:r>
      </w:ins>
    </w:p>
    <w:p w14:paraId="3FCD443A" w14:textId="0A643CE3" w:rsidR="00155E7F" w:rsidRPr="00155E7F" w:rsidRDefault="00155E7F">
      <w:pPr>
        <w:pStyle w:val="ListParagraph"/>
        <w:spacing w:line="276" w:lineRule="auto"/>
        <w:ind w:left="1800"/>
        <w:rPr>
          <w:ins w:id="1192" w:author="1772033@maranatha.ac.id" w:date="2021-05-31T15:14:00Z"/>
          <w:rPrChange w:id="1193" w:author="1772033@maranatha.ac.id" w:date="2021-05-31T15:18:00Z">
            <w:rPr>
              <w:ins w:id="1194" w:author="1772033@maranatha.ac.id" w:date="2021-05-31T15:14:00Z"/>
              <w:lang w:val="en-US"/>
            </w:rPr>
          </w:rPrChange>
        </w:rPr>
        <w:pPrChange w:id="1195" w:author="1772033@maranatha.ac.id" w:date="2021-05-31T15:17:00Z">
          <w:pPr>
            <w:pStyle w:val="ListParagraph"/>
            <w:numPr>
              <w:ilvl w:val="2"/>
              <w:numId w:val="14"/>
            </w:numPr>
            <w:spacing w:line="276" w:lineRule="auto"/>
            <w:ind w:left="1800" w:hanging="720"/>
          </w:pPr>
        </w:pPrChange>
      </w:pPr>
      <w:ins w:id="1196" w:author="1772033@maranatha.ac.id" w:date="2021-05-31T15:17:00Z">
        <w:r>
          <w:rPr>
            <w:lang w:val="en-US"/>
          </w:rPr>
          <w:lastRenderedPageBreak/>
          <w:t xml:space="preserve">Salah satu fitur yang ditambahkan pada Website </w:t>
        </w:r>
      </w:ins>
      <w:ins w:id="1197" w:author="1772033@maranatha.ac.id" w:date="2021-05-31T15:18:00Z">
        <w:r>
          <w:rPr>
            <w:lang w:val="en-US"/>
          </w:rPr>
          <w:t xml:space="preserve">Scola LMS adalah </w:t>
        </w:r>
        <w:r>
          <w:rPr>
            <w:i/>
            <w:iCs/>
            <w:lang w:val="en-US"/>
          </w:rPr>
          <w:t>Lead</w:t>
        </w:r>
        <w:r>
          <w:rPr>
            <w:lang w:val="en-US"/>
          </w:rPr>
          <w:t>. Pada sub sistem ini terdapat 2 user yang berperan ya</w:t>
        </w:r>
      </w:ins>
      <w:ins w:id="1198" w:author="1772033@maranatha.ac.id" w:date="2021-05-31T15:19:00Z">
        <w:r>
          <w:rPr>
            <w:lang w:val="en-US"/>
          </w:rPr>
          <w:t>itu SuperAdmin dan UserMarketing seperti gambar ….</w:t>
        </w:r>
      </w:ins>
      <w:ins w:id="1199" w:author="1772033@maranatha.ac.id" w:date="2021-06-02T14:23:00Z">
        <w:r w:rsidR="00FB23C4">
          <w:rPr>
            <w:noProof/>
            <w:lang w:val="en-US"/>
          </w:rPr>
          <w:drawing>
            <wp:anchor distT="0" distB="0" distL="114300" distR="114300" simplePos="0" relativeHeight="251663360" behindDoc="0" locked="0" layoutInCell="1" allowOverlap="1" wp14:anchorId="1206931F" wp14:editId="02C7049B">
              <wp:simplePos x="0" y="0"/>
              <wp:positionH relativeFrom="column">
                <wp:posOffset>1143000</wp:posOffset>
              </wp:positionH>
              <wp:positionV relativeFrom="paragraph">
                <wp:posOffset>638175</wp:posOffset>
              </wp:positionV>
              <wp:extent cx="4086225" cy="29432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9432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9E66900" w14:textId="4A0016C3" w:rsidR="006D41A1" w:rsidRPr="002E2ABE" w:rsidRDefault="006D41A1" w:rsidP="006D41A1">
      <w:pPr>
        <w:pStyle w:val="ListParagraph"/>
        <w:numPr>
          <w:ilvl w:val="2"/>
          <w:numId w:val="14"/>
        </w:numPr>
        <w:spacing w:line="276" w:lineRule="auto"/>
        <w:rPr>
          <w:ins w:id="1200" w:author="1772033@maranatha.ac.id" w:date="2021-06-02T12:51:00Z"/>
          <w:rPrChange w:id="1201" w:author="1772033@maranatha.ac.id" w:date="2021-06-02T12:51:00Z">
            <w:rPr>
              <w:ins w:id="1202" w:author="1772033@maranatha.ac.id" w:date="2021-06-02T12:51:00Z"/>
              <w:lang w:val="en-US"/>
            </w:rPr>
          </w:rPrChange>
        </w:rPr>
      </w:pPr>
      <w:ins w:id="1203" w:author="1772033@maranatha.ac.id" w:date="2021-05-31T15:14:00Z">
        <w:r>
          <w:rPr>
            <w:lang w:val="en-US"/>
          </w:rPr>
          <w:t xml:space="preserve">Cara Kerja Sub Sistem Mengelola </w:t>
        </w:r>
      </w:ins>
      <w:ins w:id="1204" w:author="1772033@maranatha.ac.id" w:date="2021-06-02T14:21:00Z">
        <w:r w:rsidR="00F252DF">
          <w:rPr>
            <w:lang w:val="en-US"/>
          </w:rPr>
          <w:t xml:space="preserve">Data </w:t>
        </w:r>
      </w:ins>
      <w:ins w:id="1205" w:author="1772033@maranatha.ac.id" w:date="2021-05-31T15:14:00Z">
        <w:r>
          <w:rPr>
            <w:lang w:val="en-US"/>
          </w:rPr>
          <w:t>Deal</w:t>
        </w:r>
      </w:ins>
    </w:p>
    <w:p w14:paraId="7F408426" w14:textId="26EE4A2D" w:rsidR="002E2ABE" w:rsidRPr="006D41A1" w:rsidRDefault="002E2ABE">
      <w:pPr>
        <w:pStyle w:val="ListParagraph"/>
        <w:spacing w:line="276" w:lineRule="auto"/>
        <w:ind w:left="1800"/>
        <w:rPr>
          <w:ins w:id="1206" w:author="1772033@maranatha.ac.id" w:date="2021-05-31T15:14:00Z"/>
          <w:rPrChange w:id="1207" w:author="1772033@maranatha.ac.id" w:date="2021-05-31T15:14:00Z">
            <w:rPr>
              <w:ins w:id="1208" w:author="1772033@maranatha.ac.id" w:date="2021-05-31T15:14:00Z"/>
              <w:lang w:val="en-US"/>
            </w:rPr>
          </w:rPrChange>
        </w:rPr>
        <w:pPrChange w:id="1209" w:author="1772033@maranatha.ac.id" w:date="2021-06-02T12:51:00Z">
          <w:pPr>
            <w:pStyle w:val="ListParagraph"/>
            <w:numPr>
              <w:ilvl w:val="2"/>
              <w:numId w:val="14"/>
            </w:numPr>
            <w:spacing w:line="276" w:lineRule="auto"/>
            <w:ind w:left="1800" w:hanging="720"/>
          </w:pPr>
        </w:pPrChange>
      </w:pPr>
      <w:ins w:id="1210" w:author="1772033@maranatha.ac.id" w:date="2021-06-02T12:51:00Z">
        <w:r>
          <w:rPr>
            <w:lang w:val="en-US"/>
          </w:rPr>
          <w:t xml:space="preserve">Salah satu fitur yang ditambahkan pada Website Scola LMS adalah </w:t>
        </w:r>
        <w:r w:rsidR="00ED5722">
          <w:rPr>
            <w:lang w:val="en-US"/>
          </w:rPr>
          <w:t>Deal</w:t>
        </w:r>
        <w:r>
          <w:rPr>
            <w:lang w:val="en-US"/>
          </w:rPr>
          <w:t>. Pada sub sistem ini terdapat 2 user yang berperan yaitu SuperAdmin dan UserMarketing</w:t>
        </w:r>
      </w:ins>
      <w:ins w:id="1211" w:author="1772033@maranatha.ac.id" w:date="2021-06-02T12:52:00Z">
        <w:r w:rsidR="00ED5722">
          <w:rPr>
            <w:lang w:val="en-US"/>
          </w:rPr>
          <w:t xml:space="preserve"> seperti gambar …</w:t>
        </w:r>
      </w:ins>
      <w:ins w:id="1212" w:author="1772033@maranatha.ac.id" w:date="2021-06-02T14:23:00Z">
        <w:r w:rsidR="00CE0E8F">
          <w:rPr>
            <w:noProof/>
            <w:lang w:val="en-US"/>
          </w:rPr>
          <w:drawing>
            <wp:anchor distT="0" distB="0" distL="114300" distR="114300" simplePos="0" relativeHeight="251664384" behindDoc="0" locked="0" layoutInCell="1" allowOverlap="1" wp14:anchorId="60EFE1D4" wp14:editId="1C1CEF3A">
              <wp:simplePos x="0" y="0"/>
              <wp:positionH relativeFrom="column">
                <wp:posOffset>1143000</wp:posOffset>
              </wp:positionH>
              <wp:positionV relativeFrom="paragraph">
                <wp:posOffset>643255</wp:posOffset>
              </wp:positionV>
              <wp:extent cx="4152900" cy="29908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9908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628E1D" w14:textId="51883F48" w:rsidR="006D41A1" w:rsidRPr="00625BEF" w:rsidRDefault="006D41A1" w:rsidP="006D41A1">
      <w:pPr>
        <w:pStyle w:val="ListParagraph"/>
        <w:numPr>
          <w:ilvl w:val="2"/>
          <w:numId w:val="14"/>
        </w:numPr>
        <w:spacing w:line="276" w:lineRule="auto"/>
        <w:rPr>
          <w:ins w:id="1213" w:author="1772033@maranatha.ac.id" w:date="2021-06-02T12:52:00Z"/>
          <w:rPrChange w:id="1214" w:author="1772033@maranatha.ac.id" w:date="2021-06-02T12:52:00Z">
            <w:rPr>
              <w:ins w:id="1215" w:author="1772033@maranatha.ac.id" w:date="2021-06-02T12:52:00Z"/>
              <w:lang w:val="en-US"/>
            </w:rPr>
          </w:rPrChange>
        </w:rPr>
      </w:pPr>
      <w:ins w:id="1216" w:author="1772033@maranatha.ac.id" w:date="2021-05-31T15:14:00Z">
        <w:r>
          <w:rPr>
            <w:lang w:val="en-US"/>
          </w:rPr>
          <w:t xml:space="preserve">Cara Kerja Sub Sistem Mengelola </w:t>
        </w:r>
      </w:ins>
      <w:ins w:id="1217" w:author="1772033@maranatha.ac.id" w:date="2021-06-02T14:21:00Z">
        <w:r w:rsidR="00F252DF">
          <w:rPr>
            <w:lang w:val="en-US"/>
          </w:rPr>
          <w:t>Data</w:t>
        </w:r>
      </w:ins>
      <w:ins w:id="1218" w:author="1772033@maranatha.ac.id" w:date="2021-06-02T14:22:00Z">
        <w:r w:rsidR="00F252DF">
          <w:rPr>
            <w:lang w:val="en-US"/>
          </w:rPr>
          <w:t xml:space="preserve"> </w:t>
        </w:r>
      </w:ins>
      <w:ins w:id="1219" w:author="1772033@maranatha.ac.id" w:date="2021-05-31T15:14:00Z">
        <w:r>
          <w:rPr>
            <w:lang w:val="en-US"/>
          </w:rPr>
          <w:t>Cancel</w:t>
        </w:r>
      </w:ins>
    </w:p>
    <w:p w14:paraId="79EE4902" w14:textId="3A8F1A69" w:rsidR="00625BEF" w:rsidRPr="006D41A1" w:rsidRDefault="00CE0E8F">
      <w:pPr>
        <w:pStyle w:val="ListParagraph"/>
        <w:spacing w:line="276" w:lineRule="auto"/>
        <w:ind w:left="1800"/>
        <w:rPr>
          <w:ins w:id="1220" w:author="1772033@maranatha.ac.id" w:date="2021-05-31T15:14:00Z"/>
          <w:rPrChange w:id="1221" w:author="1772033@maranatha.ac.id" w:date="2021-05-31T15:14:00Z">
            <w:rPr>
              <w:ins w:id="1222" w:author="1772033@maranatha.ac.id" w:date="2021-05-31T15:14:00Z"/>
              <w:lang w:val="en-US"/>
            </w:rPr>
          </w:rPrChange>
        </w:rPr>
        <w:pPrChange w:id="1223" w:author="1772033@maranatha.ac.id" w:date="2021-06-02T12:52:00Z">
          <w:pPr>
            <w:pStyle w:val="ListParagraph"/>
            <w:numPr>
              <w:ilvl w:val="2"/>
              <w:numId w:val="14"/>
            </w:numPr>
            <w:spacing w:line="276" w:lineRule="auto"/>
            <w:ind w:left="1800" w:hanging="720"/>
          </w:pPr>
        </w:pPrChange>
      </w:pPr>
      <w:ins w:id="1224" w:author="1772033@maranatha.ac.id" w:date="2021-06-02T14:24:00Z">
        <w:r>
          <w:rPr>
            <w:noProof/>
            <w:lang w:val="en-US"/>
          </w:rPr>
          <w:lastRenderedPageBreak/>
          <w:drawing>
            <wp:anchor distT="0" distB="0" distL="114300" distR="114300" simplePos="0" relativeHeight="251665408" behindDoc="0" locked="0" layoutInCell="1" allowOverlap="1" wp14:anchorId="34033CB1" wp14:editId="73BE6F90">
              <wp:simplePos x="0" y="0"/>
              <wp:positionH relativeFrom="column">
                <wp:posOffset>1209675</wp:posOffset>
              </wp:positionH>
              <wp:positionV relativeFrom="paragraph">
                <wp:posOffset>657225</wp:posOffset>
              </wp:positionV>
              <wp:extent cx="4210050" cy="2762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7622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225" w:author="1772033@maranatha.ac.id" w:date="2021-06-02T12:52:00Z">
        <w:r w:rsidR="00625BEF">
          <w:rPr>
            <w:lang w:val="en-US"/>
          </w:rPr>
          <w:t>Salah satu fitur yang ditambahkan pada Website Scola LMS adalah Deal. Pada sub sistem ini terdapat 2 user yang berperan yaitu SuperAdmin dan UserMarketing seperti gambar …</w:t>
        </w:r>
      </w:ins>
    </w:p>
    <w:p w14:paraId="48AF2B7E" w14:textId="04387538" w:rsidR="006D41A1" w:rsidRPr="00CD412C" w:rsidRDefault="006D41A1">
      <w:pPr>
        <w:pStyle w:val="ListParagraph"/>
        <w:numPr>
          <w:ilvl w:val="2"/>
          <w:numId w:val="14"/>
        </w:numPr>
        <w:spacing w:line="276" w:lineRule="auto"/>
        <w:rPr>
          <w:ins w:id="1226" w:author="1772033@maranatha.ac.id" w:date="2021-06-02T12:53:00Z"/>
          <w:rPrChange w:id="1227" w:author="1772033@maranatha.ac.id" w:date="2021-06-02T12:53:00Z">
            <w:rPr>
              <w:ins w:id="1228" w:author="1772033@maranatha.ac.id" w:date="2021-06-02T12:53:00Z"/>
              <w:lang w:val="en-US"/>
            </w:rPr>
          </w:rPrChange>
        </w:rPr>
      </w:pPr>
      <w:ins w:id="1229" w:author="1772033@maranatha.ac.id" w:date="2021-05-31T15:14:00Z">
        <w:r>
          <w:rPr>
            <w:lang w:val="en-US"/>
          </w:rPr>
          <w:t>Cara Kerja Sub Sistem Mengelola</w:t>
        </w:r>
      </w:ins>
      <w:ins w:id="1230" w:author="1772033@maranatha.ac.id" w:date="2021-06-02T14:22:00Z">
        <w:r w:rsidR="00F252DF">
          <w:rPr>
            <w:lang w:val="en-US"/>
          </w:rPr>
          <w:t xml:space="preserve"> Data</w:t>
        </w:r>
      </w:ins>
      <w:ins w:id="1231" w:author="1772033@maranatha.ac.id" w:date="2021-05-31T15:15:00Z">
        <w:r>
          <w:rPr>
            <w:lang w:val="en-US"/>
          </w:rPr>
          <w:t xml:space="preserve"> History</w:t>
        </w:r>
      </w:ins>
    </w:p>
    <w:p w14:paraId="4DED453E" w14:textId="01246047" w:rsidR="00CD412C" w:rsidRDefault="00CE0E8F" w:rsidP="00CD412C">
      <w:pPr>
        <w:pStyle w:val="ListParagraph"/>
        <w:spacing w:line="276" w:lineRule="auto"/>
        <w:ind w:left="1800"/>
        <w:rPr>
          <w:ins w:id="1232" w:author="1772033@maranatha.ac.id" w:date="2021-06-02T12:54:00Z"/>
          <w:lang w:val="en-US"/>
        </w:rPr>
      </w:pPr>
      <w:ins w:id="1233" w:author="1772033@maranatha.ac.id" w:date="2021-06-02T14:24:00Z">
        <w:r>
          <w:rPr>
            <w:noProof/>
            <w:lang w:val="en-US"/>
          </w:rPr>
          <w:drawing>
            <wp:anchor distT="0" distB="0" distL="114300" distR="114300" simplePos="0" relativeHeight="251666432" behindDoc="0" locked="0" layoutInCell="1" allowOverlap="1" wp14:anchorId="6E709A1A" wp14:editId="39E02A86">
              <wp:simplePos x="0" y="0"/>
              <wp:positionH relativeFrom="margin">
                <wp:posOffset>866775</wp:posOffset>
              </wp:positionH>
              <wp:positionV relativeFrom="paragraph">
                <wp:posOffset>652780</wp:posOffset>
              </wp:positionV>
              <wp:extent cx="4210050" cy="22955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47" b="10547"/>
                      <a:stretch/>
                    </pic:blipFill>
                    <pic:spPr bwMode="auto">
                      <a:xfrm>
                        <a:off x="0" y="0"/>
                        <a:ext cx="421005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34" w:author="1772033@maranatha.ac.id" w:date="2021-06-02T12:53:00Z">
        <w:r w:rsidR="00CD412C">
          <w:rPr>
            <w:lang w:val="en-US"/>
          </w:rPr>
          <w:t>Salah satu fitur yang ditambahkan pada Website Scola LMS adalah Deal. Pada sub sistem ini terdapat 2 user yang berperan yaitu SuperAdmin dan UserMarketing seperti gambar …</w:t>
        </w:r>
      </w:ins>
    </w:p>
    <w:p w14:paraId="3BE9C13F" w14:textId="0AA899E3" w:rsidR="007A5EB9" w:rsidRDefault="007A5EB9" w:rsidP="007A5EB9">
      <w:pPr>
        <w:spacing w:line="276" w:lineRule="auto"/>
        <w:rPr>
          <w:ins w:id="1235" w:author="1772033@maranatha.ac.id" w:date="2021-06-02T12:54:00Z"/>
        </w:rPr>
      </w:pPr>
    </w:p>
    <w:p w14:paraId="47EEF76F" w14:textId="191D9A55" w:rsidR="007A5EB9" w:rsidRPr="007A5EB9" w:rsidRDefault="007A5EB9">
      <w:pPr>
        <w:spacing w:line="276" w:lineRule="auto"/>
        <w:rPr>
          <w:ins w:id="1236" w:author="1772033@maranatha.ac.id" w:date="2021-06-02T12:53:00Z"/>
          <w:rPrChange w:id="1237" w:author="1772033@maranatha.ac.id" w:date="2021-06-02T12:56:00Z">
            <w:rPr>
              <w:ins w:id="1238" w:author="1772033@maranatha.ac.id" w:date="2021-06-02T12:53:00Z"/>
            </w:rPr>
          </w:rPrChange>
        </w:rPr>
        <w:pPrChange w:id="1239" w:author="1772033@maranatha.ac.id" w:date="2021-06-02T14:25:00Z">
          <w:pPr>
            <w:pStyle w:val="ListParagraph"/>
            <w:numPr>
              <w:numId w:val="14"/>
            </w:numPr>
            <w:spacing w:line="276" w:lineRule="auto"/>
            <w:ind w:hanging="360"/>
          </w:pPr>
        </w:pPrChange>
      </w:pPr>
      <w:ins w:id="1240" w:author="1772033@maranatha.ac.id" w:date="2021-06-02T12:54:00Z">
        <w:r>
          <w:tab/>
        </w:r>
      </w:ins>
      <w:ins w:id="1241" w:author="1772033@maranatha.ac.id" w:date="2021-06-02T13:11:00Z">
        <w:r w:rsidR="009E70B2">
          <w:t xml:space="preserve"> </w:t>
        </w:r>
      </w:ins>
    </w:p>
    <w:p w14:paraId="774C873E" w14:textId="77777777" w:rsidR="00CD412C" w:rsidRPr="006D41A1" w:rsidRDefault="00CD412C">
      <w:pPr>
        <w:pStyle w:val="ListParagraph"/>
        <w:spacing w:line="276" w:lineRule="auto"/>
        <w:ind w:left="1800"/>
        <w:rPr>
          <w:rPrChange w:id="1242" w:author="1772033@maranatha.ac.id" w:date="2021-05-31T15:12:00Z">
            <w:rPr/>
          </w:rPrChange>
        </w:rPr>
        <w:pPrChange w:id="1243" w:author="1772033@maranatha.ac.id" w:date="2021-06-02T12:53:00Z">
          <w:pPr/>
        </w:pPrChange>
      </w:pPr>
    </w:p>
    <w:sectPr w:rsidR="00CD412C" w:rsidRPr="006D41A1">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lly Susanto Panca" w:date="2019-11-14T11:37:00Z" w:initials="BSP">
    <w:p w14:paraId="5527404C" w14:textId="77777777" w:rsidR="005140D5" w:rsidRDefault="001B72E9">
      <w:r>
        <w:rPr>
          <w:rFonts w:ascii="Liberation Serif" w:eastAsia="DejaVu Sans" w:hAnsi="Liberation Serif" w:cs="DejaVu Sans"/>
          <w:sz w:val="24"/>
          <w:szCs w:val="24"/>
          <w:lang w:bidi="en-US"/>
        </w:rPr>
        <w:t>Bahas perihal persoalan-persoalan yang ada di lapangan selama TA Magang berlangsung.</w:t>
      </w:r>
    </w:p>
    <w:p w14:paraId="5DDA7EF2" w14:textId="77777777" w:rsidR="005140D5" w:rsidRDefault="001B72E9">
      <w:r>
        <w:rPr>
          <w:rFonts w:ascii="Liberation Serif" w:eastAsia="DejaVu Sans" w:hAnsi="Liberation Serif" w:cs="DejaVu Sans"/>
          <w:sz w:val="24"/>
          <w:szCs w:val="24"/>
          <w:lang w:bidi="en-US"/>
        </w:rPr>
        <w:t>Lakukan proses abstraksi dari pekerjaan jika terdapat beberapa pekerjaan serupa (pekerjaan lebih dari sa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A7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A7EF2" w16cid:durableId="24350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BCA3" w14:textId="77777777" w:rsidR="00347BF3" w:rsidRDefault="00347BF3" w:rsidP="00531FE5">
      <w:pPr>
        <w:spacing w:after="0" w:line="240" w:lineRule="auto"/>
      </w:pPr>
      <w:r>
        <w:separator/>
      </w:r>
    </w:p>
  </w:endnote>
  <w:endnote w:type="continuationSeparator" w:id="0">
    <w:p w14:paraId="0E3C0C37" w14:textId="77777777" w:rsidR="00347BF3" w:rsidRDefault="00347BF3" w:rsidP="0053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C018" w14:textId="77777777" w:rsidR="00347BF3" w:rsidRDefault="00347BF3" w:rsidP="00531FE5">
      <w:pPr>
        <w:spacing w:after="0" w:line="240" w:lineRule="auto"/>
      </w:pPr>
      <w:r>
        <w:separator/>
      </w:r>
    </w:p>
  </w:footnote>
  <w:footnote w:type="continuationSeparator" w:id="0">
    <w:p w14:paraId="544538FE" w14:textId="77777777" w:rsidR="00347BF3" w:rsidRDefault="00347BF3" w:rsidP="00531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E70"/>
    <w:multiLevelType w:val="hybridMultilevel"/>
    <w:tmpl w:val="1B84F6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751455"/>
    <w:multiLevelType w:val="hybridMultilevel"/>
    <w:tmpl w:val="788E73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5C4167C"/>
    <w:multiLevelType w:val="hybridMultilevel"/>
    <w:tmpl w:val="D6A616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0F6B31"/>
    <w:multiLevelType w:val="multilevel"/>
    <w:tmpl w:val="C7F8E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33277C"/>
    <w:multiLevelType w:val="hybridMultilevel"/>
    <w:tmpl w:val="06AA0788"/>
    <w:lvl w:ilvl="0" w:tplc="79B21160">
      <w:numFmt w:val="bullet"/>
      <w:lvlText w:val=""/>
      <w:lvlJc w:val="left"/>
      <w:pPr>
        <w:ind w:left="1800" w:hanging="360"/>
      </w:pPr>
      <w:rPr>
        <w:rFonts w:ascii="Wingdings" w:eastAsiaTheme="minorHAnsi" w:hAnsi="Wingdings" w:cstheme="min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4CDD0648"/>
    <w:multiLevelType w:val="multilevel"/>
    <w:tmpl w:val="3508051E"/>
    <w:lvl w:ilvl="0">
      <w:start w:val="1"/>
      <w:numFmt w:val="decimal"/>
      <w:suff w:val="nothing"/>
      <w:lvlText w:val="BAB %1"/>
      <w:lvlJc w:val="left"/>
      <w:pPr>
        <w:tabs>
          <w:tab w:val="num" w:pos="0"/>
        </w:tabs>
        <w:ind w:left="522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suff w:val="space"/>
      <w:lvlText w:val="LAMPIRAN %9"/>
      <w:lvlJc w:val="left"/>
      <w:pPr>
        <w:tabs>
          <w:tab w:val="num" w:pos="0"/>
        </w:tabs>
        <w:ind w:left="0" w:firstLine="0"/>
      </w:pPr>
      <w:rPr>
        <w:b/>
        <w:i w:val="0"/>
        <w:sz w:val="32"/>
      </w:rPr>
    </w:lvl>
  </w:abstractNum>
  <w:abstractNum w:abstractNumId="6" w15:restartNumberingAfterBreak="0">
    <w:nsid w:val="4DE5147E"/>
    <w:multiLevelType w:val="hybridMultilevel"/>
    <w:tmpl w:val="AFF25F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4E235A6D"/>
    <w:multiLevelType w:val="multilevel"/>
    <w:tmpl w:val="A7620F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901F9F"/>
    <w:multiLevelType w:val="multilevel"/>
    <w:tmpl w:val="A9C6A8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F930434"/>
    <w:multiLevelType w:val="multilevel"/>
    <w:tmpl w:val="C7F8E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C8A6198"/>
    <w:multiLevelType w:val="multilevel"/>
    <w:tmpl w:val="971C88AC"/>
    <w:lvl w:ilvl="0">
      <w:start w:val="1"/>
      <w:numFmt w:val="decimal"/>
      <w:pStyle w:val="Heading1"/>
      <w:suff w:val="nothing"/>
      <w:lvlText w:val="BAB %1"/>
      <w:lvlJc w:val="left"/>
      <w:pPr>
        <w:tabs>
          <w:tab w:val="num" w:pos="0"/>
        </w:tabs>
        <w:ind w:left="522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upperLetter"/>
      <w:pStyle w:val="Heading9"/>
      <w:suff w:val="space"/>
      <w:lvlText w:val="LAMPIRAN %9"/>
      <w:lvlJc w:val="left"/>
      <w:pPr>
        <w:tabs>
          <w:tab w:val="num" w:pos="0"/>
        </w:tabs>
        <w:ind w:left="0" w:firstLine="0"/>
      </w:pPr>
      <w:rPr>
        <w:b/>
        <w:i w:val="0"/>
        <w:sz w:val="32"/>
      </w:rPr>
    </w:lvl>
  </w:abstractNum>
  <w:abstractNum w:abstractNumId="11" w15:restartNumberingAfterBreak="0">
    <w:nsid w:val="5E8429AE"/>
    <w:multiLevelType w:val="multilevel"/>
    <w:tmpl w:val="C7F8EA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86F485B"/>
    <w:multiLevelType w:val="multilevel"/>
    <w:tmpl w:val="103403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FA37DD6"/>
    <w:multiLevelType w:val="multilevel"/>
    <w:tmpl w:val="2A7E9294"/>
    <w:lvl w:ilvl="0">
      <w:start w:val="1"/>
      <w:numFmt w:val="decimal"/>
      <w:suff w:val="nothing"/>
      <w:lvlText w:val="BAB %1"/>
      <w:lvlJc w:val="left"/>
      <w:pPr>
        <w:ind w:left="5220" w:firstLine="0"/>
      </w:pPr>
      <w:rPr>
        <w:rFonts w:hint="default"/>
      </w:rPr>
    </w:lvl>
    <w:lvl w:ilvl="1">
      <w:start w:val="1"/>
      <w:numFmt w:val="decimal"/>
      <w:isLg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lvlRestart w:val="0"/>
      <w:suff w:val="space"/>
      <w:lvlText w:val="LAMPIRAN %9"/>
      <w:lvlJc w:val="left"/>
      <w:pPr>
        <w:ind w:left="0" w:firstLine="0"/>
      </w:pPr>
      <w:rPr>
        <w:rFonts w:hint="default"/>
        <w:b/>
        <w:i w:val="0"/>
        <w:sz w:val="32"/>
      </w:rPr>
    </w:lvl>
  </w:abstractNum>
  <w:abstractNum w:abstractNumId="14" w15:restartNumberingAfterBreak="0">
    <w:nsid w:val="72020DF8"/>
    <w:multiLevelType w:val="multilevel"/>
    <w:tmpl w:val="470AC9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040B6A"/>
    <w:multiLevelType w:val="hybridMultilevel"/>
    <w:tmpl w:val="B0C289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B757C70"/>
    <w:multiLevelType w:val="multilevel"/>
    <w:tmpl w:val="7F369DCC"/>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5"/>
  </w:num>
  <w:num w:numId="3">
    <w:abstractNumId w:val="12"/>
  </w:num>
  <w:num w:numId="4">
    <w:abstractNumId w:val="7"/>
  </w:num>
  <w:num w:numId="5">
    <w:abstractNumId w:val="8"/>
  </w:num>
  <w:num w:numId="6">
    <w:abstractNumId w:val="14"/>
  </w:num>
  <w:num w:numId="7">
    <w:abstractNumId w:val="9"/>
  </w:num>
  <w:num w:numId="8">
    <w:abstractNumId w:val="7"/>
  </w:num>
  <w:num w:numId="9">
    <w:abstractNumId w:val="7"/>
  </w:num>
  <w:num w:numId="10">
    <w:abstractNumId w:val="7"/>
    <w:lvlOverride w:ilvl="0">
      <w:startOverride w:val="1"/>
    </w:lvlOverride>
  </w:num>
  <w:num w:numId="11">
    <w:abstractNumId w:val="7"/>
  </w:num>
  <w:num w:numId="12">
    <w:abstractNumId w:val="7"/>
  </w:num>
  <w:num w:numId="13">
    <w:abstractNumId w:val="13"/>
  </w:num>
  <w:num w:numId="14">
    <w:abstractNumId w:val="16"/>
  </w:num>
  <w:num w:numId="15">
    <w:abstractNumId w:val="2"/>
  </w:num>
  <w:num w:numId="16">
    <w:abstractNumId w:val="15"/>
  </w:num>
  <w:num w:numId="17">
    <w:abstractNumId w:val="6"/>
  </w:num>
  <w:num w:numId="18">
    <w:abstractNumId w:val="4"/>
  </w:num>
  <w:num w:numId="19">
    <w:abstractNumId w:val="1"/>
  </w:num>
  <w:num w:numId="20">
    <w:abstractNumId w:val="0"/>
  </w:num>
  <w:num w:numId="21">
    <w:abstractNumId w:val="3"/>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sius Situmorang">
    <w15:presenceInfo w15:providerId="None" w15:userId="Fransius Situmorang"/>
  </w15:person>
  <w15:person w15:author="lenovo">
    <w15:presenceInfo w15:providerId="None" w15:userId="lenovo"/>
  </w15:person>
  <w15:person w15:author="1772033@maranatha.ac.id">
    <w15:presenceInfo w15:providerId="Windows Live" w15:userId="66377187554a3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D5"/>
    <w:rsid w:val="0000403B"/>
    <w:rsid w:val="00073DFF"/>
    <w:rsid w:val="00080B34"/>
    <w:rsid w:val="000B4A6D"/>
    <w:rsid w:val="000D28E9"/>
    <w:rsid w:val="000F394A"/>
    <w:rsid w:val="0012222A"/>
    <w:rsid w:val="001450A5"/>
    <w:rsid w:val="00155E7F"/>
    <w:rsid w:val="001664F6"/>
    <w:rsid w:val="00187A6C"/>
    <w:rsid w:val="001B72E9"/>
    <w:rsid w:val="001F17EC"/>
    <w:rsid w:val="002738C5"/>
    <w:rsid w:val="00281BF4"/>
    <w:rsid w:val="002945E1"/>
    <w:rsid w:val="002C0AFD"/>
    <w:rsid w:val="002E2ABE"/>
    <w:rsid w:val="00315643"/>
    <w:rsid w:val="003408D2"/>
    <w:rsid w:val="00347BF3"/>
    <w:rsid w:val="00394D16"/>
    <w:rsid w:val="00414CC9"/>
    <w:rsid w:val="00432FFC"/>
    <w:rsid w:val="00440F5D"/>
    <w:rsid w:val="00482830"/>
    <w:rsid w:val="005140D5"/>
    <w:rsid w:val="00531FE5"/>
    <w:rsid w:val="00541EEB"/>
    <w:rsid w:val="00545176"/>
    <w:rsid w:val="00550C6E"/>
    <w:rsid w:val="005629F6"/>
    <w:rsid w:val="00583714"/>
    <w:rsid w:val="0059456A"/>
    <w:rsid w:val="005A5A77"/>
    <w:rsid w:val="005A71E9"/>
    <w:rsid w:val="00625BEF"/>
    <w:rsid w:val="006331A9"/>
    <w:rsid w:val="00681349"/>
    <w:rsid w:val="006A48E7"/>
    <w:rsid w:val="006D41A1"/>
    <w:rsid w:val="006F4710"/>
    <w:rsid w:val="006F55A0"/>
    <w:rsid w:val="00731F90"/>
    <w:rsid w:val="007353B8"/>
    <w:rsid w:val="007673BD"/>
    <w:rsid w:val="00773932"/>
    <w:rsid w:val="007A5EB9"/>
    <w:rsid w:val="007B77F8"/>
    <w:rsid w:val="007C04DB"/>
    <w:rsid w:val="007D748D"/>
    <w:rsid w:val="008109B5"/>
    <w:rsid w:val="00816F64"/>
    <w:rsid w:val="00843B73"/>
    <w:rsid w:val="00877B0D"/>
    <w:rsid w:val="008D0358"/>
    <w:rsid w:val="008E1E30"/>
    <w:rsid w:val="008E54D3"/>
    <w:rsid w:val="008E6459"/>
    <w:rsid w:val="009251A6"/>
    <w:rsid w:val="00945144"/>
    <w:rsid w:val="009B16EB"/>
    <w:rsid w:val="009B7ADA"/>
    <w:rsid w:val="009C10AD"/>
    <w:rsid w:val="009E70B2"/>
    <w:rsid w:val="00AF4E2C"/>
    <w:rsid w:val="00BE4878"/>
    <w:rsid w:val="00C120DF"/>
    <w:rsid w:val="00C126D5"/>
    <w:rsid w:val="00C93E14"/>
    <w:rsid w:val="00CD412C"/>
    <w:rsid w:val="00CE0E8F"/>
    <w:rsid w:val="00CF66B4"/>
    <w:rsid w:val="00D1144D"/>
    <w:rsid w:val="00D435B9"/>
    <w:rsid w:val="00D811EE"/>
    <w:rsid w:val="00D82FA5"/>
    <w:rsid w:val="00E30E4F"/>
    <w:rsid w:val="00E35BEC"/>
    <w:rsid w:val="00E40B3C"/>
    <w:rsid w:val="00E4211A"/>
    <w:rsid w:val="00E90142"/>
    <w:rsid w:val="00EA3962"/>
    <w:rsid w:val="00ED0FB8"/>
    <w:rsid w:val="00ED3C0A"/>
    <w:rsid w:val="00ED5722"/>
    <w:rsid w:val="00EF694D"/>
    <w:rsid w:val="00F01F1E"/>
    <w:rsid w:val="00F252DF"/>
    <w:rsid w:val="00F47665"/>
    <w:rsid w:val="00F60170"/>
    <w:rsid w:val="00F939F1"/>
    <w:rsid w:val="00FB23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CAE6"/>
  <w15:docId w15:val="{C4533614-6352-474A-BE76-38D24934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04D8"/>
    <w:pPr>
      <w:keepNext/>
      <w:keepLines/>
      <w:numPr>
        <w:numId w:val="1"/>
      </w:numPr>
      <w:spacing w:after="0" w:line="360" w:lineRule="auto"/>
      <w:ind w:left="3510"/>
      <w:jc w:val="center"/>
      <w:outlineLvl w:val="0"/>
    </w:pPr>
    <w:rPr>
      <w:rFonts w:asciiTheme="majorHAnsi" w:eastAsiaTheme="majorEastAsia" w:hAnsiTheme="majorHAnsi" w:cstheme="majorBidi"/>
      <w:b/>
      <w:caps/>
      <w:color w:val="2F5496" w:themeColor="accent1" w:themeShade="BF"/>
      <w:sz w:val="32"/>
      <w:szCs w:val="32"/>
      <w:lang w:val="id-ID"/>
    </w:rPr>
  </w:style>
  <w:style w:type="paragraph" w:styleId="Heading2">
    <w:name w:val="heading 2"/>
    <w:basedOn w:val="Normal"/>
    <w:next w:val="Normal"/>
    <w:link w:val="Heading2Char"/>
    <w:uiPriority w:val="9"/>
    <w:unhideWhenUsed/>
    <w:qFormat/>
    <w:rsid w:val="003104D8"/>
    <w:pPr>
      <w:keepNext/>
      <w:keepLines/>
      <w:numPr>
        <w:ilvl w:val="1"/>
        <w:numId w:val="1"/>
      </w:numPr>
      <w:spacing w:after="0" w:line="360" w:lineRule="auto"/>
      <w:jc w:val="both"/>
      <w:outlineLvl w:val="1"/>
    </w:pPr>
    <w:rPr>
      <w:rFonts w:asciiTheme="majorHAnsi" w:eastAsiaTheme="majorEastAsia" w:hAnsiTheme="majorHAnsi" w:cstheme="majorBidi"/>
      <w:b/>
      <w:color w:val="2F5496" w:themeColor="accent1" w:themeShade="BF"/>
      <w:sz w:val="24"/>
      <w:szCs w:val="26"/>
      <w:lang w:val="id-ID"/>
    </w:rPr>
  </w:style>
  <w:style w:type="paragraph" w:styleId="Heading3">
    <w:name w:val="heading 3"/>
    <w:basedOn w:val="Normal"/>
    <w:next w:val="Normal"/>
    <w:link w:val="Heading3Char"/>
    <w:uiPriority w:val="9"/>
    <w:unhideWhenUsed/>
    <w:qFormat/>
    <w:rsid w:val="003104D8"/>
    <w:pPr>
      <w:keepNext/>
      <w:keepLines/>
      <w:numPr>
        <w:ilvl w:val="2"/>
        <w:numId w:val="1"/>
      </w:numPr>
      <w:spacing w:after="0" w:line="360" w:lineRule="auto"/>
      <w:jc w:val="both"/>
      <w:outlineLvl w:val="2"/>
    </w:pPr>
    <w:rPr>
      <w:rFonts w:asciiTheme="majorHAnsi" w:eastAsiaTheme="majorEastAsia" w:hAnsiTheme="majorHAnsi" w:cstheme="majorBidi"/>
      <w:b/>
      <w:color w:val="1F3763" w:themeColor="accent1" w:themeShade="7F"/>
      <w:sz w:val="24"/>
      <w:szCs w:val="24"/>
      <w:lang w:val="id-ID"/>
    </w:rPr>
  </w:style>
  <w:style w:type="paragraph" w:styleId="Heading4">
    <w:name w:val="heading 4"/>
    <w:basedOn w:val="Normal"/>
    <w:next w:val="Normal"/>
    <w:link w:val="Heading4Char"/>
    <w:uiPriority w:val="9"/>
    <w:unhideWhenUsed/>
    <w:qFormat/>
    <w:rsid w:val="003104D8"/>
    <w:pPr>
      <w:keepNext/>
      <w:keepLines/>
      <w:numPr>
        <w:ilvl w:val="3"/>
        <w:numId w:val="1"/>
      </w:numPr>
      <w:spacing w:after="0" w:line="360" w:lineRule="auto"/>
      <w:jc w:val="both"/>
      <w:outlineLvl w:val="3"/>
    </w:pPr>
    <w:rPr>
      <w:rFonts w:asciiTheme="majorHAnsi" w:eastAsiaTheme="majorEastAsia" w:hAnsiTheme="majorHAnsi" w:cstheme="majorBidi"/>
      <w:b/>
      <w:iCs/>
      <w:color w:val="2F5496" w:themeColor="accent1" w:themeShade="BF"/>
      <w:sz w:val="24"/>
      <w:szCs w:val="24"/>
      <w:lang w:val="id-ID"/>
    </w:rPr>
  </w:style>
  <w:style w:type="paragraph" w:styleId="Heading5">
    <w:name w:val="heading 5"/>
    <w:basedOn w:val="Normal"/>
    <w:next w:val="Normal"/>
    <w:link w:val="Heading5Char"/>
    <w:uiPriority w:val="9"/>
    <w:semiHidden/>
    <w:unhideWhenUsed/>
    <w:qFormat/>
    <w:rsid w:val="003104D8"/>
    <w:pPr>
      <w:keepNext/>
      <w:keepLines/>
      <w:numPr>
        <w:ilvl w:val="4"/>
        <w:numId w:val="1"/>
      </w:numPr>
      <w:spacing w:after="0" w:line="360" w:lineRule="auto"/>
      <w:jc w:val="both"/>
      <w:outlineLvl w:val="4"/>
    </w:pPr>
    <w:rPr>
      <w:rFonts w:asciiTheme="majorHAnsi" w:eastAsiaTheme="majorEastAsia" w:hAnsiTheme="majorHAnsi" w:cstheme="majorBidi"/>
      <w:b/>
      <w:color w:val="2F5496" w:themeColor="accent1" w:themeShade="BF"/>
      <w:sz w:val="24"/>
      <w:szCs w:val="24"/>
      <w:lang w:val="id-ID"/>
    </w:rPr>
  </w:style>
  <w:style w:type="paragraph" w:styleId="Heading6">
    <w:name w:val="heading 6"/>
    <w:basedOn w:val="Normal"/>
    <w:next w:val="Normal"/>
    <w:link w:val="Heading6Char"/>
    <w:uiPriority w:val="9"/>
    <w:semiHidden/>
    <w:unhideWhenUsed/>
    <w:qFormat/>
    <w:rsid w:val="003104D8"/>
    <w:pPr>
      <w:keepNext/>
      <w:keepLines/>
      <w:numPr>
        <w:ilvl w:val="5"/>
        <w:numId w:val="1"/>
      </w:numPr>
      <w:spacing w:after="0" w:line="360" w:lineRule="auto"/>
      <w:jc w:val="both"/>
      <w:outlineLvl w:val="5"/>
    </w:pPr>
    <w:rPr>
      <w:rFonts w:asciiTheme="majorHAnsi" w:eastAsiaTheme="majorEastAsia" w:hAnsiTheme="majorHAnsi" w:cstheme="majorBidi"/>
      <w:b/>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3104D8"/>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4"/>
      <w:szCs w:val="24"/>
      <w:lang w:val="id-ID"/>
    </w:rPr>
  </w:style>
  <w:style w:type="paragraph" w:styleId="Heading8">
    <w:name w:val="heading 8"/>
    <w:basedOn w:val="Normal"/>
    <w:next w:val="Normal"/>
    <w:link w:val="Heading8Char"/>
    <w:uiPriority w:val="9"/>
    <w:unhideWhenUsed/>
    <w:qFormat/>
    <w:rsid w:val="003104D8"/>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unhideWhenUsed/>
    <w:qFormat/>
    <w:rsid w:val="003104D8"/>
    <w:pPr>
      <w:keepNext/>
      <w:keepLines/>
      <w:numPr>
        <w:ilvl w:val="8"/>
        <w:numId w:val="1"/>
      </w:numPr>
      <w:spacing w:after="0" w:line="360" w:lineRule="auto"/>
      <w:jc w:val="center"/>
      <w:outlineLvl w:val="8"/>
    </w:pPr>
    <w:rPr>
      <w:rFonts w:asciiTheme="majorHAnsi" w:eastAsiaTheme="majorEastAsia" w:hAnsiTheme="majorHAnsi" w:cstheme="majorBidi"/>
      <w:b/>
      <w:iCs/>
      <w:color w:val="272727" w:themeColor="text1" w:themeTint="D8"/>
      <w:sz w:val="32"/>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04D8"/>
    <w:rPr>
      <w:rFonts w:asciiTheme="majorHAnsi" w:eastAsiaTheme="majorEastAsia" w:hAnsiTheme="majorHAnsi" w:cstheme="majorBidi"/>
      <w:b/>
      <w:caps/>
      <w:color w:val="2F5496" w:themeColor="accent1" w:themeShade="BF"/>
      <w:sz w:val="32"/>
      <w:szCs w:val="32"/>
      <w:lang w:val="id-ID"/>
    </w:rPr>
  </w:style>
  <w:style w:type="character" w:customStyle="1" w:styleId="Heading2Char">
    <w:name w:val="Heading 2 Char"/>
    <w:basedOn w:val="DefaultParagraphFont"/>
    <w:link w:val="Heading2"/>
    <w:uiPriority w:val="9"/>
    <w:qFormat/>
    <w:rsid w:val="003104D8"/>
    <w:rPr>
      <w:rFonts w:asciiTheme="majorHAnsi" w:eastAsiaTheme="majorEastAsia" w:hAnsiTheme="majorHAnsi" w:cstheme="majorBidi"/>
      <w:b/>
      <w:color w:val="2F5496" w:themeColor="accent1" w:themeShade="BF"/>
      <w:sz w:val="24"/>
      <w:szCs w:val="26"/>
      <w:lang w:val="id-ID"/>
    </w:rPr>
  </w:style>
  <w:style w:type="character" w:customStyle="1" w:styleId="Heading3Char">
    <w:name w:val="Heading 3 Char"/>
    <w:basedOn w:val="DefaultParagraphFont"/>
    <w:link w:val="Heading3"/>
    <w:uiPriority w:val="9"/>
    <w:qFormat/>
    <w:rsid w:val="003104D8"/>
    <w:rPr>
      <w:rFonts w:asciiTheme="majorHAnsi" w:eastAsiaTheme="majorEastAsia" w:hAnsiTheme="majorHAnsi" w:cstheme="majorBidi"/>
      <w:b/>
      <w:color w:val="1F3763" w:themeColor="accent1" w:themeShade="7F"/>
      <w:sz w:val="24"/>
      <w:szCs w:val="24"/>
      <w:lang w:val="id-ID"/>
    </w:rPr>
  </w:style>
  <w:style w:type="character" w:customStyle="1" w:styleId="Heading4Char">
    <w:name w:val="Heading 4 Char"/>
    <w:basedOn w:val="DefaultParagraphFont"/>
    <w:link w:val="Heading4"/>
    <w:uiPriority w:val="9"/>
    <w:qFormat/>
    <w:rsid w:val="003104D8"/>
    <w:rPr>
      <w:rFonts w:asciiTheme="majorHAnsi" w:eastAsiaTheme="majorEastAsia" w:hAnsiTheme="majorHAnsi" w:cstheme="majorBidi"/>
      <w:b/>
      <w:iCs/>
      <w:color w:val="2F5496" w:themeColor="accent1" w:themeShade="BF"/>
      <w:sz w:val="24"/>
      <w:szCs w:val="24"/>
      <w:lang w:val="id-ID"/>
    </w:rPr>
  </w:style>
  <w:style w:type="character" w:customStyle="1" w:styleId="Heading5Char">
    <w:name w:val="Heading 5 Char"/>
    <w:basedOn w:val="DefaultParagraphFont"/>
    <w:link w:val="Heading5"/>
    <w:uiPriority w:val="9"/>
    <w:semiHidden/>
    <w:qFormat/>
    <w:rsid w:val="003104D8"/>
    <w:rPr>
      <w:rFonts w:asciiTheme="majorHAnsi" w:eastAsiaTheme="majorEastAsia" w:hAnsiTheme="majorHAnsi" w:cstheme="majorBidi"/>
      <w:b/>
      <w:color w:val="2F5496" w:themeColor="accent1" w:themeShade="BF"/>
      <w:sz w:val="24"/>
      <w:szCs w:val="24"/>
      <w:lang w:val="id-ID"/>
    </w:rPr>
  </w:style>
  <w:style w:type="character" w:customStyle="1" w:styleId="Heading6Char">
    <w:name w:val="Heading 6 Char"/>
    <w:basedOn w:val="DefaultParagraphFont"/>
    <w:link w:val="Heading6"/>
    <w:uiPriority w:val="9"/>
    <w:semiHidden/>
    <w:qFormat/>
    <w:rsid w:val="003104D8"/>
    <w:rPr>
      <w:rFonts w:asciiTheme="majorHAnsi" w:eastAsiaTheme="majorEastAsia" w:hAnsiTheme="majorHAnsi" w:cstheme="majorBidi"/>
      <w:b/>
      <w:color w:val="1F3763" w:themeColor="accent1" w:themeShade="7F"/>
      <w:sz w:val="24"/>
      <w:szCs w:val="24"/>
      <w:lang w:val="id-ID"/>
    </w:rPr>
  </w:style>
  <w:style w:type="character" w:customStyle="1" w:styleId="Heading7Char">
    <w:name w:val="Heading 7 Char"/>
    <w:basedOn w:val="DefaultParagraphFont"/>
    <w:link w:val="Heading7"/>
    <w:uiPriority w:val="9"/>
    <w:semiHidden/>
    <w:qFormat/>
    <w:rsid w:val="003104D8"/>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uiPriority w:val="9"/>
    <w:qFormat/>
    <w:rsid w:val="003104D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qFormat/>
    <w:rsid w:val="003104D8"/>
    <w:rPr>
      <w:rFonts w:asciiTheme="majorHAnsi" w:eastAsiaTheme="majorEastAsia" w:hAnsiTheme="majorHAnsi" w:cstheme="majorBidi"/>
      <w:b/>
      <w:iCs/>
      <w:color w:val="272727" w:themeColor="text1" w:themeTint="D8"/>
      <w:sz w:val="32"/>
      <w:szCs w:val="21"/>
      <w:lang w:val="id-ID"/>
    </w:rPr>
  </w:style>
  <w:style w:type="character" w:styleId="CommentReference">
    <w:name w:val="annotation reference"/>
    <w:basedOn w:val="DefaultParagraphFont"/>
    <w:uiPriority w:val="99"/>
    <w:semiHidden/>
    <w:unhideWhenUsed/>
    <w:qFormat/>
    <w:rsid w:val="003104D8"/>
    <w:rPr>
      <w:sz w:val="16"/>
      <w:szCs w:val="16"/>
    </w:rPr>
  </w:style>
  <w:style w:type="character" w:customStyle="1" w:styleId="CommentTextChar">
    <w:name w:val="Comment Text Char"/>
    <w:basedOn w:val="DefaultParagraphFont"/>
    <w:link w:val="CommentText"/>
    <w:uiPriority w:val="99"/>
    <w:semiHidden/>
    <w:qFormat/>
    <w:rsid w:val="003104D8"/>
    <w:rPr>
      <w:sz w:val="20"/>
      <w:szCs w:val="20"/>
      <w:lang w:val="id-I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Number">
    <w:name w:val="List Number"/>
    <w:basedOn w:val="Normal"/>
    <w:uiPriority w:val="99"/>
    <w:unhideWhenUsed/>
    <w:qFormat/>
    <w:rsid w:val="003104D8"/>
    <w:pPr>
      <w:spacing w:after="0" w:line="360" w:lineRule="auto"/>
      <w:contextualSpacing/>
      <w:jc w:val="both"/>
    </w:pPr>
    <w:rPr>
      <w:sz w:val="24"/>
      <w:szCs w:val="24"/>
      <w:lang w:val="id-ID"/>
    </w:rPr>
  </w:style>
  <w:style w:type="paragraph" w:customStyle="1" w:styleId="ReportContent">
    <w:name w:val="Report Content"/>
    <w:basedOn w:val="Normal"/>
    <w:next w:val="Normal"/>
    <w:qFormat/>
    <w:rsid w:val="003104D8"/>
    <w:pPr>
      <w:spacing w:after="0" w:line="360" w:lineRule="auto"/>
      <w:ind w:firstLine="720"/>
      <w:jc w:val="both"/>
    </w:pPr>
    <w:rPr>
      <w:sz w:val="24"/>
      <w:szCs w:val="24"/>
      <w:lang w:val="id-ID"/>
    </w:rPr>
  </w:style>
  <w:style w:type="paragraph" w:styleId="CommentText">
    <w:name w:val="annotation text"/>
    <w:basedOn w:val="Normal"/>
    <w:link w:val="CommentTextChar"/>
    <w:uiPriority w:val="99"/>
    <w:semiHidden/>
    <w:unhideWhenUsed/>
    <w:qFormat/>
    <w:rsid w:val="003104D8"/>
    <w:pPr>
      <w:spacing w:after="0" w:line="240" w:lineRule="auto"/>
      <w:jc w:val="both"/>
    </w:pPr>
    <w:rPr>
      <w:sz w:val="20"/>
      <w:szCs w:val="20"/>
      <w:lang w:val="id-ID"/>
    </w:rPr>
  </w:style>
  <w:style w:type="paragraph" w:styleId="ListParagraph">
    <w:name w:val="List Paragraph"/>
    <w:basedOn w:val="Normal"/>
    <w:link w:val="ListParagraphChar"/>
    <w:uiPriority w:val="34"/>
    <w:qFormat/>
    <w:rsid w:val="003104D8"/>
    <w:pPr>
      <w:spacing w:after="0" w:line="360" w:lineRule="auto"/>
      <w:ind w:left="720"/>
      <w:contextualSpacing/>
      <w:jc w:val="both"/>
    </w:pPr>
    <w:rPr>
      <w:sz w:val="24"/>
      <w:szCs w:val="24"/>
      <w:lang w:val="id-ID"/>
    </w:rPr>
  </w:style>
  <w:style w:type="table" w:styleId="TableGrid">
    <w:name w:val="Table Grid"/>
    <w:basedOn w:val="TableNormal"/>
    <w:uiPriority w:val="39"/>
    <w:rsid w:val="002C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4211A"/>
    <w:rPr>
      <w:sz w:val="24"/>
      <w:szCs w:val="24"/>
      <w:lang w:val="id-ID"/>
    </w:rPr>
  </w:style>
  <w:style w:type="paragraph" w:styleId="Header">
    <w:name w:val="header"/>
    <w:basedOn w:val="Normal"/>
    <w:link w:val="HeaderChar"/>
    <w:uiPriority w:val="99"/>
    <w:unhideWhenUsed/>
    <w:rsid w:val="00531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FE5"/>
  </w:style>
  <w:style w:type="paragraph" w:styleId="Footer">
    <w:name w:val="footer"/>
    <w:basedOn w:val="Normal"/>
    <w:link w:val="FooterChar"/>
    <w:uiPriority w:val="99"/>
    <w:unhideWhenUsed/>
    <w:rsid w:val="00531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CE6B-829E-4A6A-B1D5-68BF0924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1772033@maranatha.ac.id</cp:lastModifiedBy>
  <cp:revision>83</cp:revision>
  <dcterms:created xsi:type="dcterms:W3CDTF">2021-04-02T08:01:00Z</dcterms:created>
  <dcterms:modified xsi:type="dcterms:W3CDTF">2021-06-02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